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4D66" w:rsidRPr="0012735E" w:rsidP="00EF02EB" w14:paraId="0A7EF235" w14:textId="00106B3C">
      <w:pPr>
        <w:jc w:val="left"/>
        <w:rPr>
          <w:b/>
          <w:bCs/>
        </w:rPr>
      </w:pPr>
      <w:bookmarkStart w:id="0" w:name="_Toc116399825"/>
      <w:r w:rsidRPr="0012735E">
        <w:rPr>
          <w:b/>
          <w:bCs/>
        </w:rPr>
        <w:t>Attachment C – CDFI</w:t>
      </w:r>
      <w:r w:rsidR="00B63F9F">
        <w:rPr>
          <w:b/>
          <w:bCs/>
        </w:rPr>
        <w:t xml:space="preserve"> </w:t>
      </w:r>
      <w:r w:rsidRPr="0012735E">
        <w:rPr>
          <w:b/>
          <w:bCs/>
        </w:rPr>
        <w:t>MDI Lender Survey and Consent Form</w:t>
      </w:r>
    </w:p>
    <w:p w:rsidR="00EF02EB" w:rsidRPr="0012735E" w:rsidP="00FE46ED" w14:paraId="490A7B9F" w14:textId="77777777">
      <w:pPr>
        <w:jc w:val="center"/>
        <w:rPr>
          <w:b/>
          <w:bCs/>
        </w:rPr>
      </w:pPr>
    </w:p>
    <w:p w:rsidR="00EF02EB" w:rsidRPr="0012735E" w:rsidP="00C53BF8" w14:paraId="47111061" w14:textId="44BBEDFB">
      <w:pPr>
        <w:jc w:val="left"/>
        <w:rPr>
          <w:b/>
          <w:bCs/>
        </w:rPr>
      </w:pPr>
      <w:r>
        <w:rPr>
          <w:b/>
          <w:bCs/>
          <w:noProof/>
        </w:rPr>
        <w:drawing>
          <wp:inline distT="0" distB="0" distL="0" distR="0">
            <wp:extent cx="719734" cy="201408"/>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645" cy="212017"/>
                    </a:xfrm>
                    <a:prstGeom prst="rect">
                      <a:avLst/>
                    </a:prstGeom>
                    <a:noFill/>
                  </pic:spPr>
                </pic:pic>
              </a:graphicData>
            </a:graphic>
          </wp:inline>
        </w:drawing>
      </w:r>
    </w:p>
    <w:p w:rsidR="00BF4CBF" w:rsidRPr="0012735E" w:rsidP="00FE46ED" w14:paraId="2817A0CC" w14:textId="693720CE">
      <w:pPr>
        <w:jc w:val="center"/>
        <w:rPr>
          <w:b/>
          <w:bCs/>
        </w:rPr>
      </w:pPr>
      <w:r w:rsidRPr="0012735E">
        <w:rPr>
          <w:b/>
          <w:bCs/>
        </w:rPr>
        <w:t>Evaluation of Community Development Financial Institution and Minority Depository Institution</w:t>
      </w:r>
      <w:r w:rsidRPr="0012735E" w:rsidR="00B635F2">
        <w:rPr>
          <w:b/>
          <w:bCs/>
        </w:rPr>
        <w:t xml:space="preserve"> </w:t>
      </w:r>
      <w:r w:rsidRPr="0012735E">
        <w:rPr>
          <w:b/>
          <w:bCs/>
        </w:rPr>
        <w:t>Lender Participation</w:t>
      </w:r>
      <w:r w:rsidRPr="0012735E" w:rsidR="00B635F2">
        <w:rPr>
          <w:b/>
          <w:bCs/>
        </w:rPr>
        <w:t xml:space="preserve"> </w:t>
      </w:r>
      <w:r w:rsidRPr="0012735E">
        <w:rPr>
          <w:b/>
          <w:bCs/>
        </w:rPr>
        <w:t>in SBA Capital Programs</w:t>
      </w:r>
    </w:p>
    <w:p w:rsidR="00FE46ED" w:rsidRPr="0012735E" w:rsidP="00FE46ED" w14:paraId="2854DFF0" w14:textId="65C3EAE8">
      <w:pPr>
        <w:jc w:val="center"/>
        <w:rPr>
          <w:b/>
          <w:bCs/>
        </w:rPr>
      </w:pPr>
      <w:r w:rsidRPr="0012735E">
        <w:rPr>
          <w:b/>
          <w:bCs/>
        </w:rPr>
        <w:t>Consent Form</w:t>
      </w:r>
    </w:p>
    <w:p w:rsidR="00FE46ED" w:rsidRPr="0012735E" w:rsidP="00FE46ED" w14:paraId="5B1FC38A" w14:textId="77777777"/>
    <w:p w:rsidR="00FE46ED" w:rsidRPr="00C53BF8" w:rsidP="00FE46ED" w14:paraId="6C9D7EAA" w14:textId="3E025366">
      <w:pPr>
        <w:rPr>
          <w:sz w:val="20"/>
          <w:szCs w:val="20"/>
        </w:rPr>
      </w:pPr>
      <w:r w:rsidRPr="00C53BF8">
        <w:rPr>
          <w:sz w:val="20"/>
          <w:szCs w:val="20"/>
        </w:rPr>
        <w:t>The U.S. Small Business Administration (SBA) seeks to increase capital access to underserved and minority-owned small business</w:t>
      </w:r>
      <w:r w:rsidRPr="00C53BF8" w:rsidR="00AC67D2">
        <w:rPr>
          <w:sz w:val="20"/>
          <w:szCs w:val="20"/>
        </w:rPr>
        <w:t>es</w:t>
      </w:r>
      <w:r w:rsidRPr="00C53BF8">
        <w:rPr>
          <w:sz w:val="20"/>
          <w:szCs w:val="20"/>
        </w:rPr>
        <w:t xml:space="preserve"> </w:t>
      </w:r>
      <w:r w:rsidRPr="00C53BF8" w:rsidR="00AC67D2">
        <w:rPr>
          <w:sz w:val="20"/>
          <w:szCs w:val="20"/>
        </w:rPr>
        <w:t xml:space="preserve">by increasing the participation of </w:t>
      </w:r>
      <w:r w:rsidRPr="00C53BF8">
        <w:rPr>
          <w:sz w:val="20"/>
          <w:szCs w:val="20"/>
        </w:rPr>
        <w:t>Community Development Financial Institutions (CFDIs), Minority Depository Institutions (MDIs), Certified Development Companies (CDCs), and Microloan Intermediaries</w:t>
      </w:r>
      <w:r w:rsidRPr="00C53BF8" w:rsidR="00AC67D2">
        <w:rPr>
          <w:sz w:val="20"/>
          <w:szCs w:val="20"/>
        </w:rPr>
        <w:t xml:space="preserve"> in its lending programs</w:t>
      </w:r>
      <w:r w:rsidRPr="00C53BF8">
        <w:rPr>
          <w:sz w:val="20"/>
          <w:szCs w:val="20"/>
        </w:rPr>
        <w:t xml:space="preserve">. </w:t>
      </w:r>
    </w:p>
    <w:p w:rsidR="00FE46ED" w:rsidRPr="00C53BF8" w:rsidP="00FE46ED" w14:paraId="7111316C" w14:textId="77777777">
      <w:pPr>
        <w:rPr>
          <w:sz w:val="20"/>
          <w:szCs w:val="20"/>
        </w:rPr>
      </w:pPr>
    </w:p>
    <w:p w:rsidR="00FE46ED" w:rsidRPr="00C53BF8" w:rsidP="00FE46ED" w14:paraId="3BA1EB34" w14:textId="6F966E7A">
      <w:pPr>
        <w:rPr>
          <w:rStyle w:val="normaltextrun"/>
          <w:sz w:val="20"/>
          <w:szCs w:val="20"/>
        </w:rPr>
      </w:pPr>
      <w:r w:rsidRPr="00C53BF8">
        <w:rPr>
          <w:sz w:val="20"/>
          <w:szCs w:val="20"/>
        </w:rPr>
        <w:t xml:space="preserve">The SBA has hired a small business research organization, Optimal Solutions Group LLC (Optimal), to </w:t>
      </w:r>
      <w:r w:rsidRPr="00C53BF8" w:rsidR="00AC67D2">
        <w:rPr>
          <w:sz w:val="20"/>
          <w:szCs w:val="20"/>
        </w:rPr>
        <w:t>evaluate</w:t>
      </w:r>
      <w:r w:rsidRPr="00C53BF8">
        <w:rPr>
          <w:sz w:val="20"/>
          <w:szCs w:val="20"/>
        </w:rPr>
        <w:t xml:space="preserve"> CDFI and MDI lender participation in the SBA capital programs</w:t>
      </w:r>
      <w:r w:rsidRPr="00C53BF8">
        <w:rPr>
          <w:rStyle w:val="normaltextrun"/>
          <w:sz w:val="20"/>
          <w:szCs w:val="20"/>
        </w:rPr>
        <w:t xml:space="preserve">. This study will enhance </w:t>
      </w:r>
      <w:r w:rsidRPr="00C53BF8" w:rsidR="00AC67D2">
        <w:rPr>
          <w:rStyle w:val="normaltextrun"/>
          <w:sz w:val="20"/>
          <w:szCs w:val="20"/>
        </w:rPr>
        <w:t xml:space="preserve">the </w:t>
      </w:r>
      <w:r w:rsidRPr="00C53BF8">
        <w:rPr>
          <w:rStyle w:val="normaltextrun"/>
          <w:sz w:val="20"/>
          <w:szCs w:val="20"/>
        </w:rPr>
        <w:t xml:space="preserve">understanding </w:t>
      </w:r>
      <w:r w:rsidRPr="00C53BF8" w:rsidR="00AC67D2">
        <w:rPr>
          <w:rStyle w:val="normaltextrun"/>
          <w:sz w:val="20"/>
          <w:szCs w:val="20"/>
        </w:rPr>
        <w:t xml:space="preserve">of </w:t>
      </w:r>
      <w:r w:rsidRPr="00C53BF8">
        <w:rPr>
          <w:rStyle w:val="normaltextrun"/>
          <w:sz w:val="20"/>
          <w:szCs w:val="20"/>
        </w:rPr>
        <w:t xml:space="preserve">why some CDFIs and MDIs participate in SBA programs, but others do not. Ultimately, the results will provide suggestions for </w:t>
      </w:r>
      <w:r w:rsidRPr="00C53BF8" w:rsidR="00AC67D2">
        <w:rPr>
          <w:rStyle w:val="normaltextrun"/>
          <w:sz w:val="20"/>
          <w:szCs w:val="20"/>
        </w:rPr>
        <w:t xml:space="preserve">ways in which the SBA can </w:t>
      </w:r>
      <w:r w:rsidRPr="00C53BF8">
        <w:rPr>
          <w:rStyle w:val="normaltextrun"/>
          <w:sz w:val="20"/>
          <w:szCs w:val="20"/>
        </w:rPr>
        <w:t>increas</w:t>
      </w:r>
      <w:r w:rsidRPr="00C53BF8" w:rsidR="00AC67D2">
        <w:rPr>
          <w:rStyle w:val="normaltextrun"/>
          <w:sz w:val="20"/>
          <w:szCs w:val="20"/>
        </w:rPr>
        <w:t>e</w:t>
      </w:r>
      <w:r w:rsidRPr="00C53BF8">
        <w:rPr>
          <w:rStyle w:val="normaltextrun"/>
          <w:sz w:val="20"/>
          <w:szCs w:val="20"/>
        </w:rPr>
        <w:t xml:space="preserve"> access to </w:t>
      </w:r>
      <w:r w:rsidRPr="00C53BF8" w:rsidR="00AC67D2">
        <w:rPr>
          <w:rStyle w:val="normaltextrun"/>
          <w:sz w:val="20"/>
          <w:szCs w:val="20"/>
        </w:rPr>
        <w:t>its</w:t>
      </w:r>
      <w:r w:rsidRPr="00C53BF8">
        <w:rPr>
          <w:rStyle w:val="normaltextrun"/>
          <w:sz w:val="20"/>
          <w:szCs w:val="20"/>
        </w:rPr>
        <w:t xml:space="preserve"> capital programs among </w:t>
      </w:r>
      <w:r w:rsidRPr="00C53BF8" w:rsidR="00AC67D2">
        <w:rPr>
          <w:rStyle w:val="normaltextrun"/>
          <w:sz w:val="20"/>
          <w:szCs w:val="20"/>
        </w:rPr>
        <w:t>businesses</w:t>
      </w:r>
      <w:r w:rsidRPr="00C53BF8">
        <w:rPr>
          <w:rStyle w:val="normaltextrun"/>
          <w:sz w:val="20"/>
          <w:szCs w:val="20"/>
        </w:rPr>
        <w:t xml:space="preserve"> in underserved communities</w:t>
      </w:r>
      <w:r w:rsidRPr="00C53BF8" w:rsidR="00AC67D2">
        <w:rPr>
          <w:rStyle w:val="normaltextrun"/>
          <w:sz w:val="20"/>
          <w:szCs w:val="20"/>
        </w:rPr>
        <w:t xml:space="preserve"> and thus </w:t>
      </w:r>
      <w:r w:rsidRPr="00C53BF8">
        <w:rPr>
          <w:rStyle w:val="normaltextrun"/>
          <w:sz w:val="20"/>
          <w:szCs w:val="20"/>
        </w:rPr>
        <w:t>reduce disparities in access to capital.</w:t>
      </w:r>
    </w:p>
    <w:p w:rsidR="00FE46ED" w:rsidRPr="00C53BF8" w:rsidP="00FE46ED" w14:paraId="4DC9042E" w14:textId="77777777">
      <w:pPr>
        <w:rPr>
          <w:sz w:val="20"/>
          <w:szCs w:val="20"/>
        </w:rPr>
      </w:pPr>
    </w:p>
    <w:p w:rsidR="00FE46ED" w:rsidRPr="00C53BF8" w:rsidP="00FE46ED" w14:paraId="33B22DD5" w14:textId="26E76F05">
      <w:pPr>
        <w:rPr>
          <w:rStyle w:val="eop"/>
          <w:sz w:val="20"/>
          <w:szCs w:val="20"/>
          <w:shd w:val="clear" w:color="auto" w:fill="FFFFFF"/>
        </w:rPr>
      </w:pPr>
      <w:r w:rsidRPr="00C53BF8">
        <w:rPr>
          <w:rStyle w:val="normaltextrun"/>
          <w:b/>
          <w:bCs/>
          <w:sz w:val="20"/>
          <w:szCs w:val="20"/>
          <w:shd w:val="clear" w:color="auto" w:fill="FFFFFF"/>
        </w:rPr>
        <w:t xml:space="preserve">The survey is expected to take </w:t>
      </w:r>
      <w:r w:rsidRPr="00C53BF8" w:rsidR="00EB2090">
        <w:rPr>
          <w:rStyle w:val="normaltextrun"/>
          <w:b/>
          <w:bCs/>
          <w:sz w:val="20"/>
          <w:szCs w:val="20"/>
          <w:shd w:val="clear" w:color="auto" w:fill="FFFFFF"/>
        </w:rPr>
        <w:t>approximately</w:t>
      </w:r>
      <w:r w:rsidRPr="00C53BF8" w:rsidR="004B7127">
        <w:rPr>
          <w:rStyle w:val="normaltextrun"/>
          <w:b/>
          <w:bCs/>
          <w:sz w:val="20"/>
          <w:szCs w:val="20"/>
          <w:shd w:val="clear" w:color="auto" w:fill="FFFFFF"/>
        </w:rPr>
        <w:t xml:space="preserve"> </w:t>
      </w:r>
      <w:r w:rsidRPr="00C53BF8" w:rsidR="00836949">
        <w:rPr>
          <w:rStyle w:val="normaltextrun"/>
          <w:b/>
          <w:bCs/>
          <w:sz w:val="20"/>
          <w:szCs w:val="20"/>
          <w:shd w:val="clear" w:color="auto" w:fill="FFFFFF"/>
        </w:rPr>
        <w:t xml:space="preserve">30 </w:t>
      </w:r>
      <w:r w:rsidRPr="00C53BF8">
        <w:rPr>
          <w:rStyle w:val="normaltextrun"/>
          <w:b/>
          <w:bCs/>
          <w:sz w:val="20"/>
          <w:szCs w:val="20"/>
          <w:shd w:val="clear" w:color="auto" w:fill="FFFFFF"/>
        </w:rPr>
        <w:t>minutes to complete.</w:t>
      </w:r>
      <w:r w:rsidRPr="00C53BF8">
        <w:rPr>
          <w:rStyle w:val="normaltextrun"/>
          <w:sz w:val="20"/>
          <w:szCs w:val="20"/>
          <w:shd w:val="clear" w:color="auto" w:fill="FFFFFF"/>
        </w:rPr>
        <w:t xml:space="preserve"> Your participation is completely voluntary. You do not have to answer any questions that you do not want to</w:t>
      </w:r>
      <w:r w:rsidRPr="00C53BF8" w:rsidR="00AC67D2">
        <w:rPr>
          <w:rStyle w:val="normaltextrun"/>
          <w:sz w:val="20"/>
          <w:szCs w:val="20"/>
          <w:shd w:val="clear" w:color="auto" w:fill="FFFFFF"/>
        </w:rPr>
        <w:t xml:space="preserve"> answer</w:t>
      </w:r>
      <w:r w:rsidRPr="00C53BF8">
        <w:rPr>
          <w:rStyle w:val="normaltextrun"/>
          <w:sz w:val="20"/>
          <w:szCs w:val="20"/>
          <w:shd w:val="clear" w:color="auto" w:fill="FFFFFF"/>
        </w:rPr>
        <w:t>, and you can stop participating at any time.  Your time and cooperation are greatly appreciated. </w:t>
      </w:r>
      <w:r w:rsidRPr="00C53BF8">
        <w:rPr>
          <w:rStyle w:val="eop"/>
          <w:sz w:val="20"/>
          <w:szCs w:val="20"/>
          <w:shd w:val="clear" w:color="auto" w:fill="FFFFFF"/>
        </w:rPr>
        <w:t> </w:t>
      </w:r>
    </w:p>
    <w:p w:rsidR="00FE46ED" w:rsidRPr="00C53BF8" w:rsidP="00FE46ED" w14:paraId="5595050B" w14:textId="77777777">
      <w:pPr>
        <w:rPr>
          <w:sz w:val="20"/>
          <w:szCs w:val="20"/>
        </w:rPr>
      </w:pPr>
    </w:p>
    <w:p w:rsidR="00FE46ED" w:rsidRPr="00C53BF8" w:rsidP="00FE46ED" w14:paraId="50EF4778" w14:textId="63DAD145">
      <w:pPr>
        <w:rPr>
          <w:sz w:val="20"/>
          <w:szCs w:val="20"/>
        </w:rPr>
      </w:pPr>
      <w:r w:rsidRPr="00C53BF8">
        <w:rPr>
          <w:sz w:val="20"/>
          <w:szCs w:val="20"/>
        </w:rPr>
        <w:t xml:space="preserve">Optimal will collect and store your responses on a secure server accessible to Optimal staff only. Any information </w:t>
      </w:r>
      <w:r w:rsidRPr="00C53BF8" w:rsidR="00AC67D2">
        <w:rPr>
          <w:sz w:val="20"/>
          <w:szCs w:val="20"/>
        </w:rPr>
        <w:t xml:space="preserve">you </w:t>
      </w:r>
      <w:r w:rsidRPr="00C53BF8">
        <w:rPr>
          <w:sz w:val="20"/>
          <w:szCs w:val="20"/>
        </w:rPr>
        <w:t>provide in this survey will be kept confidential. No respondent will be identified or named in any report or other publication. All survey responses will be presented as aggregated statistics in the form of averages, percentages, and frequency counts. All survey responses will be de-identified and then these data will be provided to the SBA. </w:t>
      </w:r>
    </w:p>
    <w:p w:rsidR="00FE46ED" w:rsidRPr="00C53BF8" w:rsidP="00FE46ED" w14:paraId="0695A395" w14:textId="77777777">
      <w:pPr>
        <w:rPr>
          <w:sz w:val="20"/>
          <w:szCs w:val="20"/>
        </w:rPr>
      </w:pPr>
    </w:p>
    <w:p w:rsidR="00797BDE" w:rsidRPr="00C53BF8" w14:paraId="25287CE9" w14:textId="2C1161BE">
      <w:pPr>
        <w:pStyle w:val="ListParagraph"/>
        <w:numPr>
          <w:ilvl w:val="0"/>
          <w:numId w:val="1"/>
        </w:numPr>
        <w:spacing w:after="160" w:line="259" w:lineRule="auto"/>
        <w:contextualSpacing/>
        <w:jc w:val="left"/>
        <w:rPr>
          <w:sz w:val="20"/>
          <w:szCs w:val="20"/>
        </w:rPr>
      </w:pPr>
      <w:r w:rsidRPr="00C53BF8">
        <w:rPr>
          <w:sz w:val="20"/>
          <w:szCs w:val="20"/>
        </w:rPr>
        <w:t>If you have any questions about this evaluation, please contact Shay Meinzer from the SBA at (202) 539</w:t>
      </w:r>
      <w:r w:rsidRPr="00C53BF8" w:rsidR="00E843DE">
        <w:rPr>
          <w:sz w:val="20"/>
          <w:szCs w:val="20"/>
        </w:rPr>
        <w:t>-</w:t>
      </w:r>
      <w:r w:rsidRPr="00C53BF8">
        <w:rPr>
          <w:sz w:val="20"/>
          <w:szCs w:val="20"/>
        </w:rPr>
        <w:t xml:space="preserve">1429 or </w:t>
      </w:r>
      <w:hyperlink r:id="rId11">
        <w:r w:rsidRPr="00C53BF8">
          <w:rPr>
            <w:rStyle w:val="Hyperlink"/>
            <w:color w:val="auto"/>
            <w:sz w:val="20"/>
            <w:szCs w:val="20"/>
          </w:rPr>
          <w:t>shay.meinzer@sba.gov</w:t>
        </w:r>
      </w:hyperlink>
      <w:r w:rsidRPr="00C53BF8" w:rsidR="00EB2090">
        <w:rPr>
          <w:rStyle w:val="Hyperlink"/>
          <w:color w:val="auto"/>
          <w:sz w:val="20"/>
          <w:szCs w:val="20"/>
          <w:u w:val="none"/>
        </w:rPr>
        <w:t>.</w:t>
      </w:r>
    </w:p>
    <w:p w:rsidR="00FE46ED" w:rsidRPr="00C53BF8" w14:paraId="35B14E91" w14:textId="31DF92A3">
      <w:pPr>
        <w:pStyle w:val="ListParagraph"/>
        <w:numPr>
          <w:ilvl w:val="0"/>
          <w:numId w:val="1"/>
        </w:numPr>
        <w:spacing w:after="160" w:line="259" w:lineRule="auto"/>
        <w:contextualSpacing/>
        <w:jc w:val="left"/>
        <w:rPr>
          <w:rStyle w:val="Hyperlink"/>
          <w:color w:val="auto"/>
          <w:sz w:val="20"/>
          <w:szCs w:val="20"/>
        </w:rPr>
      </w:pPr>
      <w:r w:rsidRPr="00C53BF8">
        <w:rPr>
          <w:sz w:val="20"/>
          <w:szCs w:val="20"/>
        </w:rPr>
        <w:t>If you have questions about your participation in this study or if you encounter any technical difficulties with the survey, please contact Optimal by phone at (301) 306</w:t>
      </w:r>
      <w:r w:rsidRPr="00C53BF8" w:rsidR="00E843DE">
        <w:rPr>
          <w:sz w:val="20"/>
          <w:szCs w:val="20"/>
        </w:rPr>
        <w:t>-</w:t>
      </w:r>
      <w:r w:rsidRPr="00C53BF8">
        <w:rPr>
          <w:sz w:val="20"/>
          <w:szCs w:val="20"/>
        </w:rPr>
        <w:t xml:space="preserve">1170 Ext. 709, or via email at </w:t>
      </w:r>
      <w:hyperlink r:id="rId12">
        <w:r w:rsidRPr="00C53BF8" w:rsidR="00930626">
          <w:rPr>
            <w:rStyle w:val="Hyperlink"/>
            <w:color w:val="auto"/>
            <w:sz w:val="20"/>
            <w:szCs w:val="20"/>
          </w:rPr>
          <w:t>ourdapilleta@optimalsolutionsgroup.com</w:t>
        </w:r>
      </w:hyperlink>
      <w:r w:rsidRPr="00C53BF8" w:rsidR="00930626">
        <w:rPr>
          <w:sz w:val="20"/>
          <w:szCs w:val="20"/>
        </w:rPr>
        <w:t xml:space="preserve"> or </w:t>
      </w:r>
      <w:hyperlink r:id="rId13">
        <w:r w:rsidRPr="00C53BF8" w:rsidR="00930626">
          <w:rPr>
            <w:rStyle w:val="Hyperlink"/>
            <w:color w:val="auto"/>
            <w:sz w:val="20"/>
            <w:szCs w:val="20"/>
          </w:rPr>
          <w:t>nbahel@optimalsolutionsgroup.com</w:t>
        </w:r>
      </w:hyperlink>
      <w:r w:rsidRPr="00C53BF8" w:rsidR="00EB2090">
        <w:rPr>
          <w:rStyle w:val="Hyperlink"/>
          <w:color w:val="auto"/>
          <w:sz w:val="20"/>
          <w:szCs w:val="20"/>
          <w:u w:val="none"/>
        </w:rPr>
        <w:t>.</w:t>
      </w:r>
      <w:r w:rsidRPr="00C53BF8" w:rsidR="00797BDE">
        <w:rPr>
          <w:rStyle w:val="Hyperlink"/>
          <w:color w:val="auto"/>
          <w:sz w:val="20"/>
          <w:szCs w:val="20"/>
        </w:rPr>
        <w:t xml:space="preserve"> </w:t>
      </w:r>
    </w:p>
    <w:p w:rsidR="00FE46ED" w:rsidRPr="00C53BF8" w:rsidP="3AB57BB9" w14:paraId="56723E49" w14:textId="2F39C084">
      <w:pPr>
        <w:pStyle w:val="paragraph"/>
        <w:shd w:val="clear" w:color="auto" w:fill="FFFFFF" w:themeFill="background1"/>
        <w:spacing w:before="0" w:beforeAutospacing="0" w:after="0" w:afterAutospacing="0"/>
        <w:textAlignment w:val="baseline"/>
        <w:rPr>
          <w:rFonts w:ascii="Source Sans Pro" w:hAnsi="Source Sans Pro"/>
          <w:sz w:val="20"/>
          <w:szCs w:val="20"/>
        </w:rPr>
      </w:pPr>
      <w:r w:rsidRPr="00C53BF8">
        <w:rPr>
          <w:rStyle w:val="normaltextrun"/>
          <w:rFonts w:ascii="Source Sans Pro" w:eastAsia="SimSun" w:hAnsi="Source Sans Pro"/>
          <w:sz w:val="20"/>
          <w:szCs w:val="20"/>
        </w:rPr>
        <w:t xml:space="preserve">I hereby agree that I have read and understand </w:t>
      </w:r>
      <w:r w:rsidRPr="00C53BF8" w:rsidR="0007573C">
        <w:rPr>
          <w:rStyle w:val="normaltextrun"/>
          <w:rFonts w:ascii="Source Sans Pro" w:eastAsia="SimSun" w:hAnsi="Source Sans Pro"/>
          <w:sz w:val="20"/>
          <w:szCs w:val="20"/>
        </w:rPr>
        <w:t>all</w:t>
      </w:r>
      <w:r w:rsidRPr="00C53BF8">
        <w:rPr>
          <w:rStyle w:val="normaltextrun"/>
          <w:rFonts w:ascii="Source Sans Pro" w:eastAsia="SimSun" w:hAnsi="Source Sans Pro"/>
          <w:sz w:val="20"/>
          <w:szCs w:val="20"/>
        </w:rPr>
        <w:t xml:space="preserve"> the information presented in this consent form. By checking "Yes", I freely and voluntarily agree to participate in this survey.</w:t>
      </w:r>
      <w:r w:rsidRPr="00C53BF8">
        <w:rPr>
          <w:rStyle w:val="eop"/>
          <w:rFonts w:ascii="Source Sans Pro" w:hAnsi="Source Sans Pro"/>
          <w:sz w:val="20"/>
          <w:szCs w:val="20"/>
        </w:rPr>
        <w:t> </w:t>
      </w:r>
    </w:p>
    <w:p w:rsidR="00FE46ED" w:rsidRPr="00C53BF8" w14:paraId="77CC47F7" w14:textId="77777777">
      <w:pPr>
        <w:pStyle w:val="paragraph"/>
        <w:numPr>
          <w:ilvl w:val="0"/>
          <w:numId w:val="2"/>
        </w:numPr>
        <w:spacing w:before="0" w:beforeAutospacing="0" w:after="0" w:afterAutospacing="0"/>
        <w:ind w:left="1080" w:firstLine="0"/>
        <w:textAlignment w:val="baseline"/>
        <w:rPr>
          <w:rFonts w:ascii="Source Sans Pro" w:hAnsi="Source Sans Pro"/>
          <w:sz w:val="20"/>
          <w:szCs w:val="20"/>
        </w:rPr>
      </w:pPr>
      <w:r w:rsidRPr="00C53BF8">
        <w:rPr>
          <w:rStyle w:val="normaltextrun"/>
          <w:rFonts w:ascii="Source Sans Pro" w:eastAsia="SimSun" w:hAnsi="Source Sans Pro"/>
          <w:sz w:val="20"/>
          <w:szCs w:val="20"/>
        </w:rPr>
        <w:t>Yes</w:t>
      </w:r>
      <w:r w:rsidRPr="00C53BF8">
        <w:rPr>
          <w:rStyle w:val="eop"/>
          <w:rFonts w:ascii="Source Sans Pro" w:hAnsi="Source Sans Pro"/>
          <w:sz w:val="20"/>
          <w:szCs w:val="20"/>
        </w:rPr>
        <w:t> </w:t>
      </w:r>
    </w:p>
    <w:p w:rsidR="00FE46ED" w:rsidRPr="00C53BF8" w14:paraId="72F1B993" w14:textId="77777777">
      <w:pPr>
        <w:pStyle w:val="paragraph"/>
        <w:numPr>
          <w:ilvl w:val="0"/>
          <w:numId w:val="2"/>
        </w:numPr>
        <w:spacing w:before="0" w:beforeAutospacing="0" w:after="0" w:afterAutospacing="0"/>
        <w:ind w:left="1080" w:firstLine="0"/>
        <w:textAlignment w:val="baseline"/>
        <w:rPr>
          <w:rStyle w:val="eop"/>
          <w:rFonts w:ascii="Source Sans Pro" w:hAnsi="Source Sans Pro"/>
          <w:sz w:val="20"/>
          <w:szCs w:val="20"/>
        </w:rPr>
      </w:pPr>
      <w:r w:rsidRPr="00C53BF8">
        <w:rPr>
          <w:rStyle w:val="normaltextrun"/>
          <w:rFonts w:ascii="Source Sans Pro" w:eastAsia="SimSun" w:hAnsi="Source Sans Pro"/>
          <w:sz w:val="20"/>
          <w:szCs w:val="20"/>
        </w:rPr>
        <w:t>No</w:t>
      </w:r>
      <w:r w:rsidRPr="00C53BF8">
        <w:rPr>
          <w:rStyle w:val="eop"/>
          <w:rFonts w:ascii="Source Sans Pro" w:hAnsi="Source Sans Pro"/>
          <w:sz w:val="20"/>
          <w:szCs w:val="20"/>
        </w:rPr>
        <w:t> </w:t>
      </w:r>
    </w:p>
    <w:p w:rsidR="00930626" w:rsidRPr="00C53BF8" w:rsidP="3AB57BB9" w14:paraId="1BE9189A" w14:textId="77777777">
      <w:pPr>
        <w:pStyle w:val="paragraph"/>
        <w:spacing w:before="0" w:beforeAutospacing="0" w:after="0" w:afterAutospacing="0"/>
        <w:textAlignment w:val="baseline"/>
        <w:rPr>
          <w:rStyle w:val="eop"/>
          <w:rFonts w:ascii="Source Sans Pro" w:hAnsi="Source Sans Pro"/>
          <w:sz w:val="20"/>
          <w:szCs w:val="20"/>
        </w:rPr>
      </w:pPr>
    </w:p>
    <w:p w:rsidR="00930626" w:rsidRPr="00C53BF8" w:rsidP="3AB57BB9" w14:paraId="308196FA" w14:textId="1B7ADB3F">
      <w:pPr>
        <w:pStyle w:val="paragraph"/>
        <w:shd w:val="clear" w:color="auto" w:fill="FFFFFF" w:themeFill="background1"/>
        <w:spacing w:before="0" w:beforeAutospacing="0" w:after="0" w:afterAutospacing="0"/>
        <w:textAlignment w:val="baseline"/>
        <w:rPr>
          <w:rStyle w:val="normaltextrun"/>
          <w:rFonts w:ascii="Source Sans Pro" w:eastAsia="SimSun" w:hAnsi="Source Sans Pro"/>
          <w:sz w:val="20"/>
          <w:szCs w:val="20"/>
        </w:rPr>
      </w:pPr>
      <w:r w:rsidRPr="00C53BF8">
        <w:rPr>
          <w:rStyle w:val="normaltextrun"/>
          <w:rFonts w:ascii="Source Sans Pro" w:eastAsia="SimSun" w:hAnsi="Source Sans Pro"/>
          <w:sz w:val="20"/>
          <w:szCs w:val="20"/>
        </w:rPr>
        <w:t>[</w:t>
      </w:r>
      <w:r w:rsidRPr="00C53BF8" w:rsidR="00EB2090">
        <w:rPr>
          <w:rStyle w:val="normaltextrun"/>
          <w:rFonts w:ascii="Source Sans Pro" w:eastAsia="SimSun" w:hAnsi="Source Sans Pro"/>
          <w:b/>
          <w:bCs/>
          <w:sz w:val="20"/>
          <w:szCs w:val="20"/>
        </w:rPr>
        <w:t>Survey Logic Note</w:t>
      </w:r>
      <w:r w:rsidRPr="00C53BF8">
        <w:rPr>
          <w:rStyle w:val="normaltextrun"/>
          <w:rFonts w:ascii="Source Sans Pro" w:eastAsia="SimSun" w:hAnsi="Source Sans Pro"/>
          <w:b/>
          <w:bCs/>
          <w:sz w:val="20"/>
          <w:szCs w:val="20"/>
        </w:rPr>
        <w:t>:</w:t>
      </w:r>
      <w:r w:rsidRPr="00C53BF8">
        <w:rPr>
          <w:rStyle w:val="normaltextrun"/>
          <w:rFonts w:ascii="Source Sans Pro" w:eastAsia="SimSun" w:hAnsi="Source Sans Pro"/>
          <w:sz w:val="20"/>
          <w:szCs w:val="20"/>
        </w:rPr>
        <w:t xml:space="preserve"> </w:t>
      </w:r>
      <w:r w:rsidRPr="00C53BF8" w:rsidR="00390609">
        <w:rPr>
          <w:rStyle w:val="normaltextrun"/>
          <w:rFonts w:ascii="Source Sans Pro" w:eastAsia="SimSun" w:hAnsi="Source Sans Pro"/>
          <w:sz w:val="20"/>
          <w:szCs w:val="20"/>
        </w:rPr>
        <w:t xml:space="preserve">IF NO, </w:t>
      </w:r>
      <w:r w:rsidRPr="00C53BF8">
        <w:rPr>
          <w:rStyle w:val="normaltextrun"/>
          <w:rFonts w:ascii="Source Sans Pro" w:eastAsia="SimSun" w:hAnsi="Source Sans Pro"/>
          <w:sz w:val="20"/>
          <w:szCs w:val="20"/>
        </w:rPr>
        <w:t>Display “You stated that you are</w:t>
      </w:r>
      <w:r w:rsidRPr="00C53BF8" w:rsidR="00390609">
        <w:rPr>
          <w:rStyle w:val="normaltextrun"/>
          <w:rFonts w:ascii="Source Sans Pro" w:eastAsia="SimSun" w:hAnsi="Source Sans Pro"/>
          <w:sz w:val="20"/>
          <w:szCs w:val="20"/>
        </w:rPr>
        <w:t xml:space="preserve"> </w:t>
      </w:r>
      <w:r w:rsidRPr="00C53BF8" w:rsidR="00390609">
        <w:rPr>
          <w:rStyle w:val="normaltextrun"/>
          <w:rFonts w:ascii="Source Sans Pro" w:eastAsia="SimSun" w:hAnsi="Source Sans Pro"/>
          <w:i/>
          <w:iCs/>
          <w:sz w:val="20"/>
          <w:szCs w:val="20"/>
        </w:rPr>
        <w:t>not</w:t>
      </w:r>
      <w:r w:rsidRPr="00C53BF8">
        <w:rPr>
          <w:rStyle w:val="normaltextrun"/>
          <w:rFonts w:ascii="Source Sans Pro" w:eastAsia="SimSun" w:hAnsi="Source Sans Pro"/>
          <w:sz w:val="20"/>
          <w:szCs w:val="20"/>
        </w:rPr>
        <w:t xml:space="preserve"> int</w:t>
      </w:r>
      <w:r w:rsidRPr="00C53BF8" w:rsidR="006D4CA5">
        <w:rPr>
          <w:rStyle w:val="normaltextrun"/>
          <w:rFonts w:ascii="Source Sans Pro" w:eastAsia="SimSun" w:hAnsi="Source Sans Pro"/>
          <w:sz w:val="20"/>
          <w:szCs w:val="20"/>
        </w:rPr>
        <w:t>erested in providing information to evaluate the SBA capital programs.</w:t>
      </w:r>
      <w:r w:rsidRPr="00C53BF8">
        <w:rPr>
          <w:rStyle w:val="normaltextrun"/>
          <w:rFonts w:ascii="Source Sans Pro" w:eastAsia="SimSun" w:hAnsi="Source Sans Pro"/>
          <w:sz w:val="20"/>
          <w:szCs w:val="20"/>
        </w:rPr>
        <w:t xml:space="preserve"> Are you sure you want to end the survey? Use </w:t>
      </w:r>
      <w:r w:rsidRPr="00C53BF8" w:rsidR="00390609">
        <w:rPr>
          <w:rStyle w:val="normaltextrun"/>
          <w:rFonts w:ascii="Source Sans Pro" w:eastAsia="SimSun" w:hAnsi="Source Sans Pro"/>
          <w:sz w:val="20"/>
          <w:szCs w:val="20"/>
        </w:rPr>
        <w:t xml:space="preserve">the </w:t>
      </w:r>
      <w:r w:rsidRPr="00C53BF8">
        <w:rPr>
          <w:rStyle w:val="normaltextrun"/>
          <w:rFonts w:ascii="Source Sans Pro" w:eastAsia="SimSun" w:hAnsi="Source Sans Pro"/>
          <w:sz w:val="20"/>
          <w:szCs w:val="20"/>
        </w:rPr>
        <w:t xml:space="preserve">BACK button to return to the previous page and change your </w:t>
      </w:r>
      <w:r w:rsidRPr="00C53BF8" w:rsidR="001A4988">
        <w:rPr>
          <w:rStyle w:val="normaltextrun"/>
          <w:rFonts w:ascii="Source Sans Pro" w:eastAsia="SimSun" w:hAnsi="Source Sans Pro"/>
          <w:sz w:val="20"/>
          <w:szCs w:val="20"/>
        </w:rPr>
        <w:t xml:space="preserve">selection if you choose to provide feedback. Otherwise, select </w:t>
      </w:r>
      <w:r w:rsidRPr="00C53BF8" w:rsidR="001A76DA">
        <w:rPr>
          <w:rStyle w:val="normaltextrun"/>
          <w:rFonts w:ascii="Source Sans Pro" w:eastAsia="SimSun" w:hAnsi="Source Sans Pro"/>
          <w:sz w:val="20"/>
          <w:szCs w:val="20"/>
        </w:rPr>
        <w:t xml:space="preserve">“End </w:t>
      </w:r>
      <w:r w:rsidRPr="00C53BF8" w:rsidR="001A4988">
        <w:rPr>
          <w:rStyle w:val="normaltextrun"/>
          <w:rFonts w:ascii="Source Sans Pro" w:eastAsia="SimSun" w:hAnsi="Source Sans Pro"/>
          <w:sz w:val="20"/>
          <w:szCs w:val="20"/>
        </w:rPr>
        <w:t>survey</w:t>
      </w:r>
      <w:r w:rsidRPr="00C53BF8" w:rsidR="004039D3">
        <w:rPr>
          <w:rStyle w:val="normaltextrun"/>
          <w:rFonts w:ascii="Source Sans Pro" w:eastAsia="SimSun" w:hAnsi="Source Sans Pro"/>
          <w:sz w:val="20"/>
          <w:szCs w:val="20"/>
        </w:rPr>
        <w:t>.”</w:t>
      </w:r>
      <w:r w:rsidRPr="00C53BF8" w:rsidR="001A76DA">
        <w:rPr>
          <w:rStyle w:val="normaltextrun"/>
          <w:rFonts w:ascii="Source Sans Pro" w:eastAsia="SimSun" w:hAnsi="Source Sans Pro"/>
          <w:sz w:val="20"/>
          <w:szCs w:val="20"/>
        </w:rPr>
        <w:t xml:space="preserve"> </w:t>
      </w:r>
      <w:r w:rsidRPr="00C53BF8" w:rsidR="00705ED5">
        <w:rPr>
          <w:rStyle w:val="normaltextrun"/>
          <w:rFonts w:ascii="Source Sans Pro" w:eastAsia="SimSun" w:hAnsi="Source Sans Pro"/>
          <w:sz w:val="20"/>
          <w:szCs w:val="20"/>
        </w:rPr>
        <w:t>[</w:t>
      </w:r>
      <w:r w:rsidRPr="00C53BF8" w:rsidR="001A76DA">
        <w:rPr>
          <w:rStyle w:val="normaltextrun"/>
          <w:rFonts w:ascii="Source Sans Pro" w:eastAsia="SimSun" w:hAnsi="Source Sans Pro"/>
          <w:sz w:val="20"/>
          <w:szCs w:val="20"/>
        </w:rPr>
        <w:t>END SURVEY if Respondent selects “End Survey”]</w:t>
      </w:r>
    </w:p>
    <w:p w:rsidR="00C53BF8" w:rsidP="00C53BF8" w14:paraId="06150E55" w14:textId="77777777">
      <w:pPr>
        <w:rPr>
          <w:sz w:val="18"/>
          <w:szCs w:val="18"/>
        </w:rPr>
      </w:pPr>
    </w:p>
    <w:p w:rsidR="00C53BF8" w:rsidRPr="00C53BF8" w:rsidP="00C53BF8" w14:paraId="5339C319" w14:textId="223993AC">
      <w:pPr>
        <w:rPr>
          <w:rStyle w:val="normaltextrun"/>
          <w:sz w:val="16"/>
          <w:szCs w:val="16"/>
        </w:rPr>
      </w:pPr>
      <w:r w:rsidRPr="00C53BF8">
        <w:rPr>
          <w:sz w:val="16"/>
          <w:szCs w:val="16"/>
        </w:rPr>
        <w:t>According to the Paperwork Reduction Act of 1995, an agency may not conduct or sponsor, and a person is not required to respond to, a collection of information (such as this survey) unless it displays a valid OMB control number. The control number for this information collection is 3245-0425 (Expires October 31, 2025). The time required to complete this survey is estimated to average 30 minutes (0.5 hours). Send comments regarding this burden estimate or any other aspect of this collection of information, including suggestions for reducing this burden, to U.S. Small Business Administration, Director, Records Management Division, 409 3rd St., S.W., Washington, DC 20416 and Desk Officer for the Small Business Administration, Office of Management and Budget, New Executive Building, Room 10202, Washington, DC 20503.</w:t>
      </w:r>
    </w:p>
    <w:p w:rsidR="00FE46ED" w:rsidP="00C53BF8" w14:paraId="77D1025F" w14:textId="668036C4">
      <w:pPr>
        <w:spacing w:after="160" w:line="259" w:lineRule="auto"/>
        <w:rPr>
          <w:rFonts w:eastAsia="Times New Roman"/>
          <w:lang w:eastAsia="en-US"/>
        </w:rPr>
      </w:pPr>
      <w:r w:rsidRPr="0012735E">
        <w:rPr>
          <w:rFonts w:eastAsia="Times New Roman"/>
          <w:lang w:eastAsia="en-US"/>
        </w:rPr>
        <w:br w:type="page"/>
      </w:r>
    </w:p>
    <w:bookmarkEnd w:id="0"/>
    <w:p w:rsidR="00383A62" w:rsidRPr="0012735E" w:rsidP="00383A62" w14:paraId="372B956D" w14:textId="0E5424B8">
      <w:pPr>
        <w:rPr>
          <w:b/>
          <w:bCs/>
          <w:u w:val="single"/>
        </w:rPr>
      </w:pPr>
      <w:r w:rsidRPr="0012735E">
        <w:rPr>
          <w:b/>
          <w:bCs/>
          <w:u w:val="single"/>
        </w:rPr>
        <w:t>Part I – Organizational Characteristics</w:t>
      </w:r>
    </w:p>
    <w:p w:rsidR="00383A62" w:rsidRPr="0012735E" w:rsidP="00383A62" w14:paraId="1E1055FC" w14:textId="77777777"/>
    <w:p w:rsidR="001A745E" w:rsidRPr="0012735E" w14:paraId="3F459302" w14:textId="0849F52D">
      <w:pPr>
        <w:pStyle w:val="ListParagraph"/>
        <w:numPr>
          <w:ilvl w:val="0"/>
          <w:numId w:val="6"/>
        </w:numPr>
      </w:pPr>
      <w:r w:rsidRPr="0012735E">
        <w:t>What is your organization type?</w:t>
      </w:r>
      <w:r w:rsidRPr="0012735E" w:rsidR="004B5971">
        <w:t xml:space="preserve"> </w:t>
      </w:r>
      <w:r w:rsidRPr="0012735E" w:rsidR="007C520D">
        <w:rPr>
          <w:i/>
          <w:iCs/>
        </w:rPr>
        <w:t>Select all that apply</w:t>
      </w:r>
      <w:r w:rsidRPr="0012735E" w:rsidR="00AD15F6">
        <w:t>.</w:t>
      </w:r>
      <w:r>
        <w:rPr>
          <w:rStyle w:val="FootnoteReference"/>
        </w:rPr>
        <w:footnoteReference w:id="3"/>
      </w:r>
      <w:r w:rsidRPr="0012735E" w:rsidR="00E66296">
        <w:t xml:space="preserve"> </w:t>
      </w:r>
      <w:r w:rsidRPr="0012735E" w:rsidR="00EF2AEF">
        <w:t>[Required]</w:t>
      </w:r>
    </w:p>
    <w:p w:rsidR="005B21F8" w:rsidRPr="0012735E" w14:paraId="4A6FCD64" w14:textId="2A4B87E3">
      <w:pPr>
        <w:pStyle w:val="ListParagraph"/>
        <w:numPr>
          <w:ilvl w:val="0"/>
          <w:numId w:val="5"/>
        </w:numPr>
      </w:pPr>
      <w:r w:rsidRPr="0012735E">
        <w:t>CDFI</w:t>
      </w:r>
      <w:r w:rsidRPr="0012735E" w:rsidR="00D70035">
        <w:t xml:space="preserve"> </w:t>
      </w:r>
    </w:p>
    <w:p w:rsidR="001A745E" w:rsidRPr="0012735E" w14:paraId="5B246BE8" w14:textId="21BDCC14">
      <w:pPr>
        <w:pStyle w:val="ListParagraph"/>
        <w:numPr>
          <w:ilvl w:val="0"/>
          <w:numId w:val="5"/>
        </w:numPr>
      </w:pPr>
      <w:r w:rsidRPr="0012735E">
        <w:t xml:space="preserve">MDI </w:t>
      </w:r>
    </w:p>
    <w:p w:rsidR="00A4435E" w:rsidRPr="0012735E" w:rsidP="009E40D6" w14:paraId="798270E8" w14:textId="77777777">
      <w:pPr>
        <w:pStyle w:val="ListParagraph"/>
      </w:pPr>
    </w:p>
    <w:p w:rsidR="004E6022" w:rsidRPr="0012735E" w:rsidP="009E40D6" w14:paraId="093C276F" w14:textId="6B519C7A">
      <w:pPr>
        <w:rPr>
          <w:strike/>
        </w:rPr>
      </w:pPr>
      <w:r w:rsidRPr="0012735E">
        <w:t xml:space="preserve">1a. </w:t>
      </w:r>
      <w:r w:rsidRPr="0012735E" w:rsidR="006D7C82">
        <w:t>Is your organization eligible for the 7(a) Community Advantage Program?</w:t>
      </w:r>
      <w:r w:rsidRPr="0012735E" w:rsidR="004B5971">
        <w:t xml:space="preserve">  [Required]</w:t>
      </w:r>
    </w:p>
    <w:p w:rsidR="00A4435E" w:rsidRPr="0012735E" w14:paraId="58765008" w14:textId="051224A1">
      <w:pPr>
        <w:pStyle w:val="ListParagraph"/>
        <w:numPr>
          <w:ilvl w:val="1"/>
          <w:numId w:val="6"/>
        </w:numPr>
      </w:pPr>
      <w:r w:rsidRPr="0012735E">
        <w:t>Yes</w:t>
      </w:r>
    </w:p>
    <w:p w:rsidR="00A4435E" w:rsidRPr="0012735E" w14:paraId="0DCFE7A7" w14:textId="5F66DDA3">
      <w:pPr>
        <w:pStyle w:val="ListParagraph"/>
        <w:numPr>
          <w:ilvl w:val="1"/>
          <w:numId w:val="6"/>
        </w:numPr>
      </w:pPr>
      <w:r w:rsidRPr="0012735E">
        <w:t>No</w:t>
      </w:r>
    </w:p>
    <w:p w:rsidR="00520760" w:rsidRPr="0012735E" w14:paraId="2CFD691A" w14:textId="59BB21DF">
      <w:pPr>
        <w:pStyle w:val="ListParagraph"/>
        <w:numPr>
          <w:ilvl w:val="1"/>
          <w:numId w:val="6"/>
        </w:numPr>
      </w:pPr>
      <w:r w:rsidRPr="0012735E">
        <w:t>D</w:t>
      </w:r>
      <w:r w:rsidRPr="0012735E">
        <w:t>o not know</w:t>
      </w:r>
    </w:p>
    <w:p w:rsidR="00A4435E" w:rsidRPr="0012735E" w:rsidP="009E40D6" w14:paraId="2B3F05E9" w14:textId="77777777">
      <w:pPr>
        <w:ind w:left="360"/>
      </w:pPr>
    </w:p>
    <w:p w:rsidR="006D7C82" w:rsidRPr="0012735E" w:rsidP="009E40D6" w14:paraId="510D3DC3" w14:textId="3B26A35E">
      <w:pPr>
        <w:rPr>
          <w:strike/>
        </w:rPr>
      </w:pPr>
      <w:r w:rsidRPr="0012735E">
        <w:t xml:space="preserve">1b. </w:t>
      </w:r>
      <w:r w:rsidRPr="0012735E" w:rsidR="00A4435E">
        <w:t>Is your organization federally regulated (e.g., FDIC or NCUA</w:t>
      </w:r>
      <w:r>
        <w:rPr>
          <w:rStyle w:val="FootnoteReference"/>
        </w:rPr>
        <w:footnoteReference w:id="4"/>
      </w:r>
      <w:r w:rsidRPr="0012735E" w:rsidR="00A4435E">
        <w:t>)?</w:t>
      </w:r>
    </w:p>
    <w:p w:rsidR="00A4435E" w:rsidRPr="0012735E" w14:paraId="2F9FAA91" w14:textId="609CF68B">
      <w:pPr>
        <w:pStyle w:val="ListParagraph"/>
        <w:numPr>
          <w:ilvl w:val="1"/>
          <w:numId w:val="6"/>
        </w:numPr>
      </w:pPr>
      <w:r w:rsidRPr="0012735E">
        <w:t>Yes</w:t>
      </w:r>
    </w:p>
    <w:p w:rsidR="00A4435E" w:rsidRPr="0012735E" w14:paraId="7447C479" w14:textId="3C01AE80">
      <w:pPr>
        <w:pStyle w:val="ListParagraph"/>
        <w:numPr>
          <w:ilvl w:val="1"/>
          <w:numId w:val="6"/>
        </w:numPr>
      </w:pPr>
      <w:r w:rsidRPr="0012735E">
        <w:t>No</w:t>
      </w:r>
    </w:p>
    <w:p w:rsidR="00520760" w:rsidRPr="0012735E" w14:paraId="2F5ECD2F" w14:textId="693F7778">
      <w:pPr>
        <w:pStyle w:val="ListParagraph"/>
        <w:numPr>
          <w:ilvl w:val="1"/>
          <w:numId w:val="6"/>
        </w:numPr>
      </w:pPr>
      <w:r w:rsidRPr="0012735E">
        <w:t>D</w:t>
      </w:r>
      <w:r w:rsidRPr="0012735E">
        <w:t>o not know</w:t>
      </w:r>
    </w:p>
    <w:p w:rsidR="00AF250F" w:rsidRPr="0012735E" w:rsidP="00AF250F" w14:paraId="134D7365" w14:textId="77777777"/>
    <w:p w:rsidR="00383A62" w:rsidRPr="0012735E" w14:paraId="73BF60C9" w14:textId="53B578D3">
      <w:pPr>
        <w:pStyle w:val="ListParagraph"/>
        <w:numPr>
          <w:ilvl w:val="0"/>
          <w:numId w:val="6"/>
        </w:numPr>
        <w:contextualSpacing/>
        <w:jc w:val="left"/>
        <w:rPr>
          <w:i/>
          <w:iCs/>
        </w:rPr>
      </w:pPr>
      <w:r w:rsidRPr="0012735E">
        <w:t xml:space="preserve">What </w:t>
      </w:r>
      <w:r w:rsidRPr="0012735E" w:rsidR="003C19D2">
        <w:t xml:space="preserve">have been </w:t>
      </w:r>
      <w:r w:rsidRPr="0012735E">
        <w:t xml:space="preserve">your lending </w:t>
      </w:r>
      <w:r w:rsidRPr="0012735E" w:rsidR="00064273">
        <w:t>activities</w:t>
      </w:r>
      <w:r w:rsidRPr="0012735E" w:rsidR="003C19D2">
        <w:t xml:space="preserve"> </w:t>
      </w:r>
      <w:r w:rsidRPr="0012735E" w:rsidR="4FB57FC2">
        <w:t>in the last five years</w:t>
      </w:r>
      <w:r w:rsidRPr="0012735E" w:rsidR="003C636A">
        <w:t xml:space="preserve">? </w:t>
      </w:r>
      <w:r w:rsidRPr="0012735E" w:rsidR="00B0288A">
        <w:rPr>
          <w:i/>
          <w:iCs/>
        </w:rPr>
        <w:t>Select all that apply</w:t>
      </w:r>
      <w:r w:rsidRPr="0012735E" w:rsidR="00006CA2">
        <w:rPr>
          <w:i/>
          <w:iCs/>
        </w:rPr>
        <w:t xml:space="preserve"> </w:t>
      </w:r>
      <w:r w:rsidRPr="0012735E" w:rsidR="004B5971">
        <w:t>[Required]</w:t>
      </w:r>
    </w:p>
    <w:p w:rsidR="000E03FE" w:rsidRPr="0012735E" w14:paraId="76A17E77" w14:textId="77777777">
      <w:pPr>
        <w:pStyle w:val="ListParagraph"/>
        <w:numPr>
          <w:ilvl w:val="0"/>
          <w:numId w:val="10"/>
        </w:numPr>
      </w:pPr>
      <w:r w:rsidRPr="0012735E">
        <w:t>For-Profit Small Business Finance</w:t>
      </w:r>
    </w:p>
    <w:p w:rsidR="00383A62" w:rsidRPr="0012735E" w14:paraId="2BB57CDE" w14:textId="7360AC9E">
      <w:pPr>
        <w:pStyle w:val="ListParagraph"/>
        <w:numPr>
          <w:ilvl w:val="0"/>
          <w:numId w:val="10"/>
        </w:numPr>
      </w:pPr>
      <w:r w:rsidRPr="0012735E">
        <w:t>Non-Profit Small Business Finance</w:t>
      </w:r>
      <w:r w:rsidRPr="0012735E">
        <w:tab/>
      </w:r>
    </w:p>
    <w:p w:rsidR="005D6D2A" w:rsidRPr="0012735E" w14:paraId="2BFF01E5" w14:textId="77777777">
      <w:pPr>
        <w:pStyle w:val="ListParagraph"/>
        <w:numPr>
          <w:ilvl w:val="0"/>
          <w:numId w:val="10"/>
        </w:numPr>
      </w:pPr>
      <w:r w:rsidRPr="0012735E">
        <w:t>Micro-</w:t>
      </w:r>
      <w:r w:rsidRPr="0012735E" w:rsidR="003C636A">
        <w:t>Lending (</w:t>
      </w:r>
      <w:r w:rsidRPr="0012735E" w:rsidR="00AC67D2">
        <w:t>business)</w:t>
      </w:r>
      <w:r w:rsidRPr="0012735E">
        <w:tab/>
      </w:r>
      <w:r w:rsidRPr="0012735E">
        <w:tab/>
      </w:r>
    </w:p>
    <w:p w:rsidR="00383A62" w:rsidRPr="0012735E" w14:paraId="6C842B4F" w14:textId="0FA5A6D7">
      <w:pPr>
        <w:pStyle w:val="ListParagraph"/>
        <w:numPr>
          <w:ilvl w:val="0"/>
          <w:numId w:val="10"/>
        </w:numPr>
      </w:pPr>
      <w:r w:rsidRPr="0012735E">
        <w:t>Commercial Real Estate</w:t>
      </w:r>
      <w:r w:rsidRPr="0012735E">
        <w:tab/>
      </w:r>
      <w:r w:rsidRPr="0012735E">
        <w:tab/>
      </w:r>
      <w:r w:rsidRPr="0012735E" w:rsidR="005D6D2A">
        <w:t xml:space="preserve"> </w:t>
      </w:r>
    </w:p>
    <w:p w:rsidR="005D6D2A" w:rsidRPr="0012735E" w14:paraId="63AB9F32" w14:textId="77777777">
      <w:pPr>
        <w:pStyle w:val="ListParagraph"/>
        <w:numPr>
          <w:ilvl w:val="0"/>
          <w:numId w:val="10"/>
        </w:numPr>
      </w:pPr>
      <w:r w:rsidRPr="0012735E">
        <w:t>Residential Mortgages</w:t>
      </w:r>
      <w:r w:rsidRPr="0012735E">
        <w:tab/>
      </w:r>
      <w:r w:rsidRPr="0012735E">
        <w:tab/>
      </w:r>
    </w:p>
    <w:p w:rsidR="00383A62" w:rsidRPr="0012735E" w14:paraId="257E6DA9" w14:textId="14555F69">
      <w:pPr>
        <w:pStyle w:val="ListParagraph"/>
        <w:numPr>
          <w:ilvl w:val="0"/>
          <w:numId w:val="10"/>
        </w:numPr>
      </w:pPr>
      <w:r w:rsidRPr="0012735E">
        <w:t>(Nonprofit) Community Facilities</w:t>
      </w:r>
      <w:r w:rsidRPr="0012735E">
        <w:tab/>
      </w:r>
      <w:r w:rsidRPr="0012735E" w:rsidR="005D6D2A">
        <w:t xml:space="preserve"> </w:t>
      </w:r>
    </w:p>
    <w:p w:rsidR="005D6D2A" w:rsidRPr="0012735E" w14:paraId="51B5A879" w14:textId="77777777">
      <w:pPr>
        <w:pStyle w:val="ListParagraph"/>
        <w:numPr>
          <w:ilvl w:val="0"/>
          <w:numId w:val="10"/>
        </w:numPr>
      </w:pPr>
      <w:r w:rsidRPr="0012735E">
        <w:t>Consumer Lending</w:t>
      </w:r>
      <w:r w:rsidRPr="0012735E">
        <w:tab/>
      </w:r>
      <w:r w:rsidRPr="0012735E">
        <w:tab/>
      </w:r>
      <w:r w:rsidRPr="0012735E">
        <w:tab/>
      </w:r>
    </w:p>
    <w:p w:rsidR="00383A62" w:rsidRPr="0012735E" w14:paraId="7E41BEE3" w14:textId="5B72B367">
      <w:pPr>
        <w:pStyle w:val="ListParagraph"/>
        <w:numPr>
          <w:ilvl w:val="0"/>
          <w:numId w:val="10"/>
        </w:numPr>
      </w:pPr>
      <w:r w:rsidRPr="0012735E">
        <w:t>Other</w:t>
      </w:r>
      <w:r w:rsidRPr="0012735E" w:rsidR="0033780F">
        <w:t xml:space="preserve"> [specify]</w:t>
      </w:r>
      <w:r w:rsidRPr="0012735E" w:rsidR="00C60A4B">
        <w:t>: (</w:t>
      </w:r>
      <w:r w:rsidRPr="0012735E" w:rsidR="00C60A4B">
        <w:rPr>
          <w:i/>
          <w:iCs/>
        </w:rPr>
        <w:t>text box</w:t>
      </w:r>
      <w:r w:rsidRPr="0012735E" w:rsidR="00C60A4B">
        <w:t>)</w:t>
      </w:r>
      <w:r w:rsidRPr="0012735E" w:rsidR="00AC67D2">
        <w:tab/>
      </w:r>
      <w:r w:rsidRPr="0012735E" w:rsidR="00AC67D2">
        <w:tab/>
      </w:r>
      <w:r w:rsidRPr="0012735E" w:rsidR="005D6D2A">
        <w:t xml:space="preserve"> </w:t>
      </w:r>
    </w:p>
    <w:p w:rsidR="00FA47CC" w:rsidRPr="0012735E" w:rsidP="3AB57BB9" w14:paraId="7DE8877B" w14:textId="77777777">
      <w:pPr>
        <w:rPr>
          <w:b/>
          <w:bCs/>
          <w:u w:val="single"/>
        </w:rPr>
      </w:pPr>
    </w:p>
    <w:p w:rsidR="00FA47CC" w:rsidRPr="0012735E" w:rsidP="00FA47CC" w14:paraId="5CA2831A" w14:textId="35E49061">
      <w:r w:rsidRPr="0012735E">
        <w:t>[</w:t>
      </w:r>
      <w:r w:rsidRPr="0012735E" w:rsidR="00EB2090">
        <w:rPr>
          <w:b/>
          <w:bCs/>
        </w:rPr>
        <w:t>Survey Logic Note</w:t>
      </w:r>
      <w:r w:rsidRPr="0012735E">
        <w:rPr>
          <w:b/>
          <w:bCs/>
        </w:rPr>
        <w:t>:</w:t>
      </w:r>
      <w:r w:rsidRPr="0012735E">
        <w:t xml:space="preserve"> SKIP OUT OF THE SURVEY IF CHOICES “For-Profit Small Business Finance", "Non-Profit Small Business Finance", </w:t>
      </w:r>
      <w:r w:rsidRPr="0012735E" w:rsidR="00EB2090">
        <w:t>or</w:t>
      </w:r>
      <w:r w:rsidRPr="0012735E">
        <w:t xml:space="preserve"> "Micro-Lending (business)" ARE NOT SELECTED]</w:t>
      </w:r>
    </w:p>
    <w:p w:rsidR="00FA47CC" w:rsidRPr="0012735E" w:rsidP="00FA47CC" w14:paraId="618C5B61" w14:textId="4A9BFBFF">
      <w:r w:rsidRPr="0012735E">
        <w:t>[</w:t>
      </w:r>
      <w:r w:rsidRPr="0012735E" w:rsidR="00EB2090">
        <w:rPr>
          <w:b/>
          <w:bCs/>
        </w:rPr>
        <w:t>Survey Logic Note</w:t>
      </w:r>
      <w:r w:rsidRPr="0012735E">
        <w:rPr>
          <w:b/>
          <w:bCs/>
        </w:rPr>
        <w:t>:</w:t>
      </w:r>
      <w:r w:rsidRPr="0012735E">
        <w:t xml:space="preserve"> SCREEN DISPLAY IF RESPONDENT DOES NOT SELECT “For-Profit Small Business Finance,” “Non-Profit Small Business Finance,” or “Micro-Lending” in Q2]: “You stated that your organization does not provide small business finance or business micro-lending. Are you sure you want to end and submit the survey? </w:t>
      </w:r>
      <w:r w:rsidRPr="0012735E" w:rsidR="009C337F">
        <w:t>If not, use the b</w:t>
      </w:r>
      <w:r w:rsidRPr="0012735E">
        <w:t xml:space="preserve">ack button to return to the previous page and change your answers. </w:t>
      </w:r>
      <w:r w:rsidRPr="0012735E" w:rsidR="009C337F">
        <w:rPr>
          <w:rStyle w:val="normaltextrun"/>
        </w:rPr>
        <w:t xml:space="preserve"> If yes</w:t>
      </w:r>
      <w:r w:rsidRPr="0012735E">
        <w:rPr>
          <w:rStyle w:val="normaltextrun"/>
        </w:rPr>
        <w:t>, select “End survey.” END SURVEY if Respondent selects “End Survey”</w:t>
      </w:r>
      <w:r w:rsidRPr="0012735E">
        <w:t>]</w:t>
      </w:r>
    </w:p>
    <w:p w:rsidR="006876CC" w:rsidRPr="0012735E" w:rsidP="009E40D6" w14:paraId="1E310A53" w14:textId="77777777">
      <w:pPr>
        <w:ind w:firstLine="360"/>
      </w:pPr>
    </w:p>
    <w:p w:rsidR="00852689" w:rsidRPr="0012735E" w:rsidP="009E40D6" w14:paraId="241C0E86" w14:textId="77777777">
      <w:pPr>
        <w:ind w:firstLine="360"/>
      </w:pPr>
    </w:p>
    <w:p w:rsidR="00852689" w:rsidRPr="0012735E" w:rsidP="009E40D6" w14:paraId="56367422" w14:textId="77777777">
      <w:pPr>
        <w:ind w:firstLine="360"/>
      </w:pPr>
    </w:p>
    <w:p w:rsidR="006876CC" w:rsidRPr="0012735E" w14:paraId="59823C43" w14:textId="2D0D10EB">
      <w:pPr>
        <w:pStyle w:val="ListParagraph"/>
        <w:numPr>
          <w:ilvl w:val="0"/>
          <w:numId w:val="6"/>
        </w:numPr>
        <w:contextualSpacing/>
        <w:jc w:val="left"/>
      </w:pPr>
      <w:r w:rsidRPr="0012735E">
        <w:t xml:space="preserve">Did you participate as a </w:t>
      </w:r>
      <w:r w:rsidRPr="0012735E">
        <w:rPr>
          <w:b/>
          <w:bCs/>
        </w:rPr>
        <w:t>lender</w:t>
      </w:r>
      <w:r w:rsidRPr="0012735E">
        <w:t xml:space="preserve"> in the federal Paycheck Protection Program (PPP)</w:t>
      </w:r>
      <w:r w:rsidRPr="0012735E" w:rsidR="003C636A">
        <w:t xml:space="preserve">? </w:t>
      </w:r>
    </w:p>
    <w:p w:rsidR="006876CC" w:rsidRPr="0012735E" w14:paraId="744EAED4" w14:textId="77777777">
      <w:pPr>
        <w:pStyle w:val="ListParagraph"/>
        <w:numPr>
          <w:ilvl w:val="0"/>
          <w:numId w:val="9"/>
        </w:numPr>
      </w:pPr>
      <w:r w:rsidRPr="0012735E">
        <w:t>Yes</w:t>
      </w:r>
    </w:p>
    <w:p w:rsidR="006876CC" w:rsidRPr="0012735E" w14:paraId="0995E8B7" w14:textId="77777777">
      <w:pPr>
        <w:pStyle w:val="ListParagraph"/>
        <w:numPr>
          <w:ilvl w:val="0"/>
          <w:numId w:val="9"/>
        </w:numPr>
      </w:pPr>
      <w:r w:rsidRPr="0012735E">
        <w:t>No</w:t>
      </w:r>
      <w:r w:rsidRPr="0012735E">
        <w:tab/>
      </w:r>
    </w:p>
    <w:p w:rsidR="007E19A2" w:rsidRPr="0012735E" w14:paraId="460FF6CD" w14:textId="6BD9B7BC">
      <w:pPr>
        <w:pStyle w:val="ListParagraph"/>
        <w:numPr>
          <w:ilvl w:val="0"/>
          <w:numId w:val="9"/>
        </w:numPr>
      </w:pPr>
      <w:r w:rsidRPr="0012735E">
        <w:t>D</w:t>
      </w:r>
      <w:r w:rsidRPr="0012735E">
        <w:t>o not know</w:t>
      </w:r>
    </w:p>
    <w:p w:rsidR="00AE221D" w:rsidRPr="0012735E" w:rsidP="00383A62" w14:paraId="65581817" w14:textId="77777777">
      <w:pPr>
        <w:rPr>
          <w:b/>
          <w:bCs/>
          <w:u w:val="single"/>
        </w:rPr>
      </w:pPr>
    </w:p>
    <w:p w:rsidR="00383A62" w:rsidRPr="0012735E" w:rsidP="00383A62" w14:paraId="62A2F4B2" w14:textId="5859FB4A">
      <w:pPr>
        <w:rPr>
          <w:b/>
          <w:bCs/>
          <w:u w:val="single"/>
        </w:rPr>
      </w:pPr>
      <w:r w:rsidRPr="0012735E">
        <w:rPr>
          <w:b/>
          <w:bCs/>
          <w:u w:val="single"/>
        </w:rPr>
        <w:t xml:space="preserve">Part II – Current Involvement </w:t>
      </w:r>
      <w:r w:rsidRPr="0012735E" w:rsidR="001E2041">
        <w:rPr>
          <w:b/>
          <w:bCs/>
          <w:u w:val="single"/>
        </w:rPr>
        <w:t>in SBA programs and tools</w:t>
      </w:r>
    </w:p>
    <w:p w:rsidR="002F3839" w:rsidRPr="0012735E" w:rsidP="002F3839" w14:paraId="7CF2A2AB" w14:textId="63F6496B">
      <w:pPr>
        <w:rPr>
          <w:b/>
          <w:bCs/>
        </w:rPr>
      </w:pPr>
      <w:r w:rsidRPr="0012735E">
        <w:rPr>
          <w:b/>
          <w:bCs/>
        </w:rPr>
        <w:t>[</w:t>
      </w:r>
      <w:r w:rsidRPr="0012735E" w:rsidR="00EB2090">
        <w:rPr>
          <w:b/>
          <w:bCs/>
        </w:rPr>
        <w:t>Survey Logic Note</w:t>
      </w:r>
      <w:r w:rsidRPr="0012735E">
        <w:rPr>
          <w:b/>
          <w:bCs/>
        </w:rPr>
        <w:t xml:space="preserve">: </w:t>
      </w:r>
      <w:r w:rsidRPr="0012735E" w:rsidR="005D01C6">
        <w:rPr>
          <w:b/>
          <w:bCs/>
        </w:rPr>
        <w:t>For Q’s 4, 5, and 6:</w:t>
      </w:r>
    </w:p>
    <w:p w:rsidR="002F3839" w:rsidRPr="0012735E" w:rsidP="00702B13" w14:paraId="4C44C7C3" w14:textId="60CE95A0">
      <w:r w:rsidRPr="0012735E">
        <w:t xml:space="preserve">If Q1 = </w:t>
      </w:r>
      <w:r w:rsidRPr="0012735E" w:rsidR="00702B13">
        <w:t xml:space="preserve">CDFI </w:t>
      </w:r>
      <w:r w:rsidRPr="0012735E" w:rsidR="00DC1247">
        <w:t>selected</w:t>
      </w:r>
      <w:r w:rsidRPr="0012735E" w:rsidR="009C337F">
        <w:t xml:space="preserve">, </w:t>
      </w:r>
      <w:r w:rsidRPr="0012735E" w:rsidR="00702B13">
        <w:t xml:space="preserve">THEN </w:t>
      </w:r>
      <w:r w:rsidRPr="0012735E" w:rsidR="003B627D">
        <w:t>display</w:t>
      </w:r>
      <w:r w:rsidRPr="0012735E" w:rsidR="00702B13">
        <w:t xml:space="preserve"> all four loan programs (7(a) Loan Program, 7(a) Community Advantage Program, Microloan Program, and 504 / CDC Program</w:t>
      </w:r>
      <w:r w:rsidRPr="0012735E" w:rsidR="005D01C6">
        <w:t xml:space="preserve"> and Lender Match tool</w:t>
      </w:r>
    </w:p>
    <w:p w:rsidR="002F3839" w:rsidRPr="0012735E" w:rsidP="002F3839" w14:paraId="05B05584" w14:textId="70D3A0B1">
      <w:r w:rsidRPr="0012735E">
        <w:t xml:space="preserve">If Q1 = </w:t>
      </w:r>
      <w:r w:rsidRPr="0012735E" w:rsidR="00C979D9">
        <w:t>MDI</w:t>
      </w:r>
      <w:r w:rsidRPr="0012735E" w:rsidR="00A652FB">
        <w:t xml:space="preserve"> </w:t>
      </w:r>
      <w:r w:rsidRPr="0012735E" w:rsidR="003756F7">
        <w:t>selected</w:t>
      </w:r>
      <w:r w:rsidRPr="0012735E" w:rsidR="008917D7">
        <w:t xml:space="preserve"> and CDFI not selected </w:t>
      </w:r>
      <w:r w:rsidRPr="0012735E">
        <w:t xml:space="preserve">THEN </w:t>
      </w:r>
      <w:r w:rsidRPr="0012735E" w:rsidR="00AA5413">
        <w:t>d</w:t>
      </w:r>
      <w:r w:rsidRPr="0012735E">
        <w:t>isplay 7(a)</w:t>
      </w:r>
      <w:r w:rsidRPr="0012735E" w:rsidR="00743861">
        <w:t xml:space="preserve"> and </w:t>
      </w:r>
      <w:r w:rsidRPr="0012735E">
        <w:t>504/CDC, and Lender Match</w:t>
      </w:r>
      <w:r w:rsidRPr="0012735E" w:rsidR="007A365F">
        <w:t xml:space="preserve"> </w:t>
      </w:r>
      <w:r w:rsidRPr="0012735E" w:rsidR="005D01C6">
        <w:t>tool</w:t>
      </w:r>
      <w:r w:rsidRPr="0012735E" w:rsidR="009A2519">
        <w:t>]</w:t>
      </w:r>
      <w:r w:rsidRPr="0012735E" w:rsidR="005D01C6">
        <w:t xml:space="preserve"> </w:t>
      </w:r>
    </w:p>
    <w:p w:rsidR="009E40D6" w:rsidRPr="0012735E" w:rsidP="009E40D6" w14:paraId="79D6CBD8" w14:textId="77777777"/>
    <w:p w:rsidR="00D47AFF" w:rsidRPr="0012735E" w14:paraId="16F7821D" w14:textId="35982259">
      <w:pPr>
        <w:pStyle w:val="ListParagraph"/>
        <w:numPr>
          <w:ilvl w:val="0"/>
          <w:numId w:val="6"/>
        </w:numPr>
        <w:contextualSpacing/>
        <w:jc w:val="left"/>
      </w:pPr>
      <w:r w:rsidRPr="0012735E">
        <w:t>H</w:t>
      </w:r>
      <w:r w:rsidRPr="0012735E" w:rsidR="00383A62">
        <w:t xml:space="preserve">ow would you rate your current knowledge </w:t>
      </w:r>
      <w:r w:rsidRPr="0012735E" w:rsidR="004216C2">
        <w:t>of</w:t>
      </w:r>
      <w:r w:rsidRPr="0012735E" w:rsidR="00383A62">
        <w:t xml:space="preserve"> the following SBA </w:t>
      </w:r>
      <w:r w:rsidRPr="0012735E" w:rsidR="00A535AA">
        <w:t xml:space="preserve">capital </w:t>
      </w:r>
      <w:r w:rsidRPr="0012735E" w:rsidR="00383A62">
        <w:t>programs</w:t>
      </w:r>
      <w:r w:rsidRPr="0012735E" w:rsidR="00AC67D2">
        <w:t xml:space="preserve"> and </w:t>
      </w:r>
      <w:r w:rsidRPr="0012735E" w:rsidR="003E5475">
        <w:t xml:space="preserve">the </w:t>
      </w:r>
      <w:r w:rsidRPr="0012735E" w:rsidR="00447BF8">
        <w:t>L</w:t>
      </w:r>
      <w:r w:rsidRPr="0012735E" w:rsidR="003E5475">
        <w:t xml:space="preserve">ender </w:t>
      </w:r>
      <w:r w:rsidRPr="0012735E" w:rsidR="00447BF8">
        <w:t>M</w:t>
      </w:r>
      <w:r w:rsidRPr="0012735E" w:rsidR="003E5475">
        <w:t xml:space="preserve">atch </w:t>
      </w:r>
      <w:r w:rsidRPr="0012735E" w:rsidR="007B4249">
        <w:t>t</w:t>
      </w:r>
      <w:r w:rsidRPr="0012735E" w:rsidR="003745F0">
        <w:t>ool</w:t>
      </w:r>
      <w:r w:rsidRPr="0012735E" w:rsidR="00383A62">
        <w:t>?</w:t>
      </w:r>
      <w:r w:rsidRPr="0012735E" w:rsidR="00456E36">
        <w:t xml:space="preserve"> </w:t>
      </w:r>
      <w:r w:rsidRPr="0012735E" w:rsidR="00B9586D">
        <w:t>[Required]</w:t>
      </w:r>
    </w:p>
    <w:tbl>
      <w:tblPr>
        <w:tblStyle w:val="TableGrid"/>
        <w:tblW w:w="8365" w:type="dxa"/>
        <w:tblInd w:w="360" w:type="dxa"/>
        <w:tblLook w:val="04A0"/>
      </w:tblPr>
      <w:tblGrid>
        <w:gridCol w:w="2326"/>
        <w:gridCol w:w="1159"/>
        <w:gridCol w:w="994"/>
        <w:gridCol w:w="1208"/>
        <w:gridCol w:w="1244"/>
        <w:gridCol w:w="1434"/>
      </w:tblGrid>
      <w:tr w14:paraId="6F49269C" w14:textId="77777777" w:rsidTr="007B67F8">
        <w:tblPrEx>
          <w:tblW w:w="8365" w:type="dxa"/>
          <w:tblInd w:w="360" w:type="dxa"/>
          <w:tblLook w:val="04A0"/>
        </w:tblPrEx>
        <w:tc>
          <w:tcPr>
            <w:tcW w:w="2335" w:type="dxa"/>
          </w:tcPr>
          <w:p w:rsidR="00BF3B58" w:rsidRPr="0012735E" w:rsidP="00D47AFF" w14:paraId="3B4110D4" w14:textId="77777777">
            <w:pPr>
              <w:pStyle w:val="ListParagraph"/>
              <w:ind w:left="0"/>
              <w:contextualSpacing/>
              <w:jc w:val="left"/>
            </w:pPr>
          </w:p>
        </w:tc>
        <w:tc>
          <w:tcPr>
            <w:tcW w:w="1163" w:type="dxa"/>
          </w:tcPr>
          <w:p w:rsidR="00BF3B58" w:rsidRPr="0012735E" w:rsidP="00D47AFF" w14:paraId="4A2F7560" w14:textId="24D48AD1">
            <w:pPr>
              <w:pStyle w:val="ListParagraph"/>
              <w:ind w:left="0"/>
              <w:contextualSpacing/>
              <w:jc w:val="left"/>
            </w:pPr>
            <w:r w:rsidRPr="0012735E">
              <w:t>No</w:t>
            </w:r>
            <w:r w:rsidRPr="0012735E" w:rsidR="00BC27DC">
              <w:t>ne</w:t>
            </w:r>
          </w:p>
        </w:tc>
        <w:tc>
          <w:tcPr>
            <w:tcW w:w="997" w:type="dxa"/>
          </w:tcPr>
          <w:p w:rsidR="00BF3B58" w:rsidRPr="0012735E" w:rsidP="00D47AFF" w14:paraId="19B6ADFB" w14:textId="0E04C53F">
            <w:pPr>
              <w:pStyle w:val="ListParagraph"/>
              <w:ind w:left="0"/>
              <w:contextualSpacing/>
              <w:jc w:val="left"/>
            </w:pPr>
            <w:r w:rsidRPr="0012735E">
              <w:t>A</w:t>
            </w:r>
            <w:r w:rsidRPr="0012735E">
              <w:t xml:space="preserve"> little</w:t>
            </w:r>
          </w:p>
        </w:tc>
        <w:tc>
          <w:tcPr>
            <w:tcW w:w="0" w:type="auto"/>
          </w:tcPr>
          <w:p w:rsidR="00BF3B58" w:rsidRPr="0012735E" w:rsidP="00D47AFF" w14:paraId="103D4250" w14:textId="3B96DA83">
            <w:pPr>
              <w:pStyle w:val="ListParagraph"/>
              <w:ind w:left="0"/>
              <w:contextualSpacing/>
              <w:jc w:val="left"/>
            </w:pPr>
            <w:r w:rsidRPr="0012735E">
              <w:t>Somewhat</w:t>
            </w:r>
          </w:p>
        </w:tc>
        <w:tc>
          <w:tcPr>
            <w:tcW w:w="1248" w:type="dxa"/>
          </w:tcPr>
          <w:p w:rsidR="00BF3B58" w:rsidRPr="0012735E" w:rsidP="00D47AFF" w14:paraId="1925BF85" w14:textId="166128B4">
            <w:pPr>
              <w:pStyle w:val="ListParagraph"/>
              <w:ind w:left="0"/>
              <w:contextualSpacing/>
              <w:jc w:val="left"/>
            </w:pPr>
            <w:r w:rsidRPr="0012735E">
              <w:t>Quite</w:t>
            </w:r>
            <w:r w:rsidRPr="0012735E">
              <w:t xml:space="preserve"> a bit</w:t>
            </w:r>
          </w:p>
        </w:tc>
        <w:tc>
          <w:tcPr>
            <w:tcW w:w="1440" w:type="dxa"/>
          </w:tcPr>
          <w:p w:rsidR="00BF3B58" w:rsidRPr="0012735E" w:rsidP="00D47AFF" w14:paraId="58311D98" w14:textId="05008B82">
            <w:pPr>
              <w:pStyle w:val="ListParagraph"/>
              <w:ind w:left="0"/>
              <w:contextualSpacing/>
              <w:jc w:val="left"/>
            </w:pPr>
            <w:r w:rsidRPr="0012735E">
              <w:t>A</w:t>
            </w:r>
            <w:r w:rsidRPr="0012735E">
              <w:t xml:space="preserve"> great deal</w:t>
            </w:r>
          </w:p>
        </w:tc>
      </w:tr>
      <w:tr w14:paraId="6EE378EF" w14:textId="77777777" w:rsidTr="007B67F8">
        <w:tblPrEx>
          <w:tblW w:w="8365" w:type="dxa"/>
          <w:tblInd w:w="360" w:type="dxa"/>
          <w:tblLook w:val="04A0"/>
        </w:tblPrEx>
        <w:tc>
          <w:tcPr>
            <w:tcW w:w="2335" w:type="dxa"/>
          </w:tcPr>
          <w:p w:rsidR="00BF3B58" w:rsidRPr="0012735E" w:rsidP="00D47AFF" w14:paraId="645B1911" w14:textId="2592EB9E">
            <w:pPr>
              <w:pStyle w:val="ListParagraph"/>
              <w:ind w:left="0"/>
              <w:contextualSpacing/>
              <w:jc w:val="left"/>
            </w:pPr>
            <w:r w:rsidRPr="0012735E">
              <w:t>7(a) Loan Program</w:t>
            </w:r>
          </w:p>
        </w:tc>
        <w:tc>
          <w:tcPr>
            <w:tcW w:w="1163" w:type="dxa"/>
          </w:tcPr>
          <w:p w:rsidR="00BF3B58" w:rsidRPr="0012735E" w:rsidP="00D47AFF" w14:paraId="15DD9EAF" w14:textId="77777777">
            <w:pPr>
              <w:pStyle w:val="ListParagraph"/>
              <w:ind w:left="0"/>
              <w:contextualSpacing/>
              <w:jc w:val="left"/>
            </w:pPr>
          </w:p>
        </w:tc>
        <w:tc>
          <w:tcPr>
            <w:tcW w:w="997" w:type="dxa"/>
          </w:tcPr>
          <w:p w:rsidR="00BF3B58" w:rsidRPr="0012735E" w:rsidP="00D47AFF" w14:paraId="721D5C90" w14:textId="77777777">
            <w:pPr>
              <w:pStyle w:val="ListParagraph"/>
              <w:ind w:left="0"/>
              <w:contextualSpacing/>
              <w:jc w:val="left"/>
            </w:pPr>
          </w:p>
        </w:tc>
        <w:tc>
          <w:tcPr>
            <w:tcW w:w="0" w:type="auto"/>
          </w:tcPr>
          <w:p w:rsidR="00BF3B58" w:rsidRPr="0012735E" w:rsidP="00D47AFF" w14:paraId="6B74FAF8" w14:textId="77777777">
            <w:pPr>
              <w:pStyle w:val="ListParagraph"/>
              <w:ind w:left="0"/>
              <w:contextualSpacing/>
              <w:jc w:val="left"/>
            </w:pPr>
          </w:p>
        </w:tc>
        <w:tc>
          <w:tcPr>
            <w:tcW w:w="1248" w:type="dxa"/>
          </w:tcPr>
          <w:p w:rsidR="00BF3B58" w:rsidRPr="0012735E" w:rsidP="00D47AFF" w14:paraId="01CCE346" w14:textId="77777777">
            <w:pPr>
              <w:pStyle w:val="ListParagraph"/>
              <w:ind w:left="0"/>
              <w:contextualSpacing/>
              <w:jc w:val="left"/>
            </w:pPr>
          </w:p>
        </w:tc>
        <w:tc>
          <w:tcPr>
            <w:tcW w:w="1440" w:type="dxa"/>
          </w:tcPr>
          <w:p w:rsidR="00BF3B58" w:rsidRPr="0012735E" w:rsidP="00D47AFF" w14:paraId="2C37AC8D" w14:textId="77777777">
            <w:pPr>
              <w:pStyle w:val="ListParagraph"/>
              <w:ind w:left="0"/>
              <w:contextualSpacing/>
              <w:jc w:val="left"/>
            </w:pPr>
          </w:p>
        </w:tc>
      </w:tr>
      <w:tr w14:paraId="3B8DBA07" w14:textId="77777777" w:rsidTr="007B67F8">
        <w:tblPrEx>
          <w:tblW w:w="8365" w:type="dxa"/>
          <w:tblInd w:w="360" w:type="dxa"/>
          <w:tblLook w:val="04A0"/>
        </w:tblPrEx>
        <w:tc>
          <w:tcPr>
            <w:tcW w:w="2335" w:type="dxa"/>
          </w:tcPr>
          <w:p w:rsidR="00BF3B58" w:rsidRPr="0012735E" w:rsidP="00D47AFF" w14:paraId="27A36642" w14:textId="3DE84971">
            <w:pPr>
              <w:pStyle w:val="ListParagraph"/>
              <w:ind w:left="0"/>
              <w:contextualSpacing/>
              <w:jc w:val="left"/>
            </w:pPr>
            <w:r w:rsidRPr="0012735E">
              <w:t>7(a) Community Advantage program</w:t>
            </w:r>
          </w:p>
        </w:tc>
        <w:tc>
          <w:tcPr>
            <w:tcW w:w="1163" w:type="dxa"/>
          </w:tcPr>
          <w:p w:rsidR="00BF3B58" w:rsidRPr="0012735E" w:rsidP="00D47AFF" w14:paraId="4296A826" w14:textId="77777777">
            <w:pPr>
              <w:pStyle w:val="ListParagraph"/>
              <w:ind w:left="0"/>
              <w:contextualSpacing/>
              <w:jc w:val="left"/>
            </w:pPr>
          </w:p>
        </w:tc>
        <w:tc>
          <w:tcPr>
            <w:tcW w:w="997" w:type="dxa"/>
          </w:tcPr>
          <w:p w:rsidR="00BF3B58" w:rsidRPr="0012735E" w:rsidP="00D47AFF" w14:paraId="28BDA029" w14:textId="77777777">
            <w:pPr>
              <w:pStyle w:val="ListParagraph"/>
              <w:ind w:left="0"/>
              <w:contextualSpacing/>
              <w:jc w:val="left"/>
            </w:pPr>
          </w:p>
        </w:tc>
        <w:tc>
          <w:tcPr>
            <w:tcW w:w="0" w:type="auto"/>
          </w:tcPr>
          <w:p w:rsidR="00BF3B58" w:rsidRPr="0012735E" w:rsidP="00D47AFF" w14:paraId="0DB5FD05" w14:textId="77777777">
            <w:pPr>
              <w:pStyle w:val="ListParagraph"/>
              <w:ind w:left="0"/>
              <w:contextualSpacing/>
              <w:jc w:val="left"/>
            </w:pPr>
          </w:p>
        </w:tc>
        <w:tc>
          <w:tcPr>
            <w:tcW w:w="1248" w:type="dxa"/>
          </w:tcPr>
          <w:p w:rsidR="00BF3B58" w:rsidRPr="0012735E" w:rsidP="00D47AFF" w14:paraId="19B85E2B" w14:textId="77777777">
            <w:pPr>
              <w:pStyle w:val="ListParagraph"/>
              <w:ind w:left="0"/>
              <w:contextualSpacing/>
              <w:jc w:val="left"/>
            </w:pPr>
          </w:p>
        </w:tc>
        <w:tc>
          <w:tcPr>
            <w:tcW w:w="1440" w:type="dxa"/>
          </w:tcPr>
          <w:p w:rsidR="00BF3B58" w:rsidRPr="0012735E" w:rsidP="00D47AFF" w14:paraId="510157AF" w14:textId="77777777">
            <w:pPr>
              <w:pStyle w:val="ListParagraph"/>
              <w:ind w:left="0"/>
              <w:contextualSpacing/>
              <w:jc w:val="left"/>
            </w:pPr>
          </w:p>
        </w:tc>
      </w:tr>
      <w:tr w14:paraId="16DFE52F" w14:textId="77777777" w:rsidTr="007B67F8">
        <w:tblPrEx>
          <w:tblW w:w="8365" w:type="dxa"/>
          <w:tblInd w:w="360" w:type="dxa"/>
          <w:tblLook w:val="04A0"/>
        </w:tblPrEx>
        <w:tc>
          <w:tcPr>
            <w:tcW w:w="2335" w:type="dxa"/>
          </w:tcPr>
          <w:p w:rsidR="00BF3B58" w:rsidRPr="0012735E" w:rsidP="00D47AFF" w14:paraId="47267622" w14:textId="546593A1">
            <w:pPr>
              <w:pStyle w:val="ListParagraph"/>
              <w:ind w:left="0"/>
              <w:contextualSpacing/>
              <w:jc w:val="left"/>
            </w:pPr>
            <w:r w:rsidRPr="0012735E">
              <w:t>Microloan Program</w:t>
            </w:r>
          </w:p>
        </w:tc>
        <w:tc>
          <w:tcPr>
            <w:tcW w:w="1163" w:type="dxa"/>
          </w:tcPr>
          <w:p w:rsidR="00BF3B58" w:rsidRPr="0012735E" w:rsidP="00D47AFF" w14:paraId="298EDD28" w14:textId="77777777">
            <w:pPr>
              <w:pStyle w:val="ListParagraph"/>
              <w:ind w:left="0"/>
              <w:contextualSpacing/>
              <w:jc w:val="left"/>
            </w:pPr>
          </w:p>
        </w:tc>
        <w:tc>
          <w:tcPr>
            <w:tcW w:w="997" w:type="dxa"/>
          </w:tcPr>
          <w:p w:rsidR="00BF3B58" w:rsidRPr="0012735E" w:rsidP="00D47AFF" w14:paraId="68C70319" w14:textId="77777777">
            <w:pPr>
              <w:pStyle w:val="ListParagraph"/>
              <w:ind w:left="0"/>
              <w:contextualSpacing/>
              <w:jc w:val="left"/>
            </w:pPr>
          </w:p>
        </w:tc>
        <w:tc>
          <w:tcPr>
            <w:tcW w:w="0" w:type="auto"/>
          </w:tcPr>
          <w:p w:rsidR="00BF3B58" w:rsidRPr="0012735E" w:rsidP="00D47AFF" w14:paraId="35CEBF6F" w14:textId="77777777">
            <w:pPr>
              <w:pStyle w:val="ListParagraph"/>
              <w:ind w:left="0"/>
              <w:contextualSpacing/>
              <w:jc w:val="left"/>
            </w:pPr>
          </w:p>
        </w:tc>
        <w:tc>
          <w:tcPr>
            <w:tcW w:w="1248" w:type="dxa"/>
          </w:tcPr>
          <w:p w:rsidR="00BF3B58" w:rsidRPr="0012735E" w:rsidP="00D47AFF" w14:paraId="5792C7A2" w14:textId="77777777">
            <w:pPr>
              <w:pStyle w:val="ListParagraph"/>
              <w:ind w:left="0"/>
              <w:contextualSpacing/>
              <w:jc w:val="left"/>
            </w:pPr>
          </w:p>
        </w:tc>
        <w:tc>
          <w:tcPr>
            <w:tcW w:w="1440" w:type="dxa"/>
          </w:tcPr>
          <w:p w:rsidR="00BF3B58" w:rsidRPr="0012735E" w:rsidP="00D47AFF" w14:paraId="3501888A" w14:textId="77777777">
            <w:pPr>
              <w:pStyle w:val="ListParagraph"/>
              <w:ind w:left="0"/>
              <w:contextualSpacing/>
              <w:jc w:val="left"/>
            </w:pPr>
          </w:p>
        </w:tc>
      </w:tr>
      <w:tr w14:paraId="7A112EA5" w14:textId="77777777" w:rsidTr="007B67F8">
        <w:tblPrEx>
          <w:tblW w:w="8365" w:type="dxa"/>
          <w:tblInd w:w="360" w:type="dxa"/>
          <w:tblLook w:val="04A0"/>
        </w:tblPrEx>
        <w:tc>
          <w:tcPr>
            <w:tcW w:w="2335" w:type="dxa"/>
          </w:tcPr>
          <w:p w:rsidR="00BF3B58" w:rsidRPr="0012735E" w:rsidP="00D47AFF" w14:paraId="266807C1" w14:textId="3C33B3A9">
            <w:pPr>
              <w:pStyle w:val="ListParagraph"/>
              <w:ind w:left="0"/>
              <w:contextualSpacing/>
              <w:jc w:val="left"/>
            </w:pPr>
            <w:r w:rsidRPr="0012735E">
              <w:t>504 / CDC Program</w:t>
            </w:r>
          </w:p>
        </w:tc>
        <w:tc>
          <w:tcPr>
            <w:tcW w:w="1163" w:type="dxa"/>
          </w:tcPr>
          <w:p w:rsidR="00BF3B58" w:rsidRPr="0012735E" w:rsidP="00D47AFF" w14:paraId="7FFE3C1E" w14:textId="77777777">
            <w:pPr>
              <w:pStyle w:val="ListParagraph"/>
              <w:ind w:left="0"/>
              <w:contextualSpacing/>
              <w:jc w:val="left"/>
            </w:pPr>
          </w:p>
        </w:tc>
        <w:tc>
          <w:tcPr>
            <w:tcW w:w="997" w:type="dxa"/>
          </w:tcPr>
          <w:p w:rsidR="00BF3B58" w:rsidRPr="0012735E" w:rsidP="00D47AFF" w14:paraId="57555644" w14:textId="77777777">
            <w:pPr>
              <w:pStyle w:val="ListParagraph"/>
              <w:ind w:left="0"/>
              <w:contextualSpacing/>
              <w:jc w:val="left"/>
            </w:pPr>
          </w:p>
        </w:tc>
        <w:tc>
          <w:tcPr>
            <w:tcW w:w="0" w:type="auto"/>
          </w:tcPr>
          <w:p w:rsidR="00BF3B58" w:rsidRPr="0012735E" w:rsidP="00D47AFF" w14:paraId="7FDB42D8" w14:textId="77777777">
            <w:pPr>
              <w:pStyle w:val="ListParagraph"/>
              <w:ind w:left="0"/>
              <w:contextualSpacing/>
              <w:jc w:val="left"/>
            </w:pPr>
          </w:p>
        </w:tc>
        <w:tc>
          <w:tcPr>
            <w:tcW w:w="1248" w:type="dxa"/>
          </w:tcPr>
          <w:p w:rsidR="00BF3B58" w:rsidRPr="0012735E" w:rsidP="00D47AFF" w14:paraId="19A05800" w14:textId="77777777">
            <w:pPr>
              <w:pStyle w:val="ListParagraph"/>
              <w:ind w:left="0"/>
              <w:contextualSpacing/>
              <w:jc w:val="left"/>
            </w:pPr>
          </w:p>
        </w:tc>
        <w:tc>
          <w:tcPr>
            <w:tcW w:w="1440" w:type="dxa"/>
          </w:tcPr>
          <w:p w:rsidR="00BF3B58" w:rsidRPr="0012735E" w:rsidP="00D47AFF" w14:paraId="375CB179" w14:textId="77777777">
            <w:pPr>
              <w:pStyle w:val="ListParagraph"/>
              <w:ind w:left="0"/>
              <w:contextualSpacing/>
              <w:jc w:val="left"/>
            </w:pPr>
          </w:p>
        </w:tc>
      </w:tr>
      <w:tr w14:paraId="1BEE07D1" w14:textId="77777777" w:rsidTr="007B67F8">
        <w:tblPrEx>
          <w:tblW w:w="8365" w:type="dxa"/>
          <w:tblInd w:w="360" w:type="dxa"/>
          <w:tblLook w:val="04A0"/>
        </w:tblPrEx>
        <w:tc>
          <w:tcPr>
            <w:tcW w:w="2335" w:type="dxa"/>
          </w:tcPr>
          <w:p w:rsidR="00BF3B58" w:rsidRPr="0012735E" w:rsidP="00D47AFF" w14:paraId="7A0E7A5E" w14:textId="3D17FA3B">
            <w:pPr>
              <w:pStyle w:val="ListParagraph"/>
              <w:ind w:left="0"/>
              <w:contextualSpacing/>
              <w:jc w:val="left"/>
            </w:pPr>
            <w:r w:rsidRPr="0012735E">
              <w:t>Lender Match</w:t>
            </w:r>
          </w:p>
        </w:tc>
        <w:tc>
          <w:tcPr>
            <w:tcW w:w="1163" w:type="dxa"/>
          </w:tcPr>
          <w:p w:rsidR="00BF3B58" w:rsidRPr="0012735E" w:rsidP="00D47AFF" w14:paraId="18797491" w14:textId="77777777">
            <w:pPr>
              <w:pStyle w:val="ListParagraph"/>
              <w:ind w:left="0"/>
              <w:contextualSpacing/>
              <w:jc w:val="left"/>
            </w:pPr>
          </w:p>
        </w:tc>
        <w:tc>
          <w:tcPr>
            <w:tcW w:w="997" w:type="dxa"/>
          </w:tcPr>
          <w:p w:rsidR="00BF3B58" w:rsidRPr="0012735E" w:rsidP="00D47AFF" w14:paraId="0679A171" w14:textId="77777777">
            <w:pPr>
              <w:pStyle w:val="ListParagraph"/>
              <w:ind w:left="0"/>
              <w:contextualSpacing/>
              <w:jc w:val="left"/>
            </w:pPr>
          </w:p>
        </w:tc>
        <w:tc>
          <w:tcPr>
            <w:tcW w:w="0" w:type="auto"/>
          </w:tcPr>
          <w:p w:rsidR="00BF3B58" w:rsidRPr="0012735E" w:rsidP="00D47AFF" w14:paraId="03331976" w14:textId="77777777">
            <w:pPr>
              <w:pStyle w:val="ListParagraph"/>
              <w:ind w:left="0"/>
              <w:contextualSpacing/>
              <w:jc w:val="left"/>
            </w:pPr>
          </w:p>
        </w:tc>
        <w:tc>
          <w:tcPr>
            <w:tcW w:w="1248" w:type="dxa"/>
          </w:tcPr>
          <w:p w:rsidR="00BF3B58" w:rsidRPr="0012735E" w:rsidP="00D47AFF" w14:paraId="5A647A30" w14:textId="77777777">
            <w:pPr>
              <w:pStyle w:val="ListParagraph"/>
              <w:ind w:left="0"/>
              <w:contextualSpacing/>
              <w:jc w:val="left"/>
            </w:pPr>
          </w:p>
        </w:tc>
        <w:tc>
          <w:tcPr>
            <w:tcW w:w="1440" w:type="dxa"/>
          </w:tcPr>
          <w:p w:rsidR="00BF3B58" w:rsidRPr="0012735E" w:rsidP="00D47AFF" w14:paraId="5BB077BA" w14:textId="77777777">
            <w:pPr>
              <w:pStyle w:val="ListParagraph"/>
              <w:ind w:left="0"/>
              <w:contextualSpacing/>
              <w:jc w:val="left"/>
            </w:pPr>
          </w:p>
        </w:tc>
      </w:tr>
    </w:tbl>
    <w:p w:rsidR="00633542" w:rsidRPr="0012735E" w:rsidP="002A5C15" w14:paraId="0CED9446" w14:textId="7854BF7A"/>
    <w:p w:rsidR="002A5C15" w:rsidRPr="0012735E" w14:paraId="5A00E0DF" w14:textId="17DAEB32">
      <w:pPr>
        <w:pStyle w:val="ListParagraph"/>
        <w:numPr>
          <w:ilvl w:val="0"/>
          <w:numId w:val="6"/>
        </w:numPr>
        <w:contextualSpacing/>
        <w:jc w:val="left"/>
      </w:pPr>
      <w:r w:rsidRPr="0012735E">
        <w:t xml:space="preserve">Are you </w:t>
      </w:r>
      <w:r w:rsidRPr="0012735E" w:rsidR="00F263FD">
        <w:t>participating</w:t>
      </w:r>
      <w:r w:rsidRPr="0012735E" w:rsidR="003A071B">
        <w:t xml:space="preserve"> </w:t>
      </w:r>
      <w:r w:rsidRPr="0012735E">
        <w:t>in any of the following SBA program</w:t>
      </w:r>
      <w:r w:rsidRPr="0012735E" w:rsidR="003E5475">
        <w:t>(</w:t>
      </w:r>
      <w:r w:rsidRPr="0012735E">
        <w:t>s</w:t>
      </w:r>
      <w:r w:rsidRPr="0012735E" w:rsidR="003E5475">
        <w:t>)</w:t>
      </w:r>
      <w:r w:rsidRPr="0012735E" w:rsidR="003745F0">
        <w:t xml:space="preserve"> or </w:t>
      </w:r>
      <w:r w:rsidRPr="0012735E" w:rsidR="00F46D96">
        <w:t>tool</w:t>
      </w:r>
      <w:r w:rsidRPr="0012735E">
        <w:t>, and if so, for how long have you been involved?</w:t>
      </w:r>
      <w:r w:rsidRPr="0012735E" w:rsidR="00CA5AB8">
        <w:t xml:space="preserve"> </w:t>
      </w:r>
      <w:r w:rsidRPr="0012735E" w:rsidR="003F1A63">
        <w:t>(</w:t>
      </w:r>
      <w:r w:rsidRPr="0012735E" w:rsidR="003F1A63">
        <w:rPr>
          <w:i/>
          <w:iCs/>
        </w:rPr>
        <w:t>Please check all that apply</w:t>
      </w:r>
      <w:r w:rsidRPr="0012735E" w:rsidR="003F1A63">
        <w:t>.</w:t>
      </w:r>
      <w:r w:rsidRPr="0012735E" w:rsidR="00CA5AB8">
        <w:t>)</w:t>
      </w:r>
      <w:r w:rsidRPr="0012735E" w:rsidR="004B5971">
        <w:t xml:space="preserve"> [Required]</w:t>
      </w:r>
    </w:p>
    <w:tbl>
      <w:tblPr>
        <w:tblStyle w:val="TableGrid"/>
        <w:tblW w:w="0" w:type="auto"/>
        <w:tblInd w:w="360" w:type="dxa"/>
        <w:tblLook w:val="04A0"/>
      </w:tblPr>
      <w:tblGrid>
        <w:gridCol w:w="3562"/>
        <w:gridCol w:w="523"/>
        <w:gridCol w:w="478"/>
        <w:gridCol w:w="1379"/>
      </w:tblGrid>
      <w:tr w14:paraId="555BE025" w14:textId="77777777" w:rsidTr="00EF67F6">
        <w:tblPrEx>
          <w:tblW w:w="0" w:type="auto"/>
          <w:tblInd w:w="360" w:type="dxa"/>
          <w:tblLook w:val="04A0"/>
        </w:tblPrEx>
        <w:tc>
          <w:tcPr>
            <w:tcW w:w="0" w:type="auto"/>
          </w:tcPr>
          <w:p w:rsidR="00EF67F6" w:rsidRPr="0012735E" w14:paraId="38884F4B" w14:textId="77777777">
            <w:pPr>
              <w:pStyle w:val="ListParagraph"/>
              <w:ind w:left="0"/>
              <w:contextualSpacing/>
              <w:jc w:val="left"/>
            </w:pPr>
            <w:bookmarkStart w:id="1" w:name="_Hlk125116498"/>
          </w:p>
        </w:tc>
        <w:tc>
          <w:tcPr>
            <w:tcW w:w="0" w:type="auto"/>
          </w:tcPr>
          <w:p w:rsidR="00EF67F6" w:rsidRPr="0012735E" w14:paraId="6056C956" w14:textId="654D4866">
            <w:pPr>
              <w:pStyle w:val="ListParagraph"/>
              <w:ind w:left="0"/>
              <w:contextualSpacing/>
              <w:jc w:val="left"/>
            </w:pPr>
            <w:r w:rsidRPr="0012735E">
              <w:t>Yes</w:t>
            </w:r>
          </w:p>
        </w:tc>
        <w:tc>
          <w:tcPr>
            <w:tcW w:w="0" w:type="auto"/>
          </w:tcPr>
          <w:p w:rsidR="00EF67F6" w:rsidRPr="0012735E" w14:paraId="7C76C0F4" w14:textId="7AED81EF">
            <w:pPr>
              <w:pStyle w:val="ListParagraph"/>
              <w:ind w:left="0"/>
              <w:contextualSpacing/>
              <w:jc w:val="left"/>
            </w:pPr>
            <w:r w:rsidRPr="0012735E">
              <w:t xml:space="preserve">No </w:t>
            </w:r>
          </w:p>
        </w:tc>
        <w:tc>
          <w:tcPr>
            <w:tcW w:w="0" w:type="auto"/>
          </w:tcPr>
          <w:p w:rsidR="00EF67F6" w:rsidRPr="0012735E" w:rsidP="00EF67F6" w14:paraId="72D5533D" w14:textId="0D797173">
            <w:pPr>
              <w:jc w:val="left"/>
            </w:pPr>
            <w:r w:rsidRPr="0012735E">
              <w:t>Do not know</w:t>
            </w:r>
          </w:p>
        </w:tc>
      </w:tr>
      <w:tr w14:paraId="47D1FAE6" w14:textId="77777777" w:rsidTr="00EF67F6">
        <w:tblPrEx>
          <w:tblW w:w="0" w:type="auto"/>
          <w:tblInd w:w="360" w:type="dxa"/>
          <w:tblLook w:val="04A0"/>
        </w:tblPrEx>
        <w:tc>
          <w:tcPr>
            <w:tcW w:w="0" w:type="auto"/>
          </w:tcPr>
          <w:p w:rsidR="00EF67F6" w:rsidRPr="0012735E" w14:paraId="40B2BCD0" w14:textId="77777777">
            <w:pPr>
              <w:pStyle w:val="ListParagraph"/>
              <w:ind w:left="0"/>
              <w:contextualSpacing/>
              <w:jc w:val="left"/>
            </w:pPr>
            <w:r w:rsidRPr="0012735E">
              <w:t>7(a) Loan Program</w:t>
            </w:r>
          </w:p>
        </w:tc>
        <w:tc>
          <w:tcPr>
            <w:tcW w:w="0" w:type="auto"/>
          </w:tcPr>
          <w:p w:rsidR="00EF67F6" w:rsidRPr="0012735E" w14:paraId="24025B72" w14:textId="77777777">
            <w:pPr>
              <w:pStyle w:val="ListParagraph"/>
              <w:ind w:left="0"/>
              <w:contextualSpacing/>
              <w:jc w:val="left"/>
            </w:pPr>
          </w:p>
        </w:tc>
        <w:tc>
          <w:tcPr>
            <w:tcW w:w="0" w:type="auto"/>
          </w:tcPr>
          <w:p w:rsidR="00EF67F6" w:rsidRPr="0012735E" w14:paraId="097ADCC4" w14:textId="77777777">
            <w:pPr>
              <w:pStyle w:val="ListParagraph"/>
              <w:ind w:left="0"/>
              <w:contextualSpacing/>
              <w:jc w:val="left"/>
            </w:pPr>
          </w:p>
        </w:tc>
        <w:tc>
          <w:tcPr>
            <w:tcW w:w="0" w:type="auto"/>
          </w:tcPr>
          <w:p w:rsidR="00EF67F6" w:rsidRPr="0012735E" w14:paraId="4973EF18" w14:textId="77777777">
            <w:pPr>
              <w:pStyle w:val="ListParagraph"/>
              <w:ind w:left="0"/>
              <w:contextualSpacing/>
              <w:jc w:val="left"/>
            </w:pPr>
          </w:p>
        </w:tc>
      </w:tr>
      <w:tr w14:paraId="07334FBF" w14:textId="77777777">
        <w:tblPrEx>
          <w:tblW w:w="0" w:type="auto"/>
          <w:tblInd w:w="360" w:type="dxa"/>
          <w:tblLook w:val="04A0"/>
        </w:tblPrEx>
        <w:tc>
          <w:tcPr>
            <w:tcW w:w="0" w:type="auto"/>
            <w:gridSpan w:val="4"/>
          </w:tcPr>
          <w:p w:rsidR="00EF67F6" w:rsidRPr="0012735E" w:rsidP="007567EA" w14:paraId="3DDDF601" w14:textId="348CF972">
            <w:pPr>
              <w:pStyle w:val="ListParagraph"/>
              <w:ind w:left="160"/>
              <w:contextualSpacing/>
              <w:jc w:val="left"/>
            </w:pPr>
            <w:r w:rsidRPr="0012735E">
              <w:t>(</w:t>
            </w:r>
            <w:r w:rsidRPr="0012735E">
              <w:rPr>
                <w:b/>
                <w:bCs/>
              </w:rPr>
              <w:t>Survey Logic Note: If yes</w:t>
            </w:r>
            <w:r w:rsidRPr="0012735E">
              <w:t>) Since year: _______</w:t>
            </w:r>
          </w:p>
        </w:tc>
      </w:tr>
      <w:tr w14:paraId="23263D61" w14:textId="77777777" w:rsidTr="00EF67F6">
        <w:tblPrEx>
          <w:tblW w:w="0" w:type="auto"/>
          <w:tblInd w:w="360" w:type="dxa"/>
          <w:tblLook w:val="04A0"/>
        </w:tblPrEx>
        <w:trPr>
          <w:trHeight w:val="50"/>
        </w:trPr>
        <w:tc>
          <w:tcPr>
            <w:tcW w:w="0" w:type="auto"/>
          </w:tcPr>
          <w:p w:rsidR="00EF67F6" w:rsidRPr="0012735E" w14:paraId="5D931FF2" w14:textId="77777777">
            <w:pPr>
              <w:pStyle w:val="ListParagraph"/>
              <w:ind w:left="0"/>
              <w:contextualSpacing/>
              <w:jc w:val="left"/>
            </w:pPr>
            <w:r w:rsidRPr="0012735E">
              <w:t>7(a) Community Advantage program</w:t>
            </w:r>
          </w:p>
        </w:tc>
        <w:tc>
          <w:tcPr>
            <w:tcW w:w="0" w:type="auto"/>
          </w:tcPr>
          <w:p w:rsidR="00EF67F6" w:rsidRPr="0012735E" w14:paraId="703D714F" w14:textId="77777777">
            <w:pPr>
              <w:pStyle w:val="ListParagraph"/>
              <w:ind w:left="0"/>
              <w:contextualSpacing/>
              <w:jc w:val="left"/>
            </w:pPr>
          </w:p>
        </w:tc>
        <w:tc>
          <w:tcPr>
            <w:tcW w:w="0" w:type="auto"/>
          </w:tcPr>
          <w:p w:rsidR="00EF67F6" w:rsidRPr="0012735E" w14:paraId="0030E135" w14:textId="77777777">
            <w:pPr>
              <w:pStyle w:val="ListParagraph"/>
              <w:ind w:left="0"/>
              <w:contextualSpacing/>
              <w:jc w:val="left"/>
            </w:pPr>
          </w:p>
        </w:tc>
        <w:tc>
          <w:tcPr>
            <w:tcW w:w="0" w:type="auto"/>
          </w:tcPr>
          <w:p w:rsidR="00EF67F6" w:rsidRPr="0012735E" w14:paraId="6E3C6B51" w14:textId="77777777">
            <w:pPr>
              <w:pStyle w:val="ListParagraph"/>
              <w:ind w:left="0"/>
              <w:contextualSpacing/>
              <w:jc w:val="left"/>
            </w:pPr>
          </w:p>
        </w:tc>
      </w:tr>
      <w:tr w14:paraId="78488735" w14:textId="77777777">
        <w:tblPrEx>
          <w:tblW w:w="0" w:type="auto"/>
          <w:tblInd w:w="360" w:type="dxa"/>
          <w:tblLook w:val="04A0"/>
        </w:tblPrEx>
        <w:tc>
          <w:tcPr>
            <w:tcW w:w="0" w:type="auto"/>
            <w:gridSpan w:val="4"/>
          </w:tcPr>
          <w:p w:rsidR="007567EA" w:rsidRPr="0012735E" w:rsidP="007567EA" w14:paraId="0B0274D3" w14:textId="56C7D652">
            <w:pPr>
              <w:pStyle w:val="ListParagraph"/>
              <w:ind w:left="0"/>
              <w:contextualSpacing/>
              <w:jc w:val="left"/>
            </w:pPr>
            <w:r w:rsidRPr="0012735E">
              <w:t>(</w:t>
            </w:r>
            <w:r w:rsidRPr="0012735E">
              <w:rPr>
                <w:b/>
                <w:bCs/>
              </w:rPr>
              <w:t>Survey Logic Note: If yes</w:t>
            </w:r>
            <w:r w:rsidRPr="0012735E">
              <w:t>) Since year: _______</w:t>
            </w:r>
          </w:p>
        </w:tc>
      </w:tr>
      <w:tr w14:paraId="778CBB80" w14:textId="77777777" w:rsidTr="00EF67F6">
        <w:tblPrEx>
          <w:tblW w:w="0" w:type="auto"/>
          <w:tblInd w:w="360" w:type="dxa"/>
          <w:tblLook w:val="04A0"/>
        </w:tblPrEx>
        <w:tc>
          <w:tcPr>
            <w:tcW w:w="0" w:type="auto"/>
          </w:tcPr>
          <w:p w:rsidR="007567EA" w:rsidRPr="0012735E" w:rsidP="007567EA" w14:paraId="0D0D6F9C" w14:textId="77777777">
            <w:pPr>
              <w:pStyle w:val="ListParagraph"/>
              <w:ind w:left="0"/>
              <w:contextualSpacing/>
              <w:jc w:val="left"/>
            </w:pPr>
            <w:r w:rsidRPr="0012735E">
              <w:t>Microloan Program</w:t>
            </w:r>
          </w:p>
        </w:tc>
        <w:tc>
          <w:tcPr>
            <w:tcW w:w="0" w:type="auto"/>
          </w:tcPr>
          <w:p w:rsidR="007567EA" w:rsidRPr="0012735E" w:rsidP="007567EA" w14:paraId="577F5E15" w14:textId="77777777">
            <w:pPr>
              <w:pStyle w:val="ListParagraph"/>
              <w:ind w:left="0"/>
              <w:contextualSpacing/>
              <w:jc w:val="left"/>
            </w:pPr>
          </w:p>
        </w:tc>
        <w:tc>
          <w:tcPr>
            <w:tcW w:w="0" w:type="auto"/>
          </w:tcPr>
          <w:p w:rsidR="007567EA" w:rsidRPr="0012735E" w:rsidP="007567EA" w14:paraId="4C491E20" w14:textId="77777777">
            <w:pPr>
              <w:pStyle w:val="ListParagraph"/>
              <w:ind w:left="0"/>
              <w:contextualSpacing/>
              <w:jc w:val="left"/>
            </w:pPr>
          </w:p>
        </w:tc>
        <w:tc>
          <w:tcPr>
            <w:tcW w:w="0" w:type="auto"/>
          </w:tcPr>
          <w:p w:rsidR="007567EA" w:rsidRPr="0012735E" w:rsidP="007567EA" w14:paraId="2C158AF1" w14:textId="77777777">
            <w:pPr>
              <w:pStyle w:val="ListParagraph"/>
              <w:ind w:left="0"/>
              <w:contextualSpacing/>
              <w:jc w:val="left"/>
            </w:pPr>
          </w:p>
        </w:tc>
      </w:tr>
      <w:tr w14:paraId="09127A92" w14:textId="77777777">
        <w:tblPrEx>
          <w:tblW w:w="0" w:type="auto"/>
          <w:tblInd w:w="360" w:type="dxa"/>
          <w:tblLook w:val="04A0"/>
        </w:tblPrEx>
        <w:tc>
          <w:tcPr>
            <w:tcW w:w="0" w:type="auto"/>
            <w:gridSpan w:val="4"/>
          </w:tcPr>
          <w:p w:rsidR="007567EA" w:rsidRPr="0012735E" w:rsidP="007567EA" w14:paraId="0E6663E1" w14:textId="4FE29DC6">
            <w:pPr>
              <w:pStyle w:val="ListParagraph"/>
              <w:ind w:left="0"/>
              <w:contextualSpacing/>
              <w:jc w:val="left"/>
            </w:pPr>
            <w:r w:rsidRPr="0012735E">
              <w:t>(</w:t>
            </w:r>
            <w:r w:rsidRPr="0012735E">
              <w:rPr>
                <w:b/>
                <w:bCs/>
              </w:rPr>
              <w:t>Survey Logic Note: If yes</w:t>
            </w:r>
            <w:r w:rsidRPr="0012735E">
              <w:t>) Since year: _______</w:t>
            </w:r>
          </w:p>
        </w:tc>
      </w:tr>
      <w:tr w14:paraId="38BCDBF9" w14:textId="77777777" w:rsidTr="00EF67F6">
        <w:tblPrEx>
          <w:tblW w:w="0" w:type="auto"/>
          <w:tblInd w:w="360" w:type="dxa"/>
          <w:tblLook w:val="04A0"/>
        </w:tblPrEx>
        <w:tc>
          <w:tcPr>
            <w:tcW w:w="0" w:type="auto"/>
          </w:tcPr>
          <w:p w:rsidR="007567EA" w:rsidRPr="0012735E" w:rsidP="007567EA" w14:paraId="6D022844" w14:textId="77777777">
            <w:pPr>
              <w:pStyle w:val="ListParagraph"/>
              <w:ind w:left="0"/>
              <w:contextualSpacing/>
              <w:jc w:val="left"/>
            </w:pPr>
            <w:r w:rsidRPr="0012735E">
              <w:t>504 / CDC Program</w:t>
            </w:r>
          </w:p>
        </w:tc>
        <w:tc>
          <w:tcPr>
            <w:tcW w:w="0" w:type="auto"/>
          </w:tcPr>
          <w:p w:rsidR="007567EA" w:rsidRPr="0012735E" w:rsidP="007567EA" w14:paraId="06CFA1D5" w14:textId="77777777">
            <w:pPr>
              <w:pStyle w:val="ListParagraph"/>
              <w:ind w:left="0"/>
              <w:contextualSpacing/>
              <w:jc w:val="left"/>
            </w:pPr>
          </w:p>
        </w:tc>
        <w:tc>
          <w:tcPr>
            <w:tcW w:w="0" w:type="auto"/>
          </w:tcPr>
          <w:p w:rsidR="007567EA" w:rsidRPr="0012735E" w:rsidP="007567EA" w14:paraId="668015DC" w14:textId="77777777">
            <w:pPr>
              <w:pStyle w:val="ListParagraph"/>
              <w:ind w:left="0"/>
              <w:contextualSpacing/>
              <w:jc w:val="left"/>
            </w:pPr>
          </w:p>
        </w:tc>
        <w:tc>
          <w:tcPr>
            <w:tcW w:w="0" w:type="auto"/>
          </w:tcPr>
          <w:p w:rsidR="007567EA" w:rsidRPr="0012735E" w:rsidP="007567EA" w14:paraId="5AD37C93" w14:textId="77777777">
            <w:pPr>
              <w:pStyle w:val="ListParagraph"/>
              <w:ind w:left="0"/>
              <w:contextualSpacing/>
              <w:jc w:val="left"/>
            </w:pPr>
          </w:p>
        </w:tc>
      </w:tr>
      <w:tr w14:paraId="5856A981" w14:textId="77777777">
        <w:tblPrEx>
          <w:tblW w:w="0" w:type="auto"/>
          <w:tblInd w:w="360" w:type="dxa"/>
          <w:tblLook w:val="04A0"/>
        </w:tblPrEx>
        <w:tc>
          <w:tcPr>
            <w:tcW w:w="0" w:type="auto"/>
            <w:gridSpan w:val="4"/>
          </w:tcPr>
          <w:p w:rsidR="007567EA" w:rsidRPr="0012735E" w:rsidP="007567EA" w14:paraId="0D5A32AC" w14:textId="477884E0">
            <w:pPr>
              <w:pStyle w:val="ListParagraph"/>
              <w:ind w:left="0"/>
              <w:contextualSpacing/>
              <w:jc w:val="left"/>
            </w:pPr>
            <w:r w:rsidRPr="0012735E">
              <w:t>(</w:t>
            </w:r>
            <w:r w:rsidRPr="0012735E">
              <w:rPr>
                <w:b/>
                <w:bCs/>
              </w:rPr>
              <w:t>Survey Logic Note: If yes</w:t>
            </w:r>
            <w:r w:rsidRPr="0012735E">
              <w:t>) Since year: _______</w:t>
            </w:r>
          </w:p>
        </w:tc>
      </w:tr>
      <w:tr w14:paraId="6B5B01B2" w14:textId="77777777" w:rsidTr="00EF67F6">
        <w:tblPrEx>
          <w:tblW w:w="0" w:type="auto"/>
          <w:tblInd w:w="360" w:type="dxa"/>
          <w:tblLook w:val="04A0"/>
        </w:tblPrEx>
        <w:tc>
          <w:tcPr>
            <w:tcW w:w="0" w:type="auto"/>
          </w:tcPr>
          <w:p w:rsidR="007567EA" w:rsidRPr="0012735E" w:rsidP="007567EA" w14:paraId="404FAA3C" w14:textId="77777777">
            <w:pPr>
              <w:pStyle w:val="ListParagraph"/>
              <w:ind w:left="0"/>
              <w:contextualSpacing/>
              <w:jc w:val="left"/>
            </w:pPr>
            <w:r w:rsidRPr="0012735E">
              <w:t>Lender Match</w:t>
            </w:r>
          </w:p>
        </w:tc>
        <w:tc>
          <w:tcPr>
            <w:tcW w:w="0" w:type="auto"/>
          </w:tcPr>
          <w:p w:rsidR="007567EA" w:rsidRPr="0012735E" w:rsidP="007567EA" w14:paraId="4B42A446" w14:textId="77777777">
            <w:pPr>
              <w:pStyle w:val="ListParagraph"/>
              <w:ind w:left="0"/>
              <w:contextualSpacing/>
              <w:jc w:val="left"/>
            </w:pPr>
          </w:p>
        </w:tc>
        <w:tc>
          <w:tcPr>
            <w:tcW w:w="0" w:type="auto"/>
          </w:tcPr>
          <w:p w:rsidR="007567EA" w:rsidRPr="0012735E" w:rsidP="007567EA" w14:paraId="56A50185" w14:textId="77777777">
            <w:pPr>
              <w:pStyle w:val="ListParagraph"/>
              <w:ind w:left="0"/>
              <w:contextualSpacing/>
              <w:jc w:val="left"/>
            </w:pPr>
          </w:p>
        </w:tc>
        <w:tc>
          <w:tcPr>
            <w:tcW w:w="0" w:type="auto"/>
          </w:tcPr>
          <w:p w:rsidR="007567EA" w:rsidRPr="0012735E" w:rsidP="007567EA" w14:paraId="13384155" w14:textId="77777777">
            <w:pPr>
              <w:pStyle w:val="ListParagraph"/>
              <w:ind w:left="0"/>
              <w:contextualSpacing/>
              <w:jc w:val="left"/>
            </w:pPr>
          </w:p>
        </w:tc>
      </w:tr>
      <w:tr w14:paraId="2296CB5C" w14:textId="77777777">
        <w:tblPrEx>
          <w:tblW w:w="0" w:type="auto"/>
          <w:tblInd w:w="360" w:type="dxa"/>
          <w:tblLook w:val="04A0"/>
        </w:tblPrEx>
        <w:tc>
          <w:tcPr>
            <w:tcW w:w="0" w:type="auto"/>
            <w:gridSpan w:val="4"/>
          </w:tcPr>
          <w:p w:rsidR="007567EA" w:rsidRPr="0012735E" w:rsidP="007567EA" w14:paraId="4D85D705" w14:textId="0ADE5013">
            <w:pPr>
              <w:pStyle w:val="ListParagraph"/>
              <w:ind w:left="0"/>
              <w:contextualSpacing/>
              <w:jc w:val="left"/>
            </w:pPr>
            <w:r w:rsidRPr="0012735E">
              <w:t>(</w:t>
            </w:r>
            <w:r w:rsidRPr="0012735E">
              <w:rPr>
                <w:b/>
                <w:bCs/>
              </w:rPr>
              <w:t>Survey Logic Note: If yes</w:t>
            </w:r>
            <w:r w:rsidRPr="0012735E">
              <w:t>) Since year: _______</w:t>
            </w:r>
          </w:p>
        </w:tc>
      </w:tr>
      <w:bookmarkEnd w:id="1"/>
    </w:tbl>
    <w:p w:rsidR="002A5C15" w:rsidRPr="0012735E" w:rsidP="00383A62" w14:paraId="0A98CE76" w14:textId="18838198"/>
    <w:p w:rsidR="00F91A0E" w:rsidRPr="0012735E" w14:paraId="430191B0" w14:textId="0D8D5352">
      <w:pPr>
        <w:pStyle w:val="ListParagraph"/>
        <w:numPr>
          <w:ilvl w:val="0"/>
          <w:numId w:val="6"/>
        </w:numPr>
        <w:contextualSpacing/>
        <w:jc w:val="left"/>
      </w:pPr>
      <w:r w:rsidRPr="0012735E">
        <w:t>Are you interested in participating in any of the following SBA programs</w:t>
      </w:r>
      <w:r w:rsidRPr="0012735E" w:rsidR="003745F0">
        <w:t xml:space="preserve"> or</w:t>
      </w:r>
      <w:r w:rsidRPr="0012735E" w:rsidR="009A7FB6">
        <w:t xml:space="preserve"> </w:t>
      </w:r>
      <w:r w:rsidRPr="0012735E" w:rsidR="00F46D96">
        <w:t>tool</w:t>
      </w:r>
      <w:r w:rsidRPr="0012735E">
        <w:t>?</w:t>
      </w:r>
      <w:r w:rsidRPr="0012735E" w:rsidR="00CE23AB">
        <w:t xml:space="preserve"> </w:t>
      </w:r>
      <w:r w:rsidRPr="0012735E" w:rsidR="00C170EE">
        <w:rPr>
          <w:i/>
          <w:iCs/>
        </w:rPr>
        <w:t xml:space="preserve">Please </w:t>
      </w:r>
      <w:r w:rsidRPr="0012735E" w:rsidR="00CE23AB">
        <w:rPr>
          <w:i/>
          <w:iCs/>
        </w:rPr>
        <w:t>check all that apply</w:t>
      </w:r>
      <w:r w:rsidRPr="0012735E" w:rsidR="00176414">
        <w:t>.</w:t>
      </w:r>
      <w:r w:rsidRPr="0012735E" w:rsidR="004B5971">
        <w:t xml:space="preserve"> [Required]</w:t>
      </w:r>
    </w:p>
    <w:p w:rsidR="00886681" w:rsidRPr="0012735E" w:rsidP="00F91A0E" w14:paraId="020282B7" w14:textId="651B645E">
      <w:pPr>
        <w:pStyle w:val="ListParagraph"/>
        <w:ind w:left="360"/>
        <w:contextualSpacing/>
        <w:jc w:val="left"/>
      </w:pPr>
      <w:r w:rsidRPr="0012735E">
        <w:t>[</w:t>
      </w:r>
      <w:r w:rsidRPr="0012735E" w:rsidR="00EB2090">
        <w:rPr>
          <w:b/>
          <w:bCs/>
        </w:rPr>
        <w:t>Survey Logic Note</w:t>
      </w:r>
      <w:r w:rsidRPr="0012735E" w:rsidR="002607FB">
        <w:rPr>
          <w:b/>
          <w:bCs/>
        </w:rPr>
        <w:t>:</w:t>
      </w:r>
      <w:r w:rsidRPr="0012735E" w:rsidR="002607FB">
        <w:t xml:space="preserve"> </w:t>
      </w:r>
      <w:r w:rsidRPr="0012735E">
        <w:t xml:space="preserve">DISPLAY </w:t>
      </w:r>
      <w:r w:rsidRPr="0012735E" w:rsidR="00937BF0">
        <w:t>[</w:t>
      </w:r>
      <w:r w:rsidRPr="0012735E" w:rsidR="002C6625">
        <w:t>Program</w:t>
      </w:r>
      <w:r w:rsidRPr="0012735E" w:rsidR="00937BF0">
        <w:t>]</w:t>
      </w:r>
      <w:r w:rsidRPr="0012735E" w:rsidR="002C6625">
        <w:t xml:space="preserve"> </w:t>
      </w:r>
      <w:r w:rsidRPr="0012735E" w:rsidR="00C170EE">
        <w:t>IF</w:t>
      </w:r>
      <w:r w:rsidRPr="0012735E">
        <w:t xml:space="preserve"> </w:t>
      </w:r>
      <w:r w:rsidRPr="0012735E" w:rsidR="00D83B7A">
        <w:t>Q</w:t>
      </w:r>
      <w:r w:rsidRPr="0012735E" w:rsidR="001B2693">
        <w:t>5</w:t>
      </w:r>
      <w:r w:rsidRPr="0012735E">
        <w:t>=NO</w:t>
      </w:r>
      <w:r w:rsidRPr="0012735E" w:rsidR="00753B78">
        <w:t xml:space="preserve"> </w:t>
      </w:r>
      <w:r w:rsidRPr="0012735E" w:rsidR="00D47AFF">
        <w:t xml:space="preserve">or </w:t>
      </w:r>
      <w:r w:rsidRPr="0012735E" w:rsidR="00CA1A8D">
        <w:t>“</w:t>
      </w:r>
      <w:r w:rsidRPr="0012735E" w:rsidR="00C9729A">
        <w:t>D</w:t>
      </w:r>
      <w:r w:rsidRPr="0012735E" w:rsidR="00CA1A8D">
        <w:t>o not know”</w:t>
      </w:r>
      <w:r w:rsidRPr="0012735E">
        <w:t>]</w:t>
      </w:r>
    </w:p>
    <w:tbl>
      <w:tblPr>
        <w:tblStyle w:val="TableGrid"/>
        <w:tblW w:w="0" w:type="auto"/>
        <w:tblInd w:w="360" w:type="dxa"/>
        <w:tblLook w:val="04A0"/>
      </w:tblPr>
      <w:tblGrid>
        <w:gridCol w:w="3562"/>
        <w:gridCol w:w="523"/>
        <w:gridCol w:w="478"/>
        <w:gridCol w:w="1379"/>
      </w:tblGrid>
      <w:tr w14:paraId="6D1FE540" w14:textId="77777777">
        <w:tblPrEx>
          <w:tblW w:w="0" w:type="auto"/>
          <w:tblInd w:w="360" w:type="dxa"/>
          <w:tblLook w:val="04A0"/>
        </w:tblPrEx>
        <w:tc>
          <w:tcPr>
            <w:tcW w:w="0" w:type="auto"/>
          </w:tcPr>
          <w:p w:rsidR="00516683" w:rsidRPr="0012735E" w14:paraId="1389A0C0" w14:textId="77777777">
            <w:pPr>
              <w:pStyle w:val="ListParagraph"/>
              <w:ind w:left="0"/>
              <w:contextualSpacing/>
              <w:jc w:val="left"/>
            </w:pPr>
          </w:p>
        </w:tc>
        <w:tc>
          <w:tcPr>
            <w:tcW w:w="0" w:type="auto"/>
          </w:tcPr>
          <w:p w:rsidR="00516683" w:rsidRPr="0012735E" w14:paraId="21E891A9" w14:textId="77777777">
            <w:pPr>
              <w:pStyle w:val="ListParagraph"/>
              <w:ind w:left="0"/>
              <w:contextualSpacing/>
              <w:jc w:val="left"/>
            </w:pPr>
            <w:r w:rsidRPr="0012735E">
              <w:t>Yes</w:t>
            </w:r>
          </w:p>
        </w:tc>
        <w:tc>
          <w:tcPr>
            <w:tcW w:w="0" w:type="auto"/>
          </w:tcPr>
          <w:p w:rsidR="00516683" w:rsidRPr="0012735E" w14:paraId="7228C4CD" w14:textId="77777777">
            <w:pPr>
              <w:pStyle w:val="ListParagraph"/>
              <w:ind w:left="0"/>
              <w:contextualSpacing/>
              <w:jc w:val="left"/>
            </w:pPr>
            <w:r w:rsidRPr="0012735E">
              <w:t xml:space="preserve">No </w:t>
            </w:r>
          </w:p>
        </w:tc>
        <w:tc>
          <w:tcPr>
            <w:tcW w:w="0" w:type="auto"/>
          </w:tcPr>
          <w:p w:rsidR="00516683" w:rsidRPr="0012735E" w14:paraId="2112E675" w14:textId="77777777">
            <w:pPr>
              <w:jc w:val="left"/>
            </w:pPr>
            <w:r w:rsidRPr="0012735E">
              <w:t>Do not know</w:t>
            </w:r>
          </w:p>
        </w:tc>
      </w:tr>
      <w:tr w14:paraId="25FE729E" w14:textId="77777777">
        <w:tblPrEx>
          <w:tblW w:w="0" w:type="auto"/>
          <w:tblInd w:w="360" w:type="dxa"/>
          <w:tblLook w:val="04A0"/>
        </w:tblPrEx>
        <w:tc>
          <w:tcPr>
            <w:tcW w:w="0" w:type="auto"/>
          </w:tcPr>
          <w:p w:rsidR="00516683" w:rsidRPr="0012735E" w14:paraId="7BAAC4C7" w14:textId="77777777">
            <w:pPr>
              <w:pStyle w:val="ListParagraph"/>
              <w:ind w:left="0"/>
              <w:contextualSpacing/>
              <w:jc w:val="left"/>
            </w:pPr>
            <w:r w:rsidRPr="0012735E">
              <w:t>7(a) Loan Program</w:t>
            </w:r>
          </w:p>
        </w:tc>
        <w:tc>
          <w:tcPr>
            <w:tcW w:w="0" w:type="auto"/>
          </w:tcPr>
          <w:p w:rsidR="00516683" w:rsidRPr="0012735E" w14:paraId="614C024C" w14:textId="77777777">
            <w:pPr>
              <w:pStyle w:val="ListParagraph"/>
              <w:ind w:left="0"/>
              <w:contextualSpacing/>
              <w:jc w:val="left"/>
            </w:pPr>
          </w:p>
        </w:tc>
        <w:tc>
          <w:tcPr>
            <w:tcW w:w="0" w:type="auto"/>
          </w:tcPr>
          <w:p w:rsidR="00516683" w:rsidRPr="0012735E" w14:paraId="3C010F20" w14:textId="77777777">
            <w:pPr>
              <w:pStyle w:val="ListParagraph"/>
              <w:ind w:left="0"/>
              <w:contextualSpacing/>
              <w:jc w:val="left"/>
            </w:pPr>
          </w:p>
        </w:tc>
        <w:tc>
          <w:tcPr>
            <w:tcW w:w="0" w:type="auto"/>
          </w:tcPr>
          <w:p w:rsidR="00516683" w:rsidRPr="0012735E" w14:paraId="0FAE1F96" w14:textId="77777777">
            <w:pPr>
              <w:pStyle w:val="ListParagraph"/>
              <w:ind w:left="0"/>
              <w:contextualSpacing/>
              <w:jc w:val="left"/>
            </w:pPr>
          </w:p>
        </w:tc>
      </w:tr>
      <w:tr w14:paraId="2404D60F" w14:textId="77777777">
        <w:tblPrEx>
          <w:tblW w:w="0" w:type="auto"/>
          <w:tblInd w:w="360" w:type="dxa"/>
          <w:tblLook w:val="04A0"/>
        </w:tblPrEx>
        <w:trPr>
          <w:trHeight w:val="50"/>
        </w:trPr>
        <w:tc>
          <w:tcPr>
            <w:tcW w:w="0" w:type="auto"/>
          </w:tcPr>
          <w:p w:rsidR="00516683" w:rsidRPr="0012735E" w14:paraId="615E14E7" w14:textId="77777777">
            <w:pPr>
              <w:pStyle w:val="ListParagraph"/>
              <w:ind w:left="0"/>
              <w:contextualSpacing/>
              <w:jc w:val="left"/>
            </w:pPr>
            <w:r w:rsidRPr="0012735E">
              <w:t>7(a) Community Advantage program</w:t>
            </w:r>
          </w:p>
        </w:tc>
        <w:tc>
          <w:tcPr>
            <w:tcW w:w="0" w:type="auto"/>
          </w:tcPr>
          <w:p w:rsidR="00516683" w:rsidRPr="0012735E" w14:paraId="7154D348" w14:textId="77777777">
            <w:pPr>
              <w:pStyle w:val="ListParagraph"/>
              <w:ind w:left="0"/>
              <w:contextualSpacing/>
              <w:jc w:val="left"/>
            </w:pPr>
          </w:p>
        </w:tc>
        <w:tc>
          <w:tcPr>
            <w:tcW w:w="0" w:type="auto"/>
          </w:tcPr>
          <w:p w:rsidR="00516683" w:rsidRPr="0012735E" w14:paraId="5E3A6A8A" w14:textId="77777777">
            <w:pPr>
              <w:pStyle w:val="ListParagraph"/>
              <w:ind w:left="0"/>
              <w:contextualSpacing/>
              <w:jc w:val="left"/>
            </w:pPr>
          </w:p>
        </w:tc>
        <w:tc>
          <w:tcPr>
            <w:tcW w:w="0" w:type="auto"/>
          </w:tcPr>
          <w:p w:rsidR="00516683" w:rsidRPr="0012735E" w14:paraId="021613DE" w14:textId="77777777">
            <w:pPr>
              <w:pStyle w:val="ListParagraph"/>
              <w:ind w:left="0"/>
              <w:contextualSpacing/>
              <w:jc w:val="left"/>
            </w:pPr>
          </w:p>
        </w:tc>
      </w:tr>
      <w:tr w14:paraId="576ADB9D" w14:textId="77777777">
        <w:tblPrEx>
          <w:tblW w:w="0" w:type="auto"/>
          <w:tblInd w:w="360" w:type="dxa"/>
          <w:tblLook w:val="04A0"/>
        </w:tblPrEx>
        <w:tc>
          <w:tcPr>
            <w:tcW w:w="0" w:type="auto"/>
          </w:tcPr>
          <w:p w:rsidR="00516683" w:rsidRPr="0012735E" w14:paraId="345726FD" w14:textId="77777777">
            <w:pPr>
              <w:pStyle w:val="ListParagraph"/>
              <w:ind w:left="0"/>
              <w:contextualSpacing/>
              <w:jc w:val="left"/>
            </w:pPr>
            <w:r w:rsidRPr="0012735E">
              <w:t>Microloan Program</w:t>
            </w:r>
          </w:p>
        </w:tc>
        <w:tc>
          <w:tcPr>
            <w:tcW w:w="0" w:type="auto"/>
          </w:tcPr>
          <w:p w:rsidR="00516683" w:rsidRPr="0012735E" w14:paraId="0E7F889C" w14:textId="77777777">
            <w:pPr>
              <w:pStyle w:val="ListParagraph"/>
              <w:ind w:left="0"/>
              <w:contextualSpacing/>
              <w:jc w:val="left"/>
            </w:pPr>
          </w:p>
        </w:tc>
        <w:tc>
          <w:tcPr>
            <w:tcW w:w="0" w:type="auto"/>
          </w:tcPr>
          <w:p w:rsidR="00516683" w:rsidRPr="0012735E" w14:paraId="4DA89433" w14:textId="77777777">
            <w:pPr>
              <w:pStyle w:val="ListParagraph"/>
              <w:ind w:left="0"/>
              <w:contextualSpacing/>
              <w:jc w:val="left"/>
            </w:pPr>
          </w:p>
        </w:tc>
        <w:tc>
          <w:tcPr>
            <w:tcW w:w="0" w:type="auto"/>
          </w:tcPr>
          <w:p w:rsidR="00516683" w:rsidRPr="0012735E" w14:paraId="574A45F6" w14:textId="77777777">
            <w:pPr>
              <w:pStyle w:val="ListParagraph"/>
              <w:ind w:left="0"/>
              <w:contextualSpacing/>
              <w:jc w:val="left"/>
            </w:pPr>
          </w:p>
        </w:tc>
      </w:tr>
      <w:tr w14:paraId="01D6E7D7" w14:textId="77777777">
        <w:tblPrEx>
          <w:tblW w:w="0" w:type="auto"/>
          <w:tblInd w:w="360" w:type="dxa"/>
          <w:tblLook w:val="04A0"/>
        </w:tblPrEx>
        <w:tc>
          <w:tcPr>
            <w:tcW w:w="0" w:type="auto"/>
          </w:tcPr>
          <w:p w:rsidR="00516683" w:rsidRPr="0012735E" w14:paraId="4D90B127" w14:textId="77777777">
            <w:pPr>
              <w:pStyle w:val="ListParagraph"/>
              <w:ind w:left="0"/>
              <w:contextualSpacing/>
              <w:jc w:val="left"/>
            </w:pPr>
            <w:r w:rsidRPr="0012735E">
              <w:t>504 / CDC Program</w:t>
            </w:r>
          </w:p>
        </w:tc>
        <w:tc>
          <w:tcPr>
            <w:tcW w:w="0" w:type="auto"/>
          </w:tcPr>
          <w:p w:rsidR="00516683" w:rsidRPr="0012735E" w14:paraId="42E8F98A" w14:textId="77777777">
            <w:pPr>
              <w:pStyle w:val="ListParagraph"/>
              <w:ind w:left="0"/>
              <w:contextualSpacing/>
              <w:jc w:val="left"/>
            </w:pPr>
          </w:p>
        </w:tc>
        <w:tc>
          <w:tcPr>
            <w:tcW w:w="0" w:type="auto"/>
          </w:tcPr>
          <w:p w:rsidR="00516683" w:rsidRPr="0012735E" w14:paraId="7EB9EAD6" w14:textId="77777777">
            <w:pPr>
              <w:pStyle w:val="ListParagraph"/>
              <w:ind w:left="0"/>
              <w:contextualSpacing/>
              <w:jc w:val="left"/>
            </w:pPr>
          </w:p>
        </w:tc>
        <w:tc>
          <w:tcPr>
            <w:tcW w:w="0" w:type="auto"/>
          </w:tcPr>
          <w:p w:rsidR="00516683" w:rsidRPr="0012735E" w14:paraId="3D730D6D" w14:textId="77777777">
            <w:pPr>
              <w:pStyle w:val="ListParagraph"/>
              <w:ind w:left="0"/>
              <w:contextualSpacing/>
              <w:jc w:val="left"/>
            </w:pPr>
          </w:p>
        </w:tc>
      </w:tr>
      <w:tr w14:paraId="713D8145" w14:textId="77777777">
        <w:tblPrEx>
          <w:tblW w:w="0" w:type="auto"/>
          <w:tblInd w:w="360" w:type="dxa"/>
          <w:tblLook w:val="04A0"/>
        </w:tblPrEx>
        <w:tc>
          <w:tcPr>
            <w:tcW w:w="0" w:type="auto"/>
          </w:tcPr>
          <w:p w:rsidR="00516683" w:rsidRPr="0012735E" w14:paraId="7EE4DB2A" w14:textId="77777777">
            <w:pPr>
              <w:pStyle w:val="ListParagraph"/>
              <w:ind w:left="0"/>
              <w:contextualSpacing/>
              <w:jc w:val="left"/>
            </w:pPr>
            <w:r w:rsidRPr="0012735E">
              <w:t>Lender Match</w:t>
            </w:r>
          </w:p>
        </w:tc>
        <w:tc>
          <w:tcPr>
            <w:tcW w:w="0" w:type="auto"/>
          </w:tcPr>
          <w:p w:rsidR="00516683" w:rsidRPr="0012735E" w14:paraId="2CB8DF7B" w14:textId="77777777">
            <w:pPr>
              <w:pStyle w:val="ListParagraph"/>
              <w:ind w:left="0"/>
              <w:contextualSpacing/>
              <w:jc w:val="left"/>
            </w:pPr>
          </w:p>
        </w:tc>
        <w:tc>
          <w:tcPr>
            <w:tcW w:w="0" w:type="auto"/>
          </w:tcPr>
          <w:p w:rsidR="00516683" w:rsidRPr="0012735E" w14:paraId="4B624A06" w14:textId="77777777">
            <w:pPr>
              <w:pStyle w:val="ListParagraph"/>
              <w:ind w:left="0"/>
              <w:contextualSpacing/>
              <w:jc w:val="left"/>
            </w:pPr>
          </w:p>
        </w:tc>
        <w:tc>
          <w:tcPr>
            <w:tcW w:w="0" w:type="auto"/>
          </w:tcPr>
          <w:p w:rsidR="00516683" w:rsidRPr="0012735E" w14:paraId="14BEA7F1" w14:textId="77777777">
            <w:pPr>
              <w:pStyle w:val="ListParagraph"/>
              <w:ind w:left="0"/>
              <w:contextualSpacing/>
              <w:jc w:val="left"/>
            </w:pPr>
          </w:p>
        </w:tc>
      </w:tr>
    </w:tbl>
    <w:p w:rsidR="00886681" w:rsidRPr="0012735E" w:rsidP="00383A62" w14:paraId="080F59A5" w14:textId="6226052C"/>
    <w:p w:rsidR="00BA6189" w:rsidRPr="0012735E" w:rsidP="00DB5C18" w14:paraId="3BF060AA" w14:textId="2A296722">
      <w:r w:rsidRPr="0012735E">
        <w:t>[</w:t>
      </w:r>
      <w:r w:rsidRPr="0012735E" w:rsidR="00EB2090">
        <w:rPr>
          <w:b/>
          <w:bCs/>
        </w:rPr>
        <w:t>Survey Logic Note</w:t>
      </w:r>
      <w:r w:rsidRPr="0012735E" w:rsidR="00686DA2">
        <w:rPr>
          <w:b/>
          <w:bCs/>
        </w:rPr>
        <w:t xml:space="preserve">: </w:t>
      </w:r>
      <w:r w:rsidRPr="0012735E">
        <w:t xml:space="preserve">IF </w:t>
      </w:r>
      <w:r w:rsidRPr="0012735E" w:rsidR="001434DA">
        <w:t>Q</w:t>
      </w:r>
      <w:r w:rsidRPr="0012735E" w:rsidR="001210CB">
        <w:t>4</w:t>
      </w:r>
      <w:r w:rsidRPr="0012735E" w:rsidR="00ED441E">
        <w:t>=</w:t>
      </w:r>
      <w:r w:rsidRPr="0012735E" w:rsidR="00FD4AD3">
        <w:t>N</w:t>
      </w:r>
      <w:r w:rsidRPr="0012735E" w:rsidR="001412E7">
        <w:t>ONE</w:t>
      </w:r>
      <w:r w:rsidRPr="0012735E" w:rsidR="0041031C">
        <w:t xml:space="preserve"> </w:t>
      </w:r>
      <w:r w:rsidRPr="0012735E" w:rsidR="00C90627">
        <w:t>FOR</w:t>
      </w:r>
      <w:r w:rsidRPr="0012735E">
        <w:t xml:space="preserve"> ALL</w:t>
      </w:r>
      <w:r w:rsidRPr="0012735E" w:rsidR="0041031C">
        <w:t>,</w:t>
      </w:r>
      <w:r w:rsidRPr="0012735E" w:rsidR="003513FB">
        <w:t xml:space="preserve"> </w:t>
      </w:r>
      <w:r w:rsidRPr="0012735E" w:rsidR="00DF13D2">
        <w:t>AND</w:t>
      </w:r>
      <w:r w:rsidRPr="0012735E" w:rsidR="003513FB">
        <w:t xml:space="preserve"> </w:t>
      </w:r>
      <w:r w:rsidRPr="0012735E" w:rsidR="001434DA">
        <w:t>Q</w:t>
      </w:r>
      <w:r w:rsidRPr="0012735E" w:rsidR="001210CB">
        <w:t>5</w:t>
      </w:r>
      <w:r w:rsidRPr="0012735E" w:rsidR="0041031C">
        <w:t>=NO</w:t>
      </w:r>
      <w:r w:rsidRPr="0012735E" w:rsidR="008B1D11">
        <w:t xml:space="preserve"> </w:t>
      </w:r>
      <w:r w:rsidRPr="0012735E" w:rsidR="008B5EC0">
        <w:t>OR DO NOT KNOW</w:t>
      </w:r>
      <w:r w:rsidRPr="0012735E" w:rsidR="008B1D11">
        <w:t xml:space="preserve"> FOR </w:t>
      </w:r>
      <w:r w:rsidRPr="0012735E" w:rsidR="00702B13">
        <w:t>ALL</w:t>
      </w:r>
      <w:r w:rsidRPr="0012735E" w:rsidR="0041031C">
        <w:t xml:space="preserve">, </w:t>
      </w:r>
      <w:r w:rsidRPr="0012735E" w:rsidR="008B1D11">
        <w:t>AND</w:t>
      </w:r>
      <w:r w:rsidRPr="0012735E" w:rsidR="00EE384F">
        <w:t xml:space="preserve"> Q</w:t>
      </w:r>
      <w:r w:rsidRPr="0012735E" w:rsidR="001210CB">
        <w:t>6</w:t>
      </w:r>
      <w:r w:rsidRPr="0012735E" w:rsidR="00EE384F">
        <w:t>=</w:t>
      </w:r>
      <w:r w:rsidRPr="0012735E" w:rsidR="00702B13">
        <w:t>NO OR DO NOT KNOW FOR ALL</w:t>
      </w:r>
      <w:r w:rsidRPr="0012735E" w:rsidR="00EF4732">
        <w:t>,</w:t>
      </w:r>
      <w:r w:rsidRPr="0012735E" w:rsidR="008B1D11">
        <w:t xml:space="preserve"> </w:t>
      </w:r>
      <w:r w:rsidRPr="0012735E" w:rsidR="00DB0269">
        <w:t xml:space="preserve">THEN </w:t>
      </w:r>
      <w:r w:rsidRPr="0012735E">
        <w:t>SKIP OUT OF THE SURVEY</w:t>
      </w:r>
      <w:r w:rsidRPr="0012735E" w:rsidR="00302351">
        <w:t xml:space="preserve">. </w:t>
      </w:r>
      <w:r w:rsidRPr="0012735E" w:rsidR="00DD3FBA">
        <w:t xml:space="preserve">SCREEN DISPLAY: </w:t>
      </w:r>
      <w:r w:rsidRPr="0012735E" w:rsidR="00905EA7">
        <w:t>“</w:t>
      </w:r>
      <w:r w:rsidRPr="0012735E" w:rsidR="00DD3FBA">
        <w:t xml:space="preserve">You stated that your organization </w:t>
      </w:r>
      <w:r w:rsidRPr="0012735E" w:rsidR="00100B1D">
        <w:t xml:space="preserve">is not knowledgeable of, </w:t>
      </w:r>
      <w:r w:rsidRPr="0012735E" w:rsidR="00DD3FBA">
        <w:t xml:space="preserve">does not </w:t>
      </w:r>
      <w:r w:rsidRPr="0012735E" w:rsidR="00ED09C0">
        <w:t>participate</w:t>
      </w:r>
      <w:r w:rsidRPr="0012735E" w:rsidR="00C3301A">
        <w:t xml:space="preserve"> in,</w:t>
      </w:r>
      <w:r w:rsidRPr="0012735E" w:rsidR="00C90627">
        <w:t xml:space="preserve"> and is </w:t>
      </w:r>
      <w:r w:rsidRPr="0012735E" w:rsidR="00062C92">
        <w:t xml:space="preserve">not </w:t>
      </w:r>
      <w:r w:rsidRPr="0012735E" w:rsidR="00ED09C0">
        <w:t>interested</w:t>
      </w:r>
      <w:r w:rsidRPr="0012735E" w:rsidR="001C4CB0">
        <w:t xml:space="preserve"> </w:t>
      </w:r>
      <w:r w:rsidRPr="0012735E" w:rsidR="00A60D2D">
        <w:t xml:space="preserve">in </w:t>
      </w:r>
      <w:r w:rsidRPr="0012735E" w:rsidR="00777CE7">
        <w:t>participating in</w:t>
      </w:r>
      <w:r w:rsidRPr="0012735E" w:rsidR="00C3301A">
        <w:t xml:space="preserve"> the</w:t>
      </w:r>
      <w:r w:rsidRPr="0012735E" w:rsidR="001C4CB0">
        <w:t xml:space="preserve"> SBA programs or </w:t>
      </w:r>
      <w:r w:rsidRPr="0012735E" w:rsidR="00A535AA">
        <w:t xml:space="preserve">the lender match </w:t>
      </w:r>
      <w:r w:rsidRPr="0012735E" w:rsidR="001C4CB0">
        <w:t>tool</w:t>
      </w:r>
      <w:r w:rsidRPr="0012735E" w:rsidR="00DD3FBA">
        <w:t xml:space="preserve">. </w:t>
      </w:r>
      <w:r w:rsidRPr="0012735E" w:rsidR="00A847EF">
        <w:t>If those responses are not correct</w:t>
      </w:r>
      <w:r w:rsidRPr="0012735E" w:rsidR="00B073DD">
        <w:t>,</w:t>
      </w:r>
      <w:r w:rsidRPr="0012735E" w:rsidR="00A847EF">
        <w:t xml:space="preserve"> u</w:t>
      </w:r>
      <w:r w:rsidRPr="0012735E" w:rsidR="00DD3FBA">
        <w:t xml:space="preserve">se </w:t>
      </w:r>
      <w:r w:rsidRPr="0012735E" w:rsidR="00A60D2D">
        <w:t xml:space="preserve">the </w:t>
      </w:r>
      <w:r w:rsidRPr="0012735E" w:rsidR="00B24F8E">
        <w:t>BACK</w:t>
      </w:r>
      <w:r w:rsidRPr="0012735E" w:rsidR="00DD3FBA">
        <w:t xml:space="preserve"> button </w:t>
      </w:r>
      <w:r w:rsidRPr="0012735E" w:rsidR="00C3301A">
        <w:t xml:space="preserve">below </w:t>
      </w:r>
      <w:r w:rsidRPr="0012735E" w:rsidR="00DD3FBA">
        <w:t>to return to the previous page and change your answers</w:t>
      </w:r>
      <w:r w:rsidRPr="0012735E" w:rsidR="00802587">
        <w:t xml:space="preserve"> to the questions about your knowledge, </w:t>
      </w:r>
      <w:r w:rsidRPr="0012735E" w:rsidR="003C636A">
        <w:t>participation,</w:t>
      </w:r>
      <w:r w:rsidRPr="0012735E" w:rsidR="00802587">
        <w:t xml:space="preserve"> or interest in participation</w:t>
      </w:r>
      <w:r w:rsidRPr="0012735E" w:rsidR="00A535AA">
        <w:t xml:space="preserve">. </w:t>
      </w:r>
      <w:r w:rsidRPr="0012735E" w:rsidR="00A535AA">
        <w:rPr>
          <w:rStyle w:val="normaltextrun"/>
        </w:rPr>
        <w:t>Otherwise, select “End survey</w:t>
      </w:r>
      <w:r w:rsidRPr="0012735E" w:rsidR="004039D3">
        <w:rPr>
          <w:rStyle w:val="normaltextrun"/>
        </w:rPr>
        <w:t>.”</w:t>
      </w:r>
      <w:r w:rsidRPr="0012735E" w:rsidR="00A535AA">
        <w:rPr>
          <w:rStyle w:val="normaltextrun"/>
        </w:rPr>
        <w:t xml:space="preserve"> </w:t>
      </w:r>
      <w:r w:rsidRPr="0012735E" w:rsidR="0059332F">
        <w:rPr>
          <w:rStyle w:val="normaltextrun"/>
        </w:rPr>
        <w:t>[</w:t>
      </w:r>
      <w:r w:rsidRPr="0012735E" w:rsidR="00A535AA">
        <w:rPr>
          <w:rStyle w:val="normaltextrun"/>
        </w:rPr>
        <w:t>END SURVEY if Respondent selects “End Survey</w:t>
      </w:r>
      <w:r w:rsidRPr="0012735E" w:rsidR="003C636A">
        <w:rPr>
          <w:rStyle w:val="normaltextrun"/>
        </w:rPr>
        <w:t>.”</w:t>
      </w:r>
      <w:r w:rsidRPr="0012735E" w:rsidR="00DD3FBA">
        <w:t>]</w:t>
      </w:r>
    </w:p>
    <w:p w:rsidR="00DB5C18" w:rsidRPr="0012735E" w:rsidP="00DB5C18" w14:paraId="159BA61D" w14:textId="77777777"/>
    <w:p w:rsidR="00F263FD" w:rsidRPr="0012735E" w:rsidP="00F263FD" w14:paraId="44CC03A0" w14:textId="2092D489">
      <w:pPr>
        <w:rPr>
          <w:b/>
          <w:bCs/>
          <w:u w:val="single"/>
        </w:rPr>
      </w:pPr>
      <w:r w:rsidRPr="0012735E">
        <w:rPr>
          <w:b/>
          <w:bCs/>
          <w:u w:val="single"/>
        </w:rPr>
        <w:t xml:space="preserve">Part III – Attractors </w:t>
      </w:r>
      <w:r w:rsidRPr="0012735E" w:rsidR="001E2041">
        <w:rPr>
          <w:b/>
          <w:bCs/>
          <w:u w:val="single"/>
        </w:rPr>
        <w:t>for participation in SBA programs and tools</w:t>
      </w:r>
    </w:p>
    <w:p w:rsidR="00A3086A" w:rsidRPr="0012735E" w:rsidP="00F263FD" w14:paraId="1EBCF0BF" w14:textId="5AFD789D">
      <w:r w:rsidRPr="0012735E">
        <w:t xml:space="preserve">The next three sections will ask you about your organization's perceived </w:t>
      </w:r>
      <w:r w:rsidRPr="0012735E">
        <w:rPr>
          <w:b/>
          <w:bCs/>
        </w:rPr>
        <w:t>attractors</w:t>
      </w:r>
      <w:r w:rsidRPr="0012735E">
        <w:t xml:space="preserve">, </w:t>
      </w:r>
      <w:r w:rsidRPr="0012735E">
        <w:rPr>
          <w:b/>
          <w:bCs/>
        </w:rPr>
        <w:t>facilitators</w:t>
      </w:r>
      <w:r w:rsidRPr="0012735E">
        <w:t xml:space="preserve">, and </w:t>
      </w:r>
      <w:r w:rsidRPr="0012735E">
        <w:rPr>
          <w:b/>
          <w:bCs/>
        </w:rPr>
        <w:t>barriers</w:t>
      </w:r>
      <w:r w:rsidRPr="0012735E">
        <w:t xml:space="preserve"> regarding the SBA's loan programs and the Lender Match </w:t>
      </w:r>
      <w:r w:rsidRPr="0012735E" w:rsidR="007B4249">
        <w:t>t</w:t>
      </w:r>
      <w:r w:rsidRPr="0012735E">
        <w:t xml:space="preserve">ool. They will also ask you about possible courses of action on the part of the SBA, to which we </w:t>
      </w:r>
      <w:r w:rsidRPr="0012735E" w:rsidR="00C3301A">
        <w:t xml:space="preserve">request </w:t>
      </w:r>
      <w:r w:rsidRPr="0012735E">
        <w:t>that you respond in as much detail as possible.</w:t>
      </w:r>
    </w:p>
    <w:p w:rsidR="00A3086A" w:rsidRPr="0012735E" w:rsidP="00F263FD" w14:paraId="094C3338" w14:textId="77777777">
      <w:pPr>
        <w:rPr>
          <w:b/>
          <w:bCs/>
          <w:u w:val="single"/>
        </w:rPr>
      </w:pPr>
    </w:p>
    <w:p w:rsidR="0047304D" w:rsidRPr="0012735E" w:rsidP="009E40D6" w14:paraId="7187E757" w14:textId="23598AE7">
      <w:r w:rsidRPr="0012735E">
        <w:t xml:space="preserve">The following questions focus on </w:t>
      </w:r>
      <w:r w:rsidRPr="0012735E" w:rsidR="007B323E">
        <w:t xml:space="preserve">program </w:t>
      </w:r>
      <w:r w:rsidRPr="0012735E" w:rsidR="007B323E">
        <w:rPr>
          <w:b/>
          <w:bCs/>
        </w:rPr>
        <w:t>attractors</w:t>
      </w:r>
      <w:r w:rsidRPr="0012735E" w:rsidR="007B323E">
        <w:t xml:space="preserve">, that is, </w:t>
      </w:r>
      <w:r w:rsidRPr="0012735E" w:rsidR="008C6B6E">
        <w:t>factors/</w:t>
      </w:r>
      <w:r w:rsidRPr="0012735E" w:rsidR="009F73D8">
        <w:t xml:space="preserve">features </w:t>
      </w:r>
      <w:r w:rsidRPr="0012735E" w:rsidR="00FE15D2">
        <w:t xml:space="preserve">that </w:t>
      </w:r>
      <w:r w:rsidRPr="0012735E">
        <w:t xml:space="preserve">draw lenders to the SBA loan programs and the Lender Match </w:t>
      </w:r>
      <w:r w:rsidRPr="0012735E" w:rsidR="007B4249">
        <w:t>tool</w:t>
      </w:r>
      <w:r w:rsidRPr="0012735E" w:rsidR="007B323E">
        <w:t>.</w:t>
      </w:r>
    </w:p>
    <w:p w:rsidR="0047304D" w:rsidRPr="0012735E" w:rsidP="00F263FD" w14:paraId="631F3F50" w14:textId="77777777">
      <w:pPr>
        <w:rPr>
          <w:b/>
          <w:bCs/>
          <w:u w:val="single"/>
        </w:rPr>
      </w:pPr>
    </w:p>
    <w:p w:rsidR="00E12DE9" w:rsidRPr="0012735E" w14:paraId="4C34DDC5" w14:textId="5DCC4A0F">
      <w:pPr>
        <w:pStyle w:val="ListParagraph"/>
        <w:numPr>
          <w:ilvl w:val="0"/>
          <w:numId w:val="6"/>
        </w:numPr>
      </w:pPr>
      <w:r w:rsidRPr="0012735E">
        <w:t>Are there any factors</w:t>
      </w:r>
      <w:r w:rsidRPr="0012735E" w:rsidR="00333946">
        <w:t>/</w:t>
      </w:r>
      <w:r w:rsidRPr="0012735E" w:rsidR="005D55DF">
        <w:t>feature</w:t>
      </w:r>
      <w:r w:rsidRPr="0012735E" w:rsidR="002539B2">
        <w:t xml:space="preserve">s </w:t>
      </w:r>
      <w:r w:rsidRPr="0012735E">
        <w:t>that make the</w:t>
      </w:r>
      <w:r w:rsidRPr="0012735E" w:rsidR="001A60B6">
        <w:t xml:space="preserve"> </w:t>
      </w:r>
      <w:r w:rsidRPr="0012735E">
        <w:t xml:space="preserve">SBA programs </w:t>
      </w:r>
      <w:r w:rsidRPr="0012735E">
        <w:rPr>
          <w:b/>
          <w:bCs/>
          <w:i/>
          <w:iCs/>
        </w:rPr>
        <w:t>attractive</w:t>
      </w:r>
      <w:r w:rsidRPr="0012735E">
        <w:t xml:space="preserve"> to you as an organization?</w:t>
      </w:r>
      <w:r w:rsidRPr="0012735E" w:rsidR="004B5971">
        <w:t xml:space="preserve"> [Required]</w:t>
      </w:r>
    </w:p>
    <w:p w:rsidR="00411300" w:rsidRPr="0012735E" w14:paraId="6486FF1C" w14:textId="18B35CC4">
      <w:pPr>
        <w:pStyle w:val="ListParagraph"/>
        <w:numPr>
          <w:ilvl w:val="1"/>
          <w:numId w:val="6"/>
        </w:numPr>
      </w:pPr>
      <w:r w:rsidRPr="0012735E">
        <w:t xml:space="preserve">Yes </w:t>
      </w:r>
    </w:p>
    <w:p w:rsidR="00411300" w:rsidRPr="0012735E" w14:paraId="675EBE32" w14:textId="08F73CD2">
      <w:pPr>
        <w:pStyle w:val="ListParagraph"/>
        <w:numPr>
          <w:ilvl w:val="1"/>
          <w:numId w:val="6"/>
        </w:numPr>
      </w:pPr>
      <w:r w:rsidRPr="0012735E">
        <w:t>No</w:t>
      </w:r>
    </w:p>
    <w:p w:rsidR="00DE41F7" w:rsidRPr="0012735E" w14:paraId="280DBF7F" w14:textId="77777777">
      <w:pPr>
        <w:pStyle w:val="ListParagraph"/>
        <w:numPr>
          <w:ilvl w:val="1"/>
          <w:numId w:val="6"/>
        </w:numPr>
      </w:pPr>
      <w:r w:rsidRPr="0012735E">
        <w:t>Do not know</w:t>
      </w:r>
    </w:p>
    <w:p w:rsidR="004504A9" w:rsidRPr="0012735E" w:rsidP="00383A62" w14:paraId="315075C8" w14:textId="77777777"/>
    <w:p w:rsidR="00A30347" w:rsidRPr="0012735E" w14:paraId="02A78EE9" w14:textId="27399FDB">
      <w:pPr>
        <w:pStyle w:val="ListParagraph"/>
        <w:numPr>
          <w:ilvl w:val="0"/>
          <w:numId w:val="6"/>
        </w:numPr>
        <w:contextualSpacing/>
        <w:jc w:val="left"/>
      </w:pPr>
      <w:r w:rsidRPr="0012735E">
        <w:t>[</w:t>
      </w:r>
      <w:r w:rsidRPr="0012735E" w:rsidR="00EB2090">
        <w:rPr>
          <w:b/>
          <w:bCs/>
        </w:rPr>
        <w:t>Survey Logic Note</w:t>
      </w:r>
      <w:r w:rsidRPr="0012735E">
        <w:t>: IF YES</w:t>
      </w:r>
      <w:r w:rsidRPr="0012735E" w:rsidR="00F60031">
        <w:t xml:space="preserve"> TO Q</w:t>
      </w:r>
      <w:r w:rsidRPr="0012735E" w:rsidR="00170887">
        <w:t>7</w:t>
      </w:r>
      <w:r w:rsidRPr="0012735E">
        <w:t xml:space="preserve">] </w:t>
      </w:r>
      <w:r w:rsidRPr="0012735E" w:rsidR="00886681">
        <w:t xml:space="preserve">What </w:t>
      </w:r>
      <w:r w:rsidRPr="0012735E" w:rsidR="005D55DF">
        <w:t xml:space="preserve">factors/features </w:t>
      </w:r>
      <w:r w:rsidRPr="0012735E" w:rsidR="0064765F">
        <w:t>make</w:t>
      </w:r>
      <w:r w:rsidRPr="0012735E" w:rsidR="00D344ED">
        <w:t xml:space="preserve"> </w:t>
      </w:r>
      <w:r w:rsidRPr="0012735E" w:rsidR="005C6BB3">
        <w:rPr>
          <w:i/>
          <w:iCs/>
        </w:rPr>
        <w:t>each</w:t>
      </w:r>
      <w:r w:rsidRPr="0012735E" w:rsidR="005C6BB3">
        <w:t xml:space="preserve"> of </w:t>
      </w:r>
      <w:r w:rsidRPr="0012735E" w:rsidR="00C71DCB">
        <w:t xml:space="preserve">the </w:t>
      </w:r>
      <w:r w:rsidRPr="0012735E" w:rsidR="005F610F">
        <w:t xml:space="preserve">four </w:t>
      </w:r>
      <w:r w:rsidRPr="0012735E" w:rsidR="00C71DCB">
        <w:t>SBA</w:t>
      </w:r>
      <w:r w:rsidRPr="0012735E" w:rsidR="00CD2F6D">
        <w:t xml:space="preserve"> programs</w:t>
      </w:r>
      <w:r w:rsidRPr="0012735E" w:rsidR="00886681">
        <w:t xml:space="preserve"> </w:t>
      </w:r>
      <w:r w:rsidRPr="0012735E" w:rsidR="00886681">
        <w:rPr>
          <w:b/>
          <w:bCs/>
          <w:i/>
          <w:iCs/>
        </w:rPr>
        <w:t>attractive</w:t>
      </w:r>
      <w:r w:rsidRPr="0012735E" w:rsidR="00886681">
        <w:rPr>
          <w:i/>
          <w:iCs/>
        </w:rPr>
        <w:t xml:space="preserve"> </w:t>
      </w:r>
      <w:r w:rsidRPr="0012735E" w:rsidR="00886681">
        <w:t>to you as an organization</w:t>
      </w:r>
      <w:r w:rsidRPr="0012735E" w:rsidR="003C636A">
        <w:t xml:space="preserve">? </w:t>
      </w:r>
      <w:r w:rsidRPr="0012735E" w:rsidR="00383A62">
        <w:rPr>
          <w:i/>
          <w:iCs/>
        </w:rPr>
        <w:t>Please check all that apply.</w:t>
      </w:r>
      <w:r w:rsidRPr="0012735E" w:rsidR="00DF79B2">
        <w:rPr>
          <w:i/>
          <w:iCs/>
        </w:rPr>
        <w:t xml:space="preserve"> </w:t>
      </w:r>
      <w:r w:rsidRPr="0012735E" w:rsidR="00FE4ADC">
        <w:rPr>
          <w:i/>
          <w:iCs/>
        </w:rPr>
        <w:t xml:space="preserve">If the program is not relevant to your organization or you do not have knowledge about it, please leave </w:t>
      </w:r>
      <w:r w:rsidRPr="0012735E" w:rsidR="00436BD0">
        <w:rPr>
          <w:i/>
          <w:iCs/>
        </w:rPr>
        <w:t xml:space="preserve">the </w:t>
      </w:r>
      <w:r w:rsidRPr="0012735E" w:rsidR="00FE4ADC">
        <w:rPr>
          <w:i/>
          <w:iCs/>
        </w:rPr>
        <w:t>column empty</w:t>
      </w:r>
      <w:r w:rsidRPr="0012735E" w:rsidR="00FC1CBA">
        <w:t>.</w:t>
      </w:r>
    </w:p>
    <w:tbl>
      <w:tblPr>
        <w:tblStyle w:val="TableGrid"/>
        <w:tblW w:w="0" w:type="auto"/>
        <w:tblLook w:val="04A0"/>
      </w:tblPr>
      <w:tblGrid>
        <w:gridCol w:w="5351"/>
        <w:gridCol w:w="749"/>
        <w:gridCol w:w="1297"/>
        <w:gridCol w:w="1133"/>
        <w:gridCol w:w="820"/>
      </w:tblGrid>
      <w:tr w14:paraId="576001FB" w14:textId="77777777" w:rsidTr="00DB5C18">
        <w:tblPrEx>
          <w:tblW w:w="0" w:type="auto"/>
          <w:tblLook w:val="04A0"/>
        </w:tblPrEx>
        <w:trPr>
          <w:tblHeader/>
        </w:trPr>
        <w:tc>
          <w:tcPr>
            <w:tcW w:w="5451" w:type="dxa"/>
          </w:tcPr>
          <w:p w:rsidR="00104CBE" w:rsidRPr="0012735E" w:rsidP="00104CBE" w14:paraId="7D8A233A" w14:textId="77777777">
            <w:pPr>
              <w:contextualSpacing/>
              <w:jc w:val="left"/>
            </w:pPr>
          </w:p>
        </w:tc>
        <w:tc>
          <w:tcPr>
            <w:tcW w:w="754" w:type="dxa"/>
          </w:tcPr>
          <w:p w:rsidR="00104CBE" w:rsidRPr="0012735E" w:rsidP="00104CBE" w14:paraId="37765FBB" w14:textId="426E3B26">
            <w:pPr>
              <w:contextualSpacing/>
              <w:jc w:val="center"/>
            </w:pPr>
            <w:r w:rsidRPr="0012735E">
              <w:t>7(a)</w:t>
            </w:r>
          </w:p>
        </w:tc>
        <w:tc>
          <w:tcPr>
            <w:tcW w:w="1101" w:type="dxa"/>
          </w:tcPr>
          <w:p w:rsidR="00104CBE" w:rsidRPr="0012735E" w:rsidP="00104CBE" w14:paraId="534365EB" w14:textId="001EC0D2">
            <w:pPr>
              <w:contextualSpacing/>
              <w:jc w:val="center"/>
            </w:pPr>
            <w:r w:rsidRPr="0012735E">
              <w:t xml:space="preserve">7(a) </w:t>
            </w:r>
            <w:r w:rsidRPr="0012735E">
              <w:rPr>
                <w:u w:val="single"/>
              </w:rPr>
              <w:t>Community Advantage</w:t>
            </w:r>
          </w:p>
        </w:tc>
        <w:tc>
          <w:tcPr>
            <w:tcW w:w="1133" w:type="dxa"/>
          </w:tcPr>
          <w:p w:rsidR="00104CBE" w:rsidRPr="0012735E" w:rsidP="00104CBE" w14:paraId="5BA9D22B" w14:textId="60BD5BEA">
            <w:pPr>
              <w:contextualSpacing/>
              <w:jc w:val="center"/>
            </w:pPr>
            <w:r w:rsidRPr="0012735E">
              <w:t>Microloan</w:t>
            </w:r>
          </w:p>
        </w:tc>
        <w:tc>
          <w:tcPr>
            <w:tcW w:w="826" w:type="dxa"/>
          </w:tcPr>
          <w:p w:rsidR="00104CBE" w:rsidRPr="0012735E" w:rsidP="00104CBE" w14:paraId="1CF0A7BF" w14:textId="3A10511D">
            <w:pPr>
              <w:contextualSpacing/>
              <w:jc w:val="center"/>
            </w:pPr>
            <w:r w:rsidRPr="0012735E">
              <w:t>504 / CDC</w:t>
            </w:r>
          </w:p>
        </w:tc>
      </w:tr>
      <w:tr w14:paraId="23BCAB53" w14:textId="77777777" w:rsidTr="00C024E7">
        <w:tblPrEx>
          <w:tblW w:w="0" w:type="auto"/>
          <w:tblLook w:val="04A0"/>
        </w:tblPrEx>
        <w:tc>
          <w:tcPr>
            <w:tcW w:w="5451" w:type="dxa"/>
          </w:tcPr>
          <w:p w:rsidR="00104CBE" w:rsidRPr="0012735E" w:rsidP="005311AD" w14:paraId="1938F1D9" w14:textId="1249A782">
            <w:pPr>
              <w:jc w:val="left"/>
            </w:pPr>
            <w:r w:rsidRPr="0012735E">
              <w:t>Ability to serve higher-risk borrowers</w:t>
            </w:r>
          </w:p>
        </w:tc>
        <w:tc>
          <w:tcPr>
            <w:tcW w:w="754" w:type="dxa"/>
          </w:tcPr>
          <w:p w:rsidR="00104CBE" w:rsidRPr="0012735E" w:rsidP="00104CBE" w14:paraId="38A2C861" w14:textId="77777777">
            <w:pPr>
              <w:contextualSpacing/>
              <w:jc w:val="left"/>
            </w:pPr>
          </w:p>
        </w:tc>
        <w:tc>
          <w:tcPr>
            <w:tcW w:w="1101" w:type="dxa"/>
          </w:tcPr>
          <w:p w:rsidR="00104CBE" w:rsidRPr="0012735E" w:rsidP="00104CBE" w14:paraId="57EE1411" w14:textId="77777777">
            <w:pPr>
              <w:contextualSpacing/>
              <w:jc w:val="left"/>
            </w:pPr>
          </w:p>
        </w:tc>
        <w:tc>
          <w:tcPr>
            <w:tcW w:w="1133" w:type="dxa"/>
          </w:tcPr>
          <w:p w:rsidR="00104CBE" w:rsidRPr="0012735E" w:rsidP="00104CBE" w14:paraId="6384C06B" w14:textId="77777777">
            <w:pPr>
              <w:contextualSpacing/>
              <w:jc w:val="left"/>
            </w:pPr>
          </w:p>
        </w:tc>
        <w:tc>
          <w:tcPr>
            <w:tcW w:w="826" w:type="dxa"/>
          </w:tcPr>
          <w:p w:rsidR="00104CBE" w:rsidRPr="0012735E" w:rsidP="00104CBE" w14:paraId="76D6A674" w14:textId="77777777">
            <w:pPr>
              <w:contextualSpacing/>
              <w:jc w:val="left"/>
            </w:pPr>
          </w:p>
        </w:tc>
      </w:tr>
      <w:tr w14:paraId="7FD17690" w14:textId="77777777" w:rsidTr="00C024E7">
        <w:tblPrEx>
          <w:tblW w:w="0" w:type="auto"/>
          <w:tblLook w:val="04A0"/>
        </w:tblPrEx>
        <w:tc>
          <w:tcPr>
            <w:tcW w:w="5451" w:type="dxa"/>
          </w:tcPr>
          <w:p w:rsidR="00104CBE" w:rsidRPr="0012735E" w:rsidP="005311AD" w14:paraId="18055A4F" w14:textId="2EABD056">
            <w:pPr>
              <w:jc w:val="left"/>
            </w:pPr>
            <w:r w:rsidRPr="0012735E">
              <w:t>Ability to provide larger loans than usual</w:t>
            </w:r>
          </w:p>
        </w:tc>
        <w:tc>
          <w:tcPr>
            <w:tcW w:w="754" w:type="dxa"/>
          </w:tcPr>
          <w:p w:rsidR="00104CBE" w:rsidRPr="0012735E" w:rsidP="00104CBE" w14:paraId="2066434C" w14:textId="77777777">
            <w:pPr>
              <w:contextualSpacing/>
              <w:jc w:val="left"/>
            </w:pPr>
          </w:p>
        </w:tc>
        <w:tc>
          <w:tcPr>
            <w:tcW w:w="1101" w:type="dxa"/>
          </w:tcPr>
          <w:p w:rsidR="00104CBE" w:rsidRPr="0012735E" w:rsidP="00104CBE" w14:paraId="0E306FBD" w14:textId="77777777">
            <w:pPr>
              <w:contextualSpacing/>
              <w:jc w:val="left"/>
            </w:pPr>
          </w:p>
        </w:tc>
        <w:tc>
          <w:tcPr>
            <w:tcW w:w="1133" w:type="dxa"/>
          </w:tcPr>
          <w:p w:rsidR="00104CBE" w:rsidRPr="0012735E" w:rsidP="00104CBE" w14:paraId="733B50D1" w14:textId="77777777">
            <w:pPr>
              <w:contextualSpacing/>
              <w:jc w:val="left"/>
            </w:pPr>
          </w:p>
        </w:tc>
        <w:tc>
          <w:tcPr>
            <w:tcW w:w="826" w:type="dxa"/>
          </w:tcPr>
          <w:p w:rsidR="00104CBE" w:rsidRPr="0012735E" w:rsidP="00104CBE" w14:paraId="459853BE" w14:textId="77777777">
            <w:pPr>
              <w:contextualSpacing/>
              <w:jc w:val="left"/>
            </w:pPr>
          </w:p>
        </w:tc>
      </w:tr>
      <w:tr w14:paraId="2BCD26C5" w14:textId="77777777" w:rsidTr="00C024E7">
        <w:tblPrEx>
          <w:tblW w:w="0" w:type="auto"/>
          <w:tblLook w:val="04A0"/>
        </w:tblPrEx>
        <w:tc>
          <w:tcPr>
            <w:tcW w:w="5451" w:type="dxa"/>
          </w:tcPr>
          <w:p w:rsidR="00104CBE" w:rsidRPr="0012735E" w:rsidP="005311AD" w14:paraId="21BE6AA6" w14:textId="1064503B">
            <w:pPr>
              <w:jc w:val="left"/>
            </w:pPr>
            <w:r w:rsidRPr="0012735E">
              <w:t xml:space="preserve">Ability to charge higher origination fees </w:t>
            </w:r>
          </w:p>
        </w:tc>
        <w:tc>
          <w:tcPr>
            <w:tcW w:w="754" w:type="dxa"/>
          </w:tcPr>
          <w:p w:rsidR="00104CBE" w:rsidRPr="0012735E" w:rsidP="00104CBE" w14:paraId="210E315B" w14:textId="77777777">
            <w:pPr>
              <w:contextualSpacing/>
              <w:jc w:val="left"/>
            </w:pPr>
          </w:p>
        </w:tc>
        <w:tc>
          <w:tcPr>
            <w:tcW w:w="1101" w:type="dxa"/>
          </w:tcPr>
          <w:p w:rsidR="00104CBE" w:rsidRPr="0012735E" w:rsidP="00104CBE" w14:paraId="38883BBD" w14:textId="77777777">
            <w:pPr>
              <w:contextualSpacing/>
              <w:jc w:val="left"/>
            </w:pPr>
          </w:p>
        </w:tc>
        <w:tc>
          <w:tcPr>
            <w:tcW w:w="1133" w:type="dxa"/>
          </w:tcPr>
          <w:p w:rsidR="00104CBE" w:rsidRPr="0012735E" w:rsidP="00104CBE" w14:paraId="5D6886AB" w14:textId="77777777">
            <w:pPr>
              <w:contextualSpacing/>
              <w:jc w:val="left"/>
            </w:pPr>
          </w:p>
        </w:tc>
        <w:tc>
          <w:tcPr>
            <w:tcW w:w="826" w:type="dxa"/>
          </w:tcPr>
          <w:p w:rsidR="00104CBE" w:rsidRPr="0012735E" w:rsidP="00104CBE" w14:paraId="0E033321" w14:textId="77777777">
            <w:pPr>
              <w:contextualSpacing/>
              <w:jc w:val="left"/>
            </w:pPr>
          </w:p>
        </w:tc>
      </w:tr>
      <w:tr w14:paraId="428FE7FE" w14:textId="77777777" w:rsidTr="00C024E7">
        <w:tblPrEx>
          <w:tblW w:w="0" w:type="auto"/>
          <w:tblLook w:val="04A0"/>
        </w:tblPrEx>
        <w:tc>
          <w:tcPr>
            <w:tcW w:w="5451" w:type="dxa"/>
          </w:tcPr>
          <w:p w:rsidR="00104CBE" w:rsidRPr="0012735E" w:rsidP="005311AD" w14:paraId="543B8AF5" w14:textId="7366AADE">
            <w:pPr>
              <w:jc w:val="left"/>
            </w:pPr>
            <w:r w:rsidRPr="0012735E">
              <w:t>Better able to compete for borrowers</w:t>
            </w:r>
          </w:p>
        </w:tc>
        <w:tc>
          <w:tcPr>
            <w:tcW w:w="754" w:type="dxa"/>
          </w:tcPr>
          <w:p w:rsidR="00104CBE" w:rsidRPr="0012735E" w:rsidP="00104CBE" w14:paraId="0B4EC4E8" w14:textId="77777777">
            <w:pPr>
              <w:contextualSpacing/>
              <w:jc w:val="left"/>
            </w:pPr>
          </w:p>
        </w:tc>
        <w:tc>
          <w:tcPr>
            <w:tcW w:w="1101" w:type="dxa"/>
          </w:tcPr>
          <w:p w:rsidR="00104CBE" w:rsidRPr="0012735E" w:rsidP="00104CBE" w14:paraId="67E4A66F" w14:textId="77777777">
            <w:pPr>
              <w:contextualSpacing/>
              <w:jc w:val="left"/>
            </w:pPr>
          </w:p>
        </w:tc>
        <w:tc>
          <w:tcPr>
            <w:tcW w:w="1133" w:type="dxa"/>
          </w:tcPr>
          <w:p w:rsidR="00104CBE" w:rsidRPr="0012735E" w:rsidP="00104CBE" w14:paraId="49D1EC55" w14:textId="77777777">
            <w:pPr>
              <w:contextualSpacing/>
              <w:jc w:val="left"/>
            </w:pPr>
          </w:p>
        </w:tc>
        <w:tc>
          <w:tcPr>
            <w:tcW w:w="826" w:type="dxa"/>
          </w:tcPr>
          <w:p w:rsidR="00104CBE" w:rsidRPr="0012735E" w:rsidP="00104CBE" w14:paraId="156443F6" w14:textId="77777777">
            <w:pPr>
              <w:contextualSpacing/>
              <w:jc w:val="left"/>
            </w:pPr>
          </w:p>
        </w:tc>
      </w:tr>
      <w:tr w14:paraId="17839BAD" w14:textId="77777777" w:rsidTr="00C024E7">
        <w:tblPrEx>
          <w:tblW w:w="0" w:type="auto"/>
          <w:tblLook w:val="04A0"/>
        </w:tblPrEx>
        <w:tc>
          <w:tcPr>
            <w:tcW w:w="5451" w:type="dxa"/>
          </w:tcPr>
          <w:p w:rsidR="00104CBE" w:rsidRPr="0012735E" w:rsidP="005311AD" w14:paraId="4DF389F3" w14:textId="44B5F2C5">
            <w:pPr>
              <w:jc w:val="left"/>
            </w:pPr>
            <w:r w:rsidRPr="0012735E">
              <w:t>Opportunity to expand market</w:t>
            </w:r>
          </w:p>
        </w:tc>
        <w:tc>
          <w:tcPr>
            <w:tcW w:w="754" w:type="dxa"/>
          </w:tcPr>
          <w:p w:rsidR="00104CBE" w:rsidRPr="0012735E" w:rsidP="00104CBE" w14:paraId="13000320" w14:textId="77777777">
            <w:pPr>
              <w:contextualSpacing/>
              <w:jc w:val="left"/>
            </w:pPr>
          </w:p>
        </w:tc>
        <w:tc>
          <w:tcPr>
            <w:tcW w:w="1101" w:type="dxa"/>
          </w:tcPr>
          <w:p w:rsidR="00104CBE" w:rsidRPr="0012735E" w:rsidP="00104CBE" w14:paraId="02849FEC" w14:textId="77777777">
            <w:pPr>
              <w:contextualSpacing/>
              <w:jc w:val="left"/>
            </w:pPr>
          </w:p>
        </w:tc>
        <w:tc>
          <w:tcPr>
            <w:tcW w:w="1133" w:type="dxa"/>
          </w:tcPr>
          <w:p w:rsidR="00104CBE" w:rsidRPr="0012735E" w:rsidP="00104CBE" w14:paraId="34F7C42D" w14:textId="77777777">
            <w:pPr>
              <w:contextualSpacing/>
              <w:jc w:val="left"/>
            </w:pPr>
          </w:p>
        </w:tc>
        <w:tc>
          <w:tcPr>
            <w:tcW w:w="826" w:type="dxa"/>
          </w:tcPr>
          <w:p w:rsidR="00104CBE" w:rsidRPr="0012735E" w:rsidP="00104CBE" w14:paraId="202DC8F8" w14:textId="77777777">
            <w:pPr>
              <w:contextualSpacing/>
              <w:jc w:val="left"/>
            </w:pPr>
          </w:p>
        </w:tc>
      </w:tr>
      <w:tr w14:paraId="655E6E93" w14:textId="77777777" w:rsidTr="00C024E7">
        <w:tblPrEx>
          <w:tblW w:w="0" w:type="auto"/>
          <w:tblLook w:val="04A0"/>
        </w:tblPrEx>
        <w:tc>
          <w:tcPr>
            <w:tcW w:w="5451" w:type="dxa"/>
          </w:tcPr>
          <w:p w:rsidR="00104CBE" w:rsidRPr="0012735E" w:rsidP="005311AD" w14:paraId="22F123E2" w14:textId="7B62EAA8">
            <w:pPr>
              <w:contextualSpacing/>
              <w:jc w:val="left"/>
            </w:pPr>
            <w:r w:rsidRPr="0012735E">
              <w:t>Capital liquidity (through partial loan sale, for example)</w:t>
            </w:r>
          </w:p>
        </w:tc>
        <w:tc>
          <w:tcPr>
            <w:tcW w:w="754" w:type="dxa"/>
          </w:tcPr>
          <w:p w:rsidR="00104CBE" w:rsidRPr="0012735E" w:rsidP="00104CBE" w14:paraId="17FA5C23" w14:textId="77777777">
            <w:pPr>
              <w:contextualSpacing/>
              <w:jc w:val="left"/>
            </w:pPr>
          </w:p>
        </w:tc>
        <w:tc>
          <w:tcPr>
            <w:tcW w:w="1101" w:type="dxa"/>
          </w:tcPr>
          <w:p w:rsidR="00104CBE" w:rsidRPr="0012735E" w:rsidP="00104CBE" w14:paraId="7AAD65AE" w14:textId="77777777">
            <w:pPr>
              <w:contextualSpacing/>
              <w:jc w:val="left"/>
            </w:pPr>
          </w:p>
        </w:tc>
        <w:tc>
          <w:tcPr>
            <w:tcW w:w="1133" w:type="dxa"/>
          </w:tcPr>
          <w:p w:rsidR="00104CBE" w:rsidRPr="0012735E" w:rsidP="00104CBE" w14:paraId="6922C28A" w14:textId="77777777">
            <w:pPr>
              <w:contextualSpacing/>
              <w:jc w:val="left"/>
            </w:pPr>
          </w:p>
        </w:tc>
        <w:tc>
          <w:tcPr>
            <w:tcW w:w="826" w:type="dxa"/>
          </w:tcPr>
          <w:p w:rsidR="00104CBE" w:rsidRPr="0012735E" w:rsidP="00104CBE" w14:paraId="758E0B8F" w14:textId="77777777">
            <w:pPr>
              <w:contextualSpacing/>
              <w:jc w:val="left"/>
            </w:pPr>
          </w:p>
        </w:tc>
      </w:tr>
      <w:tr w14:paraId="579D8498" w14:textId="77777777" w:rsidTr="00C024E7">
        <w:tblPrEx>
          <w:tblW w:w="0" w:type="auto"/>
          <w:tblLook w:val="04A0"/>
        </w:tblPrEx>
        <w:tc>
          <w:tcPr>
            <w:tcW w:w="5451" w:type="dxa"/>
          </w:tcPr>
          <w:p w:rsidR="00104CBE" w:rsidRPr="0012735E" w:rsidP="005311AD" w14:paraId="401BBD5A" w14:textId="132F4D9B">
            <w:pPr>
              <w:jc w:val="left"/>
            </w:pPr>
            <w:r w:rsidRPr="0012735E">
              <w:t>Standardization of business loan</w:t>
            </w:r>
          </w:p>
        </w:tc>
        <w:tc>
          <w:tcPr>
            <w:tcW w:w="754" w:type="dxa"/>
          </w:tcPr>
          <w:p w:rsidR="00104CBE" w:rsidRPr="0012735E" w:rsidP="00104CBE" w14:paraId="033BFAD1" w14:textId="77777777">
            <w:pPr>
              <w:contextualSpacing/>
              <w:jc w:val="left"/>
            </w:pPr>
          </w:p>
        </w:tc>
        <w:tc>
          <w:tcPr>
            <w:tcW w:w="1101" w:type="dxa"/>
          </w:tcPr>
          <w:p w:rsidR="00104CBE" w:rsidRPr="0012735E" w:rsidP="00104CBE" w14:paraId="2F11E497" w14:textId="77777777">
            <w:pPr>
              <w:contextualSpacing/>
              <w:jc w:val="left"/>
            </w:pPr>
          </w:p>
        </w:tc>
        <w:tc>
          <w:tcPr>
            <w:tcW w:w="1133" w:type="dxa"/>
          </w:tcPr>
          <w:p w:rsidR="00104CBE" w:rsidRPr="0012735E" w:rsidP="00104CBE" w14:paraId="5C7B4554" w14:textId="77777777">
            <w:pPr>
              <w:contextualSpacing/>
              <w:jc w:val="left"/>
            </w:pPr>
          </w:p>
        </w:tc>
        <w:tc>
          <w:tcPr>
            <w:tcW w:w="826" w:type="dxa"/>
          </w:tcPr>
          <w:p w:rsidR="00104CBE" w:rsidRPr="0012735E" w:rsidP="00104CBE" w14:paraId="001F9B82" w14:textId="77777777">
            <w:pPr>
              <w:contextualSpacing/>
              <w:jc w:val="left"/>
            </w:pPr>
          </w:p>
        </w:tc>
      </w:tr>
      <w:tr w14:paraId="5127E802" w14:textId="77777777" w:rsidTr="00C024E7">
        <w:tblPrEx>
          <w:tblW w:w="0" w:type="auto"/>
          <w:tblLook w:val="04A0"/>
        </w:tblPrEx>
        <w:tc>
          <w:tcPr>
            <w:tcW w:w="5451" w:type="dxa"/>
          </w:tcPr>
          <w:p w:rsidR="00104CBE" w:rsidRPr="0012735E" w:rsidP="005311AD" w14:paraId="11489A2F" w14:textId="3CD8D270">
            <w:pPr>
              <w:jc w:val="left"/>
            </w:pPr>
            <w:r w:rsidRPr="0012735E">
              <w:t xml:space="preserve">Follow </w:t>
            </w:r>
            <w:r w:rsidRPr="0012735E" w:rsidR="00D94955">
              <w:t>s</w:t>
            </w:r>
            <w:r w:rsidRPr="0012735E">
              <w:t>tricter underwriting / collateral requirements</w:t>
            </w:r>
            <w:r w:rsidRPr="0012735E" w:rsidR="005311AD">
              <w:t xml:space="preserve"> </w:t>
            </w:r>
          </w:p>
        </w:tc>
        <w:tc>
          <w:tcPr>
            <w:tcW w:w="754" w:type="dxa"/>
          </w:tcPr>
          <w:p w:rsidR="00104CBE" w:rsidRPr="0012735E" w:rsidP="00104CBE" w14:paraId="294FB5DF" w14:textId="77777777">
            <w:pPr>
              <w:contextualSpacing/>
              <w:jc w:val="left"/>
            </w:pPr>
          </w:p>
        </w:tc>
        <w:tc>
          <w:tcPr>
            <w:tcW w:w="1101" w:type="dxa"/>
          </w:tcPr>
          <w:p w:rsidR="00104CBE" w:rsidRPr="0012735E" w:rsidP="00104CBE" w14:paraId="7200F9B6" w14:textId="77777777">
            <w:pPr>
              <w:contextualSpacing/>
              <w:jc w:val="left"/>
            </w:pPr>
          </w:p>
        </w:tc>
        <w:tc>
          <w:tcPr>
            <w:tcW w:w="1133" w:type="dxa"/>
          </w:tcPr>
          <w:p w:rsidR="00104CBE" w:rsidRPr="0012735E" w:rsidP="00104CBE" w14:paraId="2A78A2D2" w14:textId="77777777">
            <w:pPr>
              <w:contextualSpacing/>
              <w:jc w:val="left"/>
            </w:pPr>
          </w:p>
        </w:tc>
        <w:tc>
          <w:tcPr>
            <w:tcW w:w="826" w:type="dxa"/>
          </w:tcPr>
          <w:p w:rsidR="00104CBE" w:rsidRPr="0012735E" w:rsidP="00104CBE" w14:paraId="710B14BF" w14:textId="77777777">
            <w:pPr>
              <w:contextualSpacing/>
              <w:jc w:val="left"/>
            </w:pPr>
          </w:p>
        </w:tc>
      </w:tr>
      <w:tr w14:paraId="7C39BE38" w14:textId="77777777" w:rsidTr="00C024E7">
        <w:tblPrEx>
          <w:tblW w:w="0" w:type="auto"/>
          <w:tblLook w:val="04A0"/>
        </w:tblPrEx>
        <w:tc>
          <w:tcPr>
            <w:tcW w:w="5451" w:type="dxa"/>
          </w:tcPr>
          <w:p w:rsidR="00104CBE" w:rsidRPr="0012735E" w:rsidP="005311AD" w14:paraId="78552CBA" w14:textId="5FD29FC0">
            <w:pPr>
              <w:jc w:val="left"/>
            </w:pPr>
            <w:r w:rsidRPr="0012735E">
              <w:t>Potential to collaborate with other lenders</w:t>
            </w:r>
          </w:p>
        </w:tc>
        <w:tc>
          <w:tcPr>
            <w:tcW w:w="754" w:type="dxa"/>
          </w:tcPr>
          <w:p w:rsidR="00104CBE" w:rsidRPr="0012735E" w:rsidP="00104CBE" w14:paraId="76A1E19D" w14:textId="77777777">
            <w:pPr>
              <w:contextualSpacing/>
              <w:jc w:val="left"/>
            </w:pPr>
          </w:p>
        </w:tc>
        <w:tc>
          <w:tcPr>
            <w:tcW w:w="1101" w:type="dxa"/>
          </w:tcPr>
          <w:p w:rsidR="00104CBE" w:rsidRPr="0012735E" w:rsidP="00104CBE" w14:paraId="3B594297" w14:textId="77777777">
            <w:pPr>
              <w:contextualSpacing/>
              <w:jc w:val="left"/>
            </w:pPr>
          </w:p>
        </w:tc>
        <w:tc>
          <w:tcPr>
            <w:tcW w:w="1133" w:type="dxa"/>
          </w:tcPr>
          <w:p w:rsidR="00104CBE" w:rsidRPr="0012735E" w:rsidP="00104CBE" w14:paraId="6A5C6CC0" w14:textId="77777777">
            <w:pPr>
              <w:contextualSpacing/>
              <w:jc w:val="left"/>
            </w:pPr>
          </w:p>
        </w:tc>
        <w:tc>
          <w:tcPr>
            <w:tcW w:w="826" w:type="dxa"/>
          </w:tcPr>
          <w:p w:rsidR="00104CBE" w:rsidRPr="0012735E" w:rsidP="00104CBE" w14:paraId="76C4F00B" w14:textId="77777777">
            <w:pPr>
              <w:contextualSpacing/>
              <w:jc w:val="left"/>
            </w:pPr>
          </w:p>
        </w:tc>
      </w:tr>
      <w:tr w14:paraId="2D184C14" w14:textId="77777777" w:rsidTr="00C024E7">
        <w:tblPrEx>
          <w:tblW w:w="0" w:type="auto"/>
          <w:tblLook w:val="04A0"/>
        </w:tblPrEx>
        <w:tc>
          <w:tcPr>
            <w:tcW w:w="5451" w:type="dxa"/>
          </w:tcPr>
          <w:p w:rsidR="00104CBE" w:rsidRPr="0012735E" w:rsidP="005311AD" w14:paraId="4E435DA8" w14:textId="77DA7E9D">
            <w:pPr>
              <w:contextualSpacing/>
              <w:jc w:val="left"/>
            </w:pPr>
            <w:bookmarkStart w:id="2" w:name="_Hlk125289356"/>
            <w:r w:rsidRPr="0012735E">
              <w:t>SBA provides technical assistance to lenders</w:t>
            </w:r>
            <w:bookmarkEnd w:id="2"/>
          </w:p>
        </w:tc>
        <w:tc>
          <w:tcPr>
            <w:tcW w:w="754" w:type="dxa"/>
          </w:tcPr>
          <w:p w:rsidR="00104CBE" w:rsidRPr="0012735E" w:rsidP="00104CBE" w14:paraId="096CE4DB" w14:textId="77777777">
            <w:pPr>
              <w:contextualSpacing/>
              <w:jc w:val="left"/>
            </w:pPr>
          </w:p>
        </w:tc>
        <w:tc>
          <w:tcPr>
            <w:tcW w:w="1101" w:type="dxa"/>
          </w:tcPr>
          <w:p w:rsidR="00104CBE" w:rsidRPr="0012735E" w:rsidP="00104CBE" w14:paraId="31944B79" w14:textId="77777777">
            <w:pPr>
              <w:contextualSpacing/>
              <w:jc w:val="left"/>
            </w:pPr>
          </w:p>
        </w:tc>
        <w:tc>
          <w:tcPr>
            <w:tcW w:w="1133" w:type="dxa"/>
          </w:tcPr>
          <w:p w:rsidR="00104CBE" w:rsidRPr="0012735E" w:rsidP="00104CBE" w14:paraId="2120375A" w14:textId="77777777">
            <w:pPr>
              <w:contextualSpacing/>
              <w:jc w:val="left"/>
            </w:pPr>
          </w:p>
        </w:tc>
        <w:tc>
          <w:tcPr>
            <w:tcW w:w="826" w:type="dxa"/>
          </w:tcPr>
          <w:p w:rsidR="00104CBE" w:rsidRPr="0012735E" w:rsidP="00104CBE" w14:paraId="6BF83BBA" w14:textId="77777777">
            <w:pPr>
              <w:contextualSpacing/>
              <w:jc w:val="left"/>
            </w:pPr>
          </w:p>
        </w:tc>
      </w:tr>
      <w:tr w14:paraId="018CD6EE" w14:textId="77777777" w:rsidTr="00C024E7">
        <w:tblPrEx>
          <w:tblW w:w="0" w:type="auto"/>
          <w:tblLook w:val="04A0"/>
        </w:tblPrEx>
        <w:tc>
          <w:tcPr>
            <w:tcW w:w="5451" w:type="dxa"/>
          </w:tcPr>
          <w:p w:rsidR="00104CBE" w:rsidRPr="0012735E" w:rsidP="005311AD" w14:paraId="182B5856" w14:textId="10FEA1E3">
            <w:pPr>
              <w:contextualSpacing/>
              <w:jc w:val="left"/>
            </w:pPr>
            <w:r w:rsidRPr="0012735E">
              <w:t>Mitigation of lending risk</w:t>
            </w:r>
          </w:p>
        </w:tc>
        <w:tc>
          <w:tcPr>
            <w:tcW w:w="754" w:type="dxa"/>
          </w:tcPr>
          <w:p w:rsidR="00104CBE" w:rsidRPr="0012735E" w:rsidP="00104CBE" w14:paraId="51E89024" w14:textId="77777777">
            <w:pPr>
              <w:contextualSpacing/>
              <w:jc w:val="left"/>
            </w:pPr>
          </w:p>
        </w:tc>
        <w:tc>
          <w:tcPr>
            <w:tcW w:w="1101" w:type="dxa"/>
          </w:tcPr>
          <w:p w:rsidR="00104CBE" w:rsidRPr="0012735E" w:rsidP="00104CBE" w14:paraId="61EE980F" w14:textId="77777777">
            <w:pPr>
              <w:contextualSpacing/>
              <w:jc w:val="left"/>
            </w:pPr>
          </w:p>
        </w:tc>
        <w:tc>
          <w:tcPr>
            <w:tcW w:w="1133" w:type="dxa"/>
          </w:tcPr>
          <w:p w:rsidR="00104CBE" w:rsidRPr="0012735E" w:rsidP="00104CBE" w14:paraId="194C4F45" w14:textId="77777777">
            <w:pPr>
              <w:contextualSpacing/>
              <w:jc w:val="left"/>
            </w:pPr>
          </w:p>
        </w:tc>
        <w:tc>
          <w:tcPr>
            <w:tcW w:w="826" w:type="dxa"/>
          </w:tcPr>
          <w:p w:rsidR="00104CBE" w:rsidRPr="0012735E" w:rsidP="00104CBE" w14:paraId="1F89B90C" w14:textId="77777777">
            <w:pPr>
              <w:contextualSpacing/>
              <w:jc w:val="left"/>
            </w:pPr>
          </w:p>
        </w:tc>
      </w:tr>
      <w:tr w14:paraId="1CCEBE9D" w14:textId="77777777" w:rsidTr="00C024E7">
        <w:tblPrEx>
          <w:tblW w:w="0" w:type="auto"/>
          <w:tblLook w:val="04A0"/>
        </w:tblPrEx>
        <w:tc>
          <w:tcPr>
            <w:tcW w:w="5451" w:type="dxa"/>
          </w:tcPr>
          <w:p w:rsidR="00104CBE" w:rsidRPr="0012735E" w:rsidP="005311AD" w14:paraId="131E2C93" w14:textId="1C28A794">
            <w:pPr>
              <w:contextualSpacing/>
              <w:jc w:val="left"/>
            </w:pPr>
            <w:r w:rsidRPr="0012735E">
              <w:t>Community Reinvestment Act (CRA) obligations</w:t>
            </w:r>
          </w:p>
        </w:tc>
        <w:tc>
          <w:tcPr>
            <w:tcW w:w="754" w:type="dxa"/>
          </w:tcPr>
          <w:p w:rsidR="00104CBE" w:rsidRPr="0012735E" w:rsidP="00104CBE" w14:paraId="07A0BB27" w14:textId="77777777">
            <w:pPr>
              <w:contextualSpacing/>
              <w:jc w:val="left"/>
            </w:pPr>
          </w:p>
        </w:tc>
        <w:tc>
          <w:tcPr>
            <w:tcW w:w="1101" w:type="dxa"/>
          </w:tcPr>
          <w:p w:rsidR="00104CBE" w:rsidRPr="0012735E" w:rsidP="00104CBE" w14:paraId="3C388B8A" w14:textId="77777777">
            <w:pPr>
              <w:contextualSpacing/>
              <w:jc w:val="left"/>
            </w:pPr>
          </w:p>
        </w:tc>
        <w:tc>
          <w:tcPr>
            <w:tcW w:w="1133" w:type="dxa"/>
          </w:tcPr>
          <w:p w:rsidR="00104CBE" w:rsidRPr="0012735E" w:rsidP="00104CBE" w14:paraId="604E1073" w14:textId="77777777">
            <w:pPr>
              <w:contextualSpacing/>
              <w:jc w:val="left"/>
            </w:pPr>
          </w:p>
        </w:tc>
        <w:tc>
          <w:tcPr>
            <w:tcW w:w="826" w:type="dxa"/>
          </w:tcPr>
          <w:p w:rsidR="00104CBE" w:rsidRPr="0012735E" w:rsidP="00104CBE" w14:paraId="2DD9EFBC" w14:textId="77777777">
            <w:pPr>
              <w:contextualSpacing/>
              <w:jc w:val="left"/>
            </w:pPr>
          </w:p>
        </w:tc>
      </w:tr>
      <w:tr w14:paraId="5E29F889" w14:textId="77777777" w:rsidTr="00C024E7">
        <w:tblPrEx>
          <w:tblW w:w="0" w:type="auto"/>
          <w:tblLook w:val="04A0"/>
        </w:tblPrEx>
        <w:tc>
          <w:tcPr>
            <w:tcW w:w="5451" w:type="dxa"/>
          </w:tcPr>
          <w:p w:rsidR="00C024E7" w:rsidRPr="0012735E" w:rsidP="005311AD" w14:paraId="4A4A5517" w14:textId="77F51A49">
            <w:pPr>
              <w:contextualSpacing/>
              <w:jc w:val="left"/>
            </w:pPr>
            <w:r w:rsidRPr="0012735E">
              <w:t>Peer lenders’ success with program</w:t>
            </w:r>
          </w:p>
        </w:tc>
        <w:tc>
          <w:tcPr>
            <w:tcW w:w="754" w:type="dxa"/>
          </w:tcPr>
          <w:p w:rsidR="00C024E7" w:rsidRPr="0012735E" w:rsidP="00104CBE" w14:paraId="20AF2208" w14:textId="77777777">
            <w:pPr>
              <w:contextualSpacing/>
              <w:jc w:val="left"/>
            </w:pPr>
          </w:p>
        </w:tc>
        <w:tc>
          <w:tcPr>
            <w:tcW w:w="1101" w:type="dxa"/>
          </w:tcPr>
          <w:p w:rsidR="00C024E7" w:rsidRPr="0012735E" w:rsidP="00104CBE" w14:paraId="79B95C1A" w14:textId="77777777">
            <w:pPr>
              <w:contextualSpacing/>
              <w:jc w:val="left"/>
            </w:pPr>
          </w:p>
        </w:tc>
        <w:tc>
          <w:tcPr>
            <w:tcW w:w="1133" w:type="dxa"/>
          </w:tcPr>
          <w:p w:rsidR="00C024E7" w:rsidRPr="0012735E" w:rsidP="00104CBE" w14:paraId="570F516C" w14:textId="77777777">
            <w:pPr>
              <w:contextualSpacing/>
              <w:jc w:val="left"/>
            </w:pPr>
          </w:p>
        </w:tc>
        <w:tc>
          <w:tcPr>
            <w:tcW w:w="826" w:type="dxa"/>
          </w:tcPr>
          <w:p w:rsidR="00C024E7" w:rsidRPr="0012735E" w:rsidP="00104CBE" w14:paraId="01B37F5E" w14:textId="77777777">
            <w:pPr>
              <w:contextualSpacing/>
              <w:jc w:val="left"/>
            </w:pPr>
          </w:p>
        </w:tc>
      </w:tr>
      <w:tr w14:paraId="6450C509" w14:textId="77777777" w:rsidTr="00C024E7">
        <w:tblPrEx>
          <w:tblW w:w="0" w:type="auto"/>
          <w:tblLook w:val="04A0"/>
        </w:tblPrEx>
        <w:tc>
          <w:tcPr>
            <w:tcW w:w="5451" w:type="dxa"/>
          </w:tcPr>
          <w:p w:rsidR="00C024E7" w:rsidRPr="0012735E" w:rsidP="005311AD" w14:paraId="2910FBE2" w14:textId="3CFD4323">
            <w:pPr>
              <w:jc w:val="left"/>
            </w:pPr>
            <w:r w:rsidRPr="0012735E">
              <w:t xml:space="preserve">SBA loans </w:t>
            </w:r>
            <w:r w:rsidRPr="0012735E" w:rsidR="002B6CBF">
              <w:t>have</w:t>
            </w:r>
            <w:r w:rsidRPr="0012735E">
              <w:t xml:space="preserve"> better terms than other federal agencies</w:t>
            </w:r>
            <w:r w:rsidRPr="0012735E" w:rsidR="00186C19">
              <w:t xml:space="preserve"> </w:t>
            </w:r>
          </w:p>
        </w:tc>
        <w:tc>
          <w:tcPr>
            <w:tcW w:w="754" w:type="dxa"/>
          </w:tcPr>
          <w:p w:rsidR="00C024E7" w:rsidRPr="0012735E" w:rsidP="00104CBE" w14:paraId="0B9BE752" w14:textId="77777777">
            <w:pPr>
              <w:contextualSpacing/>
              <w:jc w:val="left"/>
            </w:pPr>
          </w:p>
        </w:tc>
        <w:tc>
          <w:tcPr>
            <w:tcW w:w="1101" w:type="dxa"/>
          </w:tcPr>
          <w:p w:rsidR="00C024E7" w:rsidRPr="0012735E" w:rsidP="00104CBE" w14:paraId="7705DC93" w14:textId="77777777">
            <w:pPr>
              <w:contextualSpacing/>
              <w:jc w:val="left"/>
            </w:pPr>
          </w:p>
        </w:tc>
        <w:tc>
          <w:tcPr>
            <w:tcW w:w="1133" w:type="dxa"/>
          </w:tcPr>
          <w:p w:rsidR="00C024E7" w:rsidRPr="0012735E" w:rsidP="00104CBE" w14:paraId="36EBDE8D" w14:textId="77777777">
            <w:pPr>
              <w:contextualSpacing/>
              <w:jc w:val="left"/>
            </w:pPr>
          </w:p>
        </w:tc>
        <w:tc>
          <w:tcPr>
            <w:tcW w:w="826" w:type="dxa"/>
          </w:tcPr>
          <w:p w:rsidR="00C024E7" w:rsidRPr="0012735E" w:rsidP="00104CBE" w14:paraId="11C59779" w14:textId="77777777">
            <w:pPr>
              <w:contextualSpacing/>
              <w:jc w:val="left"/>
            </w:pPr>
          </w:p>
        </w:tc>
      </w:tr>
      <w:tr w14:paraId="74BC7C13" w14:textId="77777777" w:rsidTr="00C024E7">
        <w:tblPrEx>
          <w:tblW w:w="0" w:type="auto"/>
          <w:tblLook w:val="04A0"/>
        </w:tblPrEx>
        <w:tc>
          <w:tcPr>
            <w:tcW w:w="5451" w:type="dxa"/>
          </w:tcPr>
          <w:p w:rsidR="00C024E7" w:rsidRPr="0012735E" w:rsidP="005311AD" w14:paraId="1FD908A3" w14:textId="487F899F">
            <w:pPr>
              <w:contextualSpacing/>
              <w:jc w:val="left"/>
            </w:pPr>
            <w:r w:rsidRPr="0012735E">
              <w:t>Other specify 1: (</w:t>
            </w:r>
            <w:r w:rsidRPr="0012735E">
              <w:rPr>
                <w:i/>
                <w:iCs/>
              </w:rPr>
              <w:t>text box</w:t>
            </w:r>
            <w:r w:rsidRPr="0012735E">
              <w:t>)</w:t>
            </w:r>
          </w:p>
        </w:tc>
        <w:tc>
          <w:tcPr>
            <w:tcW w:w="754" w:type="dxa"/>
          </w:tcPr>
          <w:p w:rsidR="00C024E7" w:rsidRPr="0012735E" w:rsidP="00104CBE" w14:paraId="642D1701" w14:textId="77777777">
            <w:pPr>
              <w:contextualSpacing/>
              <w:jc w:val="left"/>
            </w:pPr>
          </w:p>
        </w:tc>
        <w:tc>
          <w:tcPr>
            <w:tcW w:w="1101" w:type="dxa"/>
          </w:tcPr>
          <w:p w:rsidR="00C024E7" w:rsidRPr="0012735E" w:rsidP="00104CBE" w14:paraId="30D85E47" w14:textId="77777777">
            <w:pPr>
              <w:contextualSpacing/>
              <w:jc w:val="left"/>
            </w:pPr>
          </w:p>
        </w:tc>
        <w:tc>
          <w:tcPr>
            <w:tcW w:w="1133" w:type="dxa"/>
          </w:tcPr>
          <w:p w:rsidR="00C024E7" w:rsidRPr="0012735E" w:rsidP="00104CBE" w14:paraId="77A58642" w14:textId="77777777">
            <w:pPr>
              <w:contextualSpacing/>
              <w:jc w:val="left"/>
            </w:pPr>
          </w:p>
        </w:tc>
        <w:tc>
          <w:tcPr>
            <w:tcW w:w="826" w:type="dxa"/>
          </w:tcPr>
          <w:p w:rsidR="00C024E7" w:rsidRPr="0012735E" w:rsidP="00104CBE" w14:paraId="241C8239" w14:textId="77777777">
            <w:pPr>
              <w:contextualSpacing/>
              <w:jc w:val="left"/>
            </w:pPr>
          </w:p>
        </w:tc>
      </w:tr>
      <w:tr w14:paraId="5536F3B9" w14:textId="77777777" w:rsidTr="00C024E7">
        <w:tblPrEx>
          <w:tblW w:w="0" w:type="auto"/>
          <w:tblLook w:val="04A0"/>
        </w:tblPrEx>
        <w:tc>
          <w:tcPr>
            <w:tcW w:w="5451" w:type="dxa"/>
          </w:tcPr>
          <w:p w:rsidR="00C024E7" w:rsidRPr="0012735E" w:rsidP="005311AD" w14:paraId="6CB92AEB" w14:textId="01824155">
            <w:pPr>
              <w:contextualSpacing/>
              <w:jc w:val="left"/>
            </w:pPr>
            <w:r w:rsidRPr="0012735E">
              <w:t>Other specify 2: (</w:t>
            </w:r>
            <w:r w:rsidRPr="0012735E">
              <w:rPr>
                <w:i/>
                <w:iCs/>
              </w:rPr>
              <w:t>text box</w:t>
            </w:r>
            <w:r w:rsidRPr="0012735E">
              <w:t>)</w:t>
            </w:r>
          </w:p>
        </w:tc>
        <w:tc>
          <w:tcPr>
            <w:tcW w:w="754" w:type="dxa"/>
          </w:tcPr>
          <w:p w:rsidR="00C024E7" w:rsidRPr="0012735E" w:rsidP="00104CBE" w14:paraId="16B07AB3" w14:textId="77777777">
            <w:pPr>
              <w:contextualSpacing/>
              <w:jc w:val="left"/>
            </w:pPr>
          </w:p>
        </w:tc>
        <w:tc>
          <w:tcPr>
            <w:tcW w:w="1101" w:type="dxa"/>
          </w:tcPr>
          <w:p w:rsidR="00C024E7" w:rsidRPr="0012735E" w:rsidP="00104CBE" w14:paraId="0B5FEC4A" w14:textId="77777777">
            <w:pPr>
              <w:contextualSpacing/>
              <w:jc w:val="left"/>
            </w:pPr>
          </w:p>
        </w:tc>
        <w:tc>
          <w:tcPr>
            <w:tcW w:w="1133" w:type="dxa"/>
          </w:tcPr>
          <w:p w:rsidR="00C024E7" w:rsidRPr="0012735E" w:rsidP="00104CBE" w14:paraId="79F87C64" w14:textId="77777777">
            <w:pPr>
              <w:contextualSpacing/>
              <w:jc w:val="left"/>
            </w:pPr>
          </w:p>
        </w:tc>
        <w:tc>
          <w:tcPr>
            <w:tcW w:w="826" w:type="dxa"/>
          </w:tcPr>
          <w:p w:rsidR="00C024E7" w:rsidRPr="0012735E" w:rsidP="00104CBE" w14:paraId="4CC8FA4B" w14:textId="77777777">
            <w:pPr>
              <w:contextualSpacing/>
              <w:jc w:val="left"/>
            </w:pPr>
          </w:p>
        </w:tc>
      </w:tr>
      <w:tr w14:paraId="06FDEC5E" w14:textId="77777777" w:rsidTr="00C024E7">
        <w:tblPrEx>
          <w:tblW w:w="0" w:type="auto"/>
          <w:tblLook w:val="04A0"/>
        </w:tblPrEx>
        <w:tc>
          <w:tcPr>
            <w:tcW w:w="5451" w:type="dxa"/>
          </w:tcPr>
          <w:p w:rsidR="00C024E7" w:rsidRPr="0012735E" w:rsidP="005311AD" w14:paraId="7841E860" w14:textId="106B628E">
            <w:pPr>
              <w:contextualSpacing/>
              <w:jc w:val="left"/>
            </w:pPr>
            <w:r w:rsidRPr="0012735E">
              <w:t>Other specify 3: (</w:t>
            </w:r>
            <w:r w:rsidRPr="0012735E">
              <w:rPr>
                <w:i/>
                <w:iCs/>
              </w:rPr>
              <w:t>text box</w:t>
            </w:r>
            <w:r w:rsidRPr="0012735E">
              <w:t>)</w:t>
            </w:r>
          </w:p>
        </w:tc>
        <w:tc>
          <w:tcPr>
            <w:tcW w:w="754" w:type="dxa"/>
          </w:tcPr>
          <w:p w:rsidR="00C024E7" w:rsidRPr="0012735E" w:rsidP="00104CBE" w14:paraId="137C9294" w14:textId="77777777">
            <w:pPr>
              <w:contextualSpacing/>
              <w:jc w:val="left"/>
            </w:pPr>
          </w:p>
        </w:tc>
        <w:tc>
          <w:tcPr>
            <w:tcW w:w="1101" w:type="dxa"/>
          </w:tcPr>
          <w:p w:rsidR="00C024E7" w:rsidRPr="0012735E" w:rsidP="00104CBE" w14:paraId="2D0FFA3A" w14:textId="77777777">
            <w:pPr>
              <w:contextualSpacing/>
              <w:jc w:val="left"/>
            </w:pPr>
          </w:p>
        </w:tc>
        <w:tc>
          <w:tcPr>
            <w:tcW w:w="1133" w:type="dxa"/>
          </w:tcPr>
          <w:p w:rsidR="00C024E7" w:rsidRPr="0012735E" w:rsidP="00104CBE" w14:paraId="58FF6154" w14:textId="77777777">
            <w:pPr>
              <w:contextualSpacing/>
              <w:jc w:val="left"/>
            </w:pPr>
          </w:p>
        </w:tc>
        <w:tc>
          <w:tcPr>
            <w:tcW w:w="826" w:type="dxa"/>
          </w:tcPr>
          <w:p w:rsidR="00C024E7" w:rsidRPr="0012735E" w:rsidP="00104CBE" w14:paraId="5845C0AF" w14:textId="77777777">
            <w:pPr>
              <w:contextualSpacing/>
              <w:jc w:val="left"/>
            </w:pPr>
          </w:p>
        </w:tc>
      </w:tr>
    </w:tbl>
    <w:p w:rsidR="00370522" w:rsidRPr="0012735E" w:rsidP="00FE4ADC" w14:paraId="270BC8AB" w14:textId="77777777">
      <w:pPr>
        <w:contextualSpacing/>
        <w:jc w:val="left"/>
      </w:pPr>
    </w:p>
    <w:p w:rsidR="0068003A" w:rsidRPr="0012735E" w:rsidP="00FE4ADC" w14:paraId="413C6699" w14:textId="0A1E0C9C">
      <w:pPr>
        <w:contextualSpacing/>
        <w:jc w:val="left"/>
      </w:pPr>
      <w:r w:rsidRPr="0012735E">
        <w:t xml:space="preserve">8a. </w:t>
      </w:r>
      <w:r w:rsidRPr="0012735E" w:rsidR="00B05B4D">
        <w:t>[</w:t>
      </w:r>
      <w:r w:rsidRPr="0012735E" w:rsidR="00EB2090">
        <w:rPr>
          <w:b/>
          <w:bCs/>
        </w:rPr>
        <w:t>Survey Logic Note</w:t>
      </w:r>
      <w:r w:rsidRPr="0012735E" w:rsidR="00B05B4D">
        <w:t>: IF YES TO Q</w:t>
      </w:r>
      <w:r w:rsidRPr="0012735E" w:rsidR="00182A05">
        <w:t>7</w:t>
      </w:r>
      <w:r w:rsidRPr="0012735E" w:rsidR="00B05B4D">
        <w:t xml:space="preserve">] </w:t>
      </w:r>
      <w:r w:rsidRPr="0012735E" w:rsidR="00985966">
        <w:t>Please describe</w:t>
      </w:r>
      <w:r w:rsidRPr="0012735E" w:rsidR="00042053">
        <w:t xml:space="preserve"> </w:t>
      </w:r>
      <w:r w:rsidRPr="0012735E" w:rsidR="00DA1416">
        <w:rPr>
          <w:i/>
          <w:iCs/>
        </w:rPr>
        <w:t>in detail</w:t>
      </w:r>
      <w:r w:rsidRPr="0012735E" w:rsidR="00DA1416">
        <w:t xml:space="preserve"> </w:t>
      </w:r>
      <w:r w:rsidRPr="0012735E" w:rsidR="007923C2">
        <w:t>(the more information</w:t>
      </w:r>
      <w:r w:rsidRPr="0012735E" w:rsidR="00BE66B9">
        <w:t xml:space="preserve"> the better) </w:t>
      </w:r>
      <w:r w:rsidRPr="0012735E" w:rsidR="00DA1416">
        <w:t xml:space="preserve">the </w:t>
      </w:r>
      <w:r w:rsidRPr="0012735E" w:rsidR="00DA1416">
        <w:rPr>
          <w:b/>
          <w:bCs/>
        </w:rPr>
        <w:t>main</w:t>
      </w:r>
      <w:r w:rsidRPr="0012735E" w:rsidR="00DA1416">
        <w:t xml:space="preserve"> </w:t>
      </w:r>
      <w:r w:rsidRPr="0012735E" w:rsidR="000050D9">
        <w:rPr>
          <w:b/>
          <w:bCs/>
        </w:rPr>
        <w:t xml:space="preserve">attractor </w:t>
      </w:r>
      <w:r w:rsidRPr="0012735E" w:rsidR="00F76B80">
        <w:rPr>
          <w:b/>
          <w:bCs/>
        </w:rPr>
        <w:t xml:space="preserve">for each </w:t>
      </w:r>
      <w:r w:rsidRPr="0012735E" w:rsidR="00A320D8">
        <w:rPr>
          <w:b/>
          <w:bCs/>
        </w:rPr>
        <w:t xml:space="preserve">capital </w:t>
      </w:r>
      <w:r w:rsidRPr="0012735E" w:rsidR="00F76B80">
        <w:rPr>
          <w:b/>
          <w:bCs/>
        </w:rPr>
        <w:t>program</w:t>
      </w:r>
      <w:r w:rsidRPr="0012735E" w:rsidR="00F76B80">
        <w:t xml:space="preserve"> </w:t>
      </w:r>
      <w:r w:rsidRPr="0012735E" w:rsidR="00DD7A01">
        <w:t>selected</w:t>
      </w:r>
      <w:r w:rsidRPr="0012735E" w:rsidR="00FC1CBA">
        <w:t xml:space="preserve"> above</w:t>
      </w:r>
      <w:r w:rsidRPr="0012735E" w:rsidR="008F3526">
        <w:t>.</w:t>
      </w:r>
      <w:r w:rsidRPr="0012735E" w:rsidR="00F0608C">
        <w:t xml:space="preserve"> </w:t>
      </w:r>
      <w:r w:rsidRPr="0012735E" w:rsidR="009D795A">
        <w:rPr>
          <w:i/>
          <w:iCs/>
        </w:rPr>
        <w:t>The SBA is looking for details to enhance the attractive features of the programs.</w:t>
      </w:r>
      <w:r w:rsidRPr="0012735E" w:rsidR="009D795A">
        <w:t xml:space="preserve"> </w:t>
      </w:r>
      <w:r w:rsidRPr="0012735E">
        <w:t>[Required]</w:t>
      </w:r>
      <w:r>
        <w:rPr>
          <w:rStyle w:val="FootnoteReference"/>
        </w:rPr>
        <w:footnoteReference w:id="5"/>
      </w:r>
    </w:p>
    <w:p w:rsidR="00383A62" w:rsidRPr="0012735E" w14:paraId="2E80FEA5" w14:textId="0ECBC9A0">
      <w:pPr>
        <w:pStyle w:val="ListParagraph"/>
        <w:numPr>
          <w:ilvl w:val="0"/>
          <w:numId w:val="12"/>
        </w:numPr>
        <w:contextualSpacing/>
        <w:jc w:val="left"/>
      </w:pPr>
      <w:r w:rsidRPr="0012735E">
        <w:t>Please describe the attractors</w:t>
      </w:r>
      <w:r w:rsidRPr="0012735E" w:rsidR="007D3E90">
        <w:t>:</w:t>
      </w:r>
      <w:r w:rsidRPr="0012735E">
        <w:t xml:space="preserve"> </w:t>
      </w:r>
      <w:r w:rsidRPr="0012735E" w:rsidR="00F76B80">
        <w:t>[</w:t>
      </w:r>
      <w:r w:rsidRPr="0012735E" w:rsidR="00F76B80">
        <w:rPr>
          <w:i/>
          <w:iCs/>
        </w:rPr>
        <w:t xml:space="preserve">Open-ended </w:t>
      </w:r>
      <w:r w:rsidRPr="0012735E" w:rsidR="004A57D3">
        <w:rPr>
          <w:i/>
          <w:iCs/>
        </w:rPr>
        <w:t>response</w:t>
      </w:r>
      <w:r w:rsidRPr="0012735E" w:rsidR="00F76B80">
        <w:t>]</w:t>
      </w:r>
      <w:r w:rsidRPr="0012735E" w:rsidR="00042053">
        <w:t xml:space="preserve"> </w:t>
      </w:r>
    </w:p>
    <w:p w:rsidR="00BA6189" w:rsidRPr="0012735E" w14:paraId="0BC3B5A9" w14:textId="537A223D">
      <w:pPr>
        <w:pStyle w:val="ListParagraph"/>
        <w:numPr>
          <w:ilvl w:val="0"/>
          <w:numId w:val="12"/>
        </w:numPr>
        <w:contextualSpacing/>
        <w:jc w:val="left"/>
      </w:pPr>
      <w:r w:rsidRPr="0012735E">
        <w:t>None</w:t>
      </w:r>
    </w:p>
    <w:p w:rsidR="0068003A" w:rsidRPr="0012735E" w14:paraId="69BC0107" w14:textId="3FF87AB7">
      <w:pPr>
        <w:pStyle w:val="ListParagraph"/>
        <w:numPr>
          <w:ilvl w:val="0"/>
          <w:numId w:val="8"/>
        </w:numPr>
        <w:rPr>
          <w:rStyle w:val="cf01"/>
          <w:rFonts w:ascii="Source Sans Pro" w:hAnsi="Source Sans Pro" w:cs="Times New Roman"/>
          <w:b/>
          <w:bCs/>
          <w:sz w:val="22"/>
          <w:szCs w:val="22"/>
          <w:u w:val="single"/>
        </w:rPr>
      </w:pPr>
      <w:r w:rsidRPr="0012735E">
        <w:rPr>
          <w:rStyle w:val="cf01"/>
          <w:rFonts w:ascii="Source Sans Pro" w:hAnsi="Source Sans Pro" w:cs="Times New Roman"/>
          <w:sz w:val="22"/>
          <w:szCs w:val="22"/>
        </w:rPr>
        <w:t>Do</w:t>
      </w:r>
      <w:r w:rsidRPr="0012735E" w:rsidR="00D82D47">
        <w:rPr>
          <w:rStyle w:val="cf01"/>
          <w:rFonts w:ascii="Source Sans Pro" w:hAnsi="Source Sans Pro" w:cs="Times New Roman"/>
          <w:sz w:val="22"/>
          <w:szCs w:val="22"/>
        </w:rPr>
        <w:t xml:space="preserve"> not</w:t>
      </w:r>
      <w:r w:rsidRPr="0012735E">
        <w:rPr>
          <w:rStyle w:val="cf01"/>
          <w:rFonts w:ascii="Source Sans Pro" w:hAnsi="Source Sans Pro" w:cs="Times New Roman"/>
          <w:sz w:val="22"/>
          <w:szCs w:val="22"/>
        </w:rPr>
        <w:t xml:space="preserve"> know</w:t>
      </w:r>
    </w:p>
    <w:p w:rsidR="00FE387E" w:rsidRPr="0012735E" w14:paraId="6C0C2979" w14:textId="086C4CDC">
      <w:pPr>
        <w:pStyle w:val="ListParagraph"/>
        <w:numPr>
          <w:ilvl w:val="0"/>
          <w:numId w:val="8"/>
        </w:numPr>
        <w:rPr>
          <w:b/>
          <w:bCs/>
          <w:u w:val="single"/>
        </w:rPr>
      </w:pPr>
      <w:r w:rsidRPr="0012735E">
        <w:rPr>
          <w:rStyle w:val="cf01"/>
          <w:rFonts w:ascii="Source Sans Pro" w:hAnsi="Source Sans Pro"/>
          <w:sz w:val="22"/>
          <w:szCs w:val="22"/>
        </w:rPr>
        <w:t>Refuse to respond</w:t>
      </w:r>
    </w:p>
    <w:p w:rsidR="00FE4ADC" w:rsidRPr="0012735E" w:rsidP="00FE4ADC" w14:paraId="453CBDB2" w14:textId="77777777">
      <w:pPr>
        <w:pStyle w:val="ListParagraph"/>
        <w:ind w:left="360"/>
      </w:pPr>
    </w:p>
    <w:p w:rsidR="002A5329" w:rsidRPr="0012735E" w14:paraId="4F43CA36" w14:textId="2CBBBAAF">
      <w:pPr>
        <w:pStyle w:val="ListParagraph"/>
        <w:numPr>
          <w:ilvl w:val="0"/>
          <w:numId w:val="6"/>
        </w:numPr>
      </w:pPr>
      <w:r w:rsidRPr="0012735E">
        <w:t xml:space="preserve">Are there any factors/features that make the Lender Match tool </w:t>
      </w:r>
      <w:r w:rsidRPr="0012735E">
        <w:rPr>
          <w:b/>
          <w:bCs/>
          <w:i/>
          <w:iCs/>
        </w:rPr>
        <w:t>attractive</w:t>
      </w:r>
      <w:r w:rsidRPr="0012735E">
        <w:t xml:space="preserve"> to you as an organization?</w:t>
      </w:r>
      <w:r w:rsidRPr="0012735E" w:rsidR="00A67459">
        <w:t xml:space="preserve"> </w:t>
      </w:r>
      <w:r w:rsidRPr="0012735E" w:rsidR="00CC5AB3">
        <w:t>[Required]</w:t>
      </w:r>
    </w:p>
    <w:p w:rsidR="002A5329" w:rsidRPr="0012735E" w14:paraId="76B14D75" w14:textId="77777777">
      <w:pPr>
        <w:pStyle w:val="ListParagraph"/>
        <w:numPr>
          <w:ilvl w:val="1"/>
          <w:numId w:val="6"/>
        </w:numPr>
      </w:pPr>
      <w:r w:rsidRPr="0012735E">
        <w:t xml:space="preserve">Yes </w:t>
      </w:r>
    </w:p>
    <w:p w:rsidR="002A5329" w:rsidRPr="0012735E" w14:paraId="0AF58B87" w14:textId="77777777">
      <w:pPr>
        <w:pStyle w:val="ListParagraph"/>
        <w:numPr>
          <w:ilvl w:val="1"/>
          <w:numId w:val="6"/>
        </w:numPr>
      </w:pPr>
      <w:r w:rsidRPr="0012735E">
        <w:t>No</w:t>
      </w:r>
    </w:p>
    <w:p w:rsidR="007306E0" w:rsidRPr="0012735E" w14:paraId="2879B095" w14:textId="08F65DA3">
      <w:pPr>
        <w:pStyle w:val="ListParagraph"/>
        <w:numPr>
          <w:ilvl w:val="1"/>
          <w:numId w:val="6"/>
        </w:numPr>
      </w:pPr>
      <w:r w:rsidRPr="0012735E">
        <w:t>Do not know</w:t>
      </w:r>
    </w:p>
    <w:p w:rsidR="005E52C0" w:rsidRPr="0012735E" w:rsidP="00FE4ADC" w14:paraId="6A5AE80C" w14:textId="77777777">
      <w:pPr>
        <w:pStyle w:val="ListParagraph"/>
        <w:ind w:left="360"/>
      </w:pPr>
    </w:p>
    <w:p w:rsidR="00DC6482" w:rsidRPr="0012735E" w:rsidP="00ED0284" w14:paraId="49FAD92C" w14:textId="2D0C7077">
      <w:r w:rsidRPr="0012735E">
        <w:t xml:space="preserve">9a. </w:t>
      </w:r>
      <w:r w:rsidRPr="0012735E" w:rsidR="00FE4ADC">
        <w:t>[</w:t>
      </w:r>
      <w:r w:rsidRPr="0012735E" w:rsidR="00EB2090">
        <w:rPr>
          <w:b/>
          <w:bCs/>
        </w:rPr>
        <w:t>Survey Logic Note</w:t>
      </w:r>
      <w:r w:rsidRPr="0012735E" w:rsidR="00FE4ADC">
        <w:t>:</w:t>
      </w:r>
      <w:r w:rsidRPr="0012735E" w:rsidR="007E35C1">
        <w:t xml:space="preserve"> IF YES TO Q</w:t>
      </w:r>
      <w:r w:rsidRPr="0012735E" w:rsidR="007306E0">
        <w:t>9</w:t>
      </w:r>
      <w:r w:rsidRPr="0012735E" w:rsidR="00FE4ADC">
        <w:t xml:space="preserve">] What factors make the </w:t>
      </w:r>
      <w:r w:rsidRPr="0012735E" w:rsidR="00FE4ADC">
        <w:rPr>
          <w:b/>
          <w:bCs/>
        </w:rPr>
        <w:t xml:space="preserve">Lender Match </w:t>
      </w:r>
      <w:r w:rsidRPr="0012735E" w:rsidR="00580615">
        <w:rPr>
          <w:b/>
          <w:bCs/>
        </w:rPr>
        <w:t>t</w:t>
      </w:r>
      <w:r w:rsidRPr="0012735E" w:rsidR="00FE4ADC">
        <w:rPr>
          <w:b/>
          <w:bCs/>
        </w:rPr>
        <w:t>ool</w:t>
      </w:r>
      <w:r w:rsidRPr="0012735E" w:rsidR="00FE4ADC">
        <w:t xml:space="preserve"> attractive to you as an organization? </w:t>
      </w:r>
      <w:r w:rsidRPr="0012735E" w:rsidR="004B5971">
        <w:t>[Required]</w:t>
      </w:r>
      <w:r w:rsidRPr="0012735E">
        <w:t xml:space="preserve"> </w:t>
      </w:r>
    </w:p>
    <w:p w:rsidR="00CD7C2B" w:rsidRPr="0012735E" w14:paraId="5C3CC8D1" w14:textId="381C4262">
      <w:pPr>
        <w:pStyle w:val="ListParagraph"/>
        <w:numPr>
          <w:ilvl w:val="0"/>
          <w:numId w:val="14"/>
        </w:numPr>
      </w:pPr>
      <w:r w:rsidRPr="0012735E">
        <w:rPr>
          <w:rStyle w:val="cf01"/>
          <w:rFonts w:ascii="Source Sans Pro" w:hAnsi="Source Sans Pro"/>
          <w:sz w:val="22"/>
          <w:szCs w:val="22"/>
        </w:rPr>
        <w:t xml:space="preserve">Please </w:t>
      </w:r>
      <w:r w:rsidRPr="0012735E" w:rsidR="002A5329">
        <w:rPr>
          <w:rStyle w:val="cf01"/>
          <w:rFonts w:ascii="Source Sans Pro" w:hAnsi="Source Sans Pro"/>
          <w:sz w:val="22"/>
          <w:szCs w:val="22"/>
        </w:rPr>
        <w:t>describe</w:t>
      </w:r>
      <w:r w:rsidRPr="0012735E">
        <w:rPr>
          <w:rStyle w:val="cf01"/>
          <w:rFonts w:ascii="Source Sans Pro" w:hAnsi="Source Sans Pro"/>
          <w:sz w:val="22"/>
          <w:szCs w:val="22"/>
        </w:rPr>
        <w:t xml:space="preserve"> the attractors</w:t>
      </w:r>
      <w:r w:rsidRPr="0012735E" w:rsidR="007D3E90">
        <w:rPr>
          <w:rStyle w:val="cf01"/>
          <w:rFonts w:ascii="Source Sans Pro" w:hAnsi="Source Sans Pro"/>
          <w:sz w:val="22"/>
          <w:szCs w:val="22"/>
        </w:rPr>
        <w:t>:</w:t>
      </w:r>
      <w:r w:rsidRPr="0012735E" w:rsidR="00912C1A">
        <w:rPr>
          <w:rStyle w:val="cf01"/>
          <w:rFonts w:ascii="Source Sans Pro" w:hAnsi="Source Sans Pro"/>
          <w:sz w:val="22"/>
          <w:szCs w:val="22"/>
        </w:rPr>
        <w:t xml:space="preserve"> </w:t>
      </w:r>
      <w:r w:rsidRPr="0012735E" w:rsidR="00DB5C18">
        <w:t>[</w:t>
      </w:r>
      <w:r w:rsidRPr="0012735E" w:rsidR="00DB5C18">
        <w:rPr>
          <w:i/>
          <w:iCs/>
        </w:rPr>
        <w:t>Open-ended response</w:t>
      </w:r>
      <w:r w:rsidRPr="0012735E" w:rsidR="00DB5C18">
        <w:t>]</w:t>
      </w:r>
    </w:p>
    <w:p w:rsidR="00BA6189" w:rsidRPr="0012735E" w14:paraId="37D5F1E0" w14:textId="0493D610">
      <w:pPr>
        <w:pStyle w:val="ListParagraph"/>
        <w:numPr>
          <w:ilvl w:val="0"/>
          <w:numId w:val="14"/>
        </w:numPr>
      </w:pPr>
      <w:r w:rsidRPr="0012735E">
        <w:t>None</w:t>
      </w:r>
    </w:p>
    <w:p w:rsidR="005311AD" w:rsidRPr="0012735E" w14:paraId="7A074BA2" w14:textId="72BD4DD8">
      <w:pPr>
        <w:pStyle w:val="ListParagraph"/>
        <w:numPr>
          <w:ilvl w:val="0"/>
          <w:numId w:val="8"/>
        </w:numPr>
        <w:rPr>
          <w:rStyle w:val="cf01"/>
          <w:rFonts w:ascii="Source Sans Pro" w:hAnsi="Source Sans Pro" w:cs="Times New Roman"/>
          <w:b/>
          <w:bCs/>
          <w:sz w:val="22"/>
          <w:szCs w:val="22"/>
          <w:u w:val="single"/>
        </w:rPr>
      </w:pPr>
      <w:r w:rsidRPr="0012735E">
        <w:rPr>
          <w:rStyle w:val="cf01"/>
          <w:rFonts w:ascii="Source Sans Pro" w:hAnsi="Source Sans Pro" w:cs="Times New Roman"/>
          <w:sz w:val="22"/>
          <w:szCs w:val="22"/>
        </w:rPr>
        <w:t>Do</w:t>
      </w:r>
      <w:r w:rsidRPr="0012735E" w:rsidR="00D82D47">
        <w:rPr>
          <w:rStyle w:val="cf01"/>
          <w:rFonts w:ascii="Source Sans Pro" w:hAnsi="Source Sans Pro" w:cs="Times New Roman"/>
          <w:sz w:val="22"/>
          <w:szCs w:val="22"/>
        </w:rPr>
        <w:t xml:space="preserve"> not</w:t>
      </w:r>
      <w:r w:rsidRPr="0012735E">
        <w:rPr>
          <w:rStyle w:val="cf01"/>
          <w:rFonts w:ascii="Source Sans Pro" w:hAnsi="Source Sans Pro" w:cs="Times New Roman"/>
          <w:sz w:val="22"/>
          <w:szCs w:val="22"/>
        </w:rPr>
        <w:t xml:space="preserve"> know</w:t>
      </w:r>
      <w:r w:rsidRPr="0012735E" w:rsidR="00992364">
        <w:rPr>
          <w:rStyle w:val="cf01"/>
          <w:rFonts w:ascii="Source Sans Pro" w:hAnsi="Source Sans Pro" w:cs="Times New Roman"/>
          <w:sz w:val="22"/>
          <w:szCs w:val="22"/>
        </w:rPr>
        <w:t xml:space="preserve"> </w:t>
      </w:r>
    </w:p>
    <w:p w:rsidR="005949D1" w:rsidRPr="0012735E" w14:paraId="74A8148E" w14:textId="720BFC92">
      <w:pPr>
        <w:pStyle w:val="ListParagraph"/>
        <w:numPr>
          <w:ilvl w:val="0"/>
          <w:numId w:val="8"/>
        </w:numPr>
        <w:rPr>
          <w:b/>
          <w:bCs/>
          <w:u w:val="single"/>
        </w:rPr>
      </w:pPr>
      <w:r w:rsidRPr="0012735E">
        <w:rPr>
          <w:rStyle w:val="cf01"/>
          <w:rFonts w:ascii="Source Sans Pro" w:hAnsi="Source Sans Pro"/>
          <w:sz w:val="22"/>
          <w:szCs w:val="22"/>
        </w:rPr>
        <w:t>Refuse to respond</w:t>
      </w:r>
    </w:p>
    <w:p w:rsidR="005311AD" w:rsidRPr="0012735E" w:rsidP="00FA21A6" w14:paraId="239942BD" w14:textId="77777777">
      <w:pPr>
        <w:rPr>
          <w:b/>
          <w:u w:val="single"/>
        </w:rPr>
      </w:pPr>
    </w:p>
    <w:p w:rsidR="0097644B" w:rsidRPr="0012735E" w:rsidP="00FA21A6" w14:paraId="3C0FDF7E" w14:textId="04ED6DC8">
      <w:pPr>
        <w:rPr>
          <w:b/>
          <w:bCs/>
          <w:u w:val="single"/>
        </w:rPr>
      </w:pPr>
      <w:r w:rsidRPr="0012735E">
        <w:rPr>
          <w:b/>
          <w:bCs/>
          <w:u w:val="single"/>
        </w:rPr>
        <w:t xml:space="preserve">Part IV – Facilitators </w:t>
      </w:r>
      <w:r w:rsidRPr="0012735E" w:rsidR="001E2041">
        <w:rPr>
          <w:b/>
          <w:bCs/>
          <w:u w:val="single"/>
        </w:rPr>
        <w:t>for participation in SBA programs and tools</w:t>
      </w:r>
    </w:p>
    <w:p w:rsidR="00960889" w:rsidRPr="0012735E" w:rsidP="00960889" w14:paraId="32DAEA12" w14:textId="3C976E9B">
      <w:r w:rsidRPr="0012735E">
        <w:t xml:space="preserve">The following questions focus on program </w:t>
      </w:r>
      <w:r w:rsidRPr="0012735E">
        <w:rPr>
          <w:b/>
          <w:bCs/>
        </w:rPr>
        <w:t>facilitators</w:t>
      </w:r>
      <w:r w:rsidRPr="0012735E">
        <w:t xml:space="preserve">, that is, </w:t>
      </w:r>
      <w:r w:rsidRPr="0012735E">
        <w:t>process</w:t>
      </w:r>
      <w:r w:rsidRPr="0012735E" w:rsidR="00207B94">
        <w:t>es</w:t>
      </w:r>
      <w:r w:rsidRPr="0012735E" w:rsidR="00E271B2">
        <w:t>, features</w:t>
      </w:r>
      <w:r w:rsidRPr="0012735E" w:rsidR="004B3EA4">
        <w:t>,</w:t>
      </w:r>
      <w:r w:rsidRPr="0012735E">
        <w:t xml:space="preserve"> or actions </w:t>
      </w:r>
      <w:r w:rsidRPr="0012735E" w:rsidR="00207B94">
        <w:t>on the part of</w:t>
      </w:r>
      <w:r w:rsidRPr="0012735E">
        <w:t xml:space="preserve"> the SBA </w:t>
      </w:r>
      <w:r w:rsidRPr="0012735E" w:rsidR="00E67FC7">
        <w:t xml:space="preserve">that </w:t>
      </w:r>
      <w:r w:rsidRPr="0012735E">
        <w:t xml:space="preserve">make it </w:t>
      </w:r>
      <w:r w:rsidRPr="0012735E">
        <w:rPr>
          <w:b/>
          <w:bCs/>
        </w:rPr>
        <w:t>easier</w:t>
      </w:r>
      <w:r w:rsidRPr="0012735E" w:rsidR="00207B94">
        <w:rPr>
          <w:b/>
          <w:bCs/>
        </w:rPr>
        <w:t xml:space="preserve">, more likely, or </w:t>
      </w:r>
      <w:r w:rsidRPr="0012735E">
        <w:rPr>
          <w:b/>
          <w:bCs/>
        </w:rPr>
        <w:t>more efficient</w:t>
      </w:r>
      <w:r w:rsidRPr="0012735E">
        <w:t xml:space="preserve"> for lenders to participate</w:t>
      </w:r>
      <w:r w:rsidRPr="0012735E" w:rsidR="00526027">
        <w:t xml:space="preserve"> </w:t>
      </w:r>
      <w:r w:rsidRPr="0012735E" w:rsidR="00106333">
        <w:t>in the SBA</w:t>
      </w:r>
      <w:r w:rsidRPr="0012735E" w:rsidR="00207B94">
        <w:t>’s loan</w:t>
      </w:r>
      <w:r w:rsidRPr="0012735E" w:rsidR="00106333">
        <w:t xml:space="preserve"> programs</w:t>
      </w:r>
      <w:r w:rsidRPr="0012735E" w:rsidR="00526027">
        <w:t>. Note</w:t>
      </w:r>
      <w:r w:rsidRPr="0012735E" w:rsidR="00207B94">
        <w:t xml:space="preserve">, </w:t>
      </w:r>
      <w:r w:rsidRPr="0012735E" w:rsidR="00526027">
        <w:t xml:space="preserve">we will ask about </w:t>
      </w:r>
      <w:r w:rsidRPr="0012735E" w:rsidR="00E271B2">
        <w:t xml:space="preserve">SBA </w:t>
      </w:r>
      <w:r w:rsidRPr="0012735E" w:rsidR="00526027">
        <w:t xml:space="preserve">barriers </w:t>
      </w:r>
      <w:r w:rsidRPr="0012735E" w:rsidR="00D34AA6">
        <w:t>(</w:t>
      </w:r>
      <w:r w:rsidRPr="0012735E" w:rsidR="00E271B2">
        <w:t xml:space="preserve">either </w:t>
      </w:r>
      <w:r w:rsidRPr="0012735E" w:rsidR="00297FB2">
        <w:t xml:space="preserve">programmatic </w:t>
      </w:r>
      <w:r w:rsidRPr="0012735E" w:rsidR="00E271B2">
        <w:t xml:space="preserve">or on the </w:t>
      </w:r>
      <w:r w:rsidRPr="0012735E" w:rsidR="00297FB2">
        <w:t>administration of the program</w:t>
      </w:r>
      <w:r w:rsidRPr="0012735E" w:rsidR="00D34AA6">
        <w:t>)</w:t>
      </w:r>
      <w:r w:rsidRPr="0012735E" w:rsidR="00297FB2">
        <w:t xml:space="preserve"> </w:t>
      </w:r>
      <w:r w:rsidRPr="0012735E" w:rsidR="00526027">
        <w:t xml:space="preserve">in the next </w:t>
      </w:r>
      <w:r w:rsidRPr="0012735E" w:rsidR="00106333">
        <w:t xml:space="preserve">survey </w:t>
      </w:r>
      <w:r w:rsidRPr="0012735E" w:rsidR="00526027">
        <w:t>section</w:t>
      </w:r>
      <w:r w:rsidRPr="0012735E" w:rsidR="00106333">
        <w:t>.</w:t>
      </w:r>
      <w:r w:rsidRPr="0012735E" w:rsidR="00526027">
        <w:t xml:space="preserve"> </w:t>
      </w:r>
    </w:p>
    <w:p w:rsidR="00960889" w:rsidRPr="0012735E" w:rsidP="008C6B6E" w14:paraId="620BA07E" w14:textId="77777777"/>
    <w:p w:rsidR="00383A62" w:rsidRPr="0012735E" w14:paraId="47ADD62A" w14:textId="318531CC">
      <w:pPr>
        <w:pStyle w:val="ListParagraph"/>
        <w:numPr>
          <w:ilvl w:val="0"/>
          <w:numId w:val="6"/>
        </w:numPr>
      </w:pPr>
      <w:r w:rsidRPr="0012735E">
        <w:t>Are there any</w:t>
      </w:r>
      <w:r w:rsidRPr="0012735E" w:rsidR="001B2D04">
        <w:t xml:space="preserve"> </w:t>
      </w:r>
      <w:r w:rsidRPr="0012735E" w:rsidR="00E271B2">
        <w:t>process, features</w:t>
      </w:r>
      <w:r w:rsidRPr="0012735E" w:rsidR="00851E90">
        <w:t>,</w:t>
      </w:r>
      <w:r w:rsidRPr="0012735E" w:rsidR="00E271B2">
        <w:t xml:space="preserve"> or actions </w:t>
      </w:r>
      <w:r w:rsidRPr="0012735E" w:rsidR="001B2D04">
        <w:t xml:space="preserve">on the part of the SBA </w:t>
      </w:r>
      <w:r w:rsidRPr="0012735E">
        <w:t xml:space="preserve">that </w:t>
      </w:r>
      <w:r w:rsidRPr="0012735E" w:rsidR="001B2D04">
        <w:t xml:space="preserve">make your </w:t>
      </w:r>
      <w:r w:rsidRPr="0012735E" w:rsidR="00923D4A">
        <w:t xml:space="preserve">organization’s </w:t>
      </w:r>
      <w:r w:rsidRPr="0012735E" w:rsidR="001B2D04">
        <w:t xml:space="preserve">involvement in the </w:t>
      </w:r>
      <w:r w:rsidRPr="0012735E">
        <w:t>SBA</w:t>
      </w:r>
      <w:r w:rsidRPr="0012735E" w:rsidR="00207B94">
        <w:t>’s loan</w:t>
      </w:r>
      <w:r w:rsidRPr="0012735E">
        <w:t xml:space="preserve"> </w:t>
      </w:r>
      <w:r w:rsidRPr="0012735E" w:rsidR="001B2D04">
        <w:t xml:space="preserve">program(s) </w:t>
      </w:r>
      <w:r w:rsidRPr="0012735E" w:rsidR="001B2D04">
        <w:rPr>
          <w:b/>
          <w:bCs/>
          <w:i/>
          <w:iCs/>
        </w:rPr>
        <w:t>easier and/or more eff</w:t>
      </w:r>
      <w:r w:rsidRPr="0012735E" w:rsidR="00207B94">
        <w:rPr>
          <w:b/>
          <w:bCs/>
          <w:i/>
          <w:iCs/>
        </w:rPr>
        <w:t>icient</w:t>
      </w:r>
      <w:r w:rsidRPr="0012735E" w:rsidR="003C636A">
        <w:t xml:space="preserve">? </w:t>
      </w:r>
      <w:r w:rsidRPr="0012735E" w:rsidR="004B5971">
        <w:t>[Required]</w:t>
      </w:r>
    </w:p>
    <w:p w:rsidR="00952462" w:rsidRPr="0012735E" w14:paraId="04F787F3" w14:textId="77777777">
      <w:pPr>
        <w:pStyle w:val="ListParagraph"/>
        <w:numPr>
          <w:ilvl w:val="1"/>
          <w:numId w:val="6"/>
        </w:numPr>
      </w:pPr>
      <w:r w:rsidRPr="0012735E">
        <w:t xml:space="preserve">Yes </w:t>
      </w:r>
    </w:p>
    <w:p w:rsidR="00952462" w:rsidRPr="0012735E" w14:paraId="27271785" w14:textId="77777777">
      <w:pPr>
        <w:pStyle w:val="ListParagraph"/>
        <w:numPr>
          <w:ilvl w:val="1"/>
          <w:numId w:val="6"/>
        </w:numPr>
      </w:pPr>
      <w:r w:rsidRPr="0012735E">
        <w:t>No</w:t>
      </w:r>
    </w:p>
    <w:p w:rsidR="0080612F" w:rsidRPr="0012735E" w14:paraId="3BAC053B" w14:textId="4F1BF782">
      <w:pPr>
        <w:pStyle w:val="ListParagraph"/>
        <w:numPr>
          <w:ilvl w:val="1"/>
          <w:numId w:val="6"/>
        </w:numPr>
      </w:pPr>
      <w:r w:rsidRPr="0012735E">
        <w:t>D</w:t>
      </w:r>
      <w:r w:rsidRPr="0012735E">
        <w:t>o not know</w:t>
      </w:r>
    </w:p>
    <w:p w:rsidR="00952462" w:rsidRPr="0012735E" w:rsidP="00952462" w14:paraId="21BE2388" w14:textId="77777777"/>
    <w:p w:rsidR="00A30347" w:rsidRPr="0012735E" w14:paraId="7DD81697" w14:textId="3A3A12C2">
      <w:pPr>
        <w:pStyle w:val="ListParagraph"/>
        <w:numPr>
          <w:ilvl w:val="0"/>
          <w:numId w:val="6"/>
        </w:numPr>
      </w:pPr>
      <w:r w:rsidRPr="0012735E">
        <w:t>[</w:t>
      </w:r>
      <w:r w:rsidRPr="0012735E" w:rsidR="00EB2090">
        <w:rPr>
          <w:b/>
          <w:bCs/>
        </w:rPr>
        <w:t>Survey Logic Note</w:t>
      </w:r>
      <w:r w:rsidRPr="0012735E" w:rsidR="00952462">
        <w:t>: IF YES TO Q1</w:t>
      </w:r>
      <w:r w:rsidRPr="0012735E" w:rsidR="00F016B2">
        <w:t>0</w:t>
      </w:r>
      <w:r w:rsidRPr="0012735E" w:rsidR="00952462">
        <w:t xml:space="preserve">] </w:t>
      </w:r>
      <w:r w:rsidRPr="0012735E" w:rsidR="00383A62">
        <w:t xml:space="preserve">What </w:t>
      </w:r>
      <w:r w:rsidRPr="0012735E" w:rsidR="005B5AAA">
        <w:t>process</w:t>
      </w:r>
      <w:r w:rsidRPr="0012735E" w:rsidR="00C54BFC">
        <w:t>es</w:t>
      </w:r>
      <w:r w:rsidRPr="0012735E" w:rsidR="005B5AAA">
        <w:t>, features</w:t>
      </w:r>
      <w:r w:rsidRPr="0012735E" w:rsidR="00C54BFC">
        <w:t>,</w:t>
      </w:r>
      <w:r w:rsidRPr="0012735E" w:rsidR="005B5AAA">
        <w:t xml:space="preserve"> or actions </w:t>
      </w:r>
      <w:r w:rsidRPr="0012735E" w:rsidR="00383A62">
        <w:t xml:space="preserve">on the part of the SBA </w:t>
      </w:r>
      <w:r w:rsidRPr="0012735E" w:rsidR="00011331">
        <w:t xml:space="preserve">make </w:t>
      </w:r>
      <w:r w:rsidRPr="0012735E" w:rsidR="00383A62">
        <w:t xml:space="preserve">your involvement in the </w:t>
      </w:r>
      <w:r w:rsidRPr="0012735E" w:rsidR="00F84579">
        <w:t xml:space="preserve">SBA </w:t>
      </w:r>
      <w:r w:rsidRPr="0012735E" w:rsidR="00383A62">
        <w:t xml:space="preserve">program(s) </w:t>
      </w:r>
      <w:r w:rsidRPr="0012735E" w:rsidR="00383A62">
        <w:rPr>
          <w:b/>
          <w:bCs/>
          <w:i/>
          <w:iCs/>
        </w:rPr>
        <w:t>easier and/or more eff</w:t>
      </w:r>
      <w:r w:rsidRPr="0012735E" w:rsidR="00207B94">
        <w:rPr>
          <w:b/>
          <w:bCs/>
          <w:i/>
          <w:iCs/>
        </w:rPr>
        <w:t>icient</w:t>
      </w:r>
      <w:r w:rsidRPr="0012735E" w:rsidR="003C636A">
        <w:t xml:space="preserve">? </w:t>
      </w:r>
      <w:r w:rsidRPr="0012735E" w:rsidR="00383A62">
        <w:rPr>
          <w:i/>
        </w:rPr>
        <w:t>Please check all that apply.</w:t>
      </w:r>
      <w:r w:rsidRPr="0012735E" w:rsidR="004B6B0E">
        <w:t xml:space="preserve"> </w:t>
      </w:r>
      <w:r w:rsidRPr="0012735E" w:rsidR="004B6B0E">
        <w:rPr>
          <w:i/>
          <w:iCs/>
          <w:color w:val="32363A"/>
          <w:shd w:val="clear" w:color="auto" w:fill="FFFFFF"/>
        </w:rPr>
        <w:t>If the program is not relevant to your organization or you do not have knowledge about it, leave the column empty.</w:t>
      </w:r>
    </w:p>
    <w:tbl>
      <w:tblPr>
        <w:tblStyle w:val="TableGrid"/>
        <w:tblW w:w="0" w:type="auto"/>
        <w:tblLook w:val="04A0"/>
      </w:tblPr>
      <w:tblGrid>
        <w:gridCol w:w="5352"/>
        <w:gridCol w:w="749"/>
        <w:gridCol w:w="1297"/>
        <w:gridCol w:w="1133"/>
        <w:gridCol w:w="819"/>
      </w:tblGrid>
      <w:tr w14:paraId="5574E50F" w14:textId="77777777" w:rsidTr="00F85797">
        <w:tblPrEx>
          <w:tblW w:w="0" w:type="auto"/>
          <w:tblLook w:val="04A0"/>
        </w:tblPrEx>
        <w:tc>
          <w:tcPr>
            <w:tcW w:w="5352" w:type="dxa"/>
          </w:tcPr>
          <w:p w:rsidR="00A96C6A" w:rsidRPr="0012735E" w14:paraId="28519EE3" w14:textId="77777777">
            <w:pPr>
              <w:contextualSpacing/>
              <w:jc w:val="left"/>
            </w:pPr>
          </w:p>
        </w:tc>
        <w:tc>
          <w:tcPr>
            <w:tcW w:w="749" w:type="dxa"/>
          </w:tcPr>
          <w:p w:rsidR="00A96C6A" w:rsidRPr="0012735E" w14:paraId="5E492F53" w14:textId="77777777">
            <w:pPr>
              <w:contextualSpacing/>
              <w:jc w:val="center"/>
            </w:pPr>
            <w:r w:rsidRPr="0012735E">
              <w:t>7(a)</w:t>
            </w:r>
          </w:p>
        </w:tc>
        <w:tc>
          <w:tcPr>
            <w:tcW w:w="1297" w:type="dxa"/>
          </w:tcPr>
          <w:p w:rsidR="00A96C6A" w:rsidRPr="0012735E" w14:paraId="38A95A38" w14:textId="77777777">
            <w:pPr>
              <w:contextualSpacing/>
              <w:jc w:val="center"/>
            </w:pPr>
            <w:r w:rsidRPr="0012735E">
              <w:t xml:space="preserve">7(a) </w:t>
            </w:r>
            <w:r w:rsidRPr="0012735E">
              <w:rPr>
                <w:u w:val="single"/>
              </w:rPr>
              <w:t>Community Advantage</w:t>
            </w:r>
          </w:p>
        </w:tc>
        <w:tc>
          <w:tcPr>
            <w:tcW w:w="1133" w:type="dxa"/>
          </w:tcPr>
          <w:p w:rsidR="00A96C6A" w:rsidRPr="0012735E" w14:paraId="53F6F2BB" w14:textId="77777777">
            <w:pPr>
              <w:contextualSpacing/>
              <w:jc w:val="center"/>
            </w:pPr>
            <w:r w:rsidRPr="0012735E">
              <w:t>Microloan</w:t>
            </w:r>
          </w:p>
        </w:tc>
        <w:tc>
          <w:tcPr>
            <w:tcW w:w="819" w:type="dxa"/>
          </w:tcPr>
          <w:p w:rsidR="00A96C6A" w:rsidRPr="0012735E" w14:paraId="43CAC859" w14:textId="05CA2334">
            <w:pPr>
              <w:contextualSpacing/>
              <w:jc w:val="center"/>
            </w:pPr>
            <w:r w:rsidRPr="0012735E">
              <w:t>504 / CDC</w:t>
            </w:r>
          </w:p>
        </w:tc>
      </w:tr>
      <w:tr w14:paraId="5B08B245" w14:textId="77777777" w:rsidTr="00F85797">
        <w:tblPrEx>
          <w:tblW w:w="0" w:type="auto"/>
          <w:tblLook w:val="04A0"/>
        </w:tblPrEx>
        <w:tc>
          <w:tcPr>
            <w:tcW w:w="5352" w:type="dxa"/>
          </w:tcPr>
          <w:p w:rsidR="00A96C6A" w:rsidRPr="0012735E" w14:paraId="00844B6B" w14:textId="2C987206">
            <w:pPr>
              <w:jc w:val="left"/>
            </w:pPr>
            <w:r w:rsidRPr="0012735E">
              <w:t>On-line program descriptions &amp; requirements</w:t>
            </w:r>
          </w:p>
        </w:tc>
        <w:tc>
          <w:tcPr>
            <w:tcW w:w="749" w:type="dxa"/>
          </w:tcPr>
          <w:p w:rsidR="00A96C6A" w:rsidRPr="0012735E" w14:paraId="6E4DE89D" w14:textId="77777777">
            <w:pPr>
              <w:contextualSpacing/>
              <w:jc w:val="left"/>
            </w:pPr>
          </w:p>
        </w:tc>
        <w:tc>
          <w:tcPr>
            <w:tcW w:w="1297" w:type="dxa"/>
          </w:tcPr>
          <w:p w:rsidR="00A96C6A" w:rsidRPr="0012735E" w14:paraId="3DE1B756" w14:textId="77777777">
            <w:pPr>
              <w:contextualSpacing/>
              <w:jc w:val="left"/>
            </w:pPr>
          </w:p>
        </w:tc>
        <w:tc>
          <w:tcPr>
            <w:tcW w:w="1133" w:type="dxa"/>
          </w:tcPr>
          <w:p w:rsidR="00A96C6A" w:rsidRPr="0012735E" w14:paraId="17433DA1" w14:textId="77777777">
            <w:pPr>
              <w:contextualSpacing/>
              <w:jc w:val="left"/>
            </w:pPr>
          </w:p>
        </w:tc>
        <w:tc>
          <w:tcPr>
            <w:tcW w:w="819" w:type="dxa"/>
          </w:tcPr>
          <w:p w:rsidR="00A96C6A" w:rsidRPr="0012735E" w14:paraId="09A005BC" w14:textId="77777777">
            <w:pPr>
              <w:contextualSpacing/>
              <w:jc w:val="left"/>
            </w:pPr>
          </w:p>
        </w:tc>
      </w:tr>
      <w:tr w14:paraId="5F167EE0" w14:textId="77777777" w:rsidTr="00F85797">
        <w:tblPrEx>
          <w:tblW w:w="0" w:type="auto"/>
          <w:tblLook w:val="04A0"/>
        </w:tblPrEx>
        <w:tc>
          <w:tcPr>
            <w:tcW w:w="5352" w:type="dxa"/>
          </w:tcPr>
          <w:p w:rsidR="00A96C6A" w:rsidRPr="0012735E" w14:paraId="77ABEB03" w14:textId="29C54ECE">
            <w:pPr>
              <w:jc w:val="left"/>
            </w:pPr>
            <w:r w:rsidRPr="0012735E">
              <w:t>On-line listing of participating lenders</w:t>
            </w:r>
          </w:p>
        </w:tc>
        <w:tc>
          <w:tcPr>
            <w:tcW w:w="749" w:type="dxa"/>
          </w:tcPr>
          <w:p w:rsidR="00A96C6A" w:rsidRPr="0012735E" w14:paraId="1963CC27" w14:textId="77777777">
            <w:pPr>
              <w:contextualSpacing/>
              <w:jc w:val="left"/>
            </w:pPr>
          </w:p>
        </w:tc>
        <w:tc>
          <w:tcPr>
            <w:tcW w:w="1297" w:type="dxa"/>
          </w:tcPr>
          <w:p w:rsidR="00A96C6A" w:rsidRPr="0012735E" w14:paraId="249BA399" w14:textId="77777777">
            <w:pPr>
              <w:contextualSpacing/>
              <w:jc w:val="left"/>
            </w:pPr>
          </w:p>
        </w:tc>
        <w:tc>
          <w:tcPr>
            <w:tcW w:w="1133" w:type="dxa"/>
          </w:tcPr>
          <w:p w:rsidR="00A96C6A" w:rsidRPr="0012735E" w14:paraId="01DFFD9A" w14:textId="77777777">
            <w:pPr>
              <w:contextualSpacing/>
              <w:jc w:val="left"/>
            </w:pPr>
          </w:p>
        </w:tc>
        <w:tc>
          <w:tcPr>
            <w:tcW w:w="819" w:type="dxa"/>
          </w:tcPr>
          <w:p w:rsidR="00A96C6A" w:rsidRPr="0012735E" w14:paraId="0910A855" w14:textId="77777777">
            <w:pPr>
              <w:contextualSpacing/>
              <w:jc w:val="left"/>
            </w:pPr>
          </w:p>
        </w:tc>
      </w:tr>
      <w:tr w14:paraId="208879ED" w14:textId="77777777" w:rsidTr="00F85797">
        <w:tblPrEx>
          <w:tblW w:w="0" w:type="auto"/>
          <w:tblLook w:val="04A0"/>
        </w:tblPrEx>
        <w:tc>
          <w:tcPr>
            <w:tcW w:w="5352" w:type="dxa"/>
          </w:tcPr>
          <w:p w:rsidR="00A96C6A" w:rsidRPr="0012735E" w14:paraId="7D0E3878" w14:textId="75CD336D">
            <w:pPr>
              <w:jc w:val="left"/>
            </w:pPr>
            <w:r w:rsidRPr="0012735E">
              <w:t>Connecting prospective borrowers to lenders</w:t>
            </w:r>
          </w:p>
        </w:tc>
        <w:tc>
          <w:tcPr>
            <w:tcW w:w="749" w:type="dxa"/>
          </w:tcPr>
          <w:p w:rsidR="00A96C6A" w:rsidRPr="0012735E" w14:paraId="25995419" w14:textId="77777777">
            <w:pPr>
              <w:contextualSpacing/>
              <w:jc w:val="left"/>
            </w:pPr>
          </w:p>
        </w:tc>
        <w:tc>
          <w:tcPr>
            <w:tcW w:w="1297" w:type="dxa"/>
          </w:tcPr>
          <w:p w:rsidR="00A96C6A" w:rsidRPr="0012735E" w14:paraId="063C0A58" w14:textId="77777777">
            <w:pPr>
              <w:contextualSpacing/>
              <w:jc w:val="left"/>
            </w:pPr>
          </w:p>
        </w:tc>
        <w:tc>
          <w:tcPr>
            <w:tcW w:w="1133" w:type="dxa"/>
          </w:tcPr>
          <w:p w:rsidR="00A96C6A" w:rsidRPr="0012735E" w14:paraId="48657B7B" w14:textId="77777777">
            <w:pPr>
              <w:contextualSpacing/>
              <w:jc w:val="left"/>
            </w:pPr>
          </w:p>
        </w:tc>
        <w:tc>
          <w:tcPr>
            <w:tcW w:w="819" w:type="dxa"/>
          </w:tcPr>
          <w:p w:rsidR="00A96C6A" w:rsidRPr="0012735E" w14:paraId="783EE948" w14:textId="77777777">
            <w:pPr>
              <w:contextualSpacing/>
              <w:jc w:val="left"/>
            </w:pPr>
          </w:p>
        </w:tc>
      </w:tr>
      <w:tr w14:paraId="28DA7E16" w14:textId="77777777" w:rsidTr="00F85797">
        <w:tblPrEx>
          <w:tblW w:w="0" w:type="auto"/>
          <w:tblLook w:val="04A0"/>
        </w:tblPrEx>
        <w:tc>
          <w:tcPr>
            <w:tcW w:w="5352" w:type="dxa"/>
          </w:tcPr>
          <w:p w:rsidR="00A96C6A" w:rsidRPr="0012735E" w14:paraId="2EBA3BDC" w14:textId="7779122C">
            <w:pPr>
              <w:jc w:val="left"/>
            </w:pPr>
            <w:r w:rsidRPr="0012735E">
              <w:t>Availability of local district officials</w:t>
            </w:r>
          </w:p>
        </w:tc>
        <w:tc>
          <w:tcPr>
            <w:tcW w:w="749" w:type="dxa"/>
          </w:tcPr>
          <w:p w:rsidR="00A96C6A" w:rsidRPr="0012735E" w14:paraId="39973AB1" w14:textId="77777777">
            <w:pPr>
              <w:contextualSpacing/>
              <w:jc w:val="left"/>
            </w:pPr>
          </w:p>
        </w:tc>
        <w:tc>
          <w:tcPr>
            <w:tcW w:w="1297" w:type="dxa"/>
          </w:tcPr>
          <w:p w:rsidR="00A96C6A" w:rsidRPr="0012735E" w14:paraId="79B374FC" w14:textId="77777777">
            <w:pPr>
              <w:contextualSpacing/>
              <w:jc w:val="left"/>
            </w:pPr>
          </w:p>
        </w:tc>
        <w:tc>
          <w:tcPr>
            <w:tcW w:w="1133" w:type="dxa"/>
          </w:tcPr>
          <w:p w:rsidR="00A96C6A" w:rsidRPr="0012735E" w14:paraId="749BDBD5" w14:textId="77777777">
            <w:pPr>
              <w:contextualSpacing/>
              <w:jc w:val="left"/>
            </w:pPr>
          </w:p>
        </w:tc>
        <w:tc>
          <w:tcPr>
            <w:tcW w:w="819" w:type="dxa"/>
          </w:tcPr>
          <w:p w:rsidR="00A96C6A" w:rsidRPr="0012735E" w14:paraId="1A4D76FD" w14:textId="77777777">
            <w:pPr>
              <w:contextualSpacing/>
              <w:jc w:val="left"/>
            </w:pPr>
          </w:p>
        </w:tc>
      </w:tr>
      <w:tr w14:paraId="7AC38A79" w14:textId="77777777" w:rsidTr="00F85797">
        <w:tblPrEx>
          <w:tblW w:w="0" w:type="auto"/>
          <w:tblLook w:val="04A0"/>
        </w:tblPrEx>
        <w:tc>
          <w:tcPr>
            <w:tcW w:w="5352" w:type="dxa"/>
          </w:tcPr>
          <w:p w:rsidR="00A96C6A" w:rsidRPr="0012735E" w14:paraId="6123D1FB" w14:textId="25A1DCC7">
            <w:pPr>
              <w:jc w:val="left"/>
            </w:pPr>
            <w:r w:rsidRPr="0012735E">
              <w:t>Standardiz</w:t>
            </w:r>
            <w:r w:rsidRPr="0012735E" w:rsidR="00713741">
              <w:t>ed</w:t>
            </w:r>
            <w:r w:rsidRPr="0012735E">
              <w:t xml:space="preserve"> financial forms</w:t>
            </w:r>
          </w:p>
        </w:tc>
        <w:tc>
          <w:tcPr>
            <w:tcW w:w="749" w:type="dxa"/>
          </w:tcPr>
          <w:p w:rsidR="00A96C6A" w:rsidRPr="0012735E" w14:paraId="363B68AB" w14:textId="77777777">
            <w:pPr>
              <w:contextualSpacing/>
              <w:jc w:val="left"/>
            </w:pPr>
          </w:p>
        </w:tc>
        <w:tc>
          <w:tcPr>
            <w:tcW w:w="1297" w:type="dxa"/>
          </w:tcPr>
          <w:p w:rsidR="00A96C6A" w:rsidRPr="0012735E" w14:paraId="202B43D6" w14:textId="77777777">
            <w:pPr>
              <w:contextualSpacing/>
              <w:jc w:val="left"/>
            </w:pPr>
          </w:p>
        </w:tc>
        <w:tc>
          <w:tcPr>
            <w:tcW w:w="1133" w:type="dxa"/>
          </w:tcPr>
          <w:p w:rsidR="00A96C6A" w:rsidRPr="0012735E" w14:paraId="36D628CF" w14:textId="77777777">
            <w:pPr>
              <w:contextualSpacing/>
              <w:jc w:val="left"/>
            </w:pPr>
          </w:p>
        </w:tc>
        <w:tc>
          <w:tcPr>
            <w:tcW w:w="819" w:type="dxa"/>
          </w:tcPr>
          <w:p w:rsidR="00A96C6A" w:rsidRPr="0012735E" w14:paraId="50E84C4A" w14:textId="77777777">
            <w:pPr>
              <w:contextualSpacing/>
              <w:jc w:val="left"/>
            </w:pPr>
          </w:p>
        </w:tc>
      </w:tr>
      <w:tr w14:paraId="26F091AE" w14:textId="77777777" w:rsidTr="00F85797">
        <w:tblPrEx>
          <w:tblW w:w="0" w:type="auto"/>
          <w:tblLook w:val="04A0"/>
        </w:tblPrEx>
        <w:tc>
          <w:tcPr>
            <w:tcW w:w="5352" w:type="dxa"/>
          </w:tcPr>
          <w:p w:rsidR="00A96C6A" w:rsidRPr="0012735E" w14:paraId="3AA42AC2" w14:textId="25C8FDEF">
            <w:pPr>
              <w:contextualSpacing/>
              <w:jc w:val="left"/>
            </w:pPr>
            <w:r w:rsidRPr="0012735E">
              <w:t>Clear program eligibility requirements</w:t>
            </w:r>
          </w:p>
        </w:tc>
        <w:tc>
          <w:tcPr>
            <w:tcW w:w="749" w:type="dxa"/>
          </w:tcPr>
          <w:p w:rsidR="00A96C6A" w:rsidRPr="0012735E" w14:paraId="47093668" w14:textId="77777777">
            <w:pPr>
              <w:contextualSpacing/>
              <w:jc w:val="left"/>
            </w:pPr>
          </w:p>
        </w:tc>
        <w:tc>
          <w:tcPr>
            <w:tcW w:w="1297" w:type="dxa"/>
          </w:tcPr>
          <w:p w:rsidR="00A96C6A" w:rsidRPr="0012735E" w14:paraId="47791D21" w14:textId="77777777">
            <w:pPr>
              <w:contextualSpacing/>
              <w:jc w:val="left"/>
            </w:pPr>
          </w:p>
        </w:tc>
        <w:tc>
          <w:tcPr>
            <w:tcW w:w="1133" w:type="dxa"/>
          </w:tcPr>
          <w:p w:rsidR="00A96C6A" w:rsidRPr="0012735E" w14:paraId="0C5F63AB" w14:textId="77777777">
            <w:pPr>
              <w:contextualSpacing/>
              <w:jc w:val="left"/>
            </w:pPr>
          </w:p>
        </w:tc>
        <w:tc>
          <w:tcPr>
            <w:tcW w:w="819" w:type="dxa"/>
          </w:tcPr>
          <w:p w:rsidR="00A96C6A" w:rsidRPr="0012735E" w14:paraId="427F4115" w14:textId="77777777">
            <w:pPr>
              <w:contextualSpacing/>
              <w:jc w:val="left"/>
            </w:pPr>
          </w:p>
        </w:tc>
      </w:tr>
      <w:tr w14:paraId="2A6C09ED" w14:textId="77777777" w:rsidTr="00F85797">
        <w:tblPrEx>
          <w:tblW w:w="0" w:type="auto"/>
          <w:tblLook w:val="04A0"/>
        </w:tblPrEx>
        <w:tc>
          <w:tcPr>
            <w:tcW w:w="5352" w:type="dxa"/>
          </w:tcPr>
          <w:p w:rsidR="00A96C6A" w:rsidRPr="0012735E" w:rsidP="00A96C6A" w14:paraId="464BF2CC" w14:textId="75FA6F0A">
            <w:r w:rsidRPr="0012735E">
              <w:t>Standardiz</w:t>
            </w:r>
            <w:r w:rsidRPr="0012735E" w:rsidR="00713741">
              <w:t>ed</w:t>
            </w:r>
            <w:r w:rsidRPr="0012735E">
              <w:t xml:space="preserve"> online system </w:t>
            </w:r>
          </w:p>
          <w:p w:rsidR="00A96C6A" w:rsidRPr="0012735E" w:rsidP="00A96C6A" w14:paraId="76118BE3" w14:textId="6AAE5AF7">
            <w:pPr>
              <w:jc w:val="left"/>
            </w:pPr>
            <w:r w:rsidRPr="0012735E">
              <w:t xml:space="preserve">for documentation of reporting requirements    </w:t>
            </w:r>
          </w:p>
        </w:tc>
        <w:tc>
          <w:tcPr>
            <w:tcW w:w="749" w:type="dxa"/>
          </w:tcPr>
          <w:p w:rsidR="00A96C6A" w:rsidRPr="0012735E" w14:paraId="1A306ED7" w14:textId="77777777">
            <w:pPr>
              <w:contextualSpacing/>
              <w:jc w:val="left"/>
            </w:pPr>
          </w:p>
        </w:tc>
        <w:tc>
          <w:tcPr>
            <w:tcW w:w="1297" w:type="dxa"/>
          </w:tcPr>
          <w:p w:rsidR="00A96C6A" w:rsidRPr="0012735E" w14:paraId="4F18ECD2" w14:textId="77777777">
            <w:pPr>
              <w:contextualSpacing/>
              <w:jc w:val="left"/>
            </w:pPr>
          </w:p>
        </w:tc>
        <w:tc>
          <w:tcPr>
            <w:tcW w:w="1133" w:type="dxa"/>
          </w:tcPr>
          <w:p w:rsidR="00A96C6A" w:rsidRPr="0012735E" w14:paraId="0A420F68" w14:textId="77777777">
            <w:pPr>
              <w:contextualSpacing/>
              <w:jc w:val="left"/>
            </w:pPr>
          </w:p>
        </w:tc>
        <w:tc>
          <w:tcPr>
            <w:tcW w:w="819" w:type="dxa"/>
          </w:tcPr>
          <w:p w:rsidR="00A96C6A" w:rsidRPr="0012735E" w14:paraId="2355B777" w14:textId="77777777">
            <w:pPr>
              <w:contextualSpacing/>
              <w:jc w:val="left"/>
            </w:pPr>
          </w:p>
        </w:tc>
      </w:tr>
      <w:tr w14:paraId="126C2BA3" w14:textId="77777777" w:rsidTr="00F85797">
        <w:tblPrEx>
          <w:tblW w:w="0" w:type="auto"/>
          <w:tblLook w:val="04A0"/>
        </w:tblPrEx>
        <w:tc>
          <w:tcPr>
            <w:tcW w:w="5352" w:type="dxa"/>
          </w:tcPr>
          <w:p w:rsidR="00A96C6A" w:rsidRPr="0012735E" w14:paraId="0DC59DB2" w14:textId="607F5A49">
            <w:pPr>
              <w:jc w:val="left"/>
            </w:pPr>
            <w:r w:rsidRPr="0012735E">
              <w:t>Availability of</w:t>
            </w:r>
            <w:r w:rsidRPr="0012735E">
              <w:t xml:space="preserve"> SBA technical assistance / information sharing</w:t>
            </w:r>
          </w:p>
        </w:tc>
        <w:tc>
          <w:tcPr>
            <w:tcW w:w="749" w:type="dxa"/>
          </w:tcPr>
          <w:p w:rsidR="00A96C6A" w:rsidRPr="0012735E" w14:paraId="713F6BE9" w14:textId="77777777">
            <w:pPr>
              <w:contextualSpacing/>
              <w:jc w:val="left"/>
            </w:pPr>
          </w:p>
        </w:tc>
        <w:tc>
          <w:tcPr>
            <w:tcW w:w="1297" w:type="dxa"/>
          </w:tcPr>
          <w:p w:rsidR="00A96C6A" w:rsidRPr="0012735E" w14:paraId="291BB6F7" w14:textId="77777777">
            <w:pPr>
              <w:contextualSpacing/>
              <w:jc w:val="left"/>
            </w:pPr>
          </w:p>
        </w:tc>
        <w:tc>
          <w:tcPr>
            <w:tcW w:w="1133" w:type="dxa"/>
          </w:tcPr>
          <w:p w:rsidR="00A96C6A" w:rsidRPr="0012735E" w14:paraId="2746FC2C" w14:textId="77777777">
            <w:pPr>
              <w:contextualSpacing/>
              <w:jc w:val="left"/>
            </w:pPr>
          </w:p>
        </w:tc>
        <w:tc>
          <w:tcPr>
            <w:tcW w:w="819" w:type="dxa"/>
          </w:tcPr>
          <w:p w:rsidR="00A96C6A" w:rsidRPr="0012735E" w14:paraId="6944E0AD" w14:textId="77777777">
            <w:pPr>
              <w:contextualSpacing/>
              <w:jc w:val="left"/>
            </w:pPr>
          </w:p>
        </w:tc>
      </w:tr>
      <w:tr w14:paraId="7F119486" w14:textId="77777777" w:rsidTr="00F85797">
        <w:tblPrEx>
          <w:tblW w:w="0" w:type="auto"/>
          <w:tblLook w:val="04A0"/>
        </w:tblPrEx>
        <w:tc>
          <w:tcPr>
            <w:tcW w:w="5352" w:type="dxa"/>
          </w:tcPr>
          <w:p w:rsidR="00A96C6A" w:rsidRPr="0012735E" w:rsidP="00A96C6A" w14:paraId="58B5768D" w14:textId="6ACABC27">
            <w:r w:rsidRPr="0012735E">
              <w:t>Collaboration with SBA District Offices</w:t>
            </w:r>
          </w:p>
        </w:tc>
        <w:tc>
          <w:tcPr>
            <w:tcW w:w="749" w:type="dxa"/>
          </w:tcPr>
          <w:p w:rsidR="00A96C6A" w:rsidRPr="0012735E" w14:paraId="4491F1CA" w14:textId="77777777">
            <w:pPr>
              <w:contextualSpacing/>
              <w:jc w:val="left"/>
            </w:pPr>
          </w:p>
        </w:tc>
        <w:tc>
          <w:tcPr>
            <w:tcW w:w="1297" w:type="dxa"/>
          </w:tcPr>
          <w:p w:rsidR="00A96C6A" w:rsidRPr="0012735E" w14:paraId="2DF5A1CF" w14:textId="77777777">
            <w:pPr>
              <w:contextualSpacing/>
              <w:jc w:val="left"/>
            </w:pPr>
          </w:p>
        </w:tc>
        <w:tc>
          <w:tcPr>
            <w:tcW w:w="1133" w:type="dxa"/>
          </w:tcPr>
          <w:p w:rsidR="00A96C6A" w:rsidRPr="0012735E" w14:paraId="434D4A5B" w14:textId="77777777">
            <w:pPr>
              <w:contextualSpacing/>
              <w:jc w:val="left"/>
            </w:pPr>
          </w:p>
        </w:tc>
        <w:tc>
          <w:tcPr>
            <w:tcW w:w="819" w:type="dxa"/>
          </w:tcPr>
          <w:p w:rsidR="00A96C6A" w:rsidRPr="0012735E" w14:paraId="072A5BD4" w14:textId="77777777">
            <w:pPr>
              <w:contextualSpacing/>
              <w:jc w:val="left"/>
            </w:pPr>
          </w:p>
        </w:tc>
      </w:tr>
      <w:tr w14:paraId="47303E6D" w14:textId="77777777" w:rsidTr="00F85797">
        <w:tblPrEx>
          <w:tblW w:w="0" w:type="auto"/>
          <w:tblLook w:val="04A0"/>
        </w:tblPrEx>
        <w:tc>
          <w:tcPr>
            <w:tcW w:w="5352" w:type="dxa"/>
          </w:tcPr>
          <w:p w:rsidR="00A96C6A" w:rsidRPr="0012735E" w:rsidP="00A96C6A" w14:paraId="607BE7F1" w14:textId="615AF700">
            <w:r w:rsidRPr="0012735E">
              <w:t>SBA’s</w:t>
            </w:r>
            <w:r w:rsidRPr="0012735E">
              <w:t xml:space="preserve"> social media presence</w:t>
            </w:r>
          </w:p>
        </w:tc>
        <w:tc>
          <w:tcPr>
            <w:tcW w:w="749" w:type="dxa"/>
          </w:tcPr>
          <w:p w:rsidR="00A96C6A" w:rsidRPr="0012735E" w14:paraId="0C7DEDC8" w14:textId="77777777">
            <w:pPr>
              <w:contextualSpacing/>
              <w:jc w:val="left"/>
            </w:pPr>
          </w:p>
        </w:tc>
        <w:tc>
          <w:tcPr>
            <w:tcW w:w="1297" w:type="dxa"/>
          </w:tcPr>
          <w:p w:rsidR="00A96C6A" w:rsidRPr="0012735E" w14:paraId="5617D457" w14:textId="77777777">
            <w:pPr>
              <w:contextualSpacing/>
              <w:jc w:val="left"/>
            </w:pPr>
          </w:p>
        </w:tc>
        <w:tc>
          <w:tcPr>
            <w:tcW w:w="1133" w:type="dxa"/>
          </w:tcPr>
          <w:p w:rsidR="00A96C6A" w:rsidRPr="0012735E" w14:paraId="6B3A00C5" w14:textId="77777777">
            <w:pPr>
              <w:contextualSpacing/>
              <w:jc w:val="left"/>
            </w:pPr>
          </w:p>
        </w:tc>
        <w:tc>
          <w:tcPr>
            <w:tcW w:w="819" w:type="dxa"/>
          </w:tcPr>
          <w:p w:rsidR="00A96C6A" w:rsidRPr="0012735E" w14:paraId="2B3C6660" w14:textId="77777777">
            <w:pPr>
              <w:contextualSpacing/>
              <w:jc w:val="left"/>
            </w:pPr>
          </w:p>
        </w:tc>
      </w:tr>
      <w:tr w14:paraId="2806F640" w14:textId="77777777" w:rsidTr="00F85797">
        <w:tblPrEx>
          <w:tblW w:w="0" w:type="auto"/>
          <w:tblLook w:val="04A0"/>
        </w:tblPrEx>
        <w:tc>
          <w:tcPr>
            <w:tcW w:w="5352" w:type="dxa"/>
          </w:tcPr>
          <w:p w:rsidR="00A96C6A" w:rsidRPr="0012735E" w:rsidP="00A96C6A" w14:paraId="20D7B55D" w14:textId="7EA104AC">
            <w:r w:rsidRPr="0012735E">
              <w:t>Direct communication with SBA loan officers</w:t>
            </w:r>
          </w:p>
        </w:tc>
        <w:tc>
          <w:tcPr>
            <w:tcW w:w="749" w:type="dxa"/>
          </w:tcPr>
          <w:p w:rsidR="00A96C6A" w:rsidRPr="0012735E" w14:paraId="0E557B7E" w14:textId="77777777">
            <w:pPr>
              <w:contextualSpacing/>
              <w:jc w:val="left"/>
            </w:pPr>
          </w:p>
        </w:tc>
        <w:tc>
          <w:tcPr>
            <w:tcW w:w="1297" w:type="dxa"/>
          </w:tcPr>
          <w:p w:rsidR="00A96C6A" w:rsidRPr="0012735E" w14:paraId="006F47ED" w14:textId="77777777">
            <w:pPr>
              <w:contextualSpacing/>
              <w:jc w:val="left"/>
            </w:pPr>
          </w:p>
        </w:tc>
        <w:tc>
          <w:tcPr>
            <w:tcW w:w="1133" w:type="dxa"/>
          </w:tcPr>
          <w:p w:rsidR="00A96C6A" w:rsidRPr="0012735E" w14:paraId="4826F696" w14:textId="77777777">
            <w:pPr>
              <w:contextualSpacing/>
              <w:jc w:val="left"/>
            </w:pPr>
          </w:p>
        </w:tc>
        <w:tc>
          <w:tcPr>
            <w:tcW w:w="819" w:type="dxa"/>
          </w:tcPr>
          <w:p w:rsidR="00A96C6A" w:rsidRPr="0012735E" w14:paraId="19CEA7C5" w14:textId="77777777">
            <w:pPr>
              <w:contextualSpacing/>
              <w:jc w:val="left"/>
            </w:pPr>
          </w:p>
        </w:tc>
      </w:tr>
      <w:tr w14:paraId="4031A2EE" w14:textId="77777777" w:rsidTr="00F85797">
        <w:tblPrEx>
          <w:tblW w:w="0" w:type="auto"/>
          <w:tblLook w:val="04A0"/>
        </w:tblPrEx>
        <w:tc>
          <w:tcPr>
            <w:tcW w:w="5352" w:type="dxa"/>
          </w:tcPr>
          <w:p w:rsidR="00A96C6A" w:rsidRPr="0012735E" w14:paraId="2E21CC3E" w14:textId="77777777">
            <w:pPr>
              <w:contextualSpacing/>
              <w:jc w:val="left"/>
            </w:pPr>
            <w:r w:rsidRPr="0012735E">
              <w:t>Other specify 1: (</w:t>
            </w:r>
            <w:r w:rsidRPr="0012735E">
              <w:rPr>
                <w:i/>
                <w:iCs/>
              </w:rPr>
              <w:t>text box</w:t>
            </w:r>
            <w:r w:rsidRPr="0012735E">
              <w:t>)</w:t>
            </w:r>
          </w:p>
        </w:tc>
        <w:tc>
          <w:tcPr>
            <w:tcW w:w="749" w:type="dxa"/>
          </w:tcPr>
          <w:p w:rsidR="00A96C6A" w:rsidRPr="0012735E" w14:paraId="61A53BF1" w14:textId="77777777">
            <w:pPr>
              <w:contextualSpacing/>
              <w:jc w:val="left"/>
            </w:pPr>
          </w:p>
        </w:tc>
        <w:tc>
          <w:tcPr>
            <w:tcW w:w="1297" w:type="dxa"/>
          </w:tcPr>
          <w:p w:rsidR="00A96C6A" w:rsidRPr="0012735E" w14:paraId="1AF96917" w14:textId="77777777">
            <w:pPr>
              <w:contextualSpacing/>
              <w:jc w:val="left"/>
            </w:pPr>
          </w:p>
        </w:tc>
        <w:tc>
          <w:tcPr>
            <w:tcW w:w="1133" w:type="dxa"/>
          </w:tcPr>
          <w:p w:rsidR="00A96C6A" w:rsidRPr="0012735E" w14:paraId="6D415757" w14:textId="77777777">
            <w:pPr>
              <w:contextualSpacing/>
              <w:jc w:val="left"/>
            </w:pPr>
          </w:p>
        </w:tc>
        <w:tc>
          <w:tcPr>
            <w:tcW w:w="819" w:type="dxa"/>
          </w:tcPr>
          <w:p w:rsidR="00A96C6A" w:rsidRPr="0012735E" w14:paraId="7EC0A973" w14:textId="77777777">
            <w:pPr>
              <w:contextualSpacing/>
              <w:jc w:val="left"/>
            </w:pPr>
          </w:p>
        </w:tc>
      </w:tr>
      <w:tr w14:paraId="326077AE" w14:textId="77777777" w:rsidTr="00F85797">
        <w:tblPrEx>
          <w:tblW w:w="0" w:type="auto"/>
          <w:tblLook w:val="04A0"/>
        </w:tblPrEx>
        <w:tc>
          <w:tcPr>
            <w:tcW w:w="5352" w:type="dxa"/>
          </w:tcPr>
          <w:p w:rsidR="00A96C6A" w:rsidRPr="0012735E" w14:paraId="4B444B91" w14:textId="77777777">
            <w:pPr>
              <w:contextualSpacing/>
              <w:jc w:val="left"/>
            </w:pPr>
            <w:r w:rsidRPr="0012735E">
              <w:t>Other specify 2: (</w:t>
            </w:r>
            <w:r w:rsidRPr="0012735E">
              <w:rPr>
                <w:i/>
                <w:iCs/>
              </w:rPr>
              <w:t>text box</w:t>
            </w:r>
            <w:r w:rsidRPr="0012735E">
              <w:t>)</w:t>
            </w:r>
          </w:p>
        </w:tc>
        <w:tc>
          <w:tcPr>
            <w:tcW w:w="749" w:type="dxa"/>
          </w:tcPr>
          <w:p w:rsidR="00A96C6A" w:rsidRPr="0012735E" w14:paraId="1613E1FB" w14:textId="77777777">
            <w:pPr>
              <w:contextualSpacing/>
              <w:jc w:val="left"/>
            </w:pPr>
          </w:p>
        </w:tc>
        <w:tc>
          <w:tcPr>
            <w:tcW w:w="1297" w:type="dxa"/>
          </w:tcPr>
          <w:p w:rsidR="00A96C6A" w:rsidRPr="0012735E" w14:paraId="13D107AB" w14:textId="77777777">
            <w:pPr>
              <w:contextualSpacing/>
              <w:jc w:val="left"/>
            </w:pPr>
          </w:p>
        </w:tc>
        <w:tc>
          <w:tcPr>
            <w:tcW w:w="1133" w:type="dxa"/>
          </w:tcPr>
          <w:p w:rsidR="00A96C6A" w:rsidRPr="0012735E" w14:paraId="551FE869" w14:textId="77777777">
            <w:pPr>
              <w:contextualSpacing/>
              <w:jc w:val="left"/>
            </w:pPr>
          </w:p>
        </w:tc>
        <w:tc>
          <w:tcPr>
            <w:tcW w:w="819" w:type="dxa"/>
          </w:tcPr>
          <w:p w:rsidR="00A96C6A" w:rsidRPr="0012735E" w14:paraId="4423F450" w14:textId="77777777">
            <w:pPr>
              <w:contextualSpacing/>
              <w:jc w:val="left"/>
            </w:pPr>
          </w:p>
        </w:tc>
      </w:tr>
      <w:tr w14:paraId="3CA1723D" w14:textId="77777777" w:rsidTr="00F85797">
        <w:tblPrEx>
          <w:tblW w:w="0" w:type="auto"/>
          <w:tblLook w:val="04A0"/>
        </w:tblPrEx>
        <w:tc>
          <w:tcPr>
            <w:tcW w:w="5352" w:type="dxa"/>
          </w:tcPr>
          <w:p w:rsidR="00A96C6A" w:rsidRPr="0012735E" w14:paraId="39DC2727" w14:textId="77777777">
            <w:pPr>
              <w:contextualSpacing/>
              <w:jc w:val="left"/>
            </w:pPr>
            <w:r w:rsidRPr="0012735E">
              <w:t>Other specify 3: (</w:t>
            </w:r>
            <w:r w:rsidRPr="0012735E">
              <w:rPr>
                <w:i/>
                <w:iCs/>
              </w:rPr>
              <w:t>text box</w:t>
            </w:r>
            <w:r w:rsidRPr="0012735E">
              <w:t>)</w:t>
            </w:r>
          </w:p>
        </w:tc>
        <w:tc>
          <w:tcPr>
            <w:tcW w:w="749" w:type="dxa"/>
          </w:tcPr>
          <w:p w:rsidR="00A96C6A" w:rsidRPr="0012735E" w14:paraId="4DD6CDF2" w14:textId="77777777">
            <w:pPr>
              <w:contextualSpacing/>
              <w:jc w:val="left"/>
            </w:pPr>
          </w:p>
        </w:tc>
        <w:tc>
          <w:tcPr>
            <w:tcW w:w="1297" w:type="dxa"/>
          </w:tcPr>
          <w:p w:rsidR="00A96C6A" w:rsidRPr="0012735E" w14:paraId="44A7A165" w14:textId="77777777">
            <w:pPr>
              <w:contextualSpacing/>
              <w:jc w:val="left"/>
            </w:pPr>
          </w:p>
        </w:tc>
        <w:tc>
          <w:tcPr>
            <w:tcW w:w="1133" w:type="dxa"/>
          </w:tcPr>
          <w:p w:rsidR="00A96C6A" w:rsidRPr="0012735E" w14:paraId="6DE7696B" w14:textId="77777777">
            <w:pPr>
              <w:contextualSpacing/>
              <w:jc w:val="left"/>
            </w:pPr>
          </w:p>
        </w:tc>
        <w:tc>
          <w:tcPr>
            <w:tcW w:w="819" w:type="dxa"/>
          </w:tcPr>
          <w:p w:rsidR="00A96C6A" w:rsidRPr="0012735E" w14:paraId="61C423E2" w14:textId="77777777">
            <w:pPr>
              <w:contextualSpacing/>
              <w:jc w:val="left"/>
            </w:pPr>
          </w:p>
        </w:tc>
      </w:tr>
    </w:tbl>
    <w:p w:rsidR="00A17728" w:rsidRPr="0012735E" w:rsidP="0000036F" w14:paraId="5EF749AB" w14:textId="77777777"/>
    <w:p w:rsidR="00DC6482" w:rsidRPr="0012735E" w:rsidP="0000036F" w14:paraId="4FC71EE0" w14:textId="1805E7C6">
      <w:r w:rsidRPr="0012735E">
        <w:t>11a.</w:t>
      </w:r>
      <w:r w:rsidRPr="0012735E" w:rsidR="007D1978">
        <w:t xml:space="preserve"> [</w:t>
      </w:r>
      <w:r w:rsidRPr="0012735E" w:rsidR="007D1978">
        <w:rPr>
          <w:b/>
          <w:bCs/>
        </w:rPr>
        <w:t>Survey Logic Note</w:t>
      </w:r>
      <w:r w:rsidRPr="0012735E" w:rsidR="007D1978">
        <w:t xml:space="preserve">: IF YES TO Q10] </w:t>
      </w:r>
      <w:r w:rsidRPr="0012735E" w:rsidR="00CD3AD4">
        <w:t xml:space="preserve">Please describe </w:t>
      </w:r>
      <w:r w:rsidRPr="0012735E" w:rsidR="00022C45">
        <w:t>in detail</w:t>
      </w:r>
      <w:r w:rsidRPr="0012735E" w:rsidR="00B5721A">
        <w:t xml:space="preserve"> (the more information the better)</w:t>
      </w:r>
      <w:r w:rsidRPr="0012735E" w:rsidR="00022C45">
        <w:t xml:space="preserve"> how the </w:t>
      </w:r>
      <w:r w:rsidRPr="0012735E" w:rsidR="00CD3AD4">
        <w:t xml:space="preserve">actions on the part of the SBA </w:t>
      </w:r>
      <w:r w:rsidRPr="0012735E" w:rsidR="0044071B">
        <w:t xml:space="preserve">make </w:t>
      </w:r>
      <w:r w:rsidRPr="0012735E" w:rsidR="00CD3AD4">
        <w:t xml:space="preserve">your involvement in the </w:t>
      </w:r>
      <w:r w:rsidRPr="0012735E" w:rsidR="00B5721A">
        <w:t>[</w:t>
      </w:r>
      <w:r w:rsidRPr="0012735E" w:rsidR="00CD3AD4">
        <w:rPr>
          <w:b/>
          <w:bCs/>
        </w:rPr>
        <w:t>program</w:t>
      </w:r>
      <w:r w:rsidRPr="0012735E" w:rsidR="00B5721A">
        <w:t>]</w:t>
      </w:r>
      <w:r w:rsidRPr="0012735E" w:rsidR="00CD3AD4">
        <w:t xml:space="preserve"> </w:t>
      </w:r>
      <w:r w:rsidRPr="0012735E" w:rsidR="00CD3AD4">
        <w:rPr>
          <w:b/>
          <w:bCs/>
          <w:i/>
          <w:iCs/>
        </w:rPr>
        <w:t>easier and/or more eff</w:t>
      </w:r>
      <w:r w:rsidRPr="0012735E" w:rsidR="00207B94">
        <w:rPr>
          <w:b/>
          <w:bCs/>
          <w:i/>
          <w:iCs/>
        </w:rPr>
        <w:t>icient</w:t>
      </w:r>
      <w:r w:rsidRPr="0012735E" w:rsidR="00CD3AD4">
        <w:t>.</w:t>
      </w:r>
      <w:r w:rsidRPr="0012735E" w:rsidR="00B5721A">
        <w:t xml:space="preserve"> </w:t>
      </w:r>
      <w:r w:rsidRPr="0012735E" w:rsidR="00B5721A">
        <w:rPr>
          <w:i/>
        </w:rPr>
        <w:t>The SBA is looking for details to enhance the facilitators of th</w:t>
      </w:r>
      <w:r w:rsidRPr="0012735E" w:rsidR="00FE6A99">
        <w:rPr>
          <w:i/>
        </w:rPr>
        <w:t>is</w:t>
      </w:r>
      <w:r w:rsidRPr="0012735E" w:rsidR="00B5721A">
        <w:rPr>
          <w:i/>
        </w:rPr>
        <w:t xml:space="preserve"> program</w:t>
      </w:r>
      <w:r w:rsidRPr="0012735E" w:rsidR="00C71DCB">
        <w:rPr>
          <w:i/>
        </w:rPr>
        <w:t>.</w:t>
      </w:r>
      <w:r w:rsidRPr="0012735E" w:rsidR="00C71DCB">
        <w:t xml:space="preserve"> </w:t>
      </w:r>
      <w:r w:rsidRPr="0012735E" w:rsidR="005771D7">
        <w:t>[Required]</w:t>
      </w:r>
    </w:p>
    <w:p w:rsidR="0000036F" w:rsidRPr="0012735E" w14:paraId="17F1A16B" w14:textId="19BC5B76">
      <w:pPr>
        <w:pStyle w:val="ListParagraph"/>
        <w:numPr>
          <w:ilvl w:val="0"/>
          <w:numId w:val="13"/>
        </w:numPr>
      </w:pPr>
      <w:r w:rsidRPr="0012735E">
        <w:t xml:space="preserve">Please describe the </w:t>
      </w:r>
      <w:r w:rsidRPr="0012735E" w:rsidR="004167D5">
        <w:t>facilitators</w:t>
      </w:r>
      <w:r w:rsidRPr="0012735E" w:rsidR="00C74C8D">
        <w:t>:</w:t>
      </w:r>
      <w:r w:rsidRPr="0012735E" w:rsidR="004167D5">
        <w:t xml:space="preserve"> </w:t>
      </w:r>
      <w:r w:rsidRPr="0012735E" w:rsidR="004A57D3">
        <w:t>[</w:t>
      </w:r>
      <w:r w:rsidRPr="0012735E" w:rsidR="004A57D3">
        <w:rPr>
          <w:i/>
          <w:iCs/>
        </w:rPr>
        <w:t>Open-ended response</w:t>
      </w:r>
      <w:r w:rsidRPr="0012735E" w:rsidR="004A57D3">
        <w:t>]</w:t>
      </w:r>
    </w:p>
    <w:p w:rsidR="00BA6189" w:rsidRPr="0012735E" w14:paraId="0209DD75" w14:textId="68E2D2C4">
      <w:pPr>
        <w:pStyle w:val="ListParagraph"/>
        <w:numPr>
          <w:ilvl w:val="0"/>
          <w:numId w:val="13"/>
        </w:numPr>
      </w:pPr>
      <w:r w:rsidRPr="0012735E">
        <w:t>None</w:t>
      </w:r>
    </w:p>
    <w:p w:rsidR="00DC6482" w:rsidRPr="0012735E" w14:paraId="1622DB82" w14:textId="1315454F">
      <w:pPr>
        <w:pStyle w:val="ListParagraph"/>
        <w:numPr>
          <w:ilvl w:val="0"/>
          <w:numId w:val="8"/>
        </w:numPr>
        <w:rPr>
          <w:rStyle w:val="cf01"/>
          <w:rFonts w:ascii="Source Sans Pro" w:hAnsi="Source Sans Pro" w:cs="Times New Roman"/>
          <w:b/>
          <w:bCs/>
          <w:sz w:val="22"/>
          <w:szCs w:val="22"/>
          <w:u w:val="single"/>
        </w:rPr>
      </w:pPr>
      <w:r w:rsidRPr="0012735E">
        <w:rPr>
          <w:rStyle w:val="cf01"/>
          <w:rFonts w:ascii="Source Sans Pro" w:hAnsi="Source Sans Pro"/>
          <w:sz w:val="22"/>
          <w:szCs w:val="22"/>
        </w:rPr>
        <w:t>Do not know</w:t>
      </w:r>
    </w:p>
    <w:p w:rsidR="004167D5" w:rsidRPr="0012735E" w14:paraId="5A479287" w14:textId="6FFD20F0">
      <w:pPr>
        <w:pStyle w:val="ListParagraph"/>
        <w:numPr>
          <w:ilvl w:val="0"/>
          <w:numId w:val="8"/>
        </w:numPr>
        <w:rPr>
          <w:b/>
          <w:bCs/>
          <w:u w:val="single"/>
        </w:rPr>
      </w:pPr>
      <w:r w:rsidRPr="0012735E">
        <w:rPr>
          <w:rStyle w:val="cf01"/>
          <w:rFonts w:ascii="Source Sans Pro" w:hAnsi="Source Sans Pro"/>
          <w:sz w:val="22"/>
          <w:szCs w:val="22"/>
        </w:rPr>
        <w:t xml:space="preserve">Refuse to </w:t>
      </w:r>
      <w:r w:rsidRPr="0012735E" w:rsidR="00190E6B">
        <w:rPr>
          <w:rStyle w:val="cf01"/>
          <w:rFonts w:ascii="Source Sans Pro" w:hAnsi="Source Sans Pro"/>
          <w:sz w:val="22"/>
          <w:szCs w:val="22"/>
        </w:rPr>
        <w:t>respond</w:t>
      </w:r>
    </w:p>
    <w:p w:rsidR="00FC5165" w:rsidRPr="0012735E" w:rsidP="00FC5165" w14:paraId="6BB4D013" w14:textId="77777777">
      <w:pPr>
        <w:pStyle w:val="ListParagraph"/>
        <w:ind w:left="360"/>
      </w:pPr>
    </w:p>
    <w:p w:rsidR="00FC5165" w:rsidRPr="0012735E" w14:paraId="129F66C9" w14:textId="241244EB">
      <w:pPr>
        <w:pStyle w:val="ListParagraph"/>
        <w:numPr>
          <w:ilvl w:val="0"/>
          <w:numId w:val="6"/>
        </w:numPr>
      </w:pPr>
      <w:r w:rsidRPr="0012735E">
        <w:t xml:space="preserve">Are there any </w:t>
      </w:r>
      <w:r w:rsidRPr="0012735E" w:rsidR="000950E2">
        <w:t xml:space="preserve">processes, features, or actions </w:t>
      </w:r>
      <w:r w:rsidRPr="0012735E" w:rsidR="00FD0DC7">
        <w:t xml:space="preserve">on the part of the SBA </w:t>
      </w:r>
      <w:r w:rsidRPr="0012735E" w:rsidR="001F40AE">
        <w:t xml:space="preserve">that </w:t>
      </w:r>
      <w:r w:rsidRPr="0012735E" w:rsidR="000950E2">
        <w:t xml:space="preserve">make your involvement in the </w:t>
      </w:r>
      <w:r w:rsidRPr="0012735E" w:rsidR="000950E2">
        <w:rPr>
          <w:b/>
          <w:bCs/>
        </w:rPr>
        <w:t>Lender Match tool</w:t>
      </w:r>
      <w:r w:rsidRPr="0012735E" w:rsidR="000950E2">
        <w:t xml:space="preserve"> </w:t>
      </w:r>
      <w:r w:rsidRPr="0012735E" w:rsidR="000950E2">
        <w:rPr>
          <w:b/>
          <w:bCs/>
          <w:i/>
          <w:iCs/>
        </w:rPr>
        <w:t>easier and/or more efficient</w:t>
      </w:r>
      <w:r w:rsidRPr="0012735E">
        <w:t>?</w:t>
      </w:r>
      <w:r w:rsidRPr="0012735E" w:rsidR="00A1179C">
        <w:t xml:space="preserve"> [Required]</w:t>
      </w:r>
    </w:p>
    <w:p w:rsidR="00FC5165" w:rsidRPr="0012735E" w14:paraId="0836E67E" w14:textId="77777777">
      <w:pPr>
        <w:pStyle w:val="ListParagraph"/>
        <w:numPr>
          <w:ilvl w:val="1"/>
          <w:numId w:val="6"/>
        </w:numPr>
      </w:pPr>
      <w:r w:rsidRPr="0012735E">
        <w:t xml:space="preserve">Yes </w:t>
      </w:r>
    </w:p>
    <w:p w:rsidR="00FC5165" w:rsidRPr="0012735E" w14:paraId="3D352F77" w14:textId="77777777">
      <w:pPr>
        <w:pStyle w:val="ListParagraph"/>
        <w:numPr>
          <w:ilvl w:val="1"/>
          <w:numId w:val="6"/>
        </w:numPr>
      </w:pPr>
      <w:r w:rsidRPr="0012735E">
        <w:t>No</w:t>
      </w:r>
    </w:p>
    <w:p w:rsidR="00FC5165" w:rsidRPr="0012735E" w14:paraId="3C6AAAD8" w14:textId="77777777">
      <w:pPr>
        <w:pStyle w:val="ListParagraph"/>
        <w:numPr>
          <w:ilvl w:val="1"/>
          <w:numId w:val="6"/>
        </w:numPr>
      </w:pPr>
      <w:r w:rsidRPr="0012735E">
        <w:t>Do not know</w:t>
      </w:r>
    </w:p>
    <w:p w:rsidR="004A57D3" w:rsidRPr="0012735E" w:rsidP="0000036F" w14:paraId="547A451F" w14:textId="77777777"/>
    <w:p w:rsidR="0000036F" w:rsidRPr="0012735E" w:rsidP="00BA6189" w14:paraId="51B3596C" w14:textId="349B854D">
      <w:r w:rsidRPr="0012735E">
        <w:t xml:space="preserve">12a. </w:t>
      </w:r>
      <w:r w:rsidRPr="0012735E">
        <w:t>[</w:t>
      </w:r>
      <w:r w:rsidRPr="0012735E" w:rsidR="00EB2090">
        <w:rPr>
          <w:b/>
          <w:bCs/>
        </w:rPr>
        <w:t>Survey Logic Note</w:t>
      </w:r>
      <w:r w:rsidRPr="0012735E">
        <w:rPr>
          <w:b/>
        </w:rPr>
        <w:t>:</w:t>
      </w:r>
      <w:r w:rsidRPr="0012735E" w:rsidR="00AE1A4E">
        <w:t xml:space="preserve"> IF YES TO Q1</w:t>
      </w:r>
      <w:r w:rsidRPr="0012735E" w:rsidR="002341B0">
        <w:t>2</w:t>
      </w:r>
      <w:r w:rsidRPr="0012735E">
        <w:t>] What processes, features</w:t>
      </w:r>
      <w:r w:rsidRPr="0012735E" w:rsidR="00207B94">
        <w:t>,</w:t>
      </w:r>
      <w:r w:rsidRPr="0012735E">
        <w:t xml:space="preserve"> or actions </w:t>
      </w:r>
      <w:r w:rsidRPr="0012735E" w:rsidR="00FD0DC7">
        <w:t xml:space="preserve">on the part of the SBA </w:t>
      </w:r>
      <w:r w:rsidRPr="0012735E">
        <w:t xml:space="preserve">make your involvement in the </w:t>
      </w:r>
      <w:r w:rsidRPr="0012735E">
        <w:rPr>
          <w:b/>
          <w:bCs/>
        </w:rPr>
        <w:t xml:space="preserve">Lender Match </w:t>
      </w:r>
      <w:r w:rsidRPr="0012735E" w:rsidR="00207B94">
        <w:rPr>
          <w:b/>
          <w:bCs/>
        </w:rPr>
        <w:t>t</w:t>
      </w:r>
      <w:r w:rsidRPr="0012735E">
        <w:rPr>
          <w:b/>
          <w:bCs/>
        </w:rPr>
        <w:t>ool</w:t>
      </w:r>
      <w:r w:rsidRPr="0012735E">
        <w:t xml:space="preserve"> </w:t>
      </w:r>
      <w:r w:rsidRPr="0012735E">
        <w:rPr>
          <w:b/>
          <w:bCs/>
          <w:i/>
          <w:iCs/>
        </w:rPr>
        <w:t>easier and/or more eff</w:t>
      </w:r>
      <w:r w:rsidRPr="0012735E" w:rsidR="00207B94">
        <w:rPr>
          <w:b/>
          <w:bCs/>
          <w:i/>
          <w:iCs/>
        </w:rPr>
        <w:t>icient</w:t>
      </w:r>
      <w:r w:rsidRPr="0012735E">
        <w:t xml:space="preserve">? </w:t>
      </w:r>
      <w:r w:rsidRPr="0012735E" w:rsidR="004B5971">
        <w:t>[Required]</w:t>
      </w:r>
    </w:p>
    <w:p w:rsidR="00514B7A" w:rsidRPr="0012735E" w14:paraId="23A40B12" w14:textId="0686C10F">
      <w:pPr>
        <w:pStyle w:val="ListParagraph"/>
        <w:numPr>
          <w:ilvl w:val="0"/>
          <w:numId w:val="15"/>
        </w:numPr>
      </w:pPr>
      <w:r w:rsidRPr="0012735E">
        <w:t xml:space="preserve">Please </w:t>
      </w:r>
      <w:r w:rsidRPr="0012735E" w:rsidR="002341B0">
        <w:t>describe</w:t>
      </w:r>
      <w:r w:rsidRPr="0012735E" w:rsidR="00793315">
        <w:t xml:space="preserve"> </w:t>
      </w:r>
      <w:r w:rsidRPr="0012735E">
        <w:t>the processes, features, or actions</w:t>
      </w:r>
      <w:r w:rsidRPr="0012735E" w:rsidR="00922468">
        <w:t xml:space="preserve">: </w:t>
      </w:r>
      <w:r w:rsidRPr="0012735E">
        <w:t>[Open-ended response]</w:t>
      </w:r>
    </w:p>
    <w:p w:rsidR="00F30A66" w:rsidRPr="0012735E" w14:paraId="0C553AB1" w14:textId="5A3D44D8">
      <w:pPr>
        <w:pStyle w:val="ListParagraph"/>
        <w:numPr>
          <w:ilvl w:val="1"/>
          <w:numId w:val="6"/>
        </w:numPr>
      </w:pPr>
      <w:r w:rsidRPr="0012735E">
        <w:t>None</w:t>
      </w:r>
    </w:p>
    <w:p w:rsidR="00717F9E" w:rsidRPr="0012735E" w14:paraId="564C519C" w14:textId="63CD6655">
      <w:pPr>
        <w:pStyle w:val="ListParagraph"/>
        <w:numPr>
          <w:ilvl w:val="1"/>
          <w:numId w:val="6"/>
        </w:numPr>
      </w:pPr>
      <w:r w:rsidRPr="0012735E">
        <w:t>Do</w:t>
      </w:r>
      <w:r w:rsidRPr="0012735E" w:rsidR="00D82D47">
        <w:t xml:space="preserve"> not</w:t>
      </w:r>
      <w:r w:rsidRPr="0012735E">
        <w:t xml:space="preserve"> know</w:t>
      </w:r>
      <w:r w:rsidRPr="0012735E" w:rsidR="00B65CEF">
        <w:t xml:space="preserve"> </w:t>
      </w:r>
    </w:p>
    <w:p w:rsidR="00190E6B" w:rsidRPr="0012735E" w14:paraId="6594B445" w14:textId="7B405287">
      <w:pPr>
        <w:pStyle w:val="ListParagraph"/>
        <w:numPr>
          <w:ilvl w:val="1"/>
          <w:numId w:val="6"/>
        </w:numPr>
      </w:pPr>
      <w:r w:rsidRPr="0012735E">
        <w:t>Refuse to respond</w:t>
      </w:r>
    </w:p>
    <w:p w:rsidR="00AF3CDC" w:rsidRPr="0012735E" w:rsidP="00375DB8" w14:paraId="218D99E9" w14:textId="77777777"/>
    <w:p w:rsidR="001E2041" w:rsidRPr="0012735E" w:rsidP="001E2041" w14:paraId="508C9F3E" w14:textId="7C492103">
      <w:pPr>
        <w:rPr>
          <w:b/>
          <w:bCs/>
          <w:u w:val="single"/>
        </w:rPr>
      </w:pPr>
      <w:r w:rsidRPr="0012735E">
        <w:rPr>
          <w:b/>
          <w:bCs/>
          <w:u w:val="single"/>
        </w:rPr>
        <w:t>Part V – Barriers for participation in SBA programs and tools</w:t>
      </w:r>
    </w:p>
    <w:p w:rsidR="0099550D" w:rsidRPr="0012735E" w:rsidP="00375DB8" w14:paraId="71BD6BF2" w14:textId="34E0C28E">
      <w:r w:rsidRPr="0012735E">
        <w:t xml:space="preserve">The following questions focus on program </w:t>
      </w:r>
      <w:r w:rsidRPr="0012735E">
        <w:rPr>
          <w:b/>
          <w:bCs/>
        </w:rPr>
        <w:t>barriers</w:t>
      </w:r>
      <w:r w:rsidRPr="0012735E" w:rsidR="003524AC">
        <w:rPr>
          <w:b/>
          <w:bCs/>
        </w:rPr>
        <w:t xml:space="preserve"> (</w:t>
      </w:r>
      <w:r w:rsidRPr="0012735E" w:rsidR="00E47AF8">
        <w:rPr>
          <w:b/>
          <w:bCs/>
        </w:rPr>
        <w:t xml:space="preserve">SBA </w:t>
      </w:r>
      <w:r w:rsidRPr="0012735E" w:rsidR="00F77F66">
        <w:rPr>
          <w:b/>
          <w:bCs/>
        </w:rPr>
        <w:t>programmatic and administrative)</w:t>
      </w:r>
      <w:r w:rsidRPr="0012735E">
        <w:t>, that is, process</w:t>
      </w:r>
      <w:r w:rsidRPr="0012735E" w:rsidR="00207B94">
        <w:t>es</w:t>
      </w:r>
      <w:r w:rsidRPr="0012735E" w:rsidR="004B33D3">
        <w:t>, factors</w:t>
      </w:r>
      <w:r w:rsidRPr="0012735E" w:rsidR="00BC1F60">
        <w:t>,</w:t>
      </w:r>
      <w:r w:rsidRPr="0012735E">
        <w:t xml:space="preserve"> or actions </w:t>
      </w:r>
      <w:r w:rsidRPr="0012735E" w:rsidR="00207B94">
        <w:t>on the part of</w:t>
      </w:r>
      <w:r w:rsidRPr="0012735E">
        <w:t xml:space="preserve"> the SBA </w:t>
      </w:r>
      <w:r w:rsidRPr="0012735E" w:rsidR="006E1583">
        <w:t xml:space="preserve">that </w:t>
      </w:r>
      <w:r w:rsidRPr="0012735E" w:rsidR="00F77F66">
        <w:t xml:space="preserve">make </w:t>
      </w:r>
      <w:r w:rsidRPr="0012735E" w:rsidR="00733EFA">
        <w:t xml:space="preserve">lender participation </w:t>
      </w:r>
      <w:r w:rsidRPr="0012735E" w:rsidR="003524AC">
        <w:rPr>
          <w:b/>
          <w:bCs/>
        </w:rPr>
        <w:t>more complicated</w:t>
      </w:r>
      <w:r w:rsidRPr="0012735E" w:rsidR="00A51A5A">
        <w:rPr>
          <w:b/>
          <w:bCs/>
        </w:rPr>
        <w:t xml:space="preserve">, </w:t>
      </w:r>
      <w:r w:rsidRPr="0012735E" w:rsidR="003524AC">
        <w:rPr>
          <w:b/>
          <w:bCs/>
        </w:rPr>
        <w:t>more difficult</w:t>
      </w:r>
      <w:r w:rsidRPr="0012735E" w:rsidR="00A51A5A">
        <w:rPr>
          <w:b/>
          <w:bCs/>
        </w:rPr>
        <w:t xml:space="preserve">, or </w:t>
      </w:r>
      <w:r w:rsidRPr="0012735E" w:rsidR="003524AC">
        <w:rPr>
          <w:b/>
          <w:bCs/>
        </w:rPr>
        <w:t xml:space="preserve">less </w:t>
      </w:r>
      <w:r w:rsidRPr="0012735E" w:rsidR="00A51A5A">
        <w:rPr>
          <w:b/>
          <w:bCs/>
        </w:rPr>
        <w:t>likely</w:t>
      </w:r>
      <w:r w:rsidRPr="0012735E" w:rsidR="00995A52">
        <w:rPr>
          <w:b/>
          <w:bCs/>
        </w:rPr>
        <w:t xml:space="preserve"> to participate</w:t>
      </w:r>
      <w:r w:rsidRPr="0012735E" w:rsidR="00A51A5A">
        <w:rPr>
          <w:b/>
          <w:bCs/>
        </w:rPr>
        <w:t>.</w:t>
      </w:r>
      <w:r w:rsidRPr="0012735E" w:rsidR="003524AC">
        <w:t xml:space="preserve"> </w:t>
      </w:r>
    </w:p>
    <w:p w:rsidR="00A05AA9" w:rsidRPr="0012735E" w:rsidP="00375DB8" w14:paraId="6F93FE86" w14:textId="77777777"/>
    <w:p w:rsidR="007C3C6C" w:rsidRPr="0012735E" w:rsidP="00375DB8" w14:paraId="01367DB1" w14:textId="5D47CB85">
      <w:pPr>
        <w:rPr>
          <w:b/>
          <w:bCs/>
        </w:rPr>
      </w:pPr>
      <w:r w:rsidRPr="0012735E">
        <w:rPr>
          <w:b/>
          <w:bCs/>
        </w:rPr>
        <w:t xml:space="preserve">Barriers due to programmatic rules or regulations </w:t>
      </w:r>
    </w:p>
    <w:p w:rsidR="007C3C6C" w:rsidRPr="0012735E" w:rsidP="00375DB8" w14:paraId="2107128A" w14:textId="77777777"/>
    <w:p w:rsidR="001E2041" w:rsidRPr="0012735E" w14:paraId="0AFC70BC" w14:textId="42B12CDE">
      <w:pPr>
        <w:pStyle w:val="ListParagraph"/>
        <w:numPr>
          <w:ilvl w:val="0"/>
          <w:numId w:val="6"/>
        </w:numPr>
      </w:pPr>
      <w:r w:rsidRPr="0012735E">
        <w:t>Are there any programmatic rules or regulations (</w:t>
      </w:r>
      <w:r w:rsidRPr="0012735E" w:rsidR="0026577D">
        <w:t xml:space="preserve">e.g., </w:t>
      </w:r>
      <w:r w:rsidRPr="0012735E" w:rsidR="002C6C9C">
        <w:t xml:space="preserve">eligibility, </w:t>
      </w:r>
      <w:r w:rsidRPr="0012735E">
        <w:t xml:space="preserve">compliance, reporting, </w:t>
      </w:r>
      <w:r w:rsidRPr="0012735E" w:rsidR="00C2277F">
        <w:t xml:space="preserve">or </w:t>
      </w:r>
      <w:r w:rsidRPr="0012735E">
        <w:t xml:space="preserve">fees) </w:t>
      </w:r>
      <w:r w:rsidRPr="0012735E" w:rsidR="0079725E">
        <w:t xml:space="preserve">that </w:t>
      </w:r>
      <w:r w:rsidRPr="0012735E">
        <w:rPr>
          <w:b/>
          <w:bCs/>
          <w:i/>
          <w:iCs/>
        </w:rPr>
        <w:t>hinder or limi</w:t>
      </w:r>
      <w:r w:rsidRPr="0012735E" w:rsidR="008E4088">
        <w:rPr>
          <w:b/>
          <w:bCs/>
          <w:i/>
          <w:iCs/>
        </w:rPr>
        <w:t>t</w:t>
      </w:r>
      <w:r w:rsidRPr="0012735E">
        <w:t xml:space="preserve"> your involvement in the SBA program(s)</w:t>
      </w:r>
      <w:r w:rsidRPr="0012735E" w:rsidR="00B01D99">
        <w:t xml:space="preserve">? </w:t>
      </w:r>
      <w:r w:rsidRPr="0012735E" w:rsidR="004B5971">
        <w:t>[Required]</w:t>
      </w:r>
    </w:p>
    <w:p w:rsidR="0079725E" w:rsidRPr="0012735E" w14:paraId="14F64F73" w14:textId="77777777">
      <w:pPr>
        <w:pStyle w:val="ListParagraph"/>
        <w:numPr>
          <w:ilvl w:val="1"/>
          <w:numId w:val="6"/>
        </w:numPr>
      </w:pPr>
      <w:r w:rsidRPr="0012735E">
        <w:t xml:space="preserve">Yes </w:t>
      </w:r>
    </w:p>
    <w:p w:rsidR="0079725E" w:rsidRPr="0012735E" w14:paraId="4852B536" w14:textId="0E2772E7">
      <w:pPr>
        <w:pStyle w:val="ListParagraph"/>
        <w:numPr>
          <w:ilvl w:val="1"/>
          <w:numId w:val="6"/>
        </w:numPr>
      </w:pPr>
      <w:r w:rsidRPr="0012735E">
        <w:t>No</w:t>
      </w:r>
    </w:p>
    <w:p w:rsidR="0080612F" w:rsidRPr="0012735E" w14:paraId="35063844" w14:textId="56C818A5">
      <w:pPr>
        <w:pStyle w:val="ListParagraph"/>
        <w:numPr>
          <w:ilvl w:val="1"/>
          <w:numId w:val="6"/>
        </w:numPr>
      </w:pPr>
      <w:r w:rsidRPr="0012735E">
        <w:t>D</w:t>
      </w:r>
      <w:r w:rsidRPr="0012735E">
        <w:t>o not know</w:t>
      </w:r>
    </w:p>
    <w:p w:rsidR="0079725E" w:rsidRPr="0012735E" w:rsidP="0079725E" w14:paraId="27FEA891" w14:textId="77777777"/>
    <w:p w:rsidR="00ED61AE" w:rsidRPr="0012735E" w14:paraId="0A19620D" w14:textId="6577FB92">
      <w:pPr>
        <w:pStyle w:val="ListParagraph"/>
        <w:numPr>
          <w:ilvl w:val="0"/>
          <w:numId w:val="6"/>
        </w:numPr>
      </w:pPr>
      <w:r w:rsidRPr="0012735E">
        <w:t>[</w:t>
      </w:r>
      <w:r w:rsidRPr="0012735E" w:rsidR="00EB2090">
        <w:rPr>
          <w:b/>
          <w:bCs/>
        </w:rPr>
        <w:t>Survey Logic Note</w:t>
      </w:r>
      <w:r w:rsidRPr="0012735E">
        <w:t>: IF YES TO Q1</w:t>
      </w:r>
      <w:r w:rsidRPr="0012735E" w:rsidR="00691CF8">
        <w:t>3</w:t>
      </w:r>
      <w:r w:rsidRPr="0012735E">
        <w:t xml:space="preserve">] </w:t>
      </w:r>
      <w:r w:rsidRPr="0012735E" w:rsidR="00383A62">
        <w:t xml:space="preserve">What </w:t>
      </w:r>
      <w:r w:rsidRPr="0012735E" w:rsidR="00DB23E1">
        <w:rPr>
          <w:b/>
          <w:bCs/>
          <w:i/>
          <w:iCs/>
        </w:rPr>
        <w:t>program</w:t>
      </w:r>
      <w:r w:rsidRPr="0012735E" w:rsidR="009A7FB6">
        <w:rPr>
          <w:b/>
          <w:bCs/>
          <w:i/>
          <w:iCs/>
        </w:rPr>
        <w:t>matic</w:t>
      </w:r>
      <w:r w:rsidRPr="0012735E" w:rsidR="00DB23E1">
        <w:rPr>
          <w:b/>
          <w:bCs/>
          <w:i/>
          <w:iCs/>
        </w:rPr>
        <w:t xml:space="preserve"> </w:t>
      </w:r>
      <w:r w:rsidRPr="0012735E" w:rsidR="001E2041">
        <w:rPr>
          <w:b/>
          <w:bCs/>
          <w:i/>
          <w:iCs/>
        </w:rPr>
        <w:t xml:space="preserve">rules </w:t>
      </w:r>
      <w:r w:rsidRPr="0012735E" w:rsidR="0003410D">
        <w:rPr>
          <w:b/>
          <w:bCs/>
          <w:i/>
          <w:iCs/>
        </w:rPr>
        <w:t>or</w:t>
      </w:r>
      <w:r w:rsidRPr="0012735E" w:rsidR="001E2041">
        <w:rPr>
          <w:b/>
          <w:bCs/>
          <w:i/>
          <w:iCs/>
        </w:rPr>
        <w:t xml:space="preserve"> regulations</w:t>
      </w:r>
      <w:r w:rsidRPr="0012735E" w:rsidR="00CD2F6D">
        <w:t xml:space="preserve"> </w:t>
      </w:r>
      <w:r w:rsidRPr="0012735E" w:rsidR="00383A62">
        <w:rPr>
          <w:i/>
          <w:iCs/>
        </w:rPr>
        <w:t>hinder or limit</w:t>
      </w:r>
      <w:r w:rsidRPr="0012735E" w:rsidR="00383A62">
        <w:t xml:space="preserve"> your involvement in the SBA program(s)</w:t>
      </w:r>
      <w:r w:rsidRPr="0012735E" w:rsidR="003C636A">
        <w:t xml:space="preserve">? </w:t>
      </w:r>
      <w:r w:rsidRPr="0012735E" w:rsidR="00DC75ED">
        <w:rPr>
          <w:i/>
        </w:rPr>
        <w:t>Please c</w:t>
      </w:r>
      <w:r w:rsidRPr="0012735E" w:rsidR="00383A62">
        <w:rPr>
          <w:i/>
        </w:rPr>
        <w:t>heck all that apply.</w:t>
      </w:r>
      <w:r w:rsidRPr="0012735E" w:rsidR="003932CD">
        <w:t xml:space="preserve"> </w:t>
      </w:r>
      <w:r w:rsidRPr="0012735E" w:rsidR="000E737A">
        <w:rPr>
          <w:i/>
          <w:shd w:val="clear" w:color="auto" w:fill="FFFFFF"/>
        </w:rPr>
        <w:t>If the program is not relevant to your organization or you do not have knowledge about it, please leave the column empty.</w:t>
      </w:r>
    </w:p>
    <w:tbl>
      <w:tblPr>
        <w:tblStyle w:val="TableGrid"/>
        <w:tblW w:w="0" w:type="auto"/>
        <w:tblLook w:val="04A0"/>
      </w:tblPr>
      <w:tblGrid>
        <w:gridCol w:w="5352"/>
        <w:gridCol w:w="749"/>
        <w:gridCol w:w="1297"/>
        <w:gridCol w:w="1133"/>
        <w:gridCol w:w="819"/>
      </w:tblGrid>
      <w:tr w14:paraId="5BFC79B6" w14:textId="77777777" w:rsidTr="00F85797">
        <w:tblPrEx>
          <w:tblW w:w="0" w:type="auto"/>
          <w:tblLook w:val="04A0"/>
        </w:tblPrEx>
        <w:trPr>
          <w:tblHeader/>
        </w:trPr>
        <w:tc>
          <w:tcPr>
            <w:tcW w:w="5352" w:type="dxa"/>
          </w:tcPr>
          <w:p w:rsidR="00B429D3" w:rsidRPr="0012735E" w14:paraId="2A001EB4" w14:textId="77777777">
            <w:pPr>
              <w:contextualSpacing/>
              <w:jc w:val="left"/>
            </w:pPr>
          </w:p>
        </w:tc>
        <w:tc>
          <w:tcPr>
            <w:tcW w:w="749" w:type="dxa"/>
          </w:tcPr>
          <w:p w:rsidR="00B429D3" w:rsidRPr="0012735E" w14:paraId="61A6B99A" w14:textId="77777777">
            <w:pPr>
              <w:contextualSpacing/>
              <w:jc w:val="center"/>
            </w:pPr>
            <w:r w:rsidRPr="0012735E">
              <w:t>7(a)</w:t>
            </w:r>
          </w:p>
        </w:tc>
        <w:tc>
          <w:tcPr>
            <w:tcW w:w="1297" w:type="dxa"/>
          </w:tcPr>
          <w:p w:rsidR="00B429D3" w:rsidRPr="0012735E" w14:paraId="542B3D75" w14:textId="77777777">
            <w:pPr>
              <w:contextualSpacing/>
              <w:jc w:val="center"/>
            </w:pPr>
            <w:r w:rsidRPr="0012735E">
              <w:t xml:space="preserve">7(a) </w:t>
            </w:r>
            <w:r w:rsidRPr="0012735E">
              <w:rPr>
                <w:u w:val="single"/>
              </w:rPr>
              <w:t>Community Advantage</w:t>
            </w:r>
          </w:p>
        </w:tc>
        <w:tc>
          <w:tcPr>
            <w:tcW w:w="1133" w:type="dxa"/>
          </w:tcPr>
          <w:p w:rsidR="00B429D3" w:rsidRPr="0012735E" w14:paraId="19E19CA7" w14:textId="77777777">
            <w:pPr>
              <w:contextualSpacing/>
              <w:jc w:val="center"/>
            </w:pPr>
            <w:r w:rsidRPr="0012735E">
              <w:t>Microloan</w:t>
            </w:r>
          </w:p>
        </w:tc>
        <w:tc>
          <w:tcPr>
            <w:tcW w:w="819" w:type="dxa"/>
          </w:tcPr>
          <w:p w:rsidR="00B429D3" w:rsidRPr="0012735E" w14:paraId="7F4382C3" w14:textId="4263FECF">
            <w:pPr>
              <w:contextualSpacing/>
              <w:jc w:val="center"/>
            </w:pPr>
            <w:r w:rsidRPr="0012735E">
              <w:t>504 / CDC</w:t>
            </w:r>
          </w:p>
        </w:tc>
      </w:tr>
      <w:tr w14:paraId="1E79A279" w14:textId="77777777" w:rsidTr="00F85797">
        <w:tblPrEx>
          <w:tblW w:w="0" w:type="auto"/>
          <w:tblLook w:val="04A0"/>
        </w:tblPrEx>
        <w:tc>
          <w:tcPr>
            <w:tcW w:w="5352" w:type="dxa"/>
          </w:tcPr>
          <w:p w:rsidR="00B429D3" w:rsidRPr="0012735E" w14:paraId="7FD61328" w14:textId="5F5AF6B9">
            <w:pPr>
              <w:jc w:val="left"/>
            </w:pPr>
            <w:r w:rsidRPr="0012735E">
              <w:t>Limited awareness of program requirements</w:t>
            </w:r>
          </w:p>
        </w:tc>
        <w:tc>
          <w:tcPr>
            <w:tcW w:w="749" w:type="dxa"/>
          </w:tcPr>
          <w:p w:rsidR="00B429D3" w:rsidRPr="0012735E" w14:paraId="52A9CFC7" w14:textId="77777777">
            <w:pPr>
              <w:contextualSpacing/>
              <w:jc w:val="left"/>
            </w:pPr>
          </w:p>
        </w:tc>
        <w:tc>
          <w:tcPr>
            <w:tcW w:w="1297" w:type="dxa"/>
          </w:tcPr>
          <w:p w:rsidR="00B429D3" w:rsidRPr="0012735E" w14:paraId="5794F503" w14:textId="77777777">
            <w:pPr>
              <w:contextualSpacing/>
              <w:jc w:val="left"/>
            </w:pPr>
          </w:p>
        </w:tc>
        <w:tc>
          <w:tcPr>
            <w:tcW w:w="1133" w:type="dxa"/>
          </w:tcPr>
          <w:p w:rsidR="00B429D3" w:rsidRPr="0012735E" w14:paraId="08884744" w14:textId="77777777">
            <w:pPr>
              <w:contextualSpacing/>
              <w:jc w:val="left"/>
            </w:pPr>
          </w:p>
        </w:tc>
        <w:tc>
          <w:tcPr>
            <w:tcW w:w="819" w:type="dxa"/>
          </w:tcPr>
          <w:p w:rsidR="00B429D3" w:rsidRPr="0012735E" w14:paraId="6F22A0A4" w14:textId="77777777">
            <w:pPr>
              <w:contextualSpacing/>
              <w:jc w:val="left"/>
            </w:pPr>
          </w:p>
        </w:tc>
      </w:tr>
      <w:tr w14:paraId="3EF6B319" w14:textId="77777777" w:rsidTr="00F85797">
        <w:tblPrEx>
          <w:tblW w:w="0" w:type="auto"/>
          <w:tblLook w:val="04A0"/>
        </w:tblPrEx>
        <w:tc>
          <w:tcPr>
            <w:tcW w:w="5352" w:type="dxa"/>
          </w:tcPr>
          <w:p w:rsidR="00B429D3" w:rsidRPr="0012735E" w14:paraId="3B5ACF34" w14:textId="75405740">
            <w:pPr>
              <w:jc w:val="left"/>
            </w:pPr>
            <w:r w:rsidRPr="0012735E">
              <w:t>Difficulty finding qualified borrowers</w:t>
            </w:r>
          </w:p>
        </w:tc>
        <w:tc>
          <w:tcPr>
            <w:tcW w:w="749" w:type="dxa"/>
          </w:tcPr>
          <w:p w:rsidR="00B429D3" w:rsidRPr="0012735E" w14:paraId="25CBD02A" w14:textId="77777777">
            <w:pPr>
              <w:contextualSpacing/>
              <w:jc w:val="left"/>
            </w:pPr>
          </w:p>
        </w:tc>
        <w:tc>
          <w:tcPr>
            <w:tcW w:w="1297" w:type="dxa"/>
          </w:tcPr>
          <w:p w:rsidR="00B429D3" w:rsidRPr="0012735E" w14:paraId="16FD9FAC" w14:textId="77777777">
            <w:pPr>
              <w:contextualSpacing/>
              <w:jc w:val="left"/>
            </w:pPr>
          </w:p>
        </w:tc>
        <w:tc>
          <w:tcPr>
            <w:tcW w:w="1133" w:type="dxa"/>
          </w:tcPr>
          <w:p w:rsidR="00B429D3" w:rsidRPr="0012735E" w14:paraId="1AE336BE" w14:textId="77777777">
            <w:pPr>
              <w:contextualSpacing/>
              <w:jc w:val="left"/>
            </w:pPr>
          </w:p>
        </w:tc>
        <w:tc>
          <w:tcPr>
            <w:tcW w:w="819" w:type="dxa"/>
          </w:tcPr>
          <w:p w:rsidR="00B429D3" w:rsidRPr="0012735E" w14:paraId="19B7E5C7" w14:textId="77777777">
            <w:pPr>
              <w:contextualSpacing/>
              <w:jc w:val="left"/>
            </w:pPr>
          </w:p>
        </w:tc>
      </w:tr>
      <w:tr w14:paraId="27CB29EB" w14:textId="77777777" w:rsidTr="00F85797">
        <w:tblPrEx>
          <w:tblW w:w="0" w:type="auto"/>
          <w:tblLook w:val="04A0"/>
        </w:tblPrEx>
        <w:tc>
          <w:tcPr>
            <w:tcW w:w="5352" w:type="dxa"/>
          </w:tcPr>
          <w:p w:rsidR="00B429D3" w:rsidRPr="0012735E" w14:paraId="19419B94" w14:textId="44F859B3">
            <w:pPr>
              <w:jc w:val="left"/>
            </w:pPr>
            <w:r w:rsidRPr="0012735E">
              <w:t>Credit scoring model disqualifies borrowers</w:t>
            </w:r>
          </w:p>
        </w:tc>
        <w:tc>
          <w:tcPr>
            <w:tcW w:w="749" w:type="dxa"/>
          </w:tcPr>
          <w:p w:rsidR="00B429D3" w:rsidRPr="0012735E" w14:paraId="04FA39E9" w14:textId="77777777">
            <w:pPr>
              <w:contextualSpacing/>
              <w:jc w:val="left"/>
            </w:pPr>
          </w:p>
        </w:tc>
        <w:tc>
          <w:tcPr>
            <w:tcW w:w="1297" w:type="dxa"/>
          </w:tcPr>
          <w:p w:rsidR="00B429D3" w:rsidRPr="0012735E" w14:paraId="0E8C5B84" w14:textId="77777777">
            <w:pPr>
              <w:contextualSpacing/>
              <w:jc w:val="left"/>
            </w:pPr>
          </w:p>
        </w:tc>
        <w:tc>
          <w:tcPr>
            <w:tcW w:w="1133" w:type="dxa"/>
          </w:tcPr>
          <w:p w:rsidR="00B429D3" w:rsidRPr="0012735E" w14:paraId="399F8F73" w14:textId="77777777">
            <w:pPr>
              <w:contextualSpacing/>
              <w:jc w:val="left"/>
            </w:pPr>
          </w:p>
        </w:tc>
        <w:tc>
          <w:tcPr>
            <w:tcW w:w="819" w:type="dxa"/>
          </w:tcPr>
          <w:p w:rsidR="00B429D3" w:rsidRPr="0012735E" w14:paraId="394F06F8" w14:textId="77777777">
            <w:pPr>
              <w:contextualSpacing/>
              <w:jc w:val="left"/>
            </w:pPr>
          </w:p>
        </w:tc>
      </w:tr>
      <w:tr w14:paraId="090231F4" w14:textId="77777777" w:rsidTr="00F85797">
        <w:tblPrEx>
          <w:tblW w:w="0" w:type="auto"/>
          <w:tblLook w:val="04A0"/>
        </w:tblPrEx>
        <w:tc>
          <w:tcPr>
            <w:tcW w:w="5352" w:type="dxa"/>
          </w:tcPr>
          <w:p w:rsidR="00B429D3" w:rsidRPr="0012735E" w14:paraId="3813DD56" w14:textId="7B357F67">
            <w:pPr>
              <w:jc w:val="left"/>
            </w:pPr>
            <w:r w:rsidRPr="0012735E">
              <w:t>Underwriting / collateral requirements too rigid</w:t>
            </w:r>
          </w:p>
        </w:tc>
        <w:tc>
          <w:tcPr>
            <w:tcW w:w="749" w:type="dxa"/>
          </w:tcPr>
          <w:p w:rsidR="00B429D3" w:rsidRPr="0012735E" w14:paraId="6D1EF239" w14:textId="77777777">
            <w:pPr>
              <w:contextualSpacing/>
              <w:jc w:val="left"/>
            </w:pPr>
          </w:p>
        </w:tc>
        <w:tc>
          <w:tcPr>
            <w:tcW w:w="1297" w:type="dxa"/>
          </w:tcPr>
          <w:p w:rsidR="00B429D3" w:rsidRPr="0012735E" w14:paraId="573F6792" w14:textId="77777777">
            <w:pPr>
              <w:contextualSpacing/>
              <w:jc w:val="left"/>
            </w:pPr>
          </w:p>
        </w:tc>
        <w:tc>
          <w:tcPr>
            <w:tcW w:w="1133" w:type="dxa"/>
          </w:tcPr>
          <w:p w:rsidR="00B429D3" w:rsidRPr="0012735E" w14:paraId="3675376A" w14:textId="77777777">
            <w:pPr>
              <w:contextualSpacing/>
              <w:jc w:val="left"/>
            </w:pPr>
          </w:p>
        </w:tc>
        <w:tc>
          <w:tcPr>
            <w:tcW w:w="819" w:type="dxa"/>
          </w:tcPr>
          <w:p w:rsidR="00B429D3" w:rsidRPr="0012735E" w14:paraId="49DB9C26" w14:textId="77777777">
            <w:pPr>
              <w:contextualSpacing/>
              <w:jc w:val="left"/>
            </w:pPr>
          </w:p>
        </w:tc>
      </w:tr>
      <w:tr w14:paraId="34D07B9F" w14:textId="77777777" w:rsidTr="00F85797">
        <w:tblPrEx>
          <w:tblW w:w="0" w:type="auto"/>
          <w:tblLook w:val="04A0"/>
        </w:tblPrEx>
        <w:tc>
          <w:tcPr>
            <w:tcW w:w="5352" w:type="dxa"/>
          </w:tcPr>
          <w:p w:rsidR="00B429D3" w:rsidRPr="0012735E" w14:paraId="34431071" w14:textId="684F7BA4">
            <w:pPr>
              <w:jc w:val="left"/>
            </w:pPr>
            <w:r w:rsidRPr="0012735E">
              <w:t>Long turnaround time for the closing process</w:t>
            </w:r>
          </w:p>
        </w:tc>
        <w:tc>
          <w:tcPr>
            <w:tcW w:w="749" w:type="dxa"/>
          </w:tcPr>
          <w:p w:rsidR="00B429D3" w:rsidRPr="0012735E" w14:paraId="0BDA9EBD" w14:textId="77777777">
            <w:pPr>
              <w:contextualSpacing/>
              <w:jc w:val="left"/>
            </w:pPr>
          </w:p>
        </w:tc>
        <w:tc>
          <w:tcPr>
            <w:tcW w:w="1297" w:type="dxa"/>
          </w:tcPr>
          <w:p w:rsidR="00B429D3" w:rsidRPr="0012735E" w14:paraId="5D086A69" w14:textId="77777777">
            <w:pPr>
              <w:contextualSpacing/>
              <w:jc w:val="left"/>
            </w:pPr>
          </w:p>
        </w:tc>
        <w:tc>
          <w:tcPr>
            <w:tcW w:w="1133" w:type="dxa"/>
          </w:tcPr>
          <w:p w:rsidR="00B429D3" w:rsidRPr="0012735E" w14:paraId="26E72F5D" w14:textId="77777777">
            <w:pPr>
              <w:contextualSpacing/>
              <w:jc w:val="left"/>
            </w:pPr>
          </w:p>
        </w:tc>
        <w:tc>
          <w:tcPr>
            <w:tcW w:w="819" w:type="dxa"/>
          </w:tcPr>
          <w:p w:rsidR="00B429D3" w:rsidRPr="0012735E" w14:paraId="0E10C7DF" w14:textId="77777777">
            <w:pPr>
              <w:contextualSpacing/>
              <w:jc w:val="left"/>
            </w:pPr>
          </w:p>
        </w:tc>
      </w:tr>
      <w:tr w14:paraId="6D718AD5" w14:textId="77777777" w:rsidTr="00F85797">
        <w:tblPrEx>
          <w:tblW w:w="0" w:type="auto"/>
          <w:tblLook w:val="04A0"/>
        </w:tblPrEx>
        <w:tc>
          <w:tcPr>
            <w:tcW w:w="5352" w:type="dxa"/>
          </w:tcPr>
          <w:p w:rsidR="00B429D3" w:rsidRPr="0012735E" w14:paraId="3D2352C9" w14:textId="66492287">
            <w:pPr>
              <w:contextualSpacing/>
              <w:jc w:val="left"/>
            </w:pPr>
            <w:r w:rsidRPr="0012735E">
              <w:t>Burdensome compliance requirements</w:t>
            </w:r>
            <w:r w:rsidRPr="0012735E">
              <w:tab/>
              <w:t xml:space="preserve"> (e.g., loan / borrower eligibility, amount of reserves required</w:t>
            </w:r>
          </w:p>
        </w:tc>
        <w:tc>
          <w:tcPr>
            <w:tcW w:w="749" w:type="dxa"/>
          </w:tcPr>
          <w:p w:rsidR="00B429D3" w:rsidRPr="0012735E" w14:paraId="0F2BC290" w14:textId="77777777">
            <w:pPr>
              <w:contextualSpacing/>
              <w:jc w:val="left"/>
            </w:pPr>
          </w:p>
        </w:tc>
        <w:tc>
          <w:tcPr>
            <w:tcW w:w="1297" w:type="dxa"/>
          </w:tcPr>
          <w:p w:rsidR="00B429D3" w:rsidRPr="0012735E" w14:paraId="1CD3C41D" w14:textId="77777777">
            <w:pPr>
              <w:contextualSpacing/>
              <w:jc w:val="left"/>
            </w:pPr>
          </w:p>
        </w:tc>
        <w:tc>
          <w:tcPr>
            <w:tcW w:w="1133" w:type="dxa"/>
          </w:tcPr>
          <w:p w:rsidR="00B429D3" w:rsidRPr="0012735E" w14:paraId="0317500D" w14:textId="77777777">
            <w:pPr>
              <w:contextualSpacing/>
              <w:jc w:val="left"/>
            </w:pPr>
          </w:p>
        </w:tc>
        <w:tc>
          <w:tcPr>
            <w:tcW w:w="819" w:type="dxa"/>
          </w:tcPr>
          <w:p w:rsidR="00B429D3" w:rsidRPr="0012735E" w14:paraId="3066A916" w14:textId="77777777">
            <w:pPr>
              <w:contextualSpacing/>
              <w:jc w:val="left"/>
            </w:pPr>
          </w:p>
        </w:tc>
      </w:tr>
      <w:tr w14:paraId="47E0FE47" w14:textId="77777777" w:rsidTr="00F85797">
        <w:tblPrEx>
          <w:tblW w:w="0" w:type="auto"/>
          <w:tblLook w:val="04A0"/>
        </w:tblPrEx>
        <w:tc>
          <w:tcPr>
            <w:tcW w:w="5352" w:type="dxa"/>
          </w:tcPr>
          <w:p w:rsidR="00B429D3" w:rsidRPr="0012735E" w14:paraId="58D7477C" w14:textId="1DFC3EAD">
            <w:pPr>
              <w:jc w:val="left"/>
            </w:pPr>
            <w:r w:rsidRPr="0012735E">
              <w:t>Burdensome reporting requirements</w:t>
            </w:r>
          </w:p>
        </w:tc>
        <w:tc>
          <w:tcPr>
            <w:tcW w:w="749" w:type="dxa"/>
          </w:tcPr>
          <w:p w:rsidR="00B429D3" w:rsidRPr="0012735E" w14:paraId="55DE3610" w14:textId="77777777">
            <w:pPr>
              <w:contextualSpacing/>
              <w:jc w:val="left"/>
            </w:pPr>
          </w:p>
        </w:tc>
        <w:tc>
          <w:tcPr>
            <w:tcW w:w="1297" w:type="dxa"/>
          </w:tcPr>
          <w:p w:rsidR="00B429D3" w:rsidRPr="0012735E" w14:paraId="48CCF1BB" w14:textId="77777777">
            <w:pPr>
              <w:contextualSpacing/>
              <w:jc w:val="left"/>
            </w:pPr>
          </w:p>
        </w:tc>
        <w:tc>
          <w:tcPr>
            <w:tcW w:w="1133" w:type="dxa"/>
          </w:tcPr>
          <w:p w:rsidR="00B429D3" w:rsidRPr="0012735E" w14:paraId="79627EAD" w14:textId="77777777">
            <w:pPr>
              <w:contextualSpacing/>
              <w:jc w:val="left"/>
            </w:pPr>
          </w:p>
        </w:tc>
        <w:tc>
          <w:tcPr>
            <w:tcW w:w="819" w:type="dxa"/>
          </w:tcPr>
          <w:p w:rsidR="00B429D3" w:rsidRPr="0012735E" w14:paraId="52A2BAB1" w14:textId="77777777">
            <w:pPr>
              <w:contextualSpacing/>
              <w:jc w:val="left"/>
            </w:pPr>
          </w:p>
        </w:tc>
      </w:tr>
      <w:tr w14:paraId="31EA5A91" w14:textId="77777777" w:rsidTr="00F85797">
        <w:tblPrEx>
          <w:tblW w:w="0" w:type="auto"/>
          <w:tblLook w:val="04A0"/>
        </w:tblPrEx>
        <w:tc>
          <w:tcPr>
            <w:tcW w:w="5352" w:type="dxa"/>
          </w:tcPr>
          <w:p w:rsidR="00B429D3" w:rsidRPr="0012735E" w14:paraId="1D87CBCD" w14:textId="54DCF569">
            <w:pPr>
              <w:jc w:val="left"/>
            </w:pPr>
            <w:r w:rsidRPr="0012735E">
              <w:t>Burdensome administrative complexities</w:t>
            </w:r>
          </w:p>
        </w:tc>
        <w:tc>
          <w:tcPr>
            <w:tcW w:w="749" w:type="dxa"/>
          </w:tcPr>
          <w:p w:rsidR="00B429D3" w:rsidRPr="0012735E" w14:paraId="7DA2416C" w14:textId="77777777">
            <w:pPr>
              <w:contextualSpacing/>
              <w:jc w:val="left"/>
            </w:pPr>
          </w:p>
        </w:tc>
        <w:tc>
          <w:tcPr>
            <w:tcW w:w="1297" w:type="dxa"/>
          </w:tcPr>
          <w:p w:rsidR="00B429D3" w:rsidRPr="0012735E" w14:paraId="54B4D727" w14:textId="77777777">
            <w:pPr>
              <w:contextualSpacing/>
              <w:jc w:val="left"/>
            </w:pPr>
          </w:p>
        </w:tc>
        <w:tc>
          <w:tcPr>
            <w:tcW w:w="1133" w:type="dxa"/>
          </w:tcPr>
          <w:p w:rsidR="00B429D3" w:rsidRPr="0012735E" w14:paraId="38AEC404" w14:textId="77777777">
            <w:pPr>
              <w:contextualSpacing/>
              <w:jc w:val="left"/>
            </w:pPr>
          </w:p>
        </w:tc>
        <w:tc>
          <w:tcPr>
            <w:tcW w:w="819" w:type="dxa"/>
          </w:tcPr>
          <w:p w:rsidR="00B429D3" w:rsidRPr="0012735E" w14:paraId="23A2A6EB" w14:textId="77777777">
            <w:pPr>
              <w:contextualSpacing/>
              <w:jc w:val="left"/>
            </w:pPr>
          </w:p>
        </w:tc>
      </w:tr>
      <w:tr w14:paraId="05A67EBA" w14:textId="77777777" w:rsidTr="00F85797">
        <w:tblPrEx>
          <w:tblW w:w="0" w:type="auto"/>
          <w:tblLook w:val="04A0"/>
        </w:tblPrEx>
        <w:tc>
          <w:tcPr>
            <w:tcW w:w="5352" w:type="dxa"/>
          </w:tcPr>
          <w:p w:rsidR="00B429D3" w:rsidRPr="0012735E" w14:paraId="06A13450" w14:textId="3BAC7D27">
            <w:r w:rsidRPr="0012735E">
              <w:t>High cost of administering the program</w:t>
            </w:r>
          </w:p>
        </w:tc>
        <w:tc>
          <w:tcPr>
            <w:tcW w:w="749" w:type="dxa"/>
          </w:tcPr>
          <w:p w:rsidR="00B429D3" w:rsidRPr="0012735E" w14:paraId="7160870C" w14:textId="77777777">
            <w:pPr>
              <w:contextualSpacing/>
              <w:jc w:val="left"/>
            </w:pPr>
          </w:p>
        </w:tc>
        <w:tc>
          <w:tcPr>
            <w:tcW w:w="1297" w:type="dxa"/>
          </w:tcPr>
          <w:p w:rsidR="00B429D3" w:rsidRPr="0012735E" w14:paraId="1F29DB16" w14:textId="77777777">
            <w:pPr>
              <w:contextualSpacing/>
              <w:jc w:val="left"/>
            </w:pPr>
          </w:p>
        </w:tc>
        <w:tc>
          <w:tcPr>
            <w:tcW w:w="1133" w:type="dxa"/>
          </w:tcPr>
          <w:p w:rsidR="00B429D3" w:rsidRPr="0012735E" w14:paraId="23C69B0F" w14:textId="77777777">
            <w:pPr>
              <w:contextualSpacing/>
              <w:jc w:val="left"/>
            </w:pPr>
          </w:p>
        </w:tc>
        <w:tc>
          <w:tcPr>
            <w:tcW w:w="819" w:type="dxa"/>
          </w:tcPr>
          <w:p w:rsidR="00B429D3" w:rsidRPr="0012735E" w14:paraId="15374D8B" w14:textId="77777777">
            <w:pPr>
              <w:contextualSpacing/>
              <w:jc w:val="left"/>
            </w:pPr>
          </w:p>
        </w:tc>
      </w:tr>
      <w:tr w14:paraId="02CE6BEF" w14:textId="77777777" w:rsidTr="00F85797">
        <w:tblPrEx>
          <w:tblW w:w="0" w:type="auto"/>
          <w:tblLook w:val="04A0"/>
        </w:tblPrEx>
        <w:tc>
          <w:tcPr>
            <w:tcW w:w="5352" w:type="dxa"/>
          </w:tcPr>
          <w:p w:rsidR="00B429D3" w:rsidRPr="0012735E" w14:paraId="5F586602" w14:textId="4CA601F7">
            <w:r w:rsidRPr="0012735E">
              <w:t>High lender program fees</w:t>
            </w:r>
          </w:p>
        </w:tc>
        <w:tc>
          <w:tcPr>
            <w:tcW w:w="749" w:type="dxa"/>
          </w:tcPr>
          <w:p w:rsidR="00B429D3" w:rsidRPr="0012735E" w14:paraId="5D4E3CA8" w14:textId="77777777">
            <w:pPr>
              <w:contextualSpacing/>
              <w:jc w:val="left"/>
            </w:pPr>
          </w:p>
        </w:tc>
        <w:tc>
          <w:tcPr>
            <w:tcW w:w="1297" w:type="dxa"/>
          </w:tcPr>
          <w:p w:rsidR="00B429D3" w:rsidRPr="0012735E" w14:paraId="1D79E262" w14:textId="77777777">
            <w:pPr>
              <w:contextualSpacing/>
              <w:jc w:val="left"/>
            </w:pPr>
          </w:p>
        </w:tc>
        <w:tc>
          <w:tcPr>
            <w:tcW w:w="1133" w:type="dxa"/>
          </w:tcPr>
          <w:p w:rsidR="00B429D3" w:rsidRPr="0012735E" w14:paraId="67EE8BE9" w14:textId="77777777">
            <w:pPr>
              <w:contextualSpacing/>
              <w:jc w:val="left"/>
            </w:pPr>
          </w:p>
        </w:tc>
        <w:tc>
          <w:tcPr>
            <w:tcW w:w="819" w:type="dxa"/>
          </w:tcPr>
          <w:p w:rsidR="00B429D3" w:rsidRPr="0012735E" w14:paraId="457A6055" w14:textId="77777777">
            <w:pPr>
              <w:contextualSpacing/>
              <w:jc w:val="left"/>
            </w:pPr>
          </w:p>
        </w:tc>
      </w:tr>
      <w:tr w14:paraId="38E23839" w14:textId="77777777" w:rsidTr="00F85797">
        <w:tblPrEx>
          <w:tblW w:w="0" w:type="auto"/>
          <w:tblLook w:val="04A0"/>
        </w:tblPrEx>
        <w:tc>
          <w:tcPr>
            <w:tcW w:w="5352" w:type="dxa"/>
          </w:tcPr>
          <w:p w:rsidR="00B429D3" w:rsidRPr="0012735E" w14:paraId="440F5523" w14:textId="2CFEAFEE">
            <w:r w:rsidRPr="0012735E">
              <w:t>High fees on borrowers</w:t>
            </w:r>
          </w:p>
        </w:tc>
        <w:tc>
          <w:tcPr>
            <w:tcW w:w="749" w:type="dxa"/>
          </w:tcPr>
          <w:p w:rsidR="00B429D3" w:rsidRPr="0012735E" w14:paraId="1B420B18" w14:textId="77777777">
            <w:pPr>
              <w:contextualSpacing/>
              <w:jc w:val="left"/>
            </w:pPr>
          </w:p>
        </w:tc>
        <w:tc>
          <w:tcPr>
            <w:tcW w:w="1297" w:type="dxa"/>
          </w:tcPr>
          <w:p w:rsidR="00B429D3" w:rsidRPr="0012735E" w14:paraId="4FB046FF" w14:textId="77777777">
            <w:pPr>
              <w:contextualSpacing/>
              <w:jc w:val="left"/>
            </w:pPr>
          </w:p>
        </w:tc>
        <w:tc>
          <w:tcPr>
            <w:tcW w:w="1133" w:type="dxa"/>
          </w:tcPr>
          <w:p w:rsidR="00B429D3" w:rsidRPr="0012735E" w14:paraId="38A09614" w14:textId="77777777">
            <w:pPr>
              <w:contextualSpacing/>
              <w:jc w:val="left"/>
            </w:pPr>
          </w:p>
        </w:tc>
        <w:tc>
          <w:tcPr>
            <w:tcW w:w="819" w:type="dxa"/>
          </w:tcPr>
          <w:p w:rsidR="00B429D3" w:rsidRPr="0012735E" w14:paraId="03AA5742" w14:textId="77777777">
            <w:pPr>
              <w:contextualSpacing/>
              <w:jc w:val="left"/>
            </w:pPr>
          </w:p>
        </w:tc>
      </w:tr>
      <w:tr w14:paraId="023CC6EB" w14:textId="77777777" w:rsidTr="00F85797">
        <w:tblPrEx>
          <w:tblW w:w="0" w:type="auto"/>
          <w:tblLook w:val="04A0"/>
        </w:tblPrEx>
        <w:tc>
          <w:tcPr>
            <w:tcW w:w="5352" w:type="dxa"/>
          </w:tcPr>
          <w:p w:rsidR="00B429D3" w:rsidRPr="0012735E" w:rsidP="00B429D3" w14:paraId="1FEB5D9F" w14:textId="4C9EB21C">
            <w:r w:rsidRPr="0012735E">
              <w:t>Incompatibility with CDFI certification or program requirements</w:t>
            </w:r>
          </w:p>
        </w:tc>
        <w:tc>
          <w:tcPr>
            <w:tcW w:w="749" w:type="dxa"/>
          </w:tcPr>
          <w:p w:rsidR="00B429D3" w:rsidRPr="0012735E" w14:paraId="23737208" w14:textId="77777777">
            <w:pPr>
              <w:contextualSpacing/>
              <w:jc w:val="left"/>
            </w:pPr>
          </w:p>
        </w:tc>
        <w:tc>
          <w:tcPr>
            <w:tcW w:w="1297" w:type="dxa"/>
          </w:tcPr>
          <w:p w:rsidR="00B429D3" w:rsidRPr="0012735E" w14:paraId="1EEA6B82" w14:textId="77777777">
            <w:pPr>
              <w:contextualSpacing/>
              <w:jc w:val="left"/>
            </w:pPr>
          </w:p>
        </w:tc>
        <w:tc>
          <w:tcPr>
            <w:tcW w:w="1133" w:type="dxa"/>
          </w:tcPr>
          <w:p w:rsidR="00B429D3" w:rsidRPr="0012735E" w14:paraId="222B2276" w14:textId="77777777">
            <w:pPr>
              <w:contextualSpacing/>
              <w:jc w:val="left"/>
            </w:pPr>
          </w:p>
        </w:tc>
        <w:tc>
          <w:tcPr>
            <w:tcW w:w="819" w:type="dxa"/>
          </w:tcPr>
          <w:p w:rsidR="00B429D3" w:rsidRPr="0012735E" w14:paraId="6BD5C03D" w14:textId="77777777">
            <w:pPr>
              <w:contextualSpacing/>
              <w:jc w:val="left"/>
            </w:pPr>
          </w:p>
        </w:tc>
      </w:tr>
      <w:tr w14:paraId="7049322D" w14:textId="77777777" w:rsidTr="00F85797">
        <w:tblPrEx>
          <w:tblW w:w="0" w:type="auto"/>
          <w:tblLook w:val="04A0"/>
        </w:tblPrEx>
        <w:tc>
          <w:tcPr>
            <w:tcW w:w="5352" w:type="dxa"/>
          </w:tcPr>
          <w:p w:rsidR="00B429D3" w:rsidRPr="0012735E" w14:paraId="137BE9BE" w14:textId="76F5AD39">
            <w:r w:rsidRPr="0012735E">
              <w:t>Uncertainty about the program’s permanence</w:t>
            </w:r>
          </w:p>
        </w:tc>
        <w:tc>
          <w:tcPr>
            <w:tcW w:w="749" w:type="dxa"/>
          </w:tcPr>
          <w:p w:rsidR="00B429D3" w:rsidRPr="0012735E" w14:paraId="13C2DCAB" w14:textId="77777777">
            <w:pPr>
              <w:contextualSpacing/>
              <w:jc w:val="left"/>
            </w:pPr>
          </w:p>
        </w:tc>
        <w:tc>
          <w:tcPr>
            <w:tcW w:w="1297" w:type="dxa"/>
          </w:tcPr>
          <w:p w:rsidR="00B429D3" w:rsidRPr="0012735E" w14:paraId="359839E7" w14:textId="77777777">
            <w:pPr>
              <w:contextualSpacing/>
              <w:jc w:val="left"/>
            </w:pPr>
          </w:p>
        </w:tc>
        <w:tc>
          <w:tcPr>
            <w:tcW w:w="1133" w:type="dxa"/>
          </w:tcPr>
          <w:p w:rsidR="00B429D3" w:rsidRPr="0012735E" w14:paraId="2BF22C16" w14:textId="77777777">
            <w:pPr>
              <w:contextualSpacing/>
              <w:jc w:val="left"/>
            </w:pPr>
          </w:p>
        </w:tc>
        <w:tc>
          <w:tcPr>
            <w:tcW w:w="819" w:type="dxa"/>
          </w:tcPr>
          <w:p w:rsidR="00B429D3" w:rsidRPr="0012735E" w14:paraId="04920151" w14:textId="77777777">
            <w:pPr>
              <w:contextualSpacing/>
              <w:jc w:val="left"/>
            </w:pPr>
          </w:p>
        </w:tc>
      </w:tr>
      <w:tr w14:paraId="2E6A018B" w14:textId="77777777" w:rsidTr="00F85797">
        <w:tblPrEx>
          <w:tblW w:w="0" w:type="auto"/>
          <w:tblLook w:val="04A0"/>
        </w:tblPrEx>
        <w:tc>
          <w:tcPr>
            <w:tcW w:w="5352" w:type="dxa"/>
          </w:tcPr>
          <w:p w:rsidR="00B429D3" w:rsidRPr="0012735E" w14:paraId="5993B3DA" w14:textId="77777777">
            <w:pPr>
              <w:contextualSpacing/>
              <w:jc w:val="left"/>
            </w:pPr>
            <w:r w:rsidRPr="0012735E">
              <w:t>Other specify 1: (</w:t>
            </w:r>
            <w:r w:rsidRPr="0012735E">
              <w:rPr>
                <w:i/>
                <w:iCs/>
              </w:rPr>
              <w:t>text box</w:t>
            </w:r>
            <w:r w:rsidRPr="0012735E">
              <w:t>)</w:t>
            </w:r>
          </w:p>
        </w:tc>
        <w:tc>
          <w:tcPr>
            <w:tcW w:w="749" w:type="dxa"/>
          </w:tcPr>
          <w:p w:rsidR="00B429D3" w:rsidRPr="0012735E" w14:paraId="1267A789" w14:textId="77777777">
            <w:pPr>
              <w:contextualSpacing/>
              <w:jc w:val="left"/>
            </w:pPr>
          </w:p>
        </w:tc>
        <w:tc>
          <w:tcPr>
            <w:tcW w:w="1297" w:type="dxa"/>
          </w:tcPr>
          <w:p w:rsidR="00B429D3" w:rsidRPr="0012735E" w14:paraId="2D92F77B" w14:textId="77777777">
            <w:pPr>
              <w:contextualSpacing/>
              <w:jc w:val="left"/>
            </w:pPr>
          </w:p>
        </w:tc>
        <w:tc>
          <w:tcPr>
            <w:tcW w:w="1133" w:type="dxa"/>
          </w:tcPr>
          <w:p w:rsidR="00B429D3" w:rsidRPr="0012735E" w14:paraId="7A2CF2CF" w14:textId="77777777">
            <w:pPr>
              <w:contextualSpacing/>
              <w:jc w:val="left"/>
            </w:pPr>
          </w:p>
        </w:tc>
        <w:tc>
          <w:tcPr>
            <w:tcW w:w="819" w:type="dxa"/>
          </w:tcPr>
          <w:p w:rsidR="00B429D3" w:rsidRPr="0012735E" w14:paraId="296BFA31" w14:textId="77777777">
            <w:pPr>
              <w:contextualSpacing/>
              <w:jc w:val="left"/>
            </w:pPr>
          </w:p>
        </w:tc>
      </w:tr>
      <w:tr w14:paraId="75119EEF" w14:textId="77777777" w:rsidTr="00F85797">
        <w:tblPrEx>
          <w:tblW w:w="0" w:type="auto"/>
          <w:tblLook w:val="04A0"/>
        </w:tblPrEx>
        <w:tc>
          <w:tcPr>
            <w:tcW w:w="5352" w:type="dxa"/>
          </w:tcPr>
          <w:p w:rsidR="00B429D3" w:rsidRPr="0012735E" w14:paraId="33C9FFDF" w14:textId="77777777">
            <w:pPr>
              <w:contextualSpacing/>
              <w:jc w:val="left"/>
            </w:pPr>
            <w:r w:rsidRPr="0012735E">
              <w:t>Other specify 2: (</w:t>
            </w:r>
            <w:r w:rsidRPr="0012735E">
              <w:rPr>
                <w:i/>
                <w:iCs/>
              </w:rPr>
              <w:t>text box</w:t>
            </w:r>
            <w:r w:rsidRPr="0012735E">
              <w:t>)</w:t>
            </w:r>
          </w:p>
        </w:tc>
        <w:tc>
          <w:tcPr>
            <w:tcW w:w="749" w:type="dxa"/>
          </w:tcPr>
          <w:p w:rsidR="00B429D3" w:rsidRPr="0012735E" w14:paraId="6769E7B3" w14:textId="77777777">
            <w:pPr>
              <w:contextualSpacing/>
              <w:jc w:val="left"/>
            </w:pPr>
          </w:p>
        </w:tc>
        <w:tc>
          <w:tcPr>
            <w:tcW w:w="1297" w:type="dxa"/>
          </w:tcPr>
          <w:p w:rsidR="00B429D3" w:rsidRPr="0012735E" w14:paraId="64EAA820" w14:textId="77777777">
            <w:pPr>
              <w:contextualSpacing/>
              <w:jc w:val="left"/>
            </w:pPr>
          </w:p>
        </w:tc>
        <w:tc>
          <w:tcPr>
            <w:tcW w:w="1133" w:type="dxa"/>
          </w:tcPr>
          <w:p w:rsidR="00B429D3" w:rsidRPr="0012735E" w14:paraId="1940B542" w14:textId="77777777">
            <w:pPr>
              <w:contextualSpacing/>
              <w:jc w:val="left"/>
            </w:pPr>
          </w:p>
        </w:tc>
        <w:tc>
          <w:tcPr>
            <w:tcW w:w="819" w:type="dxa"/>
          </w:tcPr>
          <w:p w:rsidR="00B429D3" w:rsidRPr="0012735E" w14:paraId="62767273" w14:textId="77777777">
            <w:pPr>
              <w:contextualSpacing/>
              <w:jc w:val="left"/>
            </w:pPr>
          </w:p>
        </w:tc>
      </w:tr>
      <w:tr w14:paraId="7F309F3C" w14:textId="77777777" w:rsidTr="00F85797">
        <w:tblPrEx>
          <w:tblW w:w="0" w:type="auto"/>
          <w:tblLook w:val="04A0"/>
        </w:tblPrEx>
        <w:tc>
          <w:tcPr>
            <w:tcW w:w="5352" w:type="dxa"/>
          </w:tcPr>
          <w:p w:rsidR="00B429D3" w:rsidRPr="0012735E" w14:paraId="400B2C03" w14:textId="77777777">
            <w:pPr>
              <w:contextualSpacing/>
              <w:jc w:val="left"/>
            </w:pPr>
            <w:r w:rsidRPr="0012735E">
              <w:t>Other specify 3: (</w:t>
            </w:r>
            <w:r w:rsidRPr="0012735E">
              <w:rPr>
                <w:i/>
                <w:iCs/>
              </w:rPr>
              <w:t>text box</w:t>
            </w:r>
            <w:r w:rsidRPr="0012735E">
              <w:t>)</w:t>
            </w:r>
          </w:p>
        </w:tc>
        <w:tc>
          <w:tcPr>
            <w:tcW w:w="749" w:type="dxa"/>
          </w:tcPr>
          <w:p w:rsidR="00B429D3" w:rsidRPr="0012735E" w14:paraId="07A44C3B" w14:textId="77777777">
            <w:pPr>
              <w:contextualSpacing/>
              <w:jc w:val="left"/>
            </w:pPr>
          </w:p>
        </w:tc>
        <w:tc>
          <w:tcPr>
            <w:tcW w:w="1297" w:type="dxa"/>
          </w:tcPr>
          <w:p w:rsidR="00B429D3" w:rsidRPr="0012735E" w14:paraId="450D1E71" w14:textId="77777777">
            <w:pPr>
              <w:contextualSpacing/>
              <w:jc w:val="left"/>
            </w:pPr>
          </w:p>
        </w:tc>
        <w:tc>
          <w:tcPr>
            <w:tcW w:w="1133" w:type="dxa"/>
          </w:tcPr>
          <w:p w:rsidR="00B429D3" w:rsidRPr="0012735E" w14:paraId="2355B8EF" w14:textId="77777777">
            <w:pPr>
              <w:contextualSpacing/>
              <w:jc w:val="left"/>
            </w:pPr>
          </w:p>
        </w:tc>
        <w:tc>
          <w:tcPr>
            <w:tcW w:w="819" w:type="dxa"/>
          </w:tcPr>
          <w:p w:rsidR="00B429D3" w:rsidRPr="0012735E" w14:paraId="2AA4612C" w14:textId="77777777">
            <w:pPr>
              <w:contextualSpacing/>
              <w:jc w:val="left"/>
            </w:pPr>
          </w:p>
        </w:tc>
      </w:tr>
    </w:tbl>
    <w:p w:rsidR="00B429D3" w:rsidRPr="0012735E" w:rsidP="00B429D3" w14:paraId="3265F37C" w14:textId="0C3AB956">
      <w:pPr>
        <w:rPr>
          <w:u w:val="single"/>
        </w:rPr>
      </w:pPr>
    </w:p>
    <w:p w:rsidR="00CD584C" w:rsidRPr="0012735E" w14:paraId="11B06E05" w14:textId="77777777">
      <w:pPr>
        <w:spacing w:after="160" w:line="259" w:lineRule="auto"/>
        <w:jc w:val="left"/>
      </w:pPr>
      <w:r w:rsidRPr="0012735E">
        <w:br w:type="page"/>
      </w:r>
    </w:p>
    <w:p w:rsidR="00A4255E" w:rsidRPr="0012735E" w:rsidP="00824880" w14:paraId="7CB13EAF" w14:textId="24EC20BB">
      <w:pPr>
        <w:contextualSpacing/>
        <w:jc w:val="left"/>
      </w:pPr>
      <w:r w:rsidRPr="0012735E">
        <w:t>14a. [</w:t>
      </w:r>
      <w:r w:rsidRPr="0012735E" w:rsidR="00EB2090">
        <w:rPr>
          <w:b/>
          <w:bCs/>
        </w:rPr>
        <w:t>Survey Logic Note</w:t>
      </w:r>
      <w:r w:rsidRPr="0012735E">
        <w:t>: IF YES TO Q</w:t>
      </w:r>
      <w:r w:rsidRPr="0012735E" w:rsidR="00B429D3">
        <w:t>13</w:t>
      </w:r>
      <w:r w:rsidRPr="0012735E">
        <w:t xml:space="preserve">] What changes, if any, should the SBA take to mitigate </w:t>
      </w:r>
      <w:r w:rsidRPr="0012735E">
        <w:rPr>
          <w:b/>
          <w:bCs/>
        </w:rPr>
        <w:t>the most significant</w:t>
      </w:r>
      <w:r w:rsidRPr="0012735E">
        <w:t xml:space="preserve"> programmatic rules or regulations barrier identified above? </w:t>
      </w:r>
      <w:r w:rsidRPr="0012735E">
        <w:rPr>
          <w:i/>
          <w:iCs/>
        </w:rPr>
        <w:t>Please describe in as much detail as possible. The more information you provide the better the SBA can develop potential solutions:</w:t>
      </w:r>
      <w:r w:rsidRPr="0012735E">
        <w:t xml:space="preserve"> </w:t>
      </w:r>
      <w:r w:rsidRPr="0012735E">
        <w:t>[Required]</w:t>
      </w:r>
    </w:p>
    <w:p w:rsidR="00824880" w:rsidRPr="0012735E" w14:paraId="3B57741F" w14:textId="1B950BF1">
      <w:pPr>
        <w:pStyle w:val="ListParagraph"/>
        <w:numPr>
          <w:ilvl w:val="0"/>
          <w:numId w:val="16"/>
        </w:numPr>
        <w:contextualSpacing/>
        <w:jc w:val="left"/>
      </w:pPr>
      <w:r w:rsidRPr="0012735E">
        <w:t xml:space="preserve">Please describe the </w:t>
      </w:r>
      <w:r w:rsidRPr="0012735E" w:rsidR="002667D0">
        <w:t xml:space="preserve">most </w:t>
      </w:r>
      <w:r w:rsidRPr="0012735E" w:rsidR="007453F1">
        <w:t>significant barrier</w:t>
      </w:r>
      <w:r w:rsidRPr="0012735E" w:rsidR="00E13D12">
        <w:t xml:space="preserve">: </w:t>
      </w:r>
      <w:r w:rsidRPr="0012735E" w:rsidR="004A57D3">
        <w:t>[</w:t>
      </w:r>
      <w:r w:rsidRPr="0012735E" w:rsidR="004A57D3">
        <w:rPr>
          <w:i/>
          <w:iCs/>
        </w:rPr>
        <w:t>Open-ended response</w:t>
      </w:r>
      <w:r w:rsidRPr="0012735E" w:rsidR="004A57D3">
        <w:t>]</w:t>
      </w:r>
    </w:p>
    <w:p w:rsidR="00E17671" w:rsidRPr="0012735E" w14:paraId="210C9233" w14:textId="77777777">
      <w:pPr>
        <w:pStyle w:val="ListParagraph"/>
        <w:numPr>
          <w:ilvl w:val="1"/>
          <w:numId w:val="6"/>
        </w:numPr>
      </w:pPr>
      <w:r w:rsidRPr="0012735E">
        <w:t>None</w:t>
      </w:r>
    </w:p>
    <w:p w:rsidR="00A4255E" w:rsidRPr="0012735E" w14:paraId="00F77048" w14:textId="14D8E215">
      <w:pPr>
        <w:pStyle w:val="ListParagraph"/>
        <w:numPr>
          <w:ilvl w:val="1"/>
          <w:numId w:val="6"/>
        </w:numPr>
      </w:pPr>
      <w:r w:rsidRPr="0012735E">
        <w:t>Do</w:t>
      </w:r>
      <w:r w:rsidRPr="0012735E" w:rsidR="00D82D47">
        <w:t xml:space="preserve"> not</w:t>
      </w:r>
      <w:r w:rsidRPr="0012735E">
        <w:t xml:space="preserve"> know</w:t>
      </w:r>
      <w:r w:rsidRPr="0012735E" w:rsidR="001F152F">
        <w:t xml:space="preserve"> </w:t>
      </w:r>
    </w:p>
    <w:p w:rsidR="007453F1" w:rsidRPr="0012735E" w14:paraId="4A7E7545" w14:textId="423A869D">
      <w:pPr>
        <w:pStyle w:val="ListParagraph"/>
        <w:numPr>
          <w:ilvl w:val="1"/>
          <w:numId w:val="6"/>
        </w:numPr>
      </w:pPr>
      <w:r w:rsidRPr="0012735E">
        <w:t>Refuse to respond</w:t>
      </w:r>
    </w:p>
    <w:p w:rsidR="00D00020" w:rsidRPr="0012735E" w:rsidP="00D00020" w14:paraId="4653FC96" w14:textId="77777777">
      <w:pPr>
        <w:pStyle w:val="ListParagraph"/>
        <w:ind w:left="360"/>
      </w:pPr>
    </w:p>
    <w:p w:rsidR="00D00020" w:rsidRPr="0012735E" w14:paraId="1F0DF264" w14:textId="00E732A7">
      <w:pPr>
        <w:pStyle w:val="ListParagraph"/>
        <w:numPr>
          <w:ilvl w:val="0"/>
          <w:numId w:val="6"/>
        </w:numPr>
      </w:pPr>
      <w:r w:rsidRPr="0012735E">
        <w:t xml:space="preserve">Are there any </w:t>
      </w:r>
      <w:r w:rsidRPr="0012735E" w:rsidR="00F07F77">
        <w:rPr>
          <w:b/>
          <w:bCs/>
          <w:i/>
          <w:iCs/>
        </w:rPr>
        <w:t>programmatic rules or regulations</w:t>
      </w:r>
      <w:r w:rsidRPr="0012735E" w:rsidR="00F07F77">
        <w:t xml:space="preserve"> that </w:t>
      </w:r>
      <w:r w:rsidRPr="0012735E" w:rsidR="00F07F77">
        <w:rPr>
          <w:i/>
          <w:iCs/>
        </w:rPr>
        <w:t>hinder or limit</w:t>
      </w:r>
      <w:r w:rsidRPr="0012735E" w:rsidR="00F07F77">
        <w:t xml:space="preserve"> your involvement in the </w:t>
      </w:r>
      <w:r w:rsidRPr="0012735E" w:rsidR="00F07F77">
        <w:rPr>
          <w:b/>
          <w:bCs/>
        </w:rPr>
        <w:t>Lender Match tool</w:t>
      </w:r>
      <w:r w:rsidRPr="0012735E" w:rsidR="00F07F77">
        <w:t>?</w:t>
      </w:r>
      <w:r w:rsidRPr="0012735E" w:rsidR="007D3FB4">
        <w:t xml:space="preserve"> [Required]</w:t>
      </w:r>
    </w:p>
    <w:p w:rsidR="00D00020" w:rsidRPr="0012735E" w14:paraId="7518AF61" w14:textId="77777777">
      <w:pPr>
        <w:pStyle w:val="ListParagraph"/>
        <w:numPr>
          <w:ilvl w:val="1"/>
          <w:numId w:val="6"/>
        </w:numPr>
      </w:pPr>
      <w:r w:rsidRPr="0012735E">
        <w:t xml:space="preserve">Yes </w:t>
      </w:r>
    </w:p>
    <w:p w:rsidR="00D00020" w:rsidRPr="0012735E" w14:paraId="4F0D2043" w14:textId="77777777">
      <w:pPr>
        <w:pStyle w:val="ListParagraph"/>
        <w:numPr>
          <w:ilvl w:val="1"/>
          <w:numId w:val="6"/>
        </w:numPr>
      </w:pPr>
      <w:r w:rsidRPr="0012735E">
        <w:t>No</w:t>
      </w:r>
    </w:p>
    <w:p w:rsidR="00D00020" w:rsidRPr="0012735E" w14:paraId="459B8647" w14:textId="77777777">
      <w:pPr>
        <w:pStyle w:val="ListParagraph"/>
        <w:numPr>
          <w:ilvl w:val="1"/>
          <w:numId w:val="6"/>
        </w:numPr>
      </w:pPr>
      <w:r w:rsidRPr="0012735E">
        <w:t>Do not know</w:t>
      </w:r>
    </w:p>
    <w:p w:rsidR="00185F1F" w:rsidRPr="0012735E" w:rsidP="002B7735" w14:paraId="752B3B4F" w14:textId="77777777"/>
    <w:p w:rsidR="005B50D6" w:rsidRPr="0012735E" w:rsidP="00BA6189" w14:paraId="06C6EF61" w14:textId="1BE4E724">
      <w:r w:rsidRPr="0012735E">
        <w:t xml:space="preserve">15a. </w:t>
      </w:r>
      <w:r w:rsidRPr="0012735E" w:rsidR="00185F1F">
        <w:t>[</w:t>
      </w:r>
      <w:r w:rsidRPr="0012735E" w:rsidR="00EB2090">
        <w:rPr>
          <w:b/>
          <w:bCs/>
        </w:rPr>
        <w:t>Survey Logic Note</w:t>
      </w:r>
      <w:r w:rsidRPr="0012735E" w:rsidR="00185F1F">
        <w:t>:</w:t>
      </w:r>
      <w:r w:rsidRPr="0012735E" w:rsidR="00AC0203">
        <w:t xml:space="preserve"> IF YES TO Q1</w:t>
      </w:r>
      <w:r w:rsidRPr="0012735E" w:rsidR="00091F32">
        <w:t>5</w:t>
      </w:r>
      <w:r w:rsidRPr="0012735E" w:rsidR="00185F1F">
        <w:t xml:space="preserve">] What </w:t>
      </w:r>
      <w:r w:rsidRPr="0012735E" w:rsidR="00185F1F">
        <w:rPr>
          <w:b/>
          <w:bCs/>
          <w:i/>
          <w:iCs/>
        </w:rPr>
        <w:t>programmatic rules or regulations</w:t>
      </w:r>
      <w:r w:rsidRPr="0012735E" w:rsidR="00185F1F">
        <w:t xml:space="preserve"> </w:t>
      </w:r>
      <w:r w:rsidRPr="0012735E" w:rsidR="00185F1F">
        <w:rPr>
          <w:i/>
          <w:iCs/>
        </w:rPr>
        <w:t>hinder or limit</w:t>
      </w:r>
      <w:r w:rsidRPr="0012735E" w:rsidR="00185F1F">
        <w:t xml:space="preserve"> your involvement in the </w:t>
      </w:r>
      <w:r w:rsidRPr="0012735E" w:rsidR="00185F1F">
        <w:rPr>
          <w:b/>
          <w:bCs/>
        </w:rPr>
        <w:t xml:space="preserve">Lender Match </w:t>
      </w:r>
      <w:r w:rsidRPr="0012735E" w:rsidR="00C2277F">
        <w:rPr>
          <w:b/>
          <w:bCs/>
        </w:rPr>
        <w:t>t</w:t>
      </w:r>
      <w:r w:rsidRPr="0012735E" w:rsidR="00185F1F">
        <w:rPr>
          <w:b/>
          <w:bCs/>
        </w:rPr>
        <w:t>ool</w:t>
      </w:r>
      <w:r w:rsidRPr="0012735E" w:rsidR="00185F1F">
        <w:t>?</w:t>
      </w:r>
      <w:r w:rsidRPr="0012735E" w:rsidR="009A42CE">
        <w:t xml:space="preserve"> </w:t>
      </w:r>
      <w:r w:rsidRPr="0012735E" w:rsidR="004B5971">
        <w:t>[Required]</w:t>
      </w:r>
      <w:r w:rsidRPr="0012735E">
        <w:t xml:space="preserve"> </w:t>
      </w:r>
    </w:p>
    <w:p w:rsidR="00717F9E" w:rsidRPr="0012735E" w:rsidP="00AD0D0A" w14:paraId="0EFA1AE7" w14:textId="7AFE10AF">
      <w:pPr>
        <w:pStyle w:val="ListParagraph"/>
        <w:numPr>
          <w:ilvl w:val="1"/>
          <w:numId w:val="6"/>
        </w:numPr>
      </w:pPr>
      <w:r w:rsidRPr="0012735E">
        <w:t xml:space="preserve">Please </w:t>
      </w:r>
      <w:r w:rsidRPr="0012735E" w:rsidR="00001E0D">
        <w:t>describe</w:t>
      </w:r>
      <w:r w:rsidRPr="0012735E" w:rsidR="00001E0D">
        <w:t xml:space="preserve"> </w:t>
      </w:r>
      <w:r w:rsidRPr="0012735E">
        <w:t>the programmatic rules or regulations</w:t>
      </w:r>
      <w:r w:rsidRPr="0012735E" w:rsidR="00E13D12">
        <w:t xml:space="preserve">: </w:t>
      </w:r>
      <w:r w:rsidRPr="0012735E">
        <w:t>[Open-ended response]</w:t>
      </w:r>
    </w:p>
    <w:p w:rsidR="00E17671" w:rsidRPr="0012735E" w14:paraId="434ED744" w14:textId="2DBA2BAF">
      <w:pPr>
        <w:pStyle w:val="ListParagraph"/>
        <w:numPr>
          <w:ilvl w:val="1"/>
          <w:numId w:val="6"/>
        </w:numPr>
      </w:pPr>
      <w:r w:rsidRPr="0012735E">
        <w:t>None</w:t>
      </w:r>
    </w:p>
    <w:p w:rsidR="00717F9E" w:rsidRPr="0012735E" w14:paraId="16701355" w14:textId="0E28D0E3">
      <w:pPr>
        <w:pStyle w:val="ListParagraph"/>
        <w:numPr>
          <w:ilvl w:val="1"/>
          <w:numId w:val="6"/>
        </w:numPr>
      </w:pPr>
      <w:r w:rsidRPr="0012735E">
        <w:t>Do</w:t>
      </w:r>
      <w:r w:rsidRPr="0012735E" w:rsidR="00D82D47">
        <w:t xml:space="preserve"> not</w:t>
      </w:r>
      <w:r w:rsidRPr="0012735E">
        <w:t xml:space="preserve"> know</w:t>
      </w:r>
    </w:p>
    <w:p w:rsidR="007453F1" w:rsidRPr="0012735E" w14:paraId="4688B74E" w14:textId="682F189C">
      <w:pPr>
        <w:pStyle w:val="ListParagraph"/>
        <w:numPr>
          <w:ilvl w:val="1"/>
          <w:numId w:val="6"/>
        </w:numPr>
      </w:pPr>
      <w:r w:rsidRPr="0012735E">
        <w:t>Refuse to respond</w:t>
      </w:r>
    </w:p>
    <w:p w:rsidR="00A05AA9" w:rsidRPr="0012735E" w:rsidP="009A42CE" w14:paraId="3EB843B7" w14:textId="77777777">
      <w:pPr>
        <w:contextualSpacing/>
        <w:jc w:val="left"/>
      </w:pPr>
    </w:p>
    <w:p w:rsidR="004C2BE1" w:rsidRPr="0012735E" w:rsidP="004C2BE1" w14:paraId="69978615" w14:textId="77777777">
      <w:pPr>
        <w:rPr>
          <w:b/>
          <w:bCs/>
        </w:rPr>
      </w:pPr>
      <w:r w:rsidRPr="0012735E">
        <w:rPr>
          <w:b/>
          <w:bCs/>
        </w:rPr>
        <w:t>Barriers due to the administration of the SBA programs and tools</w:t>
      </w:r>
    </w:p>
    <w:p w:rsidR="002B7735" w:rsidRPr="0012735E" w:rsidP="002B7735" w14:paraId="3D0E0415" w14:textId="140EDFE4"/>
    <w:p w:rsidR="00375359" w:rsidRPr="0012735E" w14:paraId="1497F758" w14:textId="7665A882">
      <w:pPr>
        <w:pStyle w:val="ListParagraph"/>
        <w:numPr>
          <w:ilvl w:val="0"/>
          <w:numId w:val="6"/>
        </w:numPr>
      </w:pPr>
      <w:r w:rsidRPr="0012735E">
        <w:t xml:space="preserve">Are there any </w:t>
      </w:r>
      <w:r w:rsidRPr="0012735E" w:rsidR="00612C24">
        <w:t>process</w:t>
      </w:r>
      <w:r w:rsidRPr="0012735E" w:rsidR="005B19B1">
        <w:t>es</w:t>
      </w:r>
      <w:r w:rsidRPr="0012735E" w:rsidR="00612C24">
        <w:t>, factors</w:t>
      </w:r>
      <w:r w:rsidRPr="0012735E" w:rsidR="0032423C">
        <w:t>,</w:t>
      </w:r>
      <w:r w:rsidRPr="0012735E" w:rsidR="00612C24">
        <w:t xml:space="preserve"> or actions </w:t>
      </w:r>
      <w:r w:rsidRPr="0012735E">
        <w:t xml:space="preserve">associated with the SBA’s </w:t>
      </w:r>
      <w:r w:rsidRPr="0012735E">
        <w:rPr>
          <w:b/>
          <w:bCs/>
          <w:i/>
          <w:iCs/>
        </w:rPr>
        <w:t>administration of the programs</w:t>
      </w:r>
      <w:r w:rsidRPr="0012735E">
        <w:t xml:space="preserve"> </w:t>
      </w:r>
      <w:r w:rsidRPr="0012735E" w:rsidR="00134415">
        <w:t>(</w:t>
      </w:r>
      <w:r w:rsidRPr="0012735E" w:rsidR="00D52FD0">
        <w:t xml:space="preserve">e.g., </w:t>
      </w:r>
      <w:r w:rsidRPr="0012735E" w:rsidR="00D375C3">
        <w:t xml:space="preserve">communication, </w:t>
      </w:r>
      <w:r w:rsidRPr="0012735E" w:rsidR="00A066F8">
        <w:t xml:space="preserve">technical assistance, </w:t>
      </w:r>
      <w:r w:rsidRPr="0012735E" w:rsidR="00D52FD0">
        <w:t>application process</w:t>
      </w:r>
      <w:r w:rsidRPr="0012735E" w:rsidR="00134415">
        <w:t xml:space="preserve">) </w:t>
      </w:r>
      <w:r w:rsidRPr="0012735E">
        <w:t xml:space="preserve">that </w:t>
      </w:r>
      <w:r w:rsidRPr="0012735E">
        <w:rPr>
          <w:i/>
          <w:iCs/>
        </w:rPr>
        <w:t>hinder or limit</w:t>
      </w:r>
      <w:r w:rsidRPr="0012735E">
        <w:t xml:space="preserve"> your involvement in the SBA program(s)?</w:t>
      </w:r>
      <w:r w:rsidRPr="0012735E" w:rsidR="00D35B0D">
        <w:t xml:space="preserve"> [Required]</w:t>
      </w:r>
    </w:p>
    <w:p w:rsidR="00024BBF" w:rsidRPr="0012735E" w14:paraId="5DA84875" w14:textId="77777777">
      <w:pPr>
        <w:pStyle w:val="ListParagraph"/>
        <w:numPr>
          <w:ilvl w:val="1"/>
          <w:numId w:val="6"/>
        </w:numPr>
      </w:pPr>
      <w:r w:rsidRPr="0012735E">
        <w:t xml:space="preserve">Yes </w:t>
      </w:r>
    </w:p>
    <w:p w:rsidR="00024BBF" w:rsidRPr="0012735E" w14:paraId="1BF092F6" w14:textId="1A6FBFE4">
      <w:pPr>
        <w:pStyle w:val="ListParagraph"/>
        <w:numPr>
          <w:ilvl w:val="1"/>
          <w:numId w:val="6"/>
        </w:numPr>
      </w:pPr>
      <w:r w:rsidRPr="0012735E">
        <w:t>No</w:t>
      </w:r>
    </w:p>
    <w:p w:rsidR="004B33D3" w:rsidRPr="0012735E" w14:paraId="177D80FF" w14:textId="24FD81F0">
      <w:pPr>
        <w:pStyle w:val="ListParagraph"/>
        <w:numPr>
          <w:ilvl w:val="1"/>
          <w:numId w:val="6"/>
        </w:numPr>
      </w:pPr>
      <w:r w:rsidRPr="0012735E">
        <w:t>D</w:t>
      </w:r>
      <w:r w:rsidRPr="0012735E">
        <w:t>o not know</w:t>
      </w:r>
    </w:p>
    <w:p w:rsidR="00AD301E" w:rsidRPr="0012735E" w:rsidP="00024BBF" w14:paraId="13231FA4" w14:textId="77777777"/>
    <w:p w:rsidR="008F38D1" w:rsidRPr="0012735E" w14:paraId="0C64DE6E" w14:textId="4582CF60">
      <w:pPr>
        <w:pStyle w:val="ListParagraph"/>
        <w:numPr>
          <w:ilvl w:val="0"/>
          <w:numId w:val="6"/>
        </w:numPr>
        <w:contextualSpacing/>
        <w:jc w:val="left"/>
      </w:pPr>
      <w:r w:rsidRPr="0012735E">
        <w:t>[</w:t>
      </w:r>
      <w:r w:rsidRPr="0012735E" w:rsidR="00EB2090">
        <w:rPr>
          <w:b/>
          <w:bCs/>
        </w:rPr>
        <w:t>Survey Logic Note</w:t>
      </w:r>
      <w:r w:rsidRPr="0012735E" w:rsidR="00100180">
        <w:t>:</w:t>
      </w:r>
      <w:r w:rsidRPr="0012735E">
        <w:t xml:space="preserve"> IF YES TO Q1</w:t>
      </w:r>
      <w:r w:rsidRPr="0012735E" w:rsidR="00691CF8">
        <w:t>6</w:t>
      </w:r>
      <w:r w:rsidRPr="0012735E">
        <w:t xml:space="preserve">] </w:t>
      </w:r>
      <w:r w:rsidRPr="0012735E" w:rsidR="00CE1A28">
        <w:t xml:space="preserve">What </w:t>
      </w:r>
      <w:r w:rsidRPr="0012735E" w:rsidR="00612C24">
        <w:t>process</w:t>
      </w:r>
      <w:r w:rsidRPr="0012735E" w:rsidR="00711DB0">
        <w:t>es</w:t>
      </w:r>
      <w:r w:rsidRPr="0012735E" w:rsidR="00612C24">
        <w:t xml:space="preserve">, </w:t>
      </w:r>
      <w:r w:rsidRPr="0012735E" w:rsidR="003F40F1">
        <w:t>factors,</w:t>
      </w:r>
      <w:r w:rsidRPr="0012735E" w:rsidR="00612C24">
        <w:t xml:space="preserve"> or actions </w:t>
      </w:r>
      <w:r w:rsidRPr="0012735E" w:rsidR="00715682">
        <w:t xml:space="preserve">associated with the SBA’s </w:t>
      </w:r>
      <w:r w:rsidRPr="0012735E" w:rsidR="00715682">
        <w:rPr>
          <w:b/>
          <w:bCs/>
        </w:rPr>
        <w:t>administration of the programs</w:t>
      </w:r>
      <w:r w:rsidRPr="0012735E" w:rsidR="00715682">
        <w:t xml:space="preserve"> </w:t>
      </w:r>
      <w:r w:rsidRPr="0012735E" w:rsidR="00CE1A28">
        <w:rPr>
          <w:i/>
          <w:iCs/>
        </w:rPr>
        <w:t>hinder or limit</w:t>
      </w:r>
      <w:r w:rsidRPr="0012735E" w:rsidR="00CE1A28">
        <w:t xml:space="preserve"> your involvement in the SBA</w:t>
      </w:r>
      <w:r w:rsidRPr="0012735E" w:rsidR="00EE33E3">
        <w:t>’s capital</w:t>
      </w:r>
      <w:r w:rsidRPr="0012735E" w:rsidR="00CE1A28">
        <w:t xml:space="preserve"> program</w:t>
      </w:r>
      <w:r w:rsidRPr="0012735E" w:rsidR="004479F4">
        <w:t>(s)</w:t>
      </w:r>
      <w:r w:rsidRPr="0012735E" w:rsidR="00CE1A28">
        <w:t xml:space="preserve">? </w:t>
      </w:r>
      <w:r w:rsidRPr="0012735E">
        <w:rPr>
          <w:i/>
        </w:rPr>
        <w:t>Please c</w:t>
      </w:r>
      <w:r w:rsidRPr="0012735E" w:rsidR="00CE1A28">
        <w:rPr>
          <w:i/>
        </w:rPr>
        <w:t>heck all that apply.</w:t>
      </w:r>
      <w:r w:rsidRPr="0012735E" w:rsidR="00CE1A28">
        <w:t xml:space="preserve"> </w:t>
      </w:r>
      <w:r w:rsidRPr="0012735E" w:rsidR="00E402E6">
        <w:rPr>
          <w:i/>
          <w:iCs/>
        </w:rPr>
        <w:t>If the program is not relevant to your organization or you do not have knowledge about it, leave the column empty.</w:t>
      </w:r>
    </w:p>
    <w:tbl>
      <w:tblPr>
        <w:tblStyle w:val="TableGrid"/>
        <w:tblW w:w="0" w:type="auto"/>
        <w:tblLook w:val="04A0"/>
      </w:tblPr>
      <w:tblGrid>
        <w:gridCol w:w="5352"/>
        <w:gridCol w:w="749"/>
        <w:gridCol w:w="1297"/>
        <w:gridCol w:w="1133"/>
        <w:gridCol w:w="819"/>
      </w:tblGrid>
      <w:tr w14:paraId="0223A2D2" w14:textId="77777777" w:rsidTr="00F85797">
        <w:tblPrEx>
          <w:tblW w:w="0" w:type="auto"/>
          <w:tblLook w:val="04A0"/>
        </w:tblPrEx>
        <w:trPr>
          <w:tblHeader/>
        </w:trPr>
        <w:tc>
          <w:tcPr>
            <w:tcW w:w="5352" w:type="dxa"/>
          </w:tcPr>
          <w:p w:rsidR="00C340BD" w:rsidRPr="0012735E" w14:paraId="11184C9B" w14:textId="77777777">
            <w:pPr>
              <w:contextualSpacing/>
              <w:jc w:val="left"/>
            </w:pPr>
          </w:p>
        </w:tc>
        <w:tc>
          <w:tcPr>
            <w:tcW w:w="749" w:type="dxa"/>
          </w:tcPr>
          <w:p w:rsidR="00C340BD" w:rsidRPr="0012735E" w14:paraId="6C3F8CA1" w14:textId="77777777">
            <w:pPr>
              <w:contextualSpacing/>
              <w:jc w:val="center"/>
            </w:pPr>
            <w:r w:rsidRPr="0012735E">
              <w:t>7(a)</w:t>
            </w:r>
          </w:p>
        </w:tc>
        <w:tc>
          <w:tcPr>
            <w:tcW w:w="1297" w:type="dxa"/>
          </w:tcPr>
          <w:p w:rsidR="00C340BD" w:rsidRPr="0012735E" w14:paraId="5D02F0C7" w14:textId="77777777">
            <w:pPr>
              <w:contextualSpacing/>
              <w:jc w:val="center"/>
            </w:pPr>
            <w:r w:rsidRPr="0012735E">
              <w:t xml:space="preserve">7(a) </w:t>
            </w:r>
            <w:r w:rsidRPr="0012735E">
              <w:rPr>
                <w:u w:val="single"/>
              </w:rPr>
              <w:t>Community Advantage</w:t>
            </w:r>
          </w:p>
        </w:tc>
        <w:tc>
          <w:tcPr>
            <w:tcW w:w="1133" w:type="dxa"/>
          </w:tcPr>
          <w:p w:rsidR="00C340BD" w:rsidRPr="0012735E" w14:paraId="54DBD889" w14:textId="77777777">
            <w:pPr>
              <w:contextualSpacing/>
              <w:jc w:val="center"/>
            </w:pPr>
            <w:r w:rsidRPr="0012735E">
              <w:t>Microloan</w:t>
            </w:r>
          </w:p>
        </w:tc>
        <w:tc>
          <w:tcPr>
            <w:tcW w:w="819" w:type="dxa"/>
          </w:tcPr>
          <w:p w:rsidR="00C340BD" w:rsidRPr="0012735E" w14:paraId="110EDC3C" w14:textId="6450E496">
            <w:pPr>
              <w:contextualSpacing/>
              <w:jc w:val="center"/>
            </w:pPr>
            <w:r w:rsidRPr="0012735E">
              <w:t>504 / CDC</w:t>
            </w:r>
          </w:p>
        </w:tc>
      </w:tr>
      <w:tr w14:paraId="56F7FDD6" w14:textId="77777777" w:rsidTr="00F85797">
        <w:tblPrEx>
          <w:tblW w:w="0" w:type="auto"/>
          <w:tblLook w:val="04A0"/>
        </w:tblPrEx>
        <w:tc>
          <w:tcPr>
            <w:tcW w:w="5352" w:type="dxa"/>
          </w:tcPr>
          <w:p w:rsidR="00C340BD" w:rsidRPr="0012735E" w14:paraId="2C2A0E88" w14:textId="23420E5F">
            <w:pPr>
              <w:jc w:val="left"/>
            </w:pPr>
            <w:r w:rsidRPr="0012735E">
              <w:t>Insufficient communication with the SBA</w:t>
            </w:r>
          </w:p>
        </w:tc>
        <w:tc>
          <w:tcPr>
            <w:tcW w:w="749" w:type="dxa"/>
          </w:tcPr>
          <w:p w:rsidR="00C340BD" w:rsidRPr="0012735E" w14:paraId="647C52BF" w14:textId="77777777">
            <w:pPr>
              <w:contextualSpacing/>
              <w:jc w:val="left"/>
            </w:pPr>
          </w:p>
        </w:tc>
        <w:tc>
          <w:tcPr>
            <w:tcW w:w="1297" w:type="dxa"/>
          </w:tcPr>
          <w:p w:rsidR="00C340BD" w:rsidRPr="0012735E" w14:paraId="107F43FA" w14:textId="77777777">
            <w:pPr>
              <w:contextualSpacing/>
              <w:jc w:val="left"/>
            </w:pPr>
          </w:p>
        </w:tc>
        <w:tc>
          <w:tcPr>
            <w:tcW w:w="1133" w:type="dxa"/>
          </w:tcPr>
          <w:p w:rsidR="00C340BD" w:rsidRPr="0012735E" w14:paraId="7D5F9872" w14:textId="77777777">
            <w:pPr>
              <w:contextualSpacing/>
              <w:jc w:val="left"/>
            </w:pPr>
          </w:p>
        </w:tc>
        <w:tc>
          <w:tcPr>
            <w:tcW w:w="819" w:type="dxa"/>
          </w:tcPr>
          <w:p w:rsidR="00C340BD" w:rsidRPr="0012735E" w14:paraId="57684A52" w14:textId="77777777">
            <w:pPr>
              <w:contextualSpacing/>
              <w:jc w:val="left"/>
            </w:pPr>
          </w:p>
        </w:tc>
      </w:tr>
      <w:tr w14:paraId="25465157" w14:textId="77777777" w:rsidTr="00F85797">
        <w:tblPrEx>
          <w:tblW w:w="0" w:type="auto"/>
          <w:tblLook w:val="04A0"/>
        </w:tblPrEx>
        <w:tc>
          <w:tcPr>
            <w:tcW w:w="5352" w:type="dxa"/>
          </w:tcPr>
          <w:p w:rsidR="00C340BD" w:rsidRPr="0012735E" w:rsidP="00C340BD" w14:paraId="02D1D09D" w14:textId="629EE3EA">
            <w:r w:rsidRPr="0012735E">
              <w:t>Insufficient training or technical assistance from the SBA</w:t>
            </w:r>
          </w:p>
        </w:tc>
        <w:tc>
          <w:tcPr>
            <w:tcW w:w="749" w:type="dxa"/>
          </w:tcPr>
          <w:p w:rsidR="00C340BD" w:rsidRPr="0012735E" w14:paraId="463CD0A8" w14:textId="77777777">
            <w:pPr>
              <w:contextualSpacing/>
              <w:jc w:val="left"/>
            </w:pPr>
          </w:p>
        </w:tc>
        <w:tc>
          <w:tcPr>
            <w:tcW w:w="1297" w:type="dxa"/>
          </w:tcPr>
          <w:p w:rsidR="00C340BD" w:rsidRPr="0012735E" w14:paraId="261D8AA9" w14:textId="77777777">
            <w:pPr>
              <w:contextualSpacing/>
              <w:jc w:val="left"/>
            </w:pPr>
          </w:p>
        </w:tc>
        <w:tc>
          <w:tcPr>
            <w:tcW w:w="1133" w:type="dxa"/>
          </w:tcPr>
          <w:p w:rsidR="00C340BD" w:rsidRPr="0012735E" w14:paraId="565D46C4" w14:textId="77777777">
            <w:pPr>
              <w:contextualSpacing/>
              <w:jc w:val="left"/>
            </w:pPr>
          </w:p>
        </w:tc>
        <w:tc>
          <w:tcPr>
            <w:tcW w:w="819" w:type="dxa"/>
          </w:tcPr>
          <w:p w:rsidR="00C340BD" w:rsidRPr="0012735E" w14:paraId="5370B115" w14:textId="77777777">
            <w:pPr>
              <w:contextualSpacing/>
              <w:jc w:val="left"/>
            </w:pPr>
          </w:p>
        </w:tc>
      </w:tr>
      <w:tr w14:paraId="086ECA02" w14:textId="77777777" w:rsidTr="00F85797">
        <w:tblPrEx>
          <w:tblW w:w="0" w:type="auto"/>
          <w:tblLook w:val="04A0"/>
        </w:tblPrEx>
        <w:tc>
          <w:tcPr>
            <w:tcW w:w="5352" w:type="dxa"/>
          </w:tcPr>
          <w:p w:rsidR="00C340BD" w:rsidRPr="0012735E" w:rsidP="00C340BD" w14:paraId="15AB40DD" w14:textId="16DFEBD5">
            <w:r w:rsidRPr="0012735E">
              <w:t>Insufficient coordination among SBA district offices and headquarters</w:t>
            </w:r>
          </w:p>
        </w:tc>
        <w:tc>
          <w:tcPr>
            <w:tcW w:w="749" w:type="dxa"/>
          </w:tcPr>
          <w:p w:rsidR="00C340BD" w:rsidRPr="0012735E" w14:paraId="65E411FC" w14:textId="77777777">
            <w:pPr>
              <w:contextualSpacing/>
              <w:jc w:val="left"/>
            </w:pPr>
          </w:p>
        </w:tc>
        <w:tc>
          <w:tcPr>
            <w:tcW w:w="1297" w:type="dxa"/>
          </w:tcPr>
          <w:p w:rsidR="00C340BD" w:rsidRPr="0012735E" w14:paraId="7992D71F" w14:textId="77777777">
            <w:pPr>
              <w:contextualSpacing/>
              <w:jc w:val="left"/>
            </w:pPr>
          </w:p>
        </w:tc>
        <w:tc>
          <w:tcPr>
            <w:tcW w:w="1133" w:type="dxa"/>
          </w:tcPr>
          <w:p w:rsidR="00C340BD" w:rsidRPr="0012735E" w14:paraId="1153B3A8" w14:textId="77777777">
            <w:pPr>
              <w:contextualSpacing/>
              <w:jc w:val="left"/>
            </w:pPr>
          </w:p>
        </w:tc>
        <w:tc>
          <w:tcPr>
            <w:tcW w:w="819" w:type="dxa"/>
          </w:tcPr>
          <w:p w:rsidR="00C340BD" w:rsidRPr="0012735E" w14:paraId="531FDD04" w14:textId="77777777">
            <w:pPr>
              <w:contextualSpacing/>
              <w:jc w:val="left"/>
            </w:pPr>
          </w:p>
        </w:tc>
      </w:tr>
      <w:tr w14:paraId="78B321B9" w14:textId="77777777" w:rsidTr="00F85797">
        <w:tblPrEx>
          <w:tblW w:w="0" w:type="auto"/>
          <w:tblLook w:val="04A0"/>
        </w:tblPrEx>
        <w:tc>
          <w:tcPr>
            <w:tcW w:w="5352" w:type="dxa"/>
          </w:tcPr>
          <w:p w:rsidR="00C340BD" w:rsidRPr="0012735E" w14:paraId="1D486341" w14:textId="48821A4E">
            <w:pPr>
              <w:jc w:val="left"/>
            </w:pPr>
            <w:r w:rsidRPr="0012735E">
              <w:t>Burdensome application process</w:t>
            </w:r>
          </w:p>
        </w:tc>
        <w:tc>
          <w:tcPr>
            <w:tcW w:w="749" w:type="dxa"/>
          </w:tcPr>
          <w:p w:rsidR="00C340BD" w:rsidRPr="0012735E" w14:paraId="7D1474C0" w14:textId="77777777">
            <w:pPr>
              <w:contextualSpacing/>
              <w:jc w:val="left"/>
            </w:pPr>
          </w:p>
        </w:tc>
        <w:tc>
          <w:tcPr>
            <w:tcW w:w="1297" w:type="dxa"/>
          </w:tcPr>
          <w:p w:rsidR="00C340BD" w:rsidRPr="0012735E" w14:paraId="14CFD62D" w14:textId="77777777">
            <w:pPr>
              <w:contextualSpacing/>
              <w:jc w:val="left"/>
            </w:pPr>
          </w:p>
        </w:tc>
        <w:tc>
          <w:tcPr>
            <w:tcW w:w="1133" w:type="dxa"/>
          </w:tcPr>
          <w:p w:rsidR="00C340BD" w:rsidRPr="0012735E" w14:paraId="04582989" w14:textId="77777777">
            <w:pPr>
              <w:contextualSpacing/>
              <w:jc w:val="left"/>
            </w:pPr>
          </w:p>
        </w:tc>
        <w:tc>
          <w:tcPr>
            <w:tcW w:w="819" w:type="dxa"/>
          </w:tcPr>
          <w:p w:rsidR="00C340BD" w:rsidRPr="0012735E" w14:paraId="453E0E30" w14:textId="77777777">
            <w:pPr>
              <w:contextualSpacing/>
              <w:jc w:val="left"/>
            </w:pPr>
          </w:p>
        </w:tc>
      </w:tr>
      <w:tr w14:paraId="40BD58FA" w14:textId="77777777" w:rsidTr="00F85797">
        <w:tblPrEx>
          <w:tblW w:w="0" w:type="auto"/>
          <w:tblLook w:val="04A0"/>
        </w:tblPrEx>
        <w:tc>
          <w:tcPr>
            <w:tcW w:w="5352" w:type="dxa"/>
          </w:tcPr>
          <w:p w:rsidR="00C340BD" w:rsidRPr="0012735E" w:rsidP="00C340BD" w14:paraId="0B21B1B1" w14:textId="29756648">
            <w:r w:rsidRPr="0012735E">
              <w:t>Insufficient application assistance from SBA</w:t>
            </w:r>
          </w:p>
        </w:tc>
        <w:tc>
          <w:tcPr>
            <w:tcW w:w="749" w:type="dxa"/>
          </w:tcPr>
          <w:p w:rsidR="00C340BD" w:rsidRPr="0012735E" w14:paraId="26AA93F7" w14:textId="77777777">
            <w:pPr>
              <w:contextualSpacing/>
              <w:jc w:val="left"/>
            </w:pPr>
          </w:p>
        </w:tc>
        <w:tc>
          <w:tcPr>
            <w:tcW w:w="1297" w:type="dxa"/>
          </w:tcPr>
          <w:p w:rsidR="00C340BD" w:rsidRPr="0012735E" w14:paraId="78FB3B33" w14:textId="77777777">
            <w:pPr>
              <w:contextualSpacing/>
              <w:jc w:val="left"/>
            </w:pPr>
          </w:p>
        </w:tc>
        <w:tc>
          <w:tcPr>
            <w:tcW w:w="1133" w:type="dxa"/>
          </w:tcPr>
          <w:p w:rsidR="00C340BD" w:rsidRPr="0012735E" w14:paraId="591B16E0" w14:textId="77777777">
            <w:pPr>
              <w:contextualSpacing/>
              <w:jc w:val="left"/>
            </w:pPr>
          </w:p>
        </w:tc>
        <w:tc>
          <w:tcPr>
            <w:tcW w:w="819" w:type="dxa"/>
          </w:tcPr>
          <w:p w:rsidR="00C340BD" w:rsidRPr="0012735E" w14:paraId="7F49793F" w14:textId="77777777">
            <w:pPr>
              <w:contextualSpacing/>
              <w:jc w:val="left"/>
            </w:pPr>
          </w:p>
        </w:tc>
      </w:tr>
      <w:tr w14:paraId="1C085577" w14:textId="77777777" w:rsidTr="00F85797">
        <w:tblPrEx>
          <w:tblW w:w="0" w:type="auto"/>
          <w:tblLook w:val="04A0"/>
        </w:tblPrEx>
        <w:tc>
          <w:tcPr>
            <w:tcW w:w="5352" w:type="dxa"/>
          </w:tcPr>
          <w:p w:rsidR="00C340BD" w:rsidRPr="0012735E" w14:paraId="3B0B48A9" w14:textId="1D9CF526">
            <w:pPr>
              <w:contextualSpacing/>
              <w:jc w:val="left"/>
            </w:pPr>
            <w:r w:rsidRPr="0012735E">
              <w:t>Timeliness of the SBA approval decisions</w:t>
            </w:r>
          </w:p>
        </w:tc>
        <w:tc>
          <w:tcPr>
            <w:tcW w:w="749" w:type="dxa"/>
          </w:tcPr>
          <w:p w:rsidR="00C340BD" w:rsidRPr="0012735E" w14:paraId="3AEF4D11" w14:textId="77777777">
            <w:pPr>
              <w:contextualSpacing/>
              <w:jc w:val="left"/>
            </w:pPr>
          </w:p>
        </w:tc>
        <w:tc>
          <w:tcPr>
            <w:tcW w:w="1297" w:type="dxa"/>
          </w:tcPr>
          <w:p w:rsidR="00C340BD" w:rsidRPr="0012735E" w14:paraId="096C5E92" w14:textId="77777777">
            <w:pPr>
              <w:contextualSpacing/>
              <w:jc w:val="left"/>
            </w:pPr>
          </w:p>
        </w:tc>
        <w:tc>
          <w:tcPr>
            <w:tcW w:w="1133" w:type="dxa"/>
          </w:tcPr>
          <w:p w:rsidR="00C340BD" w:rsidRPr="0012735E" w14:paraId="1D74AEE7" w14:textId="77777777">
            <w:pPr>
              <w:contextualSpacing/>
              <w:jc w:val="left"/>
            </w:pPr>
          </w:p>
        </w:tc>
        <w:tc>
          <w:tcPr>
            <w:tcW w:w="819" w:type="dxa"/>
          </w:tcPr>
          <w:p w:rsidR="00C340BD" w:rsidRPr="0012735E" w14:paraId="20669FAC" w14:textId="77777777">
            <w:pPr>
              <w:contextualSpacing/>
              <w:jc w:val="left"/>
            </w:pPr>
          </w:p>
        </w:tc>
      </w:tr>
      <w:tr w14:paraId="2918CD4B" w14:textId="77777777" w:rsidTr="00F85797">
        <w:tblPrEx>
          <w:tblW w:w="0" w:type="auto"/>
          <w:tblLook w:val="04A0"/>
        </w:tblPrEx>
        <w:tc>
          <w:tcPr>
            <w:tcW w:w="5352" w:type="dxa"/>
          </w:tcPr>
          <w:p w:rsidR="00C340BD" w:rsidRPr="0012735E" w14:paraId="2405CDFB" w14:textId="77777777">
            <w:pPr>
              <w:contextualSpacing/>
              <w:jc w:val="left"/>
            </w:pPr>
            <w:r w:rsidRPr="0012735E">
              <w:t>Other specify 1: (</w:t>
            </w:r>
            <w:r w:rsidRPr="0012735E">
              <w:rPr>
                <w:i/>
                <w:iCs/>
              </w:rPr>
              <w:t>text box</w:t>
            </w:r>
            <w:r w:rsidRPr="0012735E">
              <w:t>)</w:t>
            </w:r>
          </w:p>
        </w:tc>
        <w:tc>
          <w:tcPr>
            <w:tcW w:w="749" w:type="dxa"/>
          </w:tcPr>
          <w:p w:rsidR="00C340BD" w:rsidRPr="0012735E" w14:paraId="0DBBD93F" w14:textId="77777777">
            <w:pPr>
              <w:contextualSpacing/>
              <w:jc w:val="left"/>
            </w:pPr>
          </w:p>
        </w:tc>
        <w:tc>
          <w:tcPr>
            <w:tcW w:w="1297" w:type="dxa"/>
          </w:tcPr>
          <w:p w:rsidR="00C340BD" w:rsidRPr="0012735E" w14:paraId="7A8A0F2A" w14:textId="77777777">
            <w:pPr>
              <w:contextualSpacing/>
              <w:jc w:val="left"/>
            </w:pPr>
          </w:p>
        </w:tc>
        <w:tc>
          <w:tcPr>
            <w:tcW w:w="1133" w:type="dxa"/>
          </w:tcPr>
          <w:p w:rsidR="00C340BD" w:rsidRPr="0012735E" w14:paraId="1D74B0D3" w14:textId="77777777">
            <w:pPr>
              <w:contextualSpacing/>
              <w:jc w:val="left"/>
            </w:pPr>
          </w:p>
        </w:tc>
        <w:tc>
          <w:tcPr>
            <w:tcW w:w="819" w:type="dxa"/>
          </w:tcPr>
          <w:p w:rsidR="00C340BD" w:rsidRPr="0012735E" w14:paraId="20B05E27" w14:textId="77777777">
            <w:pPr>
              <w:contextualSpacing/>
              <w:jc w:val="left"/>
            </w:pPr>
          </w:p>
        </w:tc>
      </w:tr>
      <w:tr w14:paraId="6F346A5A" w14:textId="77777777" w:rsidTr="00F85797">
        <w:tblPrEx>
          <w:tblW w:w="0" w:type="auto"/>
          <w:tblLook w:val="04A0"/>
        </w:tblPrEx>
        <w:tc>
          <w:tcPr>
            <w:tcW w:w="5352" w:type="dxa"/>
          </w:tcPr>
          <w:p w:rsidR="00C340BD" w:rsidRPr="0012735E" w14:paraId="378888E5" w14:textId="77777777">
            <w:pPr>
              <w:contextualSpacing/>
              <w:jc w:val="left"/>
            </w:pPr>
            <w:r w:rsidRPr="0012735E">
              <w:t>Other specify 2: (</w:t>
            </w:r>
            <w:r w:rsidRPr="0012735E">
              <w:rPr>
                <w:i/>
                <w:iCs/>
              </w:rPr>
              <w:t>text box</w:t>
            </w:r>
            <w:r w:rsidRPr="0012735E">
              <w:t>)</w:t>
            </w:r>
          </w:p>
        </w:tc>
        <w:tc>
          <w:tcPr>
            <w:tcW w:w="749" w:type="dxa"/>
          </w:tcPr>
          <w:p w:rsidR="00C340BD" w:rsidRPr="0012735E" w14:paraId="0BF87A15" w14:textId="77777777">
            <w:pPr>
              <w:contextualSpacing/>
              <w:jc w:val="left"/>
            </w:pPr>
          </w:p>
        </w:tc>
        <w:tc>
          <w:tcPr>
            <w:tcW w:w="1297" w:type="dxa"/>
          </w:tcPr>
          <w:p w:rsidR="00C340BD" w:rsidRPr="0012735E" w14:paraId="567036A4" w14:textId="77777777">
            <w:pPr>
              <w:contextualSpacing/>
              <w:jc w:val="left"/>
            </w:pPr>
          </w:p>
        </w:tc>
        <w:tc>
          <w:tcPr>
            <w:tcW w:w="1133" w:type="dxa"/>
          </w:tcPr>
          <w:p w:rsidR="00C340BD" w:rsidRPr="0012735E" w14:paraId="29ED2891" w14:textId="77777777">
            <w:pPr>
              <w:contextualSpacing/>
              <w:jc w:val="left"/>
            </w:pPr>
          </w:p>
        </w:tc>
        <w:tc>
          <w:tcPr>
            <w:tcW w:w="819" w:type="dxa"/>
          </w:tcPr>
          <w:p w:rsidR="00C340BD" w:rsidRPr="0012735E" w14:paraId="0A3A073D" w14:textId="77777777">
            <w:pPr>
              <w:contextualSpacing/>
              <w:jc w:val="left"/>
            </w:pPr>
          </w:p>
        </w:tc>
      </w:tr>
      <w:tr w14:paraId="46BE4171" w14:textId="77777777" w:rsidTr="00F85797">
        <w:tblPrEx>
          <w:tblW w:w="0" w:type="auto"/>
          <w:tblLook w:val="04A0"/>
        </w:tblPrEx>
        <w:tc>
          <w:tcPr>
            <w:tcW w:w="5352" w:type="dxa"/>
          </w:tcPr>
          <w:p w:rsidR="00C340BD" w:rsidRPr="0012735E" w14:paraId="48E0EB91" w14:textId="77777777">
            <w:pPr>
              <w:contextualSpacing/>
              <w:jc w:val="left"/>
            </w:pPr>
            <w:r w:rsidRPr="0012735E">
              <w:t>Other specify 3: (</w:t>
            </w:r>
            <w:r w:rsidRPr="0012735E">
              <w:rPr>
                <w:i/>
                <w:iCs/>
              </w:rPr>
              <w:t>text box</w:t>
            </w:r>
            <w:r w:rsidRPr="0012735E">
              <w:t>)</w:t>
            </w:r>
          </w:p>
        </w:tc>
        <w:tc>
          <w:tcPr>
            <w:tcW w:w="749" w:type="dxa"/>
          </w:tcPr>
          <w:p w:rsidR="00C340BD" w:rsidRPr="0012735E" w14:paraId="77B9F0AA" w14:textId="77777777">
            <w:pPr>
              <w:contextualSpacing/>
              <w:jc w:val="left"/>
            </w:pPr>
          </w:p>
        </w:tc>
        <w:tc>
          <w:tcPr>
            <w:tcW w:w="1297" w:type="dxa"/>
          </w:tcPr>
          <w:p w:rsidR="00C340BD" w:rsidRPr="0012735E" w14:paraId="3352A58A" w14:textId="77777777">
            <w:pPr>
              <w:contextualSpacing/>
              <w:jc w:val="left"/>
            </w:pPr>
          </w:p>
        </w:tc>
        <w:tc>
          <w:tcPr>
            <w:tcW w:w="1133" w:type="dxa"/>
          </w:tcPr>
          <w:p w:rsidR="00C340BD" w:rsidRPr="0012735E" w14:paraId="04A57BAC" w14:textId="77777777">
            <w:pPr>
              <w:contextualSpacing/>
              <w:jc w:val="left"/>
            </w:pPr>
          </w:p>
        </w:tc>
        <w:tc>
          <w:tcPr>
            <w:tcW w:w="819" w:type="dxa"/>
          </w:tcPr>
          <w:p w:rsidR="00C340BD" w:rsidRPr="0012735E" w14:paraId="5B863579" w14:textId="77777777">
            <w:pPr>
              <w:contextualSpacing/>
              <w:jc w:val="left"/>
            </w:pPr>
          </w:p>
        </w:tc>
      </w:tr>
    </w:tbl>
    <w:p w:rsidR="00C340BD" w:rsidRPr="0012735E" w:rsidP="00B313CC" w14:paraId="76E7D33D" w14:textId="77777777">
      <w:pPr>
        <w:ind w:left="4320" w:firstLine="720"/>
      </w:pPr>
    </w:p>
    <w:p w:rsidR="00E87A2F" w:rsidRPr="0012735E" w:rsidP="00A64E6A" w14:paraId="71664FBE" w14:textId="629591A6">
      <w:pPr>
        <w:contextualSpacing/>
        <w:jc w:val="left"/>
      </w:pPr>
      <w:r w:rsidRPr="0012735E">
        <w:t xml:space="preserve">17a. </w:t>
      </w:r>
      <w:r w:rsidRPr="0012735E" w:rsidR="00AD4B4A">
        <w:t>[</w:t>
      </w:r>
      <w:r w:rsidRPr="0012735E" w:rsidR="00EB2090">
        <w:rPr>
          <w:b/>
          <w:bCs/>
        </w:rPr>
        <w:t>Survey Logic Note</w:t>
      </w:r>
      <w:r w:rsidRPr="0012735E" w:rsidR="00AD4B4A">
        <w:t>: IF YES TO Q1</w:t>
      </w:r>
      <w:r w:rsidRPr="0012735E" w:rsidR="00C340BD">
        <w:t>6</w:t>
      </w:r>
      <w:r w:rsidRPr="0012735E" w:rsidR="00AD4B4A">
        <w:t xml:space="preserve">] </w:t>
      </w:r>
      <w:r w:rsidRPr="0012735E" w:rsidR="001A1204">
        <w:t xml:space="preserve">What </w:t>
      </w:r>
      <w:r w:rsidRPr="0012735E" w:rsidR="00870483">
        <w:t>process</w:t>
      </w:r>
      <w:r w:rsidRPr="0012735E" w:rsidR="00F94816">
        <w:t>es</w:t>
      </w:r>
      <w:r w:rsidRPr="0012735E" w:rsidR="00870483">
        <w:t xml:space="preserve">, </w:t>
      </w:r>
      <w:r w:rsidRPr="0012735E" w:rsidR="00C71DCB">
        <w:t>factors,</w:t>
      </w:r>
      <w:r w:rsidRPr="0012735E" w:rsidR="00870483">
        <w:t xml:space="preserve"> or </w:t>
      </w:r>
      <w:r w:rsidRPr="0012735E" w:rsidR="00C71DCB">
        <w:t>actions,</w:t>
      </w:r>
      <w:r w:rsidRPr="0012735E" w:rsidR="001A1204">
        <w:t xml:space="preserve"> if any, </w:t>
      </w:r>
      <w:r w:rsidRPr="0012735E" w:rsidR="00870483">
        <w:t>sh</w:t>
      </w:r>
      <w:r w:rsidRPr="0012735E" w:rsidR="001A1204">
        <w:t xml:space="preserve">ould the SBA take to mitigate the most challenging program administration issue? </w:t>
      </w:r>
      <w:r w:rsidRPr="0012735E" w:rsidR="001A1204">
        <w:rPr>
          <w:i/>
          <w:iCs/>
        </w:rPr>
        <w:t>Please describe in detail</w:t>
      </w:r>
      <w:r w:rsidRPr="0012735E" w:rsidR="001F5071">
        <w:rPr>
          <w:i/>
          <w:iCs/>
        </w:rPr>
        <w:t xml:space="preserve"> your recommendation to mitigate it</w:t>
      </w:r>
      <w:r w:rsidRPr="0012735E" w:rsidR="003C636A">
        <w:rPr>
          <w:i/>
          <w:iCs/>
        </w:rPr>
        <w:t>.</w:t>
      </w:r>
      <w:r w:rsidRPr="0012735E" w:rsidR="000F1D9C">
        <w:rPr>
          <w:i/>
          <w:iCs/>
        </w:rPr>
        <w:t xml:space="preserve"> The more information you provide the better the SBA can develop potential </w:t>
      </w:r>
      <w:r w:rsidRPr="0012735E" w:rsidR="00C71DCB">
        <w:rPr>
          <w:i/>
          <w:iCs/>
        </w:rPr>
        <w:t>solutions</w:t>
      </w:r>
      <w:r w:rsidRPr="0012735E">
        <w:rPr>
          <w:i/>
          <w:iCs/>
        </w:rPr>
        <w:t>.</w:t>
      </w:r>
      <w:r w:rsidRPr="0012735E" w:rsidR="009818E6">
        <w:t xml:space="preserve"> [Required]</w:t>
      </w:r>
    </w:p>
    <w:p w:rsidR="00BE10B5" w:rsidRPr="0012735E" w14:paraId="26FF19E6" w14:textId="533A583F">
      <w:pPr>
        <w:pStyle w:val="ListParagraph"/>
        <w:numPr>
          <w:ilvl w:val="0"/>
          <w:numId w:val="17"/>
        </w:numPr>
        <w:contextualSpacing/>
        <w:jc w:val="left"/>
      </w:pPr>
      <w:r w:rsidRPr="0012735E">
        <w:t xml:space="preserve">Please </w:t>
      </w:r>
      <w:r w:rsidRPr="0012735E" w:rsidR="00A46B16">
        <w:t>describe</w:t>
      </w:r>
      <w:r w:rsidRPr="0012735E">
        <w:t xml:space="preserve"> the </w:t>
      </w:r>
      <w:r w:rsidRPr="0012735E" w:rsidR="00A46B16">
        <w:t>administrative processes, factors, or actions</w:t>
      </w:r>
      <w:r w:rsidRPr="0012735E" w:rsidR="00636BC0">
        <w:t xml:space="preserve">: </w:t>
      </w:r>
      <w:r w:rsidRPr="0012735E" w:rsidR="004A57D3">
        <w:t>[</w:t>
      </w:r>
      <w:r w:rsidRPr="0012735E" w:rsidR="004A57D3">
        <w:rPr>
          <w:i/>
          <w:iCs/>
        </w:rPr>
        <w:t>Open-ended response</w:t>
      </w:r>
      <w:r w:rsidRPr="0012735E" w:rsidR="004A57D3">
        <w:t>]</w:t>
      </w:r>
    </w:p>
    <w:p w:rsidR="009818E6" w:rsidRPr="0012735E" w14:paraId="6F2EEA80" w14:textId="77777777">
      <w:pPr>
        <w:pStyle w:val="ListParagraph"/>
        <w:numPr>
          <w:ilvl w:val="1"/>
          <w:numId w:val="6"/>
        </w:numPr>
      </w:pPr>
      <w:r w:rsidRPr="0012735E">
        <w:t>None</w:t>
      </w:r>
    </w:p>
    <w:p w:rsidR="009818E6" w:rsidRPr="0012735E" w14:paraId="3D112B81" w14:textId="742AD0E3">
      <w:pPr>
        <w:pStyle w:val="ListParagraph"/>
        <w:numPr>
          <w:ilvl w:val="1"/>
          <w:numId w:val="6"/>
        </w:numPr>
      </w:pPr>
      <w:r w:rsidRPr="0012735E">
        <w:t>Do</w:t>
      </w:r>
      <w:r w:rsidRPr="0012735E" w:rsidR="00D82D47">
        <w:t xml:space="preserve"> not</w:t>
      </w:r>
      <w:r w:rsidRPr="0012735E">
        <w:t xml:space="preserve"> know</w:t>
      </w:r>
    </w:p>
    <w:p w:rsidR="00A46B16" w:rsidRPr="0012735E" w14:paraId="4552F972" w14:textId="7F678BB1">
      <w:pPr>
        <w:pStyle w:val="ListParagraph"/>
        <w:numPr>
          <w:ilvl w:val="1"/>
          <w:numId w:val="6"/>
        </w:numPr>
      </w:pPr>
      <w:r w:rsidRPr="0012735E">
        <w:t>Refuse to respond</w:t>
      </w:r>
    </w:p>
    <w:p w:rsidR="007304A2" w:rsidRPr="0012735E" w:rsidP="007304A2" w14:paraId="6EC1EE4D" w14:textId="77777777">
      <w:pPr>
        <w:pStyle w:val="ListParagraph"/>
        <w:ind w:left="360"/>
      </w:pPr>
    </w:p>
    <w:p w:rsidR="007304A2" w:rsidRPr="0012735E" w14:paraId="20E004AC" w14:textId="5336B886">
      <w:pPr>
        <w:pStyle w:val="ListParagraph"/>
        <w:numPr>
          <w:ilvl w:val="0"/>
          <w:numId w:val="6"/>
        </w:numPr>
      </w:pPr>
      <w:r w:rsidRPr="0012735E">
        <w:t xml:space="preserve">Are there any SBA’s processes, factors, or actions on the </w:t>
      </w:r>
      <w:r w:rsidRPr="0012735E">
        <w:rPr>
          <w:b/>
          <w:bCs/>
          <w:i/>
          <w:iCs/>
        </w:rPr>
        <w:t xml:space="preserve">administration of the Lender Match tool that </w:t>
      </w:r>
      <w:r w:rsidRPr="0012735E">
        <w:rPr>
          <w:i/>
          <w:iCs/>
        </w:rPr>
        <w:t>hinders or limits</w:t>
      </w:r>
      <w:r w:rsidRPr="0012735E">
        <w:t xml:space="preserve"> your involvement</w:t>
      </w:r>
      <w:r w:rsidRPr="0012735E">
        <w:t>?</w:t>
      </w:r>
    </w:p>
    <w:p w:rsidR="007304A2" w:rsidRPr="0012735E" w14:paraId="4D200856" w14:textId="77777777">
      <w:pPr>
        <w:pStyle w:val="ListParagraph"/>
        <w:numPr>
          <w:ilvl w:val="1"/>
          <w:numId w:val="6"/>
        </w:numPr>
      </w:pPr>
      <w:r w:rsidRPr="0012735E">
        <w:t xml:space="preserve">Yes </w:t>
      </w:r>
    </w:p>
    <w:p w:rsidR="007304A2" w:rsidRPr="0012735E" w14:paraId="60EC9A84" w14:textId="77777777">
      <w:pPr>
        <w:pStyle w:val="ListParagraph"/>
        <w:numPr>
          <w:ilvl w:val="1"/>
          <w:numId w:val="6"/>
        </w:numPr>
      </w:pPr>
      <w:r w:rsidRPr="0012735E">
        <w:t>No</w:t>
      </w:r>
    </w:p>
    <w:p w:rsidR="007304A2" w:rsidRPr="0012735E" w14:paraId="6FF09A88" w14:textId="77777777">
      <w:pPr>
        <w:pStyle w:val="ListParagraph"/>
        <w:numPr>
          <w:ilvl w:val="1"/>
          <w:numId w:val="6"/>
        </w:numPr>
      </w:pPr>
      <w:r w:rsidRPr="0012735E">
        <w:t>Do not know</w:t>
      </w:r>
    </w:p>
    <w:p w:rsidR="00A64E6A" w:rsidRPr="0012735E" w:rsidP="00A64E6A" w14:paraId="03921E1C" w14:textId="77777777">
      <w:pPr>
        <w:contextualSpacing/>
        <w:jc w:val="left"/>
      </w:pPr>
    </w:p>
    <w:p w:rsidR="00A64E6A" w:rsidRPr="0012735E" w:rsidP="00BA6189" w14:paraId="6CCCCAEF" w14:textId="068098E9">
      <w:r w:rsidRPr="0012735E">
        <w:t xml:space="preserve">18a. </w:t>
      </w:r>
      <w:r w:rsidRPr="0012735E">
        <w:t>[</w:t>
      </w:r>
      <w:r w:rsidRPr="0012735E" w:rsidR="00EB2090">
        <w:rPr>
          <w:b/>
          <w:bCs/>
        </w:rPr>
        <w:t>Survey Logic Note</w:t>
      </w:r>
      <w:r w:rsidRPr="0012735E">
        <w:t xml:space="preserve">: </w:t>
      </w:r>
      <w:r w:rsidRPr="0012735E" w:rsidR="004C7E6F">
        <w:t>IF YES TO Q1</w:t>
      </w:r>
      <w:r w:rsidRPr="0012735E" w:rsidR="00070133">
        <w:t>8</w:t>
      </w:r>
      <w:r w:rsidRPr="0012735E">
        <w:t>] What SBA’s process</w:t>
      </w:r>
      <w:r w:rsidRPr="0012735E" w:rsidR="00FA4A39">
        <w:t>es</w:t>
      </w:r>
      <w:r w:rsidRPr="0012735E">
        <w:t xml:space="preserve">, factors, or actions on the </w:t>
      </w:r>
      <w:r w:rsidRPr="0012735E">
        <w:rPr>
          <w:b/>
          <w:bCs/>
          <w:i/>
          <w:iCs/>
        </w:rPr>
        <w:t xml:space="preserve">administration of the </w:t>
      </w:r>
      <w:r w:rsidRPr="0012735E" w:rsidR="00D35B0D">
        <w:rPr>
          <w:b/>
          <w:bCs/>
          <w:i/>
          <w:iCs/>
        </w:rPr>
        <w:t>L</w:t>
      </w:r>
      <w:r w:rsidRPr="0012735E">
        <w:rPr>
          <w:b/>
          <w:bCs/>
          <w:i/>
          <w:iCs/>
        </w:rPr>
        <w:t>ender</w:t>
      </w:r>
      <w:r w:rsidRPr="0012735E" w:rsidR="00D35B0D">
        <w:rPr>
          <w:b/>
          <w:bCs/>
          <w:i/>
          <w:iCs/>
        </w:rPr>
        <w:t xml:space="preserve"> M</w:t>
      </w:r>
      <w:r w:rsidRPr="0012735E">
        <w:rPr>
          <w:b/>
          <w:bCs/>
          <w:i/>
          <w:iCs/>
        </w:rPr>
        <w:t xml:space="preserve">atch tool </w:t>
      </w:r>
      <w:r w:rsidRPr="0012735E">
        <w:rPr>
          <w:i/>
          <w:iCs/>
        </w:rPr>
        <w:t>hinders or limits</w:t>
      </w:r>
      <w:r w:rsidRPr="0012735E">
        <w:t xml:space="preserve"> your involvement?</w:t>
      </w:r>
      <w:r w:rsidRPr="0012735E" w:rsidR="00495114">
        <w:t xml:space="preserve"> </w:t>
      </w:r>
      <w:r w:rsidRPr="0012735E" w:rsidR="00D35B0D">
        <w:t>[Required]</w:t>
      </w:r>
    </w:p>
    <w:p w:rsidR="00717F9E" w:rsidRPr="0012735E" w14:paraId="75B4008E" w14:textId="6C038CD1">
      <w:pPr>
        <w:pStyle w:val="ListParagraph"/>
        <w:numPr>
          <w:ilvl w:val="0"/>
          <w:numId w:val="22"/>
        </w:numPr>
      </w:pPr>
      <w:r w:rsidRPr="0012735E">
        <w:t xml:space="preserve">Please </w:t>
      </w:r>
      <w:r w:rsidRPr="0012735E" w:rsidR="00070133">
        <w:t xml:space="preserve">describe </w:t>
      </w:r>
      <w:r w:rsidRPr="0012735E">
        <w:t xml:space="preserve">the </w:t>
      </w:r>
      <w:r w:rsidRPr="0012735E" w:rsidR="00B313CC">
        <w:t>administrative processes, factors, or actions</w:t>
      </w:r>
      <w:r w:rsidRPr="0012735E" w:rsidR="0059700D">
        <w:t>:</w:t>
      </w:r>
      <w:r w:rsidRPr="0012735E" w:rsidR="00B313CC">
        <w:t xml:space="preserve"> [Open-ended response]</w:t>
      </w:r>
    </w:p>
    <w:p w:rsidR="004E7192" w:rsidRPr="0012735E" w14:paraId="507ED937" w14:textId="4831C710">
      <w:pPr>
        <w:pStyle w:val="ListParagraph"/>
        <w:numPr>
          <w:ilvl w:val="1"/>
          <w:numId w:val="6"/>
        </w:numPr>
      </w:pPr>
      <w:r w:rsidRPr="0012735E">
        <w:t>None</w:t>
      </w:r>
    </w:p>
    <w:p w:rsidR="00B313CC" w:rsidRPr="0012735E" w14:paraId="019A6824" w14:textId="71510A09">
      <w:pPr>
        <w:pStyle w:val="ListParagraph"/>
        <w:numPr>
          <w:ilvl w:val="1"/>
          <w:numId w:val="6"/>
        </w:numPr>
      </w:pPr>
      <w:r w:rsidRPr="0012735E">
        <w:t>Do</w:t>
      </w:r>
      <w:r w:rsidRPr="0012735E" w:rsidR="00D82D47">
        <w:t xml:space="preserve"> not</w:t>
      </w:r>
      <w:r w:rsidRPr="0012735E">
        <w:t xml:space="preserve"> know</w:t>
      </w:r>
    </w:p>
    <w:p w:rsidR="00A46B16" w:rsidRPr="0012735E" w14:paraId="408E0DB1" w14:textId="05691B32">
      <w:pPr>
        <w:pStyle w:val="ListParagraph"/>
        <w:numPr>
          <w:ilvl w:val="1"/>
          <w:numId w:val="6"/>
        </w:numPr>
      </w:pPr>
      <w:r w:rsidRPr="0012735E">
        <w:t>Refuse to respond</w:t>
      </w:r>
    </w:p>
    <w:p w:rsidR="00B40813" w:rsidRPr="0012735E" w:rsidP="00717F9E" w14:paraId="1370F97B" w14:textId="23914221">
      <w:pPr>
        <w:pStyle w:val="ListParagraph"/>
        <w:ind w:left="360"/>
        <w:contextualSpacing/>
        <w:jc w:val="left"/>
      </w:pPr>
    </w:p>
    <w:p w:rsidR="008377AE" w:rsidRPr="0012735E" w:rsidP="004A1D10" w14:paraId="77EAD5AB" w14:textId="17E1A9D5">
      <w:pPr>
        <w:rPr>
          <w:b/>
          <w:bCs/>
        </w:rPr>
      </w:pPr>
      <w:r w:rsidRPr="0012735E">
        <w:rPr>
          <w:b/>
          <w:bCs/>
        </w:rPr>
        <w:t xml:space="preserve">Internal </w:t>
      </w:r>
      <w:r w:rsidRPr="0012735E" w:rsidR="00D36028">
        <w:rPr>
          <w:b/>
          <w:bCs/>
        </w:rPr>
        <w:t>lender f</w:t>
      </w:r>
      <w:r w:rsidRPr="0012735E">
        <w:rPr>
          <w:b/>
          <w:bCs/>
        </w:rPr>
        <w:t xml:space="preserve">actors that </w:t>
      </w:r>
      <w:r w:rsidRPr="0012735E" w:rsidR="00D36028">
        <w:rPr>
          <w:b/>
          <w:bCs/>
        </w:rPr>
        <w:t>h</w:t>
      </w:r>
      <w:r w:rsidRPr="0012735E">
        <w:rPr>
          <w:b/>
          <w:bCs/>
        </w:rPr>
        <w:t xml:space="preserve">inder </w:t>
      </w:r>
      <w:r w:rsidRPr="0012735E" w:rsidR="00D36028">
        <w:rPr>
          <w:b/>
          <w:bCs/>
        </w:rPr>
        <w:t>p</w:t>
      </w:r>
      <w:r w:rsidRPr="0012735E">
        <w:rPr>
          <w:b/>
          <w:bCs/>
        </w:rPr>
        <w:t>articipation in SBA programs and tools</w:t>
      </w:r>
    </w:p>
    <w:p w:rsidR="00CB6819" w:rsidRPr="0012735E" w:rsidP="004A1D10" w14:paraId="6EA5EA5E" w14:textId="77777777">
      <w:pPr>
        <w:rPr>
          <w:b/>
          <w:bCs/>
        </w:rPr>
      </w:pPr>
    </w:p>
    <w:p w:rsidR="00F77F66" w:rsidRPr="0012735E" w:rsidP="00F77F66" w14:paraId="4EDEC531" w14:textId="0668C4BC">
      <w:r w:rsidRPr="0012735E">
        <w:t>The following questions focus on</w:t>
      </w:r>
      <w:r w:rsidRPr="0012735E" w:rsidR="008F0207">
        <w:t xml:space="preserve"> the</w:t>
      </w:r>
      <w:r w:rsidRPr="0012735E">
        <w:t xml:space="preserve"> </w:t>
      </w:r>
      <w:r w:rsidRPr="0012735E">
        <w:rPr>
          <w:b/>
          <w:bCs/>
        </w:rPr>
        <w:t>lender organizational</w:t>
      </w:r>
      <w:r w:rsidRPr="0012735E">
        <w:t xml:space="preserve"> </w:t>
      </w:r>
      <w:r w:rsidRPr="0012735E">
        <w:rPr>
          <w:b/>
          <w:bCs/>
        </w:rPr>
        <w:t>barriers</w:t>
      </w:r>
      <w:r w:rsidRPr="0012735E">
        <w:t>, that is, process</w:t>
      </w:r>
      <w:r w:rsidRPr="0012735E" w:rsidR="00BE1AB2">
        <w:t>es</w:t>
      </w:r>
      <w:r w:rsidRPr="0012735E">
        <w:t xml:space="preserve"> or circumstances in your organization</w:t>
      </w:r>
      <w:r w:rsidRPr="0012735E" w:rsidR="006127EA">
        <w:t xml:space="preserve"> that</w:t>
      </w:r>
      <w:r w:rsidRPr="0012735E">
        <w:t xml:space="preserve"> make </w:t>
      </w:r>
      <w:r w:rsidRPr="0012735E" w:rsidR="008F0207">
        <w:t xml:space="preserve">it </w:t>
      </w:r>
      <w:r w:rsidRPr="0012735E">
        <w:rPr>
          <w:b/>
          <w:bCs/>
        </w:rPr>
        <w:t>more complicated</w:t>
      </w:r>
      <w:r w:rsidRPr="0012735E" w:rsidR="00BE1AB2">
        <w:rPr>
          <w:b/>
          <w:bCs/>
        </w:rPr>
        <w:t xml:space="preserve">, </w:t>
      </w:r>
      <w:r w:rsidRPr="0012735E">
        <w:rPr>
          <w:b/>
          <w:bCs/>
        </w:rPr>
        <w:t>more difficult</w:t>
      </w:r>
      <w:r w:rsidRPr="0012735E" w:rsidR="00BE1AB2">
        <w:rPr>
          <w:b/>
          <w:bCs/>
        </w:rPr>
        <w:t xml:space="preserve">, or </w:t>
      </w:r>
      <w:r w:rsidRPr="0012735E">
        <w:rPr>
          <w:b/>
          <w:bCs/>
        </w:rPr>
        <w:t>less efficient</w:t>
      </w:r>
      <w:r w:rsidRPr="0012735E">
        <w:t xml:space="preserve"> for your organization to participate</w:t>
      </w:r>
      <w:r w:rsidRPr="0012735E" w:rsidR="00BE1AB2">
        <w:t xml:space="preserve"> in the SBA’s capital programs</w:t>
      </w:r>
      <w:r w:rsidRPr="0012735E">
        <w:t>.</w:t>
      </w:r>
    </w:p>
    <w:p w:rsidR="00F77F66" w:rsidRPr="0012735E" w:rsidP="00F77F66" w14:paraId="018E7D62" w14:textId="77777777"/>
    <w:p w:rsidR="00E26CFF" w:rsidRPr="0012735E" w:rsidP="3AB57BB9" w14:paraId="66D17A9F" w14:textId="251163D6">
      <w:pPr>
        <w:pStyle w:val="pf0"/>
        <w:spacing w:before="0" w:beforeAutospacing="0" w:after="240" w:afterAutospacing="0"/>
        <w:rPr>
          <w:rStyle w:val="normaltextrun"/>
          <w:rFonts w:ascii="Source Sans Pro" w:hAnsi="Source Sans Pro"/>
          <w:sz w:val="22"/>
          <w:szCs w:val="22"/>
          <w:shd w:val="clear" w:color="auto" w:fill="FFFFFF"/>
        </w:rPr>
      </w:pPr>
      <w:r w:rsidRPr="0012735E">
        <w:rPr>
          <w:rStyle w:val="normaltextrun"/>
          <w:rFonts w:ascii="Source Sans Pro" w:hAnsi="Source Sans Pro"/>
          <w:sz w:val="22"/>
          <w:szCs w:val="22"/>
          <w:shd w:val="clear" w:color="auto" w:fill="FFFFFF"/>
        </w:rPr>
        <w:t>As a reminder, any information</w:t>
      </w:r>
      <w:r w:rsidRPr="0012735E" w:rsidR="00116C88">
        <w:rPr>
          <w:rStyle w:val="normaltextrun"/>
          <w:rFonts w:ascii="Source Sans Pro" w:hAnsi="Source Sans Pro"/>
          <w:sz w:val="22"/>
          <w:szCs w:val="22"/>
          <w:shd w:val="clear" w:color="auto" w:fill="FFFFFF"/>
        </w:rPr>
        <w:t xml:space="preserve"> you</w:t>
      </w:r>
      <w:r w:rsidRPr="0012735E">
        <w:rPr>
          <w:rStyle w:val="normaltextrun"/>
          <w:rFonts w:ascii="Source Sans Pro" w:hAnsi="Source Sans Pro"/>
          <w:sz w:val="22"/>
          <w:szCs w:val="22"/>
          <w:shd w:val="clear" w:color="auto" w:fill="FFFFFF"/>
        </w:rPr>
        <w:t xml:space="preserve"> provide in this survey will be kept </w:t>
      </w:r>
      <w:r w:rsidRPr="0012735E">
        <w:rPr>
          <w:rStyle w:val="normaltextrun"/>
          <w:rFonts w:ascii="Source Sans Pro" w:hAnsi="Source Sans Pro"/>
          <w:b/>
          <w:bCs/>
          <w:sz w:val="22"/>
          <w:szCs w:val="22"/>
          <w:shd w:val="clear" w:color="auto" w:fill="FFFFFF"/>
        </w:rPr>
        <w:t>strictly confidential</w:t>
      </w:r>
      <w:r w:rsidRPr="0012735E">
        <w:rPr>
          <w:rStyle w:val="normaltextrun"/>
          <w:rFonts w:ascii="Source Sans Pro" w:hAnsi="Source Sans Pro"/>
          <w:sz w:val="22"/>
          <w:szCs w:val="22"/>
          <w:shd w:val="clear" w:color="auto" w:fill="FFFFFF"/>
        </w:rPr>
        <w:t xml:space="preserve">. No respondent will be identified or named in any report or other publication. </w:t>
      </w:r>
      <w:r w:rsidRPr="0012735E" w:rsidR="00116C88">
        <w:rPr>
          <w:rStyle w:val="normaltextrun"/>
          <w:rFonts w:ascii="Source Sans Pro" w:hAnsi="Source Sans Pro"/>
          <w:sz w:val="22"/>
          <w:szCs w:val="22"/>
          <w:shd w:val="clear" w:color="auto" w:fill="FFFFFF"/>
        </w:rPr>
        <w:t xml:space="preserve">The information you shared with us will allow the SBA to better understand </w:t>
      </w:r>
      <w:r w:rsidRPr="0012735E" w:rsidR="00D10D2E">
        <w:rPr>
          <w:rStyle w:val="normaltextrun"/>
          <w:rFonts w:ascii="Source Sans Pro" w:hAnsi="Source Sans Pro"/>
          <w:sz w:val="22"/>
          <w:szCs w:val="22"/>
          <w:shd w:val="clear" w:color="auto" w:fill="FFFFFF"/>
        </w:rPr>
        <w:t>programmatic and institutional context for servicing underserved markets.</w:t>
      </w:r>
    </w:p>
    <w:p w:rsidR="00C90CC9" w:rsidRPr="0012735E" w14:paraId="63F29246" w14:textId="79D86E66">
      <w:pPr>
        <w:pStyle w:val="pf0"/>
        <w:numPr>
          <w:ilvl w:val="0"/>
          <w:numId w:val="6"/>
        </w:numPr>
        <w:spacing w:before="0" w:beforeAutospacing="0" w:after="0" w:afterAutospacing="0"/>
        <w:rPr>
          <w:rFonts w:ascii="Source Sans Pro" w:hAnsi="Source Sans Pro" w:cs="Arial"/>
          <w:sz w:val="22"/>
          <w:szCs w:val="22"/>
        </w:rPr>
      </w:pPr>
      <w:r w:rsidRPr="0012735E">
        <w:rPr>
          <w:rFonts w:ascii="Source Sans Pro" w:hAnsi="Source Sans Pro" w:cs="Arial"/>
          <w:sz w:val="22"/>
          <w:szCs w:val="22"/>
        </w:rPr>
        <w:t xml:space="preserve">Are there any internal </w:t>
      </w:r>
      <w:r w:rsidRPr="0012735E" w:rsidR="0028353A">
        <w:rPr>
          <w:rFonts w:ascii="Source Sans Pro" w:hAnsi="Source Sans Pro" w:cs="Arial"/>
          <w:sz w:val="22"/>
          <w:szCs w:val="22"/>
        </w:rPr>
        <w:t xml:space="preserve">(lender) </w:t>
      </w:r>
      <w:r w:rsidRPr="0012735E" w:rsidR="001060C2">
        <w:rPr>
          <w:rFonts w:ascii="Source Sans Pro" w:hAnsi="Source Sans Pro" w:cs="Arial"/>
          <w:sz w:val="22"/>
          <w:szCs w:val="22"/>
        </w:rPr>
        <w:t xml:space="preserve">organizational </w:t>
      </w:r>
      <w:r w:rsidRPr="0012735E">
        <w:rPr>
          <w:rFonts w:ascii="Source Sans Pro" w:hAnsi="Source Sans Pro" w:cs="Arial"/>
          <w:sz w:val="22"/>
          <w:szCs w:val="22"/>
        </w:rPr>
        <w:t>factors (</w:t>
      </w:r>
      <w:r w:rsidRPr="0012735E" w:rsidR="004039D3">
        <w:rPr>
          <w:rFonts w:ascii="Source Sans Pro" w:hAnsi="Source Sans Pro" w:cs="Arial"/>
          <w:sz w:val="22"/>
          <w:szCs w:val="22"/>
        </w:rPr>
        <w:t xml:space="preserve">e.g., </w:t>
      </w:r>
      <w:r w:rsidRPr="0012735E">
        <w:rPr>
          <w:rFonts w:ascii="Source Sans Pro" w:hAnsi="Source Sans Pro" w:cs="Arial"/>
          <w:sz w:val="22"/>
          <w:szCs w:val="22"/>
        </w:rPr>
        <w:t xml:space="preserve">staff, budget, </w:t>
      </w:r>
      <w:r w:rsidRPr="0012735E" w:rsidR="004039D3">
        <w:rPr>
          <w:rFonts w:ascii="Source Sans Pro" w:hAnsi="Source Sans Pro" w:cs="Arial"/>
          <w:sz w:val="22"/>
          <w:szCs w:val="22"/>
        </w:rPr>
        <w:t xml:space="preserve">or </w:t>
      </w:r>
      <w:r w:rsidRPr="0012735E">
        <w:rPr>
          <w:rFonts w:ascii="Source Sans Pro" w:hAnsi="Source Sans Pro" w:cs="Arial"/>
          <w:sz w:val="22"/>
          <w:szCs w:val="22"/>
        </w:rPr>
        <w:t xml:space="preserve">volume of loans) that have </w:t>
      </w:r>
      <w:r w:rsidRPr="0012735E">
        <w:rPr>
          <w:rFonts w:ascii="Source Sans Pro" w:hAnsi="Source Sans Pro"/>
          <w:b/>
          <w:bCs/>
          <w:i/>
          <w:iCs/>
          <w:sz w:val="22"/>
          <w:szCs w:val="22"/>
        </w:rPr>
        <w:t>hindered or limited</w:t>
      </w:r>
      <w:r w:rsidRPr="0012735E">
        <w:rPr>
          <w:rFonts w:ascii="Source Sans Pro" w:hAnsi="Source Sans Pro" w:cs="Arial"/>
          <w:sz w:val="22"/>
          <w:szCs w:val="22"/>
        </w:rPr>
        <w:t xml:space="preserve"> your involvement in the SBA program(s)</w:t>
      </w:r>
      <w:r w:rsidRPr="0012735E" w:rsidR="003C636A">
        <w:rPr>
          <w:rFonts w:ascii="Source Sans Pro" w:hAnsi="Source Sans Pro" w:cs="Arial"/>
          <w:sz w:val="22"/>
          <w:szCs w:val="22"/>
        </w:rPr>
        <w:t xml:space="preserve">? </w:t>
      </w:r>
      <w:r w:rsidRPr="0012735E" w:rsidR="004B5971">
        <w:rPr>
          <w:rFonts w:ascii="Source Sans Pro" w:hAnsi="Source Sans Pro"/>
          <w:sz w:val="22"/>
          <w:szCs w:val="22"/>
        </w:rPr>
        <w:t>[Required]</w:t>
      </w:r>
    </w:p>
    <w:p w:rsidR="00050F04" w:rsidRPr="0012735E" w14:paraId="4940FED3" w14:textId="77777777">
      <w:pPr>
        <w:pStyle w:val="ListParagraph"/>
        <w:numPr>
          <w:ilvl w:val="1"/>
          <w:numId w:val="6"/>
        </w:numPr>
      </w:pPr>
      <w:r w:rsidRPr="0012735E">
        <w:t xml:space="preserve">Yes </w:t>
      </w:r>
    </w:p>
    <w:p w:rsidR="00050F04" w:rsidRPr="0012735E" w14:paraId="5D7CB2BA" w14:textId="77777777">
      <w:pPr>
        <w:pStyle w:val="ListParagraph"/>
        <w:numPr>
          <w:ilvl w:val="1"/>
          <w:numId w:val="6"/>
        </w:numPr>
      </w:pPr>
      <w:r w:rsidRPr="0012735E">
        <w:t>No</w:t>
      </w:r>
    </w:p>
    <w:p w:rsidR="008F0207" w:rsidRPr="0012735E" w14:paraId="0234EB12" w14:textId="1D685D01">
      <w:pPr>
        <w:pStyle w:val="ListParagraph"/>
        <w:numPr>
          <w:ilvl w:val="1"/>
          <w:numId w:val="6"/>
        </w:numPr>
      </w:pPr>
      <w:r w:rsidRPr="0012735E">
        <w:t>D</w:t>
      </w:r>
      <w:r w:rsidRPr="0012735E">
        <w:t>o not know</w:t>
      </w:r>
    </w:p>
    <w:p w:rsidR="00050F04" w:rsidRPr="0012735E" w:rsidP="00050F04" w14:paraId="13E16DC1" w14:textId="77777777"/>
    <w:p w:rsidR="00BD261D" w:rsidRPr="0012735E" w14:paraId="3D5A78AC" w14:textId="606BF2AC">
      <w:pPr>
        <w:pStyle w:val="pf0"/>
        <w:numPr>
          <w:ilvl w:val="0"/>
          <w:numId w:val="6"/>
        </w:numPr>
        <w:spacing w:before="0" w:beforeAutospacing="0" w:after="0" w:afterAutospacing="0"/>
        <w:rPr>
          <w:rFonts w:ascii="Source Sans Pro" w:hAnsi="Source Sans Pro"/>
          <w:i/>
          <w:iCs/>
          <w:sz w:val="22"/>
          <w:szCs w:val="22"/>
        </w:rPr>
      </w:pPr>
      <w:r w:rsidRPr="0012735E">
        <w:rPr>
          <w:rFonts w:ascii="Source Sans Pro" w:hAnsi="Source Sans Pro"/>
          <w:sz w:val="22"/>
          <w:szCs w:val="22"/>
        </w:rPr>
        <w:t>[</w:t>
      </w:r>
      <w:r w:rsidRPr="0012735E" w:rsidR="00EB2090">
        <w:rPr>
          <w:rFonts w:ascii="Source Sans Pro" w:hAnsi="Source Sans Pro"/>
          <w:b/>
          <w:bCs/>
          <w:sz w:val="22"/>
          <w:szCs w:val="22"/>
        </w:rPr>
        <w:t>Survey Logic Note</w:t>
      </w:r>
      <w:r w:rsidRPr="0012735E">
        <w:rPr>
          <w:rFonts w:ascii="Source Sans Pro" w:hAnsi="Source Sans Pro"/>
          <w:sz w:val="22"/>
          <w:szCs w:val="22"/>
        </w:rPr>
        <w:t>: IF YES TO Q</w:t>
      </w:r>
      <w:r w:rsidRPr="0012735E" w:rsidR="00691CF8">
        <w:rPr>
          <w:rFonts w:ascii="Source Sans Pro" w:hAnsi="Source Sans Pro"/>
          <w:sz w:val="22"/>
          <w:szCs w:val="22"/>
        </w:rPr>
        <w:t>19</w:t>
      </w:r>
      <w:r w:rsidRPr="0012735E">
        <w:rPr>
          <w:rFonts w:ascii="Source Sans Pro" w:hAnsi="Source Sans Pro"/>
          <w:sz w:val="22"/>
          <w:szCs w:val="22"/>
        </w:rPr>
        <w:t xml:space="preserve">] </w:t>
      </w:r>
      <w:r w:rsidRPr="0012735E" w:rsidR="001E62CA">
        <w:rPr>
          <w:rFonts w:ascii="Source Sans Pro" w:hAnsi="Source Sans Pro"/>
          <w:sz w:val="22"/>
          <w:szCs w:val="22"/>
        </w:rPr>
        <w:t>What internal factors</w:t>
      </w:r>
      <w:r w:rsidRPr="0012735E" w:rsidR="00715682">
        <w:rPr>
          <w:rFonts w:ascii="Source Sans Pro" w:hAnsi="Source Sans Pro"/>
          <w:sz w:val="22"/>
          <w:szCs w:val="22"/>
        </w:rPr>
        <w:t xml:space="preserve"> </w:t>
      </w:r>
      <w:r w:rsidRPr="0012735E" w:rsidR="001E62CA">
        <w:rPr>
          <w:rFonts w:ascii="Source Sans Pro" w:hAnsi="Source Sans Pro"/>
          <w:b/>
          <w:bCs/>
          <w:i/>
          <w:iCs/>
          <w:sz w:val="22"/>
          <w:szCs w:val="22"/>
        </w:rPr>
        <w:t>hinder or limit</w:t>
      </w:r>
      <w:r w:rsidRPr="0012735E" w:rsidR="001E62CA">
        <w:rPr>
          <w:rFonts w:ascii="Source Sans Pro" w:hAnsi="Source Sans Pro"/>
          <w:sz w:val="22"/>
          <w:szCs w:val="22"/>
        </w:rPr>
        <w:t xml:space="preserve"> your involvement in the SBA program(s)</w:t>
      </w:r>
      <w:r w:rsidRPr="0012735E" w:rsidR="003C636A">
        <w:rPr>
          <w:rFonts w:ascii="Source Sans Pro" w:hAnsi="Source Sans Pro"/>
          <w:sz w:val="22"/>
          <w:szCs w:val="22"/>
        </w:rPr>
        <w:t xml:space="preserve">? </w:t>
      </w:r>
      <w:r w:rsidRPr="0012735E" w:rsidR="001E62CA">
        <w:rPr>
          <w:rFonts w:ascii="Source Sans Pro" w:hAnsi="Source Sans Pro"/>
          <w:i/>
          <w:sz w:val="22"/>
          <w:szCs w:val="22"/>
        </w:rPr>
        <w:t>Check all that apply.</w:t>
      </w:r>
      <w:r w:rsidRPr="0012735E" w:rsidR="001E62CA">
        <w:rPr>
          <w:rFonts w:ascii="Source Sans Pro" w:hAnsi="Source Sans Pro"/>
          <w:sz w:val="22"/>
          <w:szCs w:val="22"/>
        </w:rPr>
        <w:t xml:space="preserve"> </w:t>
      </w:r>
      <w:r w:rsidRPr="0012735E" w:rsidR="00E11F06">
        <w:rPr>
          <w:rFonts w:ascii="Source Sans Pro" w:hAnsi="Source Sans Pro"/>
          <w:i/>
          <w:iCs/>
          <w:sz w:val="22"/>
          <w:szCs w:val="22"/>
        </w:rPr>
        <w:t>If the program is not relevant to your organization or you do not have knowledge about it, leave the column empty.</w:t>
      </w:r>
    </w:p>
    <w:tbl>
      <w:tblPr>
        <w:tblStyle w:val="TableGrid"/>
        <w:tblW w:w="0" w:type="auto"/>
        <w:tblLook w:val="04A0"/>
      </w:tblPr>
      <w:tblGrid>
        <w:gridCol w:w="5349"/>
        <w:gridCol w:w="749"/>
        <w:gridCol w:w="1297"/>
        <w:gridCol w:w="1133"/>
        <w:gridCol w:w="822"/>
      </w:tblGrid>
      <w:tr w14:paraId="00A0965F" w14:textId="77777777" w:rsidTr="005240DF">
        <w:tblPrEx>
          <w:tblW w:w="0" w:type="auto"/>
          <w:tblLook w:val="04A0"/>
        </w:tblPrEx>
        <w:trPr>
          <w:tblHeader/>
        </w:trPr>
        <w:tc>
          <w:tcPr>
            <w:tcW w:w="5349" w:type="dxa"/>
          </w:tcPr>
          <w:p w:rsidR="00C340BD" w:rsidRPr="0012735E" w14:paraId="431885A9" w14:textId="642830F1">
            <w:pPr>
              <w:contextualSpacing/>
              <w:jc w:val="left"/>
            </w:pPr>
          </w:p>
        </w:tc>
        <w:tc>
          <w:tcPr>
            <w:tcW w:w="749" w:type="dxa"/>
          </w:tcPr>
          <w:p w:rsidR="00C340BD" w:rsidRPr="0012735E" w14:paraId="1ECC8547" w14:textId="77777777">
            <w:pPr>
              <w:contextualSpacing/>
              <w:jc w:val="center"/>
            </w:pPr>
            <w:r w:rsidRPr="0012735E">
              <w:t>7(a)</w:t>
            </w:r>
          </w:p>
        </w:tc>
        <w:tc>
          <w:tcPr>
            <w:tcW w:w="1297" w:type="dxa"/>
          </w:tcPr>
          <w:p w:rsidR="00C340BD" w:rsidRPr="0012735E" w14:paraId="2721C950" w14:textId="77777777">
            <w:pPr>
              <w:contextualSpacing/>
              <w:jc w:val="center"/>
            </w:pPr>
            <w:r w:rsidRPr="0012735E">
              <w:t xml:space="preserve">7(a) </w:t>
            </w:r>
            <w:r w:rsidRPr="0012735E">
              <w:rPr>
                <w:u w:val="single"/>
              </w:rPr>
              <w:t>Community Advantage</w:t>
            </w:r>
          </w:p>
        </w:tc>
        <w:tc>
          <w:tcPr>
            <w:tcW w:w="1133" w:type="dxa"/>
          </w:tcPr>
          <w:p w:rsidR="00C340BD" w:rsidRPr="0012735E" w14:paraId="5634D7B4" w14:textId="77777777">
            <w:pPr>
              <w:contextualSpacing/>
              <w:jc w:val="center"/>
            </w:pPr>
            <w:r w:rsidRPr="0012735E">
              <w:t>Microloan</w:t>
            </w:r>
          </w:p>
        </w:tc>
        <w:tc>
          <w:tcPr>
            <w:tcW w:w="822" w:type="dxa"/>
          </w:tcPr>
          <w:p w:rsidR="00C340BD" w:rsidRPr="0012735E" w:rsidP="005240DF" w14:paraId="444405D5" w14:textId="3BDF00BF">
            <w:pPr>
              <w:tabs>
                <w:tab w:val="center" w:pos="301"/>
              </w:tabs>
              <w:contextualSpacing/>
            </w:pPr>
            <w:r w:rsidRPr="0012735E">
              <w:t>504 / CDC</w:t>
            </w:r>
          </w:p>
        </w:tc>
      </w:tr>
      <w:tr w14:paraId="172BD657" w14:textId="77777777" w:rsidTr="005240DF">
        <w:tblPrEx>
          <w:tblW w:w="0" w:type="auto"/>
          <w:tblLook w:val="04A0"/>
        </w:tblPrEx>
        <w:tc>
          <w:tcPr>
            <w:tcW w:w="5349" w:type="dxa"/>
          </w:tcPr>
          <w:p w:rsidR="00C340BD" w:rsidRPr="0012735E" w14:paraId="42EA176B" w14:textId="244FF61C">
            <w:pPr>
              <w:jc w:val="left"/>
            </w:pPr>
            <w:r w:rsidRPr="0012735E">
              <w:t>Insufficient staff</w:t>
            </w:r>
          </w:p>
        </w:tc>
        <w:tc>
          <w:tcPr>
            <w:tcW w:w="749" w:type="dxa"/>
          </w:tcPr>
          <w:p w:rsidR="00C340BD" w:rsidRPr="0012735E" w14:paraId="299144D4" w14:textId="77777777">
            <w:pPr>
              <w:contextualSpacing/>
              <w:jc w:val="left"/>
            </w:pPr>
          </w:p>
        </w:tc>
        <w:tc>
          <w:tcPr>
            <w:tcW w:w="1297" w:type="dxa"/>
          </w:tcPr>
          <w:p w:rsidR="00C340BD" w:rsidRPr="0012735E" w14:paraId="450A5481" w14:textId="77777777">
            <w:pPr>
              <w:contextualSpacing/>
              <w:jc w:val="left"/>
            </w:pPr>
          </w:p>
        </w:tc>
        <w:tc>
          <w:tcPr>
            <w:tcW w:w="1133" w:type="dxa"/>
          </w:tcPr>
          <w:p w:rsidR="00C340BD" w:rsidRPr="0012735E" w14:paraId="3858AA63" w14:textId="77777777">
            <w:pPr>
              <w:contextualSpacing/>
              <w:jc w:val="left"/>
            </w:pPr>
          </w:p>
        </w:tc>
        <w:tc>
          <w:tcPr>
            <w:tcW w:w="822" w:type="dxa"/>
          </w:tcPr>
          <w:p w:rsidR="00C340BD" w:rsidRPr="0012735E" w14:paraId="3C8D636B" w14:textId="77777777">
            <w:pPr>
              <w:contextualSpacing/>
              <w:jc w:val="left"/>
            </w:pPr>
          </w:p>
        </w:tc>
      </w:tr>
      <w:tr w14:paraId="12A21028" w14:textId="77777777" w:rsidTr="005240DF">
        <w:tblPrEx>
          <w:tblW w:w="0" w:type="auto"/>
          <w:tblLook w:val="04A0"/>
        </w:tblPrEx>
        <w:tc>
          <w:tcPr>
            <w:tcW w:w="5349" w:type="dxa"/>
          </w:tcPr>
          <w:p w:rsidR="00C340BD" w:rsidRPr="0012735E" w14:paraId="07CA929D" w14:textId="526A8388">
            <w:pPr>
              <w:jc w:val="left"/>
            </w:pPr>
            <w:r w:rsidRPr="0012735E">
              <w:t>Insufficient budget</w:t>
            </w:r>
          </w:p>
        </w:tc>
        <w:tc>
          <w:tcPr>
            <w:tcW w:w="749" w:type="dxa"/>
          </w:tcPr>
          <w:p w:rsidR="00C340BD" w:rsidRPr="0012735E" w14:paraId="01673DB2" w14:textId="77777777">
            <w:pPr>
              <w:contextualSpacing/>
              <w:jc w:val="left"/>
            </w:pPr>
          </w:p>
        </w:tc>
        <w:tc>
          <w:tcPr>
            <w:tcW w:w="1297" w:type="dxa"/>
          </w:tcPr>
          <w:p w:rsidR="00C340BD" w:rsidRPr="0012735E" w14:paraId="70B69307" w14:textId="77777777">
            <w:pPr>
              <w:contextualSpacing/>
              <w:jc w:val="left"/>
            </w:pPr>
          </w:p>
        </w:tc>
        <w:tc>
          <w:tcPr>
            <w:tcW w:w="1133" w:type="dxa"/>
          </w:tcPr>
          <w:p w:rsidR="00C340BD" w:rsidRPr="0012735E" w14:paraId="27336AAF" w14:textId="77777777">
            <w:pPr>
              <w:contextualSpacing/>
              <w:jc w:val="left"/>
            </w:pPr>
          </w:p>
        </w:tc>
        <w:tc>
          <w:tcPr>
            <w:tcW w:w="822" w:type="dxa"/>
          </w:tcPr>
          <w:p w:rsidR="00C340BD" w:rsidRPr="0012735E" w14:paraId="7A90733E" w14:textId="77777777">
            <w:pPr>
              <w:contextualSpacing/>
              <w:jc w:val="left"/>
            </w:pPr>
          </w:p>
        </w:tc>
      </w:tr>
      <w:tr w14:paraId="06A7B047" w14:textId="77777777" w:rsidTr="005240DF">
        <w:tblPrEx>
          <w:tblW w:w="0" w:type="auto"/>
          <w:tblLook w:val="04A0"/>
        </w:tblPrEx>
        <w:tc>
          <w:tcPr>
            <w:tcW w:w="5349" w:type="dxa"/>
          </w:tcPr>
          <w:p w:rsidR="00C340BD" w:rsidRPr="0012735E" w14:paraId="6E52811B" w14:textId="42E3A717">
            <w:r w:rsidRPr="0012735E">
              <w:t>High risk of default on SBA-eligible loans</w:t>
            </w:r>
          </w:p>
        </w:tc>
        <w:tc>
          <w:tcPr>
            <w:tcW w:w="749" w:type="dxa"/>
          </w:tcPr>
          <w:p w:rsidR="00C340BD" w:rsidRPr="0012735E" w14:paraId="6E2FD9F3" w14:textId="77777777">
            <w:pPr>
              <w:contextualSpacing/>
              <w:jc w:val="left"/>
            </w:pPr>
          </w:p>
        </w:tc>
        <w:tc>
          <w:tcPr>
            <w:tcW w:w="1297" w:type="dxa"/>
          </w:tcPr>
          <w:p w:rsidR="00C340BD" w:rsidRPr="0012735E" w14:paraId="3CC923E8" w14:textId="77777777">
            <w:pPr>
              <w:contextualSpacing/>
              <w:jc w:val="left"/>
            </w:pPr>
          </w:p>
        </w:tc>
        <w:tc>
          <w:tcPr>
            <w:tcW w:w="1133" w:type="dxa"/>
          </w:tcPr>
          <w:p w:rsidR="00C340BD" w:rsidRPr="0012735E" w14:paraId="0B735307" w14:textId="77777777">
            <w:pPr>
              <w:contextualSpacing/>
              <w:jc w:val="left"/>
            </w:pPr>
          </w:p>
        </w:tc>
        <w:tc>
          <w:tcPr>
            <w:tcW w:w="822" w:type="dxa"/>
          </w:tcPr>
          <w:p w:rsidR="00C340BD" w:rsidRPr="0012735E" w14:paraId="6244DB8E" w14:textId="77777777">
            <w:pPr>
              <w:contextualSpacing/>
              <w:jc w:val="left"/>
            </w:pPr>
          </w:p>
        </w:tc>
      </w:tr>
      <w:tr w14:paraId="20063287" w14:textId="77777777" w:rsidTr="005240DF">
        <w:tblPrEx>
          <w:tblW w:w="0" w:type="auto"/>
          <w:tblLook w:val="04A0"/>
        </w:tblPrEx>
        <w:tc>
          <w:tcPr>
            <w:tcW w:w="5349" w:type="dxa"/>
          </w:tcPr>
          <w:p w:rsidR="00C340BD" w:rsidRPr="0012735E" w:rsidP="00C340BD" w14:paraId="6A225787" w14:textId="328DE5AA">
            <w:pPr>
              <w:jc w:val="left"/>
            </w:pPr>
            <w:r w:rsidRPr="0012735E">
              <w:t>No specific Community Reinvestment Act (CRA) participation benefits</w:t>
            </w:r>
            <w:r w:rsidRPr="0012735E">
              <w:tab/>
            </w:r>
          </w:p>
        </w:tc>
        <w:tc>
          <w:tcPr>
            <w:tcW w:w="749" w:type="dxa"/>
          </w:tcPr>
          <w:p w:rsidR="00C340BD" w:rsidRPr="0012735E" w14:paraId="4284B7AD" w14:textId="77777777">
            <w:pPr>
              <w:contextualSpacing/>
              <w:jc w:val="left"/>
            </w:pPr>
          </w:p>
        </w:tc>
        <w:tc>
          <w:tcPr>
            <w:tcW w:w="1297" w:type="dxa"/>
          </w:tcPr>
          <w:p w:rsidR="00C340BD" w:rsidRPr="0012735E" w14:paraId="78873552" w14:textId="77777777">
            <w:pPr>
              <w:contextualSpacing/>
              <w:jc w:val="left"/>
            </w:pPr>
          </w:p>
        </w:tc>
        <w:tc>
          <w:tcPr>
            <w:tcW w:w="1133" w:type="dxa"/>
          </w:tcPr>
          <w:p w:rsidR="00C340BD" w:rsidRPr="0012735E" w14:paraId="761583F2" w14:textId="77777777">
            <w:pPr>
              <w:contextualSpacing/>
              <w:jc w:val="left"/>
            </w:pPr>
          </w:p>
        </w:tc>
        <w:tc>
          <w:tcPr>
            <w:tcW w:w="822" w:type="dxa"/>
          </w:tcPr>
          <w:p w:rsidR="00C340BD" w:rsidRPr="0012735E" w14:paraId="3273D02E" w14:textId="77777777">
            <w:pPr>
              <w:contextualSpacing/>
              <w:jc w:val="left"/>
            </w:pPr>
          </w:p>
        </w:tc>
      </w:tr>
      <w:tr w14:paraId="47366A32" w14:textId="77777777" w:rsidTr="005240DF">
        <w:tblPrEx>
          <w:tblW w:w="0" w:type="auto"/>
          <w:tblLook w:val="04A0"/>
        </w:tblPrEx>
        <w:tc>
          <w:tcPr>
            <w:tcW w:w="5349" w:type="dxa"/>
          </w:tcPr>
          <w:p w:rsidR="00C340BD" w:rsidRPr="0012735E" w14:paraId="28CD3944" w14:textId="1A040AFA">
            <w:r w:rsidRPr="0012735E">
              <w:t>We don’t make enough loans</w:t>
            </w:r>
          </w:p>
        </w:tc>
        <w:tc>
          <w:tcPr>
            <w:tcW w:w="749" w:type="dxa"/>
          </w:tcPr>
          <w:p w:rsidR="00C340BD" w:rsidRPr="0012735E" w14:paraId="641A9F79" w14:textId="77777777">
            <w:pPr>
              <w:contextualSpacing/>
              <w:jc w:val="left"/>
            </w:pPr>
          </w:p>
        </w:tc>
        <w:tc>
          <w:tcPr>
            <w:tcW w:w="1297" w:type="dxa"/>
          </w:tcPr>
          <w:p w:rsidR="00C340BD" w:rsidRPr="0012735E" w14:paraId="6C64C084" w14:textId="77777777">
            <w:pPr>
              <w:contextualSpacing/>
              <w:jc w:val="left"/>
            </w:pPr>
          </w:p>
        </w:tc>
        <w:tc>
          <w:tcPr>
            <w:tcW w:w="1133" w:type="dxa"/>
          </w:tcPr>
          <w:p w:rsidR="00C340BD" w:rsidRPr="0012735E" w14:paraId="703A86CE" w14:textId="77777777">
            <w:pPr>
              <w:contextualSpacing/>
              <w:jc w:val="left"/>
            </w:pPr>
          </w:p>
        </w:tc>
        <w:tc>
          <w:tcPr>
            <w:tcW w:w="822" w:type="dxa"/>
          </w:tcPr>
          <w:p w:rsidR="00C340BD" w:rsidRPr="0012735E" w14:paraId="10527A9C" w14:textId="77777777">
            <w:pPr>
              <w:contextualSpacing/>
              <w:jc w:val="left"/>
            </w:pPr>
          </w:p>
        </w:tc>
      </w:tr>
      <w:tr w14:paraId="23406A4D" w14:textId="77777777" w:rsidTr="005240DF">
        <w:tblPrEx>
          <w:tblW w:w="0" w:type="auto"/>
          <w:tblLook w:val="04A0"/>
        </w:tblPrEx>
        <w:tc>
          <w:tcPr>
            <w:tcW w:w="5349" w:type="dxa"/>
          </w:tcPr>
          <w:p w:rsidR="00C340BD" w:rsidRPr="0012735E" w14:paraId="0D94CA7F" w14:textId="21BAB25C">
            <w:r w:rsidRPr="0012735E">
              <w:t>Our loans are too small</w:t>
            </w:r>
            <w:r w:rsidRPr="0012735E">
              <w:tab/>
            </w:r>
          </w:p>
        </w:tc>
        <w:tc>
          <w:tcPr>
            <w:tcW w:w="749" w:type="dxa"/>
          </w:tcPr>
          <w:p w:rsidR="00C340BD" w:rsidRPr="0012735E" w14:paraId="202924CF" w14:textId="77777777">
            <w:pPr>
              <w:contextualSpacing/>
              <w:jc w:val="left"/>
            </w:pPr>
          </w:p>
        </w:tc>
        <w:tc>
          <w:tcPr>
            <w:tcW w:w="1297" w:type="dxa"/>
          </w:tcPr>
          <w:p w:rsidR="00C340BD" w:rsidRPr="0012735E" w14:paraId="6575D54A" w14:textId="77777777">
            <w:pPr>
              <w:contextualSpacing/>
              <w:jc w:val="left"/>
            </w:pPr>
          </w:p>
        </w:tc>
        <w:tc>
          <w:tcPr>
            <w:tcW w:w="1133" w:type="dxa"/>
          </w:tcPr>
          <w:p w:rsidR="00C340BD" w:rsidRPr="0012735E" w14:paraId="74846BA5" w14:textId="77777777">
            <w:pPr>
              <w:contextualSpacing/>
              <w:jc w:val="left"/>
            </w:pPr>
          </w:p>
        </w:tc>
        <w:tc>
          <w:tcPr>
            <w:tcW w:w="822" w:type="dxa"/>
          </w:tcPr>
          <w:p w:rsidR="00C340BD" w:rsidRPr="0012735E" w14:paraId="17228B23" w14:textId="77777777">
            <w:pPr>
              <w:contextualSpacing/>
              <w:jc w:val="left"/>
            </w:pPr>
          </w:p>
        </w:tc>
      </w:tr>
      <w:tr w14:paraId="1B622807" w14:textId="77777777" w:rsidTr="005240DF">
        <w:tblPrEx>
          <w:tblW w:w="0" w:type="auto"/>
          <w:tblLook w:val="04A0"/>
        </w:tblPrEx>
        <w:tc>
          <w:tcPr>
            <w:tcW w:w="5349" w:type="dxa"/>
          </w:tcPr>
          <w:p w:rsidR="00C340BD" w:rsidRPr="0012735E" w14:paraId="793AC25E" w14:textId="302BAF9D">
            <w:r w:rsidRPr="0012735E">
              <w:t>Our loans don’t meet the SBA standards</w:t>
            </w:r>
          </w:p>
        </w:tc>
        <w:tc>
          <w:tcPr>
            <w:tcW w:w="749" w:type="dxa"/>
          </w:tcPr>
          <w:p w:rsidR="00C340BD" w:rsidRPr="0012735E" w14:paraId="5E3F8B67" w14:textId="77777777">
            <w:pPr>
              <w:contextualSpacing/>
              <w:jc w:val="left"/>
            </w:pPr>
          </w:p>
        </w:tc>
        <w:tc>
          <w:tcPr>
            <w:tcW w:w="1297" w:type="dxa"/>
          </w:tcPr>
          <w:p w:rsidR="00C340BD" w:rsidRPr="0012735E" w14:paraId="46D3E6FA" w14:textId="77777777">
            <w:pPr>
              <w:contextualSpacing/>
              <w:jc w:val="left"/>
            </w:pPr>
          </w:p>
        </w:tc>
        <w:tc>
          <w:tcPr>
            <w:tcW w:w="1133" w:type="dxa"/>
          </w:tcPr>
          <w:p w:rsidR="00C340BD" w:rsidRPr="0012735E" w14:paraId="4A50E8A0" w14:textId="77777777">
            <w:pPr>
              <w:contextualSpacing/>
              <w:jc w:val="left"/>
            </w:pPr>
          </w:p>
        </w:tc>
        <w:tc>
          <w:tcPr>
            <w:tcW w:w="822" w:type="dxa"/>
          </w:tcPr>
          <w:p w:rsidR="00C340BD" w:rsidRPr="0012735E" w14:paraId="1CF919DE" w14:textId="77777777">
            <w:pPr>
              <w:contextualSpacing/>
              <w:jc w:val="left"/>
            </w:pPr>
          </w:p>
        </w:tc>
      </w:tr>
      <w:tr w14:paraId="6EC9C7E5" w14:textId="77777777" w:rsidTr="005240DF">
        <w:tblPrEx>
          <w:tblW w:w="0" w:type="auto"/>
          <w:tblLook w:val="04A0"/>
        </w:tblPrEx>
        <w:tc>
          <w:tcPr>
            <w:tcW w:w="5349" w:type="dxa"/>
          </w:tcPr>
          <w:p w:rsidR="00C340BD" w:rsidRPr="0012735E" w14:paraId="1FA647DF" w14:textId="77777777">
            <w:pPr>
              <w:contextualSpacing/>
              <w:jc w:val="left"/>
            </w:pPr>
            <w:r w:rsidRPr="0012735E">
              <w:t>Other specify 1: (</w:t>
            </w:r>
            <w:r w:rsidRPr="0012735E">
              <w:rPr>
                <w:i/>
                <w:iCs/>
              </w:rPr>
              <w:t>text box</w:t>
            </w:r>
            <w:r w:rsidRPr="0012735E">
              <w:t>)</w:t>
            </w:r>
          </w:p>
        </w:tc>
        <w:tc>
          <w:tcPr>
            <w:tcW w:w="749" w:type="dxa"/>
          </w:tcPr>
          <w:p w:rsidR="00C340BD" w:rsidRPr="0012735E" w14:paraId="491FF9BF" w14:textId="77777777">
            <w:pPr>
              <w:contextualSpacing/>
              <w:jc w:val="left"/>
            </w:pPr>
          </w:p>
        </w:tc>
        <w:tc>
          <w:tcPr>
            <w:tcW w:w="1297" w:type="dxa"/>
          </w:tcPr>
          <w:p w:rsidR="00C340BD" w:rsidRPr="0012735E" w14:paraId="6ABCF604" w14:textId="77777777">
            <w:pPr>
              <w:contextualSpacing/>
              <w:jc w:val="left"/>
            </w:pPr>
          </w:p>
        </w:tc>
        <w:tc>
          <w:tcPr>
            <w:tcW w:w="1133" w:type="dxa"/>
          </w:tcPr>
          <w:p w:rsidR="00C340BD" w:rsidRPr="0012735E" w14:paraId="6E36EB4A" w14:textId="77777777">
            <w:pPr>
              <w:contextualSpacing/>
              <w:jc w:val="left"/>
            </w:pPr>
          </w:p>
        </w:tc>
        <w:tc>
          <w:tcPr>
            <w:tcW w:w="822" w:type="dxa"/>
          </w:tcPr>
          <w:p w:rsidR="00C340BD" w:rsidRPr="0012735E" w14:paraId="4BED6F0B" w14:textId="77777777">
            <w:pPr>
              <w:contextualSpacing/>
              <w:jc w:val="left"/>
            </w:pPr>
          </w:p>
        </w:tc>
      </w:tr>
      <w:tr w14:paraId="582EE898" w14:textId="77777777" w:rsidTr="005240DF">
        <w:tblPrEx>
          <w:tblW w:w="0" w:type="auto"/>
          <w:tblLook w:val="04A0"/>
        </w:tblPrEx>
        <w:tc>
          <w:tcPr>
            <w:tcW w:w="5349" w:type="dxa"/>
          </w:tcPr>
          <w:p w:rsidR="00C340BD" w:rsidRPr="0012735E" w14:paraId="4E06804C" w14:textId="77777777">
            <w:pPr>
              <w:contextualSpacing/>
              <w:jc w:val="left"/>
            </w:pPr>
            <w:r w:rsidRPr="0012735E">
              <w:t>Other specify 2: (</w:t>
            </w:r>
            <w:r w:rsidRPr="0012735E">
              <w:rPr>
                <w:i/>
                <w:iCs/>
              </w:rPr>
              <w:t>text box</w:t>
            </w:r>
            <w:r w:rsidRPr="0012735E">
              <w:t>)</w:t>
            </w:r>
          </w:p>
        </w:tc>
        <w:tc>
          <w:tcPr>
            <w:tcW w:w="749" w:type="dxa"/>
          </w:tcPr>
          <w:p w:rsidR="00C340BD" w:rsidRPr="0012735E" w14:paraId="6A74B0DC" w14:textId="77777777">
            <w:pPr>
              <w:contextualSpacing/>
              <w:jc w:val="left"/>
            </w:pPr>
          </w:p>
        </w:tc>
        <w:tc>
          <w:tcPr>
            <w:tcW w:w="1297" w:type="dxa"/>
          </w:tcPr>
          <w:p w:rsidR="00C340BD" w:rsidRPr="0012735E" w14:paraId="19B1CC2E" w14:textId="77777777">
            <w:pPr>
              <w:contextualSpacing/>
              <w:jc w:val="left"/>
            </w:pPr>
          </w:p>
        </w:tc>
        <w:tc>
          <w:tcPr>
            <w:tcW w:w="1133" w:type="dxa"/>
          </w:tcPr>
          <w:p w:rsidR="00C340BD" w:rsidRPr="0012735E" w14:paraId="54F2B589" w14:textId="77777777">
            <w:pPr>
              <w:contextualSpacing/>
              <w:jc w:val="left"/>
            </w:pPr>
          </w:p>
        </w:tc>
        <w:tc>
          <w:tcPr>
            <w:tcW w:w="822" w:type="dxa"/>
          </w:tcPr>
          <w:p w:rsidR="00C340BD" w:rsidRPr="0012735E" w14:paraId="7E2B24C7" w14:textId="77777777">
            <w:pPr>
              <w:contextualSpacing/>
              <w:jc w:val="left"/>
            </w:pPr>
          </w:p>
        </w:tc>
      </w:tr>
      <w:tr w14:paraId="165501E2" w14:textId="77777777" w:rsidTr="005240DF">
        <w:tblPrEx>
          <w:tblW w:w="0" w:type="auto"/>
          <w:tblLook w:val="04A0"/>
        </w:tblPrEx>
        <w:tc>
          <w:tcPr>
            <w:tcW w:w="5349" w:type="dxa"/>
          </w:tcPr>
          <w:p w:rsidR="00C340BD" w:rsidRPr="0012735E" w14:paraId="1A9DE444" w14:textId="77777777">
            <w:pPr>
              <w:contextualSpacing/>
              <w:jc w:val="left"/>
            </w:pPr>
            <w:r w:rsidRPr="0012735E">
              <w:t>Other specify 3: (</w:t>
            </w:r>
            <w:r w:rsidRPr="0012735E">
              <w:rPr>
                <w:i/>
                <w:iCs/>
              </w:rPr>
              <w:t>text box</w:t>
            </w:r>
            <w:r w:rsidRPr="0012735E">
              <w:t>)</w:t>
            </w:r>
          </w:p>
        </w:tc>
        <w:tc>
          <w:tcPr>
            <w:tcW w:w="749" w:type="dxa"/>
          </w:tcPr>
          <w:p w:rsidR="00C340BD" w:rsidRPr="0012735E" w14:paraId="364ABE66" w14:textId="77777777">
            <w:pPr>
              <w:contextualSpacing/>
              <w:jc w:val="left"/>
            </w:pPr>
          </w:p>
        </w:tc>
        <w:tc>
          <w:tcPr>
            <w:tcW w:w="1297" w:type="dxa"/>
          </w:tcPr>
          <w:p w:rsidR="00C340BD" w:rsidRPr="0012735E" w14:paraId="6C7723A5" w14:textId="77777777">
            <w:pPr>
              <w:contextualSpacing/>
              <w:jc w:val="left"/>
            </w:pPr>
          </w:p>
        </w:tc>
        <w:tc>
          <w:tcPr>
            <w:tcW w:w="1133" w:type="dxa"/>
          </w:tcPr>
          <w:p w:rsidR="00C340BD" w:rsidRPr="0012735E" w14:paraId="319F73EB" w14:textId="77777777">
            <w:pPr>
              <w:contextualSpacing/>
              <w:jc w:val="left"/>
            </w:pPr>
          </w:p>
        </w:tc>
        <w:tc>
          <w:tcPr>
            <w:tcW w:w="822" w:type="dxa"/>
          </w:tcPr>
          <w:p w:rsidR="00C340BD" w:rsidRPr="0012735E" w14:paraId="4D2EC554" w14:textId="77777777">
            <w:pPr>
              <w:contextualSpacing/>
              <w:jc w:val="left"/>
            </w:pPr>
          </w:p>
        </w:tc>
      </w:tr>
    </w:tbl>
    <w:p w:rsidR="004D7FB0" w:rsidRPr="0012735E" w:rsidP="00E6496C" w14:paraId="14F18762" w14:textId="77777777"/>
    <w:p w:rsidR="00E54F7F" w:rsidRPr="0012735E" w:rsidP="00DE48EB" w14:paraId="5C6CD007" w14:textId="37024FAF">
      <w:pPr>
        <w:contextualSpacing/>
        <w:jc w:val="left"/>
      </w:pPr>
      <w:r w:rsidRPr="0012735E">
        <w:t xml:space="preserve">20a. </w:t>
      </w:r>
      <w:r w:rsidRPr="0012735E" w:rsidR="00695C33">
        <w:t>[</w:t>
      </w:r>
      <w:r w:rsidRPr="0012735E" w:rsidR="00EB2090">
        <w:rPr>
          <w:b/>
          <w:bCs/>
        </w:rPr>
        <w:t>Survey Logic Note</w:t>
      </w:r>
      <w:r w:rsidRPr="0012735E" w:rsidR="00695C33">
        <w:t>: IF YES TO Q</w:t>
      </w:r>
      <w:r w:rsidRPr="0012735E" w:rsidR="00C340BD">
        <w:t>19</w:t>
      </w:r>
      <w:r w:rsidRPr="0012735E" w:rsidR="00695C33">
        <w:t xml:space="preserve">] </w:t>
      </w:r>
      <w:r w:rsidRPr="0012735E" w:rsidR="00567B4C">
        <w:t>What actions, if any, could the SBA take to mitigate the most challenging internal (organizational) barriers/issues as identified above.</w:t>
      </w:r>
      <w:r w:rsidRPr="0012735E" w:rsidR="001D0C5C">
        <w:t xml:space="preserve"> </w:t>
      </w:r>
      <w:r w:rsidRPr="0012735E" w:rsidR="001D0C5C">
        <w:rPr>
          <w:i/>
          <w:iCs/>
        </w:rPr>
        <w:t xml:space="preserve">Please list the program, barrier and describe in detail your recommendation to mitigate </w:t>
      </w:r>
      <w:r w:rsidRPr="0012735E" w:rsidR="004039D3">
        <w:rPr>
          <w:i/>
          <w:iCs/>
        </w:rPr>
        <w:t>it.</w:t>
      </w:r>
      <w:r w:rsidRPr="0012735E" w:rsidR="00567B4C">
        <w:t xml:space="preserve"> </w:t>
      </w:r>
      <w:r w:rsidRPr="0012735E" w:rsidR="00772D18">
        <w:t>[Required]</w:t>
      </w:r>
    </w:p>
    <w:p w:rsidR="008578A2" w:rsidRPr="0012735E" w14:paraId="44C147CD" w14:textId="099C2388">
      <w:pPr>
        <w:pStyle w:val="ListParagraph"/>
        <w:numPr>
          <w:ilvl w:val="0"/>
          <w:numId w:val="18"/>
        </w:numPr>
        <w:contextualSpacing/>
        <w:jc w:val="left"/>
      </w:pPr>
      <w:r w:rsidRPr="0012735E">
        <w:t xml:space="preserve">Please describe the </w:t>
      </w:r>
      <w:r w:rsidRPr="0012735E" w:rsidR="00907F6C">
        <w:t>actions</w:t>
      </w:r>
      <w:r w:rsidRPr="0012735E" w:rsidR="0059700D">
        <w:t xml:space="preserve">: </w:t>
      </w:r>
      <w:r w:rsidRPr="0012735E" w:rsidR="004A57D3">
        <w:t>[</w:t>
      </w:r>
      <w:r w:rsidRPr="0012735E" w:rsidR="004A57D3">
        <w:rPr>
          <w:i/>
          <w:iCs/>
        </w:rPr>
        <w:t>Open-ended response</w:t>
      </w:r>
      <w:r w:rsidRPr="0012735E" w:rsidR="004A57D3">
        <w:t>]</w:t>
      </w:r>
    </w:p>
    <w:p w:rsidR="004E7192" w:rsidRPr="0012735E" w14:paraId="35A3A496" w14:textId="77777777">
      <w:pPr>
        <w:pStyle w:val="ListParagraph"/>
        <w:numPr>
          <w:ilvl w:val="1"/>
          <w:numId w:val="6"/>
        </w:numPr>
      </w:pPr>
      <w:r w:rsidRPr="0012735E">
        <w:t>None</w:t>
      </w:r>
    </w:p>
    <w:p w:rsidR="00E54F7F" w:rsidRPr="0012735E" w14:paraId="2BFD4F0A" w14:textId="31FB34B5">
      <w:pPr>
        <w:pStyle w:val="ListParagraph"/>
        <w:numPr>
          <w:ilvl w:val="1"/>
          <w:numId w:val="6"/>
        </w:numPr>
      </w:pPr>
      <w:r w:rsidRPr="0012735E">
        <w:t>Do</w:t>
      </w:r>
      <w:r w:rsidRPr="0012735E" w:rsidR="00D82D47">
        <w:t xml:space="preserve"> not</w:t>
      </w:r>
      <w:r w:rsidRPr="0012735E">
        <w:t xml:space="preserve"> know</w:t>
      </w:r>
    </w:p>
    <w:p w:rsidR="00907F6C" w:rsidRPr="0012735E" w14:paraId="128AF9CC" w14:textId="2DDD77A1">
      <w:pPr>
        <w:pStyle w:val="ListParagraph"/>
        <w:numPr>
          <w:ilvl w:val="1"/>
          <w:numId w:val="6"/>
        </w:numPr>
      </w:pPr>
      <w:r w:rsidRPr="0012735E">
        <w:t>Refuse to respond</w:t>
      </w:r>
    </w:p>
    <w:p w:rsidR="007953FA" w:rsidRPr="0012735E" w:rsidP="007953FA" w14:paraId="09B47EDD" w14:textId="77777777">
      <w:pPr>
        <w:pStyle w:val="ListParagraph"/>
        <w:ind w:left="360"/>
      </w:pPr>
    </w:p>
    <w:p w:rsidR="007953FA" w:rsidRPr="0012735E" w14:paraId="6C7388EC" w14:textId="570CCAB3">
      <w:pPr>
        <w:pStyle w:val="ListParagraph"/>
        <w:numPr>
          <w:ilvl w:val="0"/>
          <w:numId w:val="6"/>
        </w:numPr>
      </w:pPr>
      <w:r w:rsidRPr="0012735E">
        <w:t xml:space="preserve">Are there any </w:t>
      </w:r>
      <w:r w:rsidRPr="0012735E">
        <w:rPr>
          <w:b/>
          <w:bCs/>
        </w:rPr>
        <w:t>internal factors</w:t>
      </w:r>
      <w:r w:rsidRPr="0012735E">
        <w:t xml:space="preserve"> that </w:t>
      </w:r>
      <w:r w:rsidRPr="0012735E">
        <w:rPr>
          <w:i/>
          <w:iCs/>
        </w:rPr>
        <w:t>hinder or limit</w:t>
      </w:r>
      <w:r w:rsidRPr="0012735E">
        <w:t xml:space="preserve"> your involvement in the </w:t>
      </w:r>
      <w:r w:rsidRPr="0012735E">
        <w:rPr>
          <w:b/>
          <w:bCs/>
        </w:rPr>
        <w:t>Lender Match tool</w:t>
      </w:r>
      <w:r w:rsidRPr="0012735E">
        <w:t>?</w:t>
      </w:r>
      <w:r w:rsidRPr="0012735E" w:rsidR="00AA046C">
        <w:t xml:space="preserve"> [Required]</w:t>
      </w:r>
    </w:p>
    <w:p w:rsidR="007953FA" w:rsidRPr="0012735E" w14:paraId="2758BF1F" w14:textId="77777777">
      <w:pPr>
        <w:pStyle w:val="ListParagraph"/>
        <w:numPr>
          <w:ilvl w:val="1"/>
          <w:numId w:val="6"/>
        </w:numPr>
      </w:pPr>
      <w:r w:rsidRPr="0012735E">
        <w:t xml:space="preserve">Yes </w:t>
      </w:r>
    </w:p>
    <w:p w:rsidR="007953FA" w:rsidRPr="0012735E" w14:paraId="12A8C5A2" w14:textId="77777777">
      <w:pPr>
        <w:pStyle w:val="ListParagraph"/>
        <w:numPr>
          <w:ilvl w:val="1"/>
          <w:numId w:val="6"/>
        </w:numPr>
      </w:pPr>
      <w:r w:rsidRPr="0012735E">
        <w:t>No</w:t>
      </w:r>
    </w:p>
    <w:p w:rsidR="007953FA" w:rsidRPr="0012735E" w14:paraId="6FB28242" w14:textId="77777777">
      <w:pPr>
        <w:pStyle w:val="ListParagraph"/>
        <w:numPr>
          <w:ilvl w:val="1"/>
          <w:numId w:val="6"/>
        </w:numPr>
      </w:pPr>
      <w:r w:rsidRPr="0012735E">
        <w:t>Do not know</w:t>
      </w:r>
    </w:p>
    <w:p w:rsidR="00DE48EB" w:rsidRPr="0012735E" w:rsidP="00DE48EB" w14:paraId="000F12E0" w14:textId="77777777"/>
    <w:p w:rsidR="00DE48EB" w:rsidRPr="0012735E" w:rsidP="00BA6189" w14:paraId="2D99E37D" w14:textId="2DAADC5F">
      <w:r w:rsidRPr="0012735E">
        <w:t xml:space="preserve">21a. </w:t>
      </w:r>
      <w:r w:rsidRPr="0012735E">
        <w:t>[</w:t>
      </w:r>
      <w:r w:rsidRPr="0012735E" w:rsidR="00EB2090">
        <w:rPr>
          <w:b/>
          <w:bCs/>
        </w:rPr>
        <w:t>Survey Logic Note</w:t>
      </w:r>
      <w:r w:rsidRPr="0012735E">
        <w:rPr>
          <w:b/>
        </w:rPr>
        <w:t>:</w:t>
      </w:r>
      <w:r w:rsidRPr="0012735E">
        <w:t xml:space="preserve"> </w:t>
      </w:r>
      <w:r w:rsidRPr="0012735E" w:rsidR="00E54F7F">
        <w:t>IF YES TO Q</w:t>
      </w:r>
      <w:r w:rsidRPr="0012735E" w:rsidR="00FA6B43">
        <w:t>21</w:t>
      </w:r>
      <w:r w:rsidRPr="0012735E">
        <w:t xml:space="preserve">] What </w:t>
      </w:r>
      <w:r w:rsidRPr="0012735E">
        <w:rPr>
          <w:b/>
          <w:bCs/>
        </w:rPr>
        <w:t>internal factors</w:t>
      </w:r>
      <w:r w:rsidRPr="0012735E">
        <w:t xml:space="preserve"> </w:t>
      </w:r>
      <w:r w:rsidRPr="0012735E">
        <w:rPr>
          <w:i/>
          <w:iCs/>
        </w:rPr>
        <w:t>hinder or limit</w:t>
      </w:r>
      <w:r w:rsidRPr="0012735E">
        <w:t xml:space="preserve"> your involvement in the </w:t>
      </w:r>
      <w:r w:rsidRPr="0012735E">
        <w:rPr>
          <w:b/>
          <w:bCs/>
        </w:rPr>
        <w:t xml:space="preserve">Lender Match </w:t>
      </w:r>
      <w:r w:rsidRPr="0012735E" w:rsidR="00C2277F">
        <w:rPr>
          <w:b/>
          <w:bCs/>
        </w:rPr>
        <w:t>t</w:t>
      </w:r>
      <w:r w:rsidRPr="0012735E">
        <w:rPr>
          <w:b/>
          <w:bCs/>
        </w:rPr>
        <w:t>ool</w:t>
      </w:r>
      <w:r w:rsidRPr="0012735E">
        <w:t xml:space="preserve">? </w:t>
      </w:r>
      <w:r w:rsidRPr="0012735E" w:rsidR="004B5971">
        <w:t>[Required]</w:t>
      </w:r>
    </w:p>
    <w:p w:rsidR="00B313CC" w:rsidRPr="0012735E" w14:paraId="3A02D535" w14:textId="051BCAA9">
      <w:pPr>
        <w:pStyle w:val="ListParagraph"/>
        <w:numPr>
          <w:ilvl w:val="0"/>
          <w:numId w:val="25"/>
        </w:numPr>
      </w:pPr>
      <w:r w:rsidRPr="0012735E">
        <w:t xml:space="preserve">Please </w:t>
      </w:r>
      <w:r w:rsidRPr="0012735E" w:rsidR="00FA6B43">
        <w:t>describe</w:t>
      </w:r>
      <w:r w:rsidRPr="0012735E" w:rsidR="00FA6B43">
        <w:t xml:space="preserve"> </w:t>
      </w:r>
      <w:r w:rsidRPr="0012735E">
        <w:t>the internal factors</w:t>
      </w:r>
      <w:r w:rsidRPr="0012735E" w:rsidR="00742D5F">
        <w:t xml:space="preserve">: </w:t>
      </w:r>
      <w:r w:rsidRPr="0012735E">
        <w:t>[Open-ended response]</w:t>
      </w:r>
    </w:p>
    <w:p w:rsidR="0032465B" w:rsidRPr="0012735E" w14:paraId="6BDA7CE2" w14:textId="681830A2">
      <w:pPr>
        <w:pStyle w:val="ListParagraph"/>
        <w:numPr>
          <w:ilvl w:val="1"/>
          <w:numId w:val="6"/>
        </w:numPr>
      </w:pPr>
      <w:r w:rsidRPr="0012735E">
        <w:t>None</w:t>
      </w:r>
    </w:p>
    <w:p w:rsidR="00B313CC" w:rsidRPr="0012735E" w14:paraId="2F439216" w14:textId="70AE799C">
      <w:pPr>
        <w:pStyle w:val="ListParagraph"/>
        <w:numPr>
          <w:ilvl w:val="1"/>
          <w:numId w:val="6"/>
        </w:numPr>
      </w:pPr>
      <w:r w:rsidRPr="0012735E">
        <w:t>Do</w:t>
      </w:r>
      <w:r w:rsidRPr="0012735E" w:rsidR="00D82D47">
        <w:t xml:space="preserve"> not</w:t>
      </w:r>
      <w:r w:rsidRPr="0012735E">
        <w:t xml:space="preserve"> know</w:t>
      </w:r>
      <w:r w:rsidRPr="0012735E" w:rsidR="00491090">
        <w:t xml:space="preserve"> </w:t>
      </w:r>
    </w:p>
    <w:p w:rsidR="001C3E9A" w:rsidRPr="0012735E" w14:paraId="0D6B981F" w14:textId="2EBAF36E">
      <w:pPr>
        <w:pStyle w:val="ListParagraph"/>
        <w:numPr>
          <w:ilvl w:val="1"/>
          <w:numId w:val="6"/>
        </w:numPr>
      </w:pPr>
      <w:r w:rsidRPr="0012735E">
        <w:t>Refuse to respond</w:t>
      </w:r>
    </w:p>
    <w:p w:rsidR="00437F98" w:rsidRPr="0012735E" w:rsidP="00437F98" w14:paraId="43A9DE00" w14:textId="77777777"/>
    <w:p w:rsidR="000A7E91" w:rsidRPr="0012735E" w:rsidP="000A7E91" w14:paraId="33EECC31" w14:textId="77777777">
      <w:pPr>
        <w:rPr>
          <w:b/>
          <w:u w:val="single"/>
        </w:rPr>
      </w:pPr>
      <w:r w:rsidRPr="0012735E">
        <w:rPr>
          <w:b/>
          <w:bCs/>
          <w:u w:val="single"/>
        </w:rPr>
        <w:t xml:space="preserve">Part VI – </w:t>
      </w:r>
      <w:r w:rsidRPr="0012735E">
        <w:rPr>
          <w:b/>
          <w:u w:val="single"/>
        </w:rPr>
        <w:t>Implications for underserved small business markets</w:t>
      </w:r>
    </w:p>
    <w:p w:rsidR="00437F98" w:rsidRPr="0012735E" w:rsidP="00437F98" w14:paraId="0B4D0E78" w14:textId="224B4489">
      <w:r w:rsidRPr="0012735E">
        <w:t>[</w:t>
      </w:r>
      <w:r w:rsidRPr="0012735E" w:rsidR="00EB2090">
        <w:rPr>
          <w:b/>
          <w:bCs/>
        </w:rPr>
        <w:t>Survey Logic Note</w:t>
      </w:r>
      <w:r w:rsidRPr="0012735E">
        <w:t>: IF Q1</w:t>
      </w:r>
      <w:r w:rsidRPr="0012735E" w:rsidR="00154B21">
        <w:t>3</w:t>
      </w:r>
      <w:r w:rsidRPr="0012735E" w:rsidR="00D851FA">
        <w:t>=NO</w:t>
      </w:r>
      <w:r w:rsidRPr="0012735E" w:rsidR="00594440">
        <w:t xml:space="preserve"> OR DO NOT KNOW</w:t>
      </w:r>
      <w:r w:rsidRPr="0012735E">
        <w:t xml:space="preserve">, </w:t>
      </w:r>
      <w:r w:rsidRPr="0012735E" w:rsidR="00D448C1">
        <w:t xml:space="preserve">Q15=NO OR DO NOT KNOW, </w:t>
      </w:r>
      <w:r w:rsidRPr="0012735E">
        <w:t>Q1</w:t>
      </w:r>
      <w:r w:rsidRPr="0012735E" w:rsidR="00154B21">
        <w:t>6</w:t>
      </w:r>
      <w:r w:rsidRPr="0012735E" w:rsidR="00D851FA">
        <w:t>=NO</w:t>
      </w:r>
      <w:r w:rsidRPr="0012735E" w:rsidR="00594440">
        <w:t xml:space="preserve"> OR DO NOT KNOW</w:t>
      </w:r>
      <w:r w:rsidRPr="0012735E">
        <w:t>, AND</w:t>
      </w:r>
      <w:r w:rsidRPr="0012735E" w:rsidR="00D448C1">
        <w:t xml:space="preserve"> Q1</w:t>
      </w:r>
      <w:r w:rsidRPr="0012735E" w:rsidR="000707CD">
        <w:t>8</w:t>
      </w:r>
      <w:r w:rsidRPr="0012735E" w:rsidR="00D851FA">
        <w:rPr>
          <w:strike/>
        </w:rPr>
        <w:t>=</w:t>
      </w:r>
      <w:r w:rsidRPr="0012735E" w:rsidR="00D851FA">
        <w:t>NO</w:t>
      </w:r>
      <w:r w:rsidRPr="0012735E" w:rsidR="00594440">
        <w:t xml:space="preserve"> OR DO NOT KNOW</w:t>
      </w:r>
      <w:r w:rsidRPr="0012735E" w:rsidR="00D851FA">
        <w:t xml:space="preserve"> (NO </w:t>
      </w:r>
      <w:r w:rsidRPr="0012735E" w:rsidR="00350607">
        <w:t xml:space="preserve">PROGRAMMATIC OR ADMINISTRATION </w:t>
      </w:r>
      <w:r w:rsidRPr="0012735E" w:rsidR="00D851FA">
        <w:t>BARRIERS REPORTED)</w:t>
      </w:r>
      <w:r w:rsidRPr="0012735E" w:rsidR="009165F9">
        <w:t>;</w:t>
      </w:r>
      <w:r w:rsidRPr="0012735E" w:rsidR="00A77B2E">
        <w:t xml:space="preserve"> OR </w:t>
      </w:r>
      <w:r w:rsidRPr="0012735E" w:rsidR="00985F84">
        <w:t>NO</w:t>
      </w:r>
      <w:r w:rsidRPr="0012735E" w:rsidR="00D832B2">
        <w:t>N</w:t>
      </w:r>
      <w:r w:rsidRPr="0012735E" w:rsidR="00985F84">
        <w:t>E</w:t>
      </w:r>
      <w:r w:rsidRPr="0012735E" w:rsidR="00D832B2">
        <w:t xml:space="preserve"> OF THE </w:t>
      </w:r>
      <w:r w:rsidRPr="0012735E" w:rsidR="00350607">
        <w:t xml:space="preserve">PROGRAMMATIC OR ADMINISTRATION </w:t>
      </w:r>
      <w:r w:rsidRPr="0012735E" w:rsidR="00D832B2">
        <w:t xml:space="preserve">BARRIERS WERE SELECTED IN </w:t>
      </w:r>
      <w:r w:rsidRPr="0012735E" w:rsidR="009948F3">
        <w:t>Q1</w:t>
      </w:r>
      <w:r w:rsidRPr="0012735E" w:rsidR="00614F4C">
        <w:t>4</w:t>
      </w:r>
      <w:r w:rsidRPr="0012735E" w:rsidR="009948F3">
        <w:t>, Q1</w:t>
      </w:r>
      <w:r w:rsidRPr="0012735E" w:rsidR="00614F4C">
        <w:t>7</w:t>
      </w:r>
      <w:r w:rsidRPr="0012735E" w:rsidR="009948F3">
        <w:t xml:space="preserve">, </w:t>
      </w:r>
      <w:r w:rsidRPr="0012735E" w:rsidR="000A3DFA">
        <w:t xml:space="preserve">THEN </w:t>
      </w:r>
      <w:r w:rsidRPr="0012735E" w:rsidR="00B44D0D">
        <w:t>ASK</w:t>
      </w:r>
      <w:r w:rsidRPr="0012735E" w:rsidR="003416A7">
        <w:t xml:space="preserve"> </w:t>
      </w:r>
      <w:r w:rsidRPr="0012735E" w:rsidR="006D4483">
        <w:t>Q24</w:t>
      </w:r>
      <w:r w:rsidRPr="0012735E" w:rsidR="00B44D0D">
        <w:t xml:space="preserve"> ONLY</w:t>
      </w:r>
      <w:r w:rsidRPr="0012735E">
        <w:t xml:space="preserve">; OTHERWISE GO TO </w:t>
      </w:r>
      <w:r w:rsidRPr="0012735E" w:rsidR="00EB620D">
        <w:t>Q22</w:t>
      </w:r>
      <w:r w:rsidRPr="0012735E">
        <w:t>]</w:t>
      </w:r>
    </w:p>
    <w:p w:rsidR="001B2970" w:rsidRPr="0012735E" w:rsidP="00553C24" w14:paraId="52276F03" w14:textId="69413D00">
      <w:pPr>
        <w:rPr>
          <w:b/>
          <w:bCs/>
        </w:rPr>
      </w:pPr>
    </w:p>
    <w:p w:rsidR="00395C88" w:rsidRPr="0012735E" w:rsidP="00BC4F91" w14:paraId="2B1E5ACE" w14:textId="38E57419">
      <w:r w:rsidRPr="0012735E">
        <w:t>[</w:t>
      </w:r>
      <w:r w:rsidRPr="0012735E" w:rsidR="00EB2090">
        <w:rPr>
          <w:b/>
          <w:bCs/>
        </w:rPr>
        <w:t>Survey Logic Note</w:t>
      </w:r>
      <w:r w:rsidRPr="0012735E">
        <w:t xml:space="preserve">: </w:t>
      </w:r>
      <w:r w:rsidRPr="0012735E" w:rsidR="00A64FCE">
        <w:t>display Q2</w:t>
      </w:r>
      <w:r w:rsidRPr="0012735E" w:rsidR="00705BB7">
        <w:t>2</w:t>
      </w:r>
      <w:r w:rsidRPr="0012735E" w:rsidR="00A64FCE">
        <w:t xml:space="preserve"> based on </w:t>
      </w:r>
      <w:r w:rsidRPr="0012735E" w:rsidR="006C4170">
        <w:t xml:space="preserve">the programs with </w:t>
      </w:r>
      <w:r w:rsidRPr="0012735E" w:rsidR="00305094">
        <w:t xml:space="preserve">programmatic or administration </w:t>
      </w:r>
      <w:r w:rsidRPr="0012735E" w:rsidR="006C4170">
        <w:t>barriers selected in Q1</w:t>
      </w:r>
      <w:r w:rsidRPr="0012735E" w:rsidR="00D95837">
        <w:t>4</w:t>
      </w:r>
      <w:r w:rsidRPr="0012735E" w:rsidR="006C4170">
        <w:t>,</w:t>
      </w:r>
      <w:r w:rsidRPr="0012735E" w:rsidR="00AD458A">
        <w:t xml:space="preserve"> Q15</w:t>
      </w:r>
      <w:r w:rsidRPr="0012735E" w:rsidR="00832037">
        <w:t>,</w:t>
      </w:r>
      <w:r w:rsidRPr="0012735E" w:rsidR="006C4170">
        <w:t xml:space="preserve"> Q1</w:t>
      </w:r>
      <w:r w:rsidRPr="0012735E" w:rsidR="00DE468F">
        <w:t>7</w:t>
      </w:r>
      <w:r w:rsidRPr="0012735E" w:rsidR="006C4170">
        <w:t xml:space="preserve">, </w:t>
      </w:r>
      <w:r w:rsidRPr="0012735E" w:rsidR="002174C3">
        <w:t>Q18</w:t>
      </w:r>
      <w:r w:rsidRPr="0012735E">
        <w:t>]</w:t>
      </w:r>
    </w:p>
    <w:p w:rsidR="00CD0764" w:rsidRPr="0012735E" w14:paraId="3F26D9CF" w14:textId="55D30687">
      <w:pPr>
        <w:pStyle w:val="ListParagraph"/>
        <w:numPr>
          <w:ilvl w:val="0"/>
          <w:numId w:val="6"/>
        </w:numPr>
      </w:pPr>
      <w:r w:rsidRPr="0012735E">
        <w:t>Which SBA program or tool</w:t>
      </w:r>
      <w:r w:rsidRPr="0012735E" w:rsidR="000909A9">
        <w:t>,</w:t>
      </w:r>
      <w:r w:rsidRPr="0012735E">
        <w:t xml:space="preserve"> </w:t>
      </w:r>
      <w:r w:rsidRPr="0012735E" w:rsidR="000040AE">
        <w:t xml:space="preserve">for which you reported </w:t>
      </w:r>
      <w:r w:rsidRPr="0012735E" w:rsidR="00D44D8B">
        <w:t xml:space="preserve">SBA programmatic or </w:t>
      </w:r>
      <w:r w:rsidRPr="0012735E" w:rsidR="00432747">
        <w:t>administration</w:t>
      </w:r>
      <w:r w:rsidRPr="0012735E" w:rsidR="00D44D8B">
        <w:t xml:space="preserve"> </w:t>
      </w:r>
      <w:r w:rsidRPr="0012735E" w:rsidR="001738F7">
        <w:t xml:space="preserve">barriers </w:t>
      </w:r>
      <w:r w:rsidRPr="0012735E" w:rsidR="00D44D8B">
        <w:t xml:space="preserve">for </w:t>
      </w:r>
      <w:r w:rsidRPr="0012735E" w:rsidR="001738F7">
        <w:t>participating in</w:t>
      </w:r>
      <w:r w:rsidRPr="0012735E" w:rsidR="000909A9">
        <w:t>,</w:t>
      </w:r>
      <w:r w:rsidRPr="0012735E" w:rsidR="001738F7">
        <w:t xml:space="preserve"> </w:t>
      </w:r>
      <w:r w:rsidRPr="0012735E" w:rsidR="00432747">
        <w:t xml:space="preserve">has </w:t>
      </w:r>
      <w:r w:rsidRPr="0012735E">
        <w:rPr>
          <w:b/>
          <w:bCs/>
        </w:rPr>
        <w:t>the most potential</w:t>
      </w:r>
      <w:r w:rsidRPr="0012735E">
        <w:t xml:space="preserve"> for your organization to increase its </w:t>
      </w:r>
      <w:r w:rsidRPr="0012735E" w:rsidR="00432747">
        <w:t xml:space="preserve">total </w:t>
      </w:r>
      <w:r w:rsidRPr="0012735E" w:rsidR="00B459A2">
        <w:t xml:space="preserve">loan </w:t>
      </w:r>
      <w:r w:rsidRPr="0012735E" w:rsidR="00432747">
        <w:t>value</w:t>
      </w:r>
      <w:r w:rsidRPr="0012735E">
        <w:t xml:space="preserve">? </w:t>
      </w:r>
      <w:r w:rsidRPr="0012735E" w:rsidR="00DC558F">
        <w:rPr>
          <w:i/>
        </w:rPr>
        <w:t>(select one)</w:t>
      </w:r>
      <w:r w:rsidRPr="0012735E" w:rsidR="005D01C6">
        <w:t xml:space="preserve"> [Required]</w:t>
      </w:r>
    </w:p>
    <w:p w:rsidR="003275D6" w:rsidRPr="0012735E" w14:paraId="582C0CC2" w14:textId="07B3EEDA">
      <w:pPr>
        <w:pStyle w:val="ListParagraph"/>
        <w:numPr>
          <w:ilvl w:val="1"/>
          <w:numId w:val="11"/>
        </w:numPr>
      </w:pPr>
      <w:r w:rsidRPr="0012735E">
        <w:t>7(a) Loan Program</w:t>
      </w:r>
      <w:r w:rsidRPr="0012735E" w:rsidR="00F51F92">
        <w:t xml:space="preserve"> </w:t>
      </w:r>
      <w:r w:rsidRPr="0012735E">
        <w:tab/>
      </w:r>
      <w:r w:rsidRPr="0012735E">
        <w:tab/>
      </w:r>
      <w:r w:rsidRPr="0012735E">
        <w:tab/>
      </w:r>
      <w:r w:rsidRPr="0012735E">
        <w:tab/>
      </w:r>
      <w:r w:rsidRPr="0012735E">
        <w:tab/>
      </w:r>
    </w:p>
    <w:p w:rsidR="003275D6" w:rsidRPr="0012735E" w14:paraId="2CF26517" w14:textId="5486F1AD">
      <w:pPr>
        <w:pStyle w:val="ListParagraph"/>
        <w:numPr>
          <w:ilvl w:val="1"/>
          <w:numId w:val="11"/>
        </w:numPr>
      </w:pPr>
      <w:r w:rsidRPr="0012735E">
        <w:t xml:space="preserve">7(a) Community Advantage </w:t>
      </w:r>
      <w:r w:rsidRPr="0012735E" w:rsidR="00FF3124">
        <w:t>Program</w:t>
      </w:r>
      <w:r w:rsidRPr="0012735E">
        <w:tab/>
      </w:r>
      <w:r w:rsidRPr="0012735E">
        <w:tab/>
      </w:r>
      <w:r w:rsidRPr="0012735E">
        <w:tab/>
      </w:r>
      <w:r w:rsidRPr="0012735E" w:rsidR="00F51F92">
        <w:t xml:space="preserve"> </w:t>
      </w:r>
    </w:p>
    <w:p w:rsidR="003275D6" w:rsidRPr="0012735E" w14:paraId="6A1CEB6F" w14:textId="35A8B2E4">
      <w:pPr>
        <w:pStyle w:val="ListParagraph"/>
        <w:numPr>
          <w:ilvl w:val="1"/>
          <w:numId w:val="11"/>
        </w:numPr>
      </w:pPr>
      <w:r w:rsidRPr="0012735E">
        <w:t>Microloan Program</w:t>
      </w:r>
      <w:r w:rsidRPr="0012735E">
        <w:tab/>
      </w:r>
      <w:r w:rsidRPr="0012735E">
        <w:tab/>
      </w:r>
      <w:r w:rsidRPr="0012735E">
        <w:tab/>
      </w:r>
      <w:r w:rsidRPr="0012735E">
        <w:tab/>
      </w:r>
    </w:p>
    <w:p w:rsidR="003275D6" w:rsidRPr="0012735E" w14:paraId="194255A6" w14:textId="3D694A0A">
      <w:pPr>
        <w:pStyle w:val="ListParagraph"/>
        <w:numPr>
          <w:ilvl w:val="1"/>
          <w:numId w:val="11"/>
        </w:numPr>
      </w:pPr>
      <w:r w:rsidRPr="0012735E">
        <w:t>504 / CDC Program</w:t>
      </w:r>
      <w:r w:rsidRPr="0012735E">
        <w:tab/>
      </w:r>
      <w:r w:rsidRPr="0012735E">
        <w:tab/>
      </w:r>
      <w:r w:rsidRPr="0012735E">
        <w:tab/>
      </w:r>
    </w:p>
    <w:p w:rsidR="003275D6" w:rsidRPr="0012735E" w14:paraId="0EA56331" w14:textId="74CE51A9">
      <w:pPr>
        <w:pStyle w:val="ListParagraph"/>
        <w:numPr>
          <w:ilvl w:val="1"/>
          <w:numId w:val="11"/>
        </w:numPr>
      </w:pPr>
      <w:r w:rsidRPr="0012735E">
        <w:t>Lender Match</w:t>
      </w:r>
      <w:r w:rsidRPr="0012735E">
        <w:tab/>
      </w:r>
      <w:r w:rsidRPr="0012735E">
        <w:tab/>
      </w:r>
      <w:r w:rsidRPr="0012735E">
        <w:tab/>
      </w:r>
      <w:r w:rsidRPr="0012735E">
        <w:tab/>
      </w:r>
    </w:p>
    <w:p w:rsidR="00742AD0" w:rsidRPr="0012735E" w14:paraId="24E438F1" w14:textId="4FD4757A">
      <w:pPr>
        <w:pStyle w:val="ListParagraph"/>
        <w:numPr>
          <w:ilvl w:val="1"/>
          <w:numId w:val="11"/>
        </w:numPr>
      </w:pPr>
      <w:r w:rsidRPr="0012735E">
        <w:t>None (</w:t>
      </w:r>
      <w:r w:rsidRPr="0012735E" w:rsidR="00686ABD">
        <w:t>ASK</w:t>
      </w:r>
      <w:r w:rsidRPr="0012735E">
        <w:t xml:space="preserve"> Q24</w:t>
      </w:r>
      <w:r w:rsidRPr="0012735E" w:rsidR="00686ABD">
        <w:t xml:space="preserve"> ONLY</w:t>
      </w:r>
      <w:r w:rsidRPr="0012735E">
        <w:t xml:space="preserve">)  </w:t>
      </w:r>
    </w:p>
    <w:p w:rsidR="0019693E" w:rsidRPr="0012735E" w14:paraId="142748A6" w14:textId="39FFCCED">
      <w:pPr>
        <w:pStyle w:val="ListParagraph"/>
        <w:numPr>
          <w:ilvl w:val="1"/>
          <w:numId w:val="11"/>
        </w:numPr>
      </w:pPr>
      <w:r w:rsidRPr="0012735E">
        <w:t>D</w:t>
      </w:r>
      <w:r w:rsidRPr="0012735E" w:rsidR="005054A0">
        <w:t>o not</w:t>
      </w:r>
      <w:r w:rsidRPr="0012735E" w:rsidR="00EC7AE2">
        <w:t xml:space="preserve"> know (</w:t>
      </w:r>
      <w:r w:rsidRPr="0012735E" w:rsidR="00686ABD">
        <w:t>ASK</w:t>
      </w:r>
      <w:r w:rsidRPr="0012735E" w:rsidR="00EC7AE2">
        <w:t xml:space="preserve"> </w:t>
      </w:r>
      <w:r w:rsidRPr="0012735E" w:rsidR="000B35D0">
        <w:t>Q24</w:t>
      </w:r>
      <w:r w:rsidRPr="0012735E" w:rsidR="00686ABD">
        <w:t xml:space="preserve"> ONLY</w:t>
      </w:r>
      <w:r w:rsidRPr="0012735E" w:rsidR="00EC7AE2">
        <w:t>)</w:t>
      </w:r>
      <w:r w:rsidRPr="0012735E" w:rsidR="00F51F92">
        <w:t xml:space="preserve">  </w:t>
      </w:r>
    </w:p>
    <w:p w:rsidR="00F51F92" w:rsidRPr="0012735E" w:rsidP="00FF3124" w14:paraId="467970B3" w14:textId="08333BFE">
      <w:r w:rsidRPr="0012735E">
        <w:tab/>
      </w:r>
    </w:p>
    <w:p w:rsidR="00BE1DE3" w:rsidRPr="0012735E" w14:paraId="66B15F40" w14:textId="4D7A567E">
      <w:pPr>
        <w:pStyle w:val="ListParagraph"/>
        <w:numPr>
          <w:ilvl w:val="0"/>
          <w:numId w:val="6"/>
        </w:numPr>
      </w:pPr>
      <w:r w:rsidRPr="0012735E">
        <w:t>[</w:t>
      </w:r>
      <w:r w:rsidRPr="0012735E">
        <w:rPr>
          <w:b/>
          <w:bCs/>
        </w:rPr>
        <w:t>Survey Logic Note</w:t>
      </w:r>
      <w:r w:rsidRPr="0012735E">
        <w:t xml:space="preserve">: if Q22 ≠ None or Do not know] </w:t>
      </w:r>
      <w:r w:rsidRPr="0012735E">
        <w:t>W</w:t>
      </w:r>
      <w:r w:rsidRPr="0012735E" w:rsidR="001F0ACC">
        <w:t xml:space="preserve">hat </w:t>
      </w:r>
      <w:r w:rsidRPr="0012735E" w:rsidR="007C309F">
        <w:t xml:space="preserve">barrier or </w:t>
      </w:r>
      <w:r w:rsidRPr="0012735E" w:rsidR="00B1171B">
        <w:t>factor</w:t>
      </w:r>
      <w:r w:rsidRPr="0012735E" w:rsidR="00F46888">
        <w:t xml:space="preserve"> </w:t>
      </w:r>
      <w:r w:rsidRPr="0012735E" w:rsidR="00553C24">
        <w:t>hinder</w:t>
      </w:r>
      <w:r w:rsidRPr="0012735E" w:rsidR="00927BD1">
        <w:t xml:space="preserve">s </w:t>
      </w:r>
      <w:r w:rsidRPr="0012735E" w:rsidR="00553C24">
        <w:t>or limit</w:t>
      </w:r>
      <w:r w:rsidRPr="0012735E" w:rsidR="00927BD1">
        <w:t>s</w:t>
      </w:r>
      <w:r w:rsidRPr="0012735E" w:rsidR="00553C24">
        <w:t xml:space="preserve"> your involvement</w:t>
      </w:r>
      <w:r w:rsidRPr="0012735E" w:rsidR="00927BD1">
        <w:t xml:space="preserve"> the </w:t>
      </w:r>
      <w:r w:rsidRPr="0012735E" w:rsidR="00927BD1">
        <w:rPr>
          <w:b/>
          <w:bCs/>
        </w:rPr>
        <w:t>most</w:t>
      </w:r>
      <w:r w:rsidRPr="0012735E" w:rsidR="00553C24">
        <w:t xml:space="preserve"> in </w:t>
      </w:r>
      <w:r w:rsidRPr="0012735E" w:rsidR="001A7CC4">
        <w:t>the [</w:t>
      </w:r>
      <w:r w:rsidRPr="0012735E" w:rsidR="00705BB7">
        <w:rPr>
          <w:b/>
          <w:bCs/>
        </w:rPr>
        <w:t>Survey logic note</w:t>
      </w:r>
      <w:r w:rsidRPr="0012735E" w:rsidR="00705BB7">
        <w:t xml:space="preserve">: </w:t>
      </w:r>
      <w:r w:rsidRPr="0012735E" w:rsidR="001A7CC4">
        <w:t xml:space="preserve">program </w:t>
      </w:r>
      <w:r w:rsidRPr="0012735E" w:rsidR="000A1275">
        <w:t xml:space="preserve">selected </w:t>
      </w:r>
      <w:r w:rsidRPr="0012735E" w:rsidR="001A7CC4">
        <w:t>in Q2</w:t>
      </w:r>
      <w:r w:rsidRPr="0012735E" w:rsidR="00B459A2">
        <w:t>2</w:t>
      </w:r>
      <w:r w:rsidRPr="0012735E" w:rsidR="001A7CC4">
        <w:t>]</w:t>
      </w:r>
      <w:r w:rsidRPr="0012735E" w:rsidR="0068671C">
        <w:t xml:space="preserve">? </w:t>
      </w:r>
      <w:r w:rsidRPr="0012735E" w:rsidR="007F44C9">
        <w:t>[Required</w:t>
      </w:r>
      <w:r w:rsidRPr="0012735E" w:rsidR="00393968">
        <w:t>,</w:t>
      </w:r>
      <w:r w:rsidRPr="0012735E" w:rsidR="004442C8">
        <w:t xml:space="preserve"> only if Q22 </w:t>
      </w:r>
      <w:r w:rsidRPr="0012735E" w:rsidR="00B81BDE">
        <w:t xml:space="preserve">≠ </w:t>
      </w:r>
      <w:r w:rsidRPr="0012735E" w:rsidR="00422A4A">
        <w:t xml:space="preserve">None or </w:t>
      </w:r>
      <w:r w:rsidRPr="0012735E" w:rsidR="00C30506">
        <w:t>D</w:t>
      </w:r>
      <w:r w:rsidRPr="0012735E" w:rsidR="005054A0">
        <w:t>o not know</w:t>
      </w:r>
      <w:r w:rsidRPr="0012735E" w:rsidR="007F44C9">
        <w:t>]</w:t>
      </w:r>
    </w:p>
    <w:p w:rsidR="00526029" w:rsidRPr="0012735E" w14:paraId="4597E6A3" w14:textId="4C3F2DB2">
      <w:pPr>
        <w:pStyle w:val="ListParagraph"/>
        <w:numPr>
          <w:ilvl w:val="0"/>
          <w:numId w:val="19"/>
        </w:numPr>
      </w:pPr>
      <w:r w:rsidRPr="0012735E">
        <w:t xml:space="preserve">Please describe the </w:t>
      </w:r>
      <w:r w:rsidRPr="0012735E" w:rsidR="00840935">
        <w:t>barrier or factor</w:t>
      </w:r>
      <w:r w:rsidRPr="0012735E" w:rsidR="00DE3CFF">
        <w:t>:</w:t>
      </w:r>
      <w:r w:rsidRPr="0012735E" w:rsidR="00840935">
        <w:t xml:space="preserve"> </w:t>
      </w:r>
      <w:r w:rsidRPr="0012735E" w:rsidR="004A57D3">
        <w:t>[</w:t>
      </w:r>
      <w:r w:rsidRPr="0012735E" w:rsidR="004A57D3">
        <w:rPr>
          <w:i/>
          <w:iCs/>
        </w:rPr>
        <w:t>Open-ended response</w:t>
      </w:r>
      <w:r w:rsidRPr="0012735E" w:rsidR="004A57D3">
        <w:t>]</w:t>
      </w:r>
    </w:p>
    <w:p w:rsidR="001F3A18" w:rsidRPr="0012735E" w14:paraId="45656248" w14:textId="77777777">
      <w:pPr>
        <w:pStyle w:val="ListParagraph"/>
        <w:numPr>
          <w:ilvl w:val="1"/>
          <w:numId w:val="6"/>
        </w:numPr>
      </w:pPr>
      <w:r w:rsidRPr="0012735E">
        <w:t>None</w:t>
      </w:r>
    </w:p>
    <w:p w:rsidR="001F3A18" w:rsidRPr="0012735E" w14:paraId="6634B0BC" w14:textId="13ECD2F3">
      <w:pPr>
        <w:pStyle w:val="ListParagraph"/>
        <w:numPr>
          <w:ilvl w:val="1"/>
          <w:numId w:val="6"/>
        </w:numPr>
      </w:pPr>
      <w:r w:rsidRPr="0012735E">
        <w:t>Do</w:t>
      </w:r>
      <w:r w:rsidRPr="0012735E" w:rsidR="00D82D47">
        <w:t xml:space="preserve"> not</w:t>
      </w:r>
      <w:r w:rsidRPr="0012735E">
        <w:t xml:space="preserve"> know</w:t>
      </w:r>
    </w:p>
    <w:p w:rsidR="00B465C8" w:rsidRPr="0012735E" w14:paraId="7C17F344" w14:textId="4DEE0A17">
      <w:pPr>
        <w:pStyle w:val="ListParagraph"/>
        <w:numPr>
          <w:ilvl w:val="1"/>
          <w:numId w:val="6"/>
        </w:numPr>
      </w:pPr>
      <w:r w:rsidRPr="0012735E">
        <w:t>Refuse to respond</w:t>
      </w:r>
    </w:p>
    <w:p w:rsidR="0018177E" w:rsidRPr="0012735E" w:rsidP="0018177E" w14:paraId="6DBCB6D9" w14:textId="530A28A7"/>
    <w:p w:rsidR="0018177E" w:rsidRPr="0012735E" w14:paraId="7BBFA5BA" w14:textId="17FD5769">
      <w:pPr>
        <w:pStyle w:val="ListParagraph"/>
        <w:numPr>
          <w:ilvl w:val="0"/>
          <w:numId w:val="6"/>
        </w:numPr>
        <w:rPr>
          <w:i/>
          <w:iCs/>
        </w:rPr>
      </w:pPr>
      <w:r w:rsidRPr="0012735E">
        <w:t xml:space="preserve">Considering your </w:t>
      </w:r>
      <w:r w:rsidRPr="0012735E" w:rsidR="00B76468">
        <w:t>organization</w:t>
      </w:r>
      <w:r w:rsidRPr="0012735E" w:rsidR="00C34367">
        <w:t>’</w:t>
      </w:r>
      <w:r w:rsidRPr="0012735E">
        <w:t xml:space="preserve">s overall </w:t>
      </w:r>
      <w:r w:rsidRPr="0012735E">
        <w:rPr>
          <w:b/>
          <w:bCs/>
        </w:rPr>
        <w:t>small business lending</w:t>
      </w:r>
      <w:r w:rsidRPr="0012735E">
        <w:t xml:space="preserve"> </w:t>
      </w:r>
      <w:r w:rsidRPr="0012735E" w:rsidR="002E7360">
        <w:rPr>
          <w:b/>
          <w:bCs/>
        </w:rPr>
        <w:t>activities</w:t>
      </w:r>
      <w:r>
        <w:rPr>
          <w:rStyle w:val="FootnoteReference"/>
          <w:b/>
          <w:bCs/>
        </w:rPr>
        <w:footnoteReference w:id="6"/>
      </w:r>
      <w:r w:rsidRPr="0012735E" w:rsidR="002E7360">
        <w:t xml:space="preserve"> </w:t>
      </w:r>
      <w:r w:rsidRPr="0012735E">
        <w:t xml:space="preserve">in 2022, what is the approximate size of your organization’s portfolio? </w:t>
      </w:r>
      <w:r w:rsidRPr="0012735E">
        <w:rPr>
          <w:i/>
          <w:iCs/>
        </w:rPr>
        <w:t>If you don’t have the exact number, please provide your best estimate.</w:t>
      </w:r>
      <w:r w:rsidRPr="0012735E" w:rsidR="00C30506">
        <w:rPr>
          <w:i/>
          <w:iCs/>
        </w:rPr>
        <w:t xml:space="preserve"> </w:t>
      </w:r>
    </w:p>
    <w:p w:rsidR="0018177E" w:rsidRPr="0012735E" w14:paraId="0245DD5D" w14:textId="77777777">
      <w:pPr>
        <w:pStyle w:val="ListParagraph"/>
        <w:numPr>
          <w:ilvl w:val="0"/>
          <w:numId w:val="3"/>
        </w:numPr>
        <w:jc w:val="left"/>
      </w:pPr>
      <w:r w:rsidRPr="0012735E">
        <w:t>Total number of small business loans:</w:t>
      </w:r>
    </w:p>
    <w:p w:rsidR="00EC4E8F" w:rsidRPr="0012735E" w14:paraId="5247228A" w14:textId="77777777">
      <w:pPr>
        <w:pStyle w:val="ListParagraph"/>
        <w:numPr>
          <w:ilvl w:val="0"/>
          <w:numId w:val="3"/>
        </w:numPr>
        <w:jc w:val="left"/>
      </w:pPr>
      <w:r w:rsidRPr="0012735E">
        <w:t>Total dollar amount of small business loans:</w:t>
      </w:r>
    </w:p>
    <w:p w:rsidR="0018177E" w:rsidRPr="0012735E" w14:paraId="4D49F7F3" w14:textId="2E67EBAC">
      <w:pPr>
        <w:pStyle w:val="ListParagraph"/>
        <w:numPr>
          <w:ilvl w:val="0"/>
          <w:numId w:val="3"/>
        </w:numPr>
        <w:jc w:val="left"/>
        <w:rPr>
          <w:b/>
        </w:rPr>
      </w:pPr>
      <w:r w:rsidRPr="0012735E">
        <w:t>T</w:t>
      </w:r>
      <w:r w:rsidRPr="0012735E" w:rsidR="00EC4E8F">
        <w:t>otal dollar</w:t>
      </w:r>
      <w:r w:rsidRPr="0012735E" w:rsidR="00B73DFA">
        <w:t xml:space="preserve"> amount of</w:t>
      </w:r>
      <w:r w:rsidRPr="0012735E" w:rsidR="00EC4E8F">
        <w:t xml:space="preserve"> </w:t>
      </w:r>
      <w:r w:rsidRPr="0012735E" w:rsidR="00EC4E8F">
        <w:rPr>
          <w:b/>
        </w:rPr>
        <w:t>your organization</w:t>
      </w:r>
      <w:r w:rsidRPr="0012735E" w:rsidR="00BC2640">
        <w:rPr>
          <w:b/>
        </w:rPr>
        <w:t>’s</w:t>
      </w:r>
      <w:r w:rsidRPr="0012735E" w:rsidR="00EC4E8F">
        <w:rPr>
          <w:b/>
        </w:rPr>
        <w:t xml:space="preserve"> lending</w:t>
      </w:r>
      <w:r w:rsidRPr="0012735E" w:rsidR="00BC2640">
        <w:rPr>
          <w:b/>
        </w:rPr>
        <w:t xml:space="preserve"> portfolio</w:t>
      </w:r>
      <w:r w:rsidRPr="0012735E" w:rsidR="00EC4E8F">
        <w:t>:</w:t>
      </w:r>
      <w:r w:rsidRPr="0012735E" w:rsidR="00EC4E8F">
        <w:rPr>
          <w:b/>
        </w:rPr>
        <w:t xml:space="preserve"> </w:t>
      </w:r>
    </w:p>
    <w:p w:rsidR="003D4628" w:rsidRPr="0012735E" w:rsidP="00553C24" w14:paraId="005009C3" w14:textId="77777777"/>
    <w:p w:rsidR="00553C24" w:rsidRPr="0012735E" w14:paraId="39DB4D85" w14:textId="27D1A62C">
      <w:pPr>
        <w:pStyle w:val="ListParagraph"/>
        <w:numPr>
          <w:ilvl w:val="0"/>
          <w:numId w:val="6"/>
        </w:numPr>
        <w:rPr>
          <w:i/>
          <w:iCs/>
        </w:rPr>
      </w:pPr>
      <w:r w:rsidRPr="0012735E">
        <w:t>[</w:t>
      </w:r>
      <w:r w:rsidRPr="0012735E">
        <w:rPr>
          <w:b/>
          <w:bCs/>
        </w:rPr>
        <w:t>Survey Logic Note</w:t>
      </w:r>
      <w:r w:rsidRPr="0012735E">
        <w:t xml:space="preserve">: if Q22 ≠ None or Do not know] </w:t>
      </w:r>
      <w:r w:rsidRPr="0012735E">
        <w:t xml:space="preserve">If </w:t>
      </w:r>
      <w:r w:rsidRPr="0012735E" w:rsidR="00CD4D75">
        <w:t xml:space="preserve">all </w:t>
      </w:r>
      <w:r w:rsidRPr="0012735E" w:rsidR="002610C1">
        <w:t xml:space="preserve">SBA related </w:t>
      </w:r>
      <w:r w:rsidRPr="0012735E" w:rsidR="001A35F8">
        <w:t>barriers</w:t>
      </w:r>
      <w:r w:rsidRPr="0012735E" w:rsidR="00014619">
        <w:t xml:space="preserve"> for</w:t>
      </w:r>
      <w:r w:rsidRPr="0012735E" w:rsidR="001A35F8">
        <w:t xml:space="preserve"> </w:t>
      </w:r>
      <w:r w:rsidRPr="0012735E" w:rsidR="00B87AF4">
        <w:t xml:space="preserve">the </w:t>
      </w:r>
      <w:r w:rsidRPr="0012735E" w:rsidR="00D87B0C">
        <w:t>“</w:t>
      </w:r>
      <w:r w:rsidRPr="0012735E" w:rsidR="004F3290">
        <w:t>[</w:t>
      </w:r>
      <w:r w:rsidRPr="0012735E" w:rsidR="00705BB7">
        <w:rPr>
          <w:b/>
          <w:bCs/>
        </w:rPr>
        <w:t>Survey logic note</w:t>
      </w:r>
      <w:r w:rsidRPr="0012735E" w:rsidR="00705BB7">
        <w:t xml:space="preserve">: program </w:t>
      </w:r>
      <w:r w:rsidRPr="0012735E" w:rsidR="003873D3">
        <w:t xml:space="preserve">selected </w:t>
      </w:r>
      <w:r w:rsidRPr="0012735E" w:rsidR="00705BB7">
        <w:t>in Q22</w:t>
      </w:r>
      <w:r w:rsidRPr="0012735E" w:rsidR="004F3290">
        <w:t>]</w:t>
      </w:r>
      <w:r w:rsidRPr="0012735E" w:rsidR="00D87B0C">
        <w:t>”</w:t>
      </w:r>
      <w:r w:rsidRPr="0012735E" w:rsidR="00B87AF4">
        <w:t xml:space="preserve"> </w:t>
      </w:r>
      <w:r w:rsidRPr="0012735E" w:rsidR="000736A3">
        <w:t>were</w:t>
      </w:r>
      <w:r w:rsidRPr="0012735E">
        <w:t xml:space="preserve"> </w:t>
      </w:r>
      <w:r w:rsidRPr="0012735E" w:rsidR="00D87B0C">
        <w:t>resolved</w:t>
      </w:r>
      <w:r w:rsidRPr="0012735E">
        <w:t xml:space="preserve">, </w:t>
      </w:r>
      <w:r w:rsidRPr="0012735E" w:rsidR="00E223A8">
        <w:t xml:space="preserve">what would be </w:t>
      </w:r>
      <w:r w:rsidRPr="0012735E" w:rsidR="00E43788">
        <w:t xml:space="preserve">the </w:t>
      </w:r>
      <w:r w:rsidRPr="0012735E" w:rsidR="00ED0538">
        <w:t xml:space="preserve">change </w:t>
      </w:r>
      <w:r w:rsidRPr="0012735E" w:rsidR="00E43788">
        <w:t xml:space="preserve">in the </w:t>
      </w:r>
      <w:r w:rsidRPr="0012735E" w:rsidR="00333AB3">
        <w:rPr>
          <w:b/>
          <w:bCs/>
        </w:rPr>
        <w:t>small business</w:t>
      </w:r>
      <w:r w:rsidRPr="0012735E" w:rsidR="00AA6442">
        <w:t xml:space="preserve"> </w:t>
      </w:r>
      <w:r w:rsidRPr="0012735E" w:rsidR="00703D96">
        <w:rPr>
          <w:b/>
          <w:bCs/>
        </w:rPr>
        <w:t>loans</w:t>
      </w:r>
      <w:r w:rsidRPr="0012735E" w:rsidR="00B1171B">
        <w:t xml:space="preserve"> </w:t>
      </w:r>
      <w:r w:rsidRPr="0012735E" w:rsidR="00727E1D">
        <w:t>that</w:t>
      </w:r>
      <w:r w:rsidRPr="0012735E" w:rsidR="005C6E55">
        <w:t xml:space="preserve"> you</w:t>
      </w:r>
      <w:r w:rsidRPr="0012735E" w:rsidR="00727E1D">
        <w:t>r organization</w:t>
      </w:r>
      <w:r w:rsidRPr="0012735E" w:rsidR="005C6E55">
        <w:t xml:space="preserve"> could close </w:t>
      </w:r>
      <w:r w:rsidRPr="0012735E" w:rsidR="00904EE9">
        <w:t xml:space="preserve">in one </w:t>
      </w:r>
      <w:r w:rsidRPr="0012735E" w:rsidR="00FB71E8">
        <w:t>year</w:t>
      </w:r>
      <w:r w:rsidRPr="0012735E" w:rsidR="00560143">
        <w:t>.</w:t>
      </w:r>
      <w:r w:rsidRPr="0012735E" w:rsidR="003C636A">
        <w:t xml:space="preserve"> </w:t>
      </w:r>
    </w:p>
    <w:tbl>
      <w:tblPr>
        <w:tblStyle w:val="TableGrid"/>
        <w:tblW w:w="5000" w:type="pct"/>
        <w:tblLook w:val="04A0"/>
      </w:tblPr>
      <w:tblGrid>
        <w:gridCol w:w="3327"/>
        <w:gridCol w:w="1051"/>
        <w:gridCol w:w="1163"/>
        <w:gridCol w:w="1335"/>
        <w:gridCol w:w="1558"/>
        <w:gridCol w:w="916"/>
      </w:tblGrid>
      <w:tr w14:paraId="2D960626" w14:textId="77777777" w:rsidTr="00BA6189">
        <w:tblPrEx>
          <w:tblW w:w="5000" w:type="pct"/>
          <w:tblLook w:val="04A0"/>
        </w:tblPrEx>
        <w:tc>
          <w:tcPr>
            <w:tcW w:w="1779" w:type="pct"/>
          </w:tcPr>
          <w:p w:rsidR="005C5246" w:rsidRPr="0012735E" w:rsidP="00043BDC" w14:paraId="4765F850" w14:textId="77777777">
            <w:pPr>
              <w:rPr>
                <w:i/>
              </w:rPr>
            </w:pPr>
          </w:p>
        </w:tc>
        <w:tc>
          <w:tcPr>
            <w:tcW w:w="562" w:type="pct"/>
          </w:tcPr>
          <w:p w:rsidR="005C5246" w:rsidRPr="0012735E" w:rsidP="00043BDC" w14:paraId="2594656F" w14:textId="001568AB">
            <w:pPr>
              <w:rPr>
                <w:i/>
              </w:rPr>
            </w:pPr>
            <w:r w:rsidRPr="0012735E">
              <w:t>No change</w:t>
            </w:r>
          </w:p>
        </w:tc>
        <w:tc>
          <w:tcPr>
            <w:tcW w:w="622" w:type="pct"/>
          </w:tcPr>
          <w:p w:rsidR="005C5246" w:rsidRPr="0012735E" w:rsidP="00043BDC" w14:paraId="49041A0F" w14:textId="1DF98BF0">
            <w:pPr>
              <w:rPr>
                <w:i/>
              </w:rPr>
            </w:pPr>
            <w:r w:rsidRPr="0012735E">
              <w:t>Slight increase</w:t>
            </w:r>
          </w:p>
        </w:tc>
        <w:tc>
          <w:tcPr>
            <w:tcW w:w="714" w:type="pct"/>
          </w:tcPr>
          <w:p w:rsidR="005C5246" w:rsidRPr="0012735E" w:rsidP="006A04DC" w14:paraId="1F54CC90" w14:textId="2B6FD4E4">
            <w:r w:rsidRPr="0012735E">
              <w:t>Moderate increase</w:t>
            </w:r>
          </w:p>
        </w:tc>
        <w:tc>
          <w:tcPr>
            <w:tcW w:w="833" w:type="pct"/>
          </w:tcPr>
          <w:p w:rsidR="005C5246" w:rsidRPr="0012735E" w:rsidP="00043BDC" w14:paraId="3D688DE9" w14:textId="35447BF9">
            <w:pPr>
              <w:rPr>
                <w:i/>
              </w:rPr>
            </w:pPr>
            <w:r w:rsidRPr="0012735E">
              <w:t>Substantial increase</w:t>
            </w:r>
          </w:p>
        </w:tc>
        <w:tc>
          <w:tcPr>
            <w:tcW w:w="491" w:type="pct"/>
          </w:tcPr>
          <w:p w:rsidR="005C5246" w:rsidRPr="0012735E" w:rsidP="00043BDC" w14:paraId="6F190307" w14:textId="203DF9CE">
            <w:pPr>
              <w:rPr>
                <w:i/>
              </w:rPr>
            </w:pPr>
            <w:r w:rsidRPr="0012735E">
              <w:t>Do not</w:t>
            </w:r>
            <w:r w:rsidRPr="0012735E">
              <w:t xml:space="preserve"> know</w:t>
            </w:r>
          </w:p>
        </w:tc>
      </w:tr>
      <w:tr w14:paraId="05CC096C" w14:textId="77777777" w:rsidTr="00BA6189">
        <w:tblPrEx>
          <w:tblW w:w="5000" w:type="pct"/>
          <w:tblLook w:val="04A0"/>
        </w:tblPrEx>
        <w:tc>
          <w:tcPr>
            <w:tcW w:w="1779" w:type="pct"/>
          </w:tcPr>
          <w:p w:rsidR="005C5246" w:rsidRPr="0012735E" w:rsidP="00043BDC" w14:paraId="2EF2231A" w14:textId="41407C9F">
            <w:r w:rsidRPr="0012735E">
              <w:t>Change in number of small business loans</w:t>
            </w:r>
          </w:p>
        </w:tc>
        <w:tc>
          <w:tcPr>
            <w:tcW w:w="562" w:type="pct"/>
          </w:tcPr>
          <w:p w:rsidR="005C5246" w:rsidRPr="0012735E" w:rsidP="00043BDC" w14:paraId="0EF472FC" w14:textId="77777777">
            <w:pPr>
              <w:rPr>
                <w:i/>
              </w:rPr>
            </w:pPr>
          </w:p>
        </w:tc>
        <w:tc>
          <w:tcPr>
            <w:tcW w:w="622" w:type="pct"/>
          </w:tcPr>
          <w:p w:rsidR="005C5246" w:rsidRPr="0012735E" w:rsidP="00043BDC" w14:paraId="52EBDE53" w14:textId="77777777">
            <w:pPr>
              <w:rPr>
                <w:i/>
              </w:rPr>
            </w:pPr>
          </w:p>
        </w:tc>
        <w:tc>
          <w:tcPr>
            <w:tcW w:w="714" w:type="pct"/>
          </w:tcPr>
          <w:p w:rsidR="005C5246" w:rsidRPr="0012735E" w:rsidP="006A04DC" w14:paraId="60B8452A" w14:textId="77777777">
            <w:pPr>
              <w:rPr>
                <w:i/>
                <w:iCs/>
              </w:rPr>
            </w:pPr>
          </w:p>
        </w:tc>
        <w:tc>
          <w:tcPr>
            <w:tcW w:w="833" w:type="pct"/>
          </w:tcPr>
          <w:p w:rsidR="005C5246" w:rsidRPr="0012735E" w:rsidP="00043BDC" w14:paraId="3DBCF982" w14:textId="358F979D">
            <w:pPr>
              <w:rPr>
                <w:i/>
              </w:rPr>
            </w:pPr>
          </w:p>
        </w:tc>
        <w:tc>
          <w:tcPr>
            <w:tcW w:w="491" w:type="pct"/>
          </w:tcPr>
          <w:p w:rsidR="005C5246" w:rsidRPr="0012735E" w:rsidP="00043BDC" w14:paraId="15BCC486" w14:textId="77777777">
            <w:pPr>
              <w:rPr>
                <w:i/>
              </w:rPr>
            </w:pPr>
          </w:p>
        </w:tc>
      </w:tr>
      <w:tr w14:paraId="4F7D5B37" w14:textId="77777777" w:rsidTr="00BA6189">
        <w:tblPrEx>
          <w:tblW w:w="5000" w:type="pct"/>
          <w:tblLook w:val="04A0"/>
        </w:tblPrEx>
        <w:tc>
          <w:tcPr>
            <w:tcW w:w="1779" w:type="pct"/>
          </w:tcPr>
          <w:p w:rsidR="005C5246" w:rsidRPr="0012735E" w:rsidP="00043BDC" w14:paraId="6F76BB24" w14:textId="3664F738">
            <w:r w:rsidRPr="0012735E">
              <w:t>Change in total dollar of small business loans</w:t>
            </w:r>
          </w:p>
        </w:tc>
        <w:tc>
          <w:tcPr>
            <w:tcW w:w="562" w:type="pct"/>
          </w:tcPr>
          <w:p w:rsidR="005C5246" w:rsidRPr="0012735E" w:rsidP="00043BDC" w14:paraId="4582C79F" w14:textId="77777777">
            <w:pPr>
              <w:rPr>
                <w:i/>
              </w:rPr>
            </w:pPr>
          </w:p>
        </w:tc>
        <w:tc>
          <w:tcPr>
            <w:tcW w:w="622" w:type="pct"/>
          </w:tcPr>
          <w:p w:rsidR="005C5246" w:rsidRPr="0012735E" w:rsidP="00043BDC" w14:paraId="4530E891" w14:textId="77777777">
            <w:pPr>
              <w:rPr>
                <w:i/>
              </w:rPr>
            </w:pPr>
          </w:p>
        </w:tc>
        <w:tc>
          <w:tcPr>
            <w:tcW w:w="714" w:type="pct"/>
          </w:tcPr>
          <w:p w:rsidR="005C5246" w:rsidRPr="0012735E" w:rsidP="006A04DC" w14:paraId="58BCA254" w14:textId="77777777">
            <w:pPr>
              <w:rPr>
                <w:i/>
                <w:iCs/>
              </w:rPr>
            </w:pPr>
          </w:p>
        </w:tc>
        <w:tc>
          <w:tcPr>
            <w:tcW w:w="833" w:type="pct"/>
          </w:tcPr>
          <w:p w:rsidR="005C5246" w:rsidRPr="0012735E" w:rsidP="00043BDC" w14:paraId="0056D94C" w14:textId="1B24401F">
            <w:pPr>
              <w:rPr>
                <w:i/>
              </w:rPr>
            </w:pPr>
          </w:p>
        </w:tc>
        <w:tc>
          <w:tcPr>
            <w:tcW w:w="491" w:type="pct"/>
          </w:tcPr>
          <w:p w:rsidR="005C5246" w:rsidRPr="0012735E" w:rsidP="00043BDC" w14:paraId="1EDAEB30" w14:textId="77777777">
            <w:pPr>
              <w:rPr>
                <w:i/>
              </w:rPr>
            </w:pPr>
          </w:p>
        </w:tc>
      </w:tr>
    </w:tbl>
    <w:p w:rsidR="00553C24" w:rsidRPr="0012735E" w:rsidP="00553C24" w14:paraId="3060492E" w14:textId="77777777"/>
    <w:p w:rsidR="00553C24" w:rsidRPr="0012735E" w14:paraId="78E43D41" w14:textId="04A5115B">
      <w:pPr>
        <w:pStyle w:val="ListParagraph"/>
        <w:numPr>
          <w:ilvl w:val="0"/>
          <w:numId w:val="6"/>
        </w:numPr>
        <w:rPr>
          <w:i/>
          <w:iCs/>
        </w:rPr>
      </w:pPr>
      <w:r w:rsidRPr="0012735E">
        <w:t>[</w:t>
      </w:r>
      <w:r w:rsidRPr="0012735E">
        <w:rPr>
          <w:b/>
          <w:bCs/>
        </w:rPr>
        <w:t>Survey Logic Note</w:t>
      </w:r>
      <w:r w:rsidRPr="0012735E">
        <w:t xml:space="preserve">: if Q22 ≠ None or Do not know] </w:t>
      </w:r>
      <w:r w:rsidRPr="0012735E">
        <w:t xml:space="preserve">Which of the following organizations </w:t>
      </w:r>
      <w:r w:rsidRPr="0012735E" w:rsidR="00084967">
        <w:t xml:space="preserve">(other than the SBA) </w:t>
      </w:r>
      <w:r w:rsidRPr="0012735E">
        <w:t xml:space="preserve">could help </w:t>
      </w:r>
      <w:r w:rsidRPr="0012735E" w:rsidR="00DB3E61">
        <w:t xml:space="preserve">you </w:t>
      </w:r>
      <w:r w:rsidRPr="0012735E" w:rsidR="00D57C24">
        <w:rPr>
          <w:u w:val="single"/>
        </w:rPr>
        <w:t>the most</w:t>
      </w:r>
      <w:r w:rsidRPr="0012735E" w:rsidR="00D57C24">
        <w:t xml:space="preserve"> to </w:t>
      </w:r>
      <w:r w:rsidRPr="0012735E" w:rsidR="005C6E55">
        <w:t xml:space="preserve">address </w:t>
      </w:r>
      <w:r w:rsidRPr="0012735E" w:rsidR="00C633C8">
        <w:t xml:space="preserve">the </w:t>
      </w:r>
      <w:r w:rsidRPr="0012735E" w:rsidR="00E01CE5">
        <w:t>issues and</w:t>
      </w:r>
      <w:r w:rsidRPr="0012735E" w:rsidR="00E23367">
        <w:t xml:space="preserve"> </w:t>
      </w:r>
      <w:r w:rsidRPr="0012735E" w:rsidR="004F7760">
        <w:t>barrier</w:t>
      </w:r>
      <w:r w:rsidRPr="0012735E" w:rsidR="00EC39AB">
        <w:t>s</w:t>
      </w:r>
      <w:r w:rsidRPr="0012735E" w:rsidR="004F7760">
        <w:t xml:space="preserve"> </w:t>
      </w:r>
      <w:r w:rsidRPr="0012735E" w:rsidR="00E23367">
        <w:t>for th</w:t>
      </w:r>
      <w:r w:rsidRPr="0012735E" w:rsidR="004F3290">
        <w:t>e</w:t>
      </w:r>
      <w:r w:rsidRPr="0012735E" w:rsidR="00E23367">
        <w:t xml:space="preserve"> </w:t>
      </w:r>
      <w:r w:rsidRPr="0012735E" w:rsidR="004F3290">
        <w:t>[</w:t>
      </w:r>
      <w:r w:rsidRPr="0012735E" w:rsidR="00687DCD">
        <w:rPr>
          <w:b/>
          <w:bCs/>
        </w:rPr>
        <w:t>Survey logic note</w:t>
      </w:r>
      <w:r w:rsidRPr="0012735E" w:rsidR="00687DCD">
        <w:t xml:space="preserve">: program </w:t>
      </w:r>
      <w:r w:rsidRPr="0012735E" w:rsidR="001C2DA3">
        <w:t xml:space="preserve">selected </w:t>
      </w:r>
      <w:r w:rsidRPr="0012735E" w:rsidR="00687DCD">
        <w:t>in Q22</w:t>
      </w:r>
      <w:r w:rsidRPr="0012735E" w:rsidR="004F3290">
        <w:t>]</w:t>
      </w:r>
      <w:r w:rsidRPr="0012735E">
        <w:t xml:space="preserve">? </w:t>
      </w:r>
      <w:r w:rsidRPr="0012735E" w:rsidR="0095369B">
        <w:rPr>
          <w:i/>
          <w:iCs/>
        </w:rPr>
        <w:t>Select one.</w:t>
      </w:r>
    </w:p>
    <w:p w:rsidR="007A6639" w:rsidRPr="0012735E" w14:paraId="57DD813E" w14:textId="2B50145E">
      <w:pPr>
        <w:pStyle w:val="ListParagraph"/>
        <w:numPr>
          <w:ilvl w:val="0"/>
          <w:numId w:val="4"/>
        </w:numPr>
        <w:jc w:val="left"/>
      </w:pPr>
      <w:r w:rsidRPr="0012735E">
        <w:t>None</w:t>
      </w:r>
    </w:p>
    <w:p w:rsidR="00553C24" w:rsidRPr="0012735E" w14:paraId="3B9B2410" w14:textId="436694CD">
      <w:pPr>
        <w:pStyle w:val="ListParagraph"/>
        <w:numPr>
          <w:ilvl w:val="0"/>
          <w:numId w:val="4"/>
        </w:numPr>
        <w:jc w:val="left"/>
      </w:pPr>
      <w:r w:rsidRPr="0012735E">
        <w:t>D</w:t>
      </w:r>
      <w:r w:rsidRPr="0012735E" w:rsidR="00687DCD">
        <w:t>o</w:t>
      </w:r>
      <w:r w:rsidRPr="0012735E" w:rsidR="00D82D47">
        <w:t xml:space="preserve"> not</w:t>
      </w:r>
      <w:r w:rsidRPr="0012735E" w:rsidR="00687DCD">
        <w:t xml:space="preserve"> know</w:t>
      </w:r>
    </w:p>
    <w:p w:rsidR="0085717D" w:rsidRPr="0012735E" w14:paraId="705CD487" w14:textId="60C6DFB7">
      <w:pPr>
        <w:pStyle w:val="ListParagraph"/>
        <w:numPr>
          <w:ilvl w:val="0"/>
          <w:numId w:val="4"/>
        </w:numPr>
        <w:jc w:val="left"/>
      </w:pPr>
      <w:r w:rsidRPr="0012735E">
        <w:t>SBA resource partners</w:t>
      </w:r>
      <w:r w:rsidRPr="0012735E" w:rsidR="006C6D10">
        <w:t xml:space="preserve"> (e.g., </w:t>
      </w:r>
      <w:r w:rsidRPr="0012735E" w:rsidR="007D7BD7">
        <w:t xml:space="preserve">SBDCs, </w:t>
      </w:r>
      <w:r w:rsidRPr="0012735E" w:rsidR="00217A25">
        <w:t xml:space="preserve">SCORE, </w:t>
      </w:r>
      <w:r w:rsidRPr="0012735E" w:rsidR="00296AC0">
        <w:t xml:space="preserve">VBOCs, </w:t>
      </w:r>
      <w:r w:rsidRPr="0012735E" w:rsidR="00C12BCE">
        <w:t>WBCs</w:t>
      </w:r>
      <w:r>
        <w:rPr>
          <w:rStyle w:val="FootnoteReference"/>
        </w:rPr>
        <w:footnoteReference w:id="7"/>
      </w:r>
      <w:r w:rsidRPr="0012735E" w:rsidR="006C6D10">
        <w:t>)</w:t>
      </w:r>
    </w:p>
    <w:p w:rsidR="00553C24" w:rsidRPr="0012735E" w14:paraId="49C35899" w14:textId="3C6B02F2">
      <w:pPr>
        <w:pStyle w:val="ListParagraph"/>
        <w:numPr>
          <w:ilvl w:val="0"/>
          <w:numId w:val="4"/>
        </w:numPr>
        <w:jc w:val="left"/>
      </w:pPr>
      <w:r w:rsidRPr="0012735E">
        <w:t>Other lender organizations</w:t>
      </w:r>
    </w:p>
    <w:p w:rsidR="00553C24" w:rsidRPr="0012735E" w14:paraId="662AB6CD" w14:textId="77777777">
      <w:pPr>
        <w:pStyle w:val="ListParagraph"/>
        <w:numPr>
          <w:ilvl w:val="0"/>
          <w:numId w:val="4"/>
        </w:numPr>
        <w:jc w:val="left"/>
      </w:pPr>
      <w:r w:rsidRPr="0012735E">
        <w:t>Public sector agencies</w:t>
      </w:r>
    </w:p>
    <w:p w:rsidR="00553C24" w:rsidRPr="0012735E" w14:paraId="0FB3D2C8" w14:textId="18811F78">
      <w:pPr>
        <w:pStyle w:val="ListParagraph"/>
        <w:numPr>
          <w:ilvl w:val="0"/>
          <w:numId w:val="4"/>
        </w:numPr>
        <w:jc w:val="left"/>
      </w:pPr>
      <w:r w:rsidRPr="0012735E">
        <w:t>Foundations and nonprofit organizations</w:t>
      </w:r>
    </w:p>
    <w:p w:rsidR="00553C24" w:rsidRPr="0012735E" w14:paraId="00AA0340" w14:textId="77777777">
      <w:pPr>
        <w:pStyle w:val="ListParagraph"/>
        <w:numPr>
          <w:ilvl w:val="0"/>
          <w:numId w:val="4"/>
        </w:numPr>
        <w:jc w:val="left"/>
      </w:pPr>
      <w:r w:rsidRPr="0012735E">
        <w:t>Business associations</w:t>
      </w:r>
    </w:p>
    <w:p w:rsidR="00553C24" w:rsidRPr="0012735E" w14:paraId="154B5165" w14:textId="2B762E13">
      <w:pPr>
        <w:pStyle w:val="ListParagraph"/>
        <w:numPr>
          <w:ilvl w:val="0"/>
          <w:numId w:val="4"/>
        </w:numPr>
        <w:jc w:val="left"/>
      </w:pPr>
      <w:r w:rsidRPr="0012735E">
        <w:t>Other, specify</w:t>
      </w:r>
      <w:r w:rsidRPr="0012735E" w:rsidR="00A27C37">
        <w:t xml:space="preserve"> </w:t>
      </w:r>
    </w:p>
    <w:p w:rsidR="00FB71E8" w:rsidRPr="0012735E" w:rsidP="00383A62" w14:paraId="5543D7B2" w14:textId="77777777"/>
    <w:p w:rsidR="0016001B" w:rsidRPr="0012735E" w14:paraId="27782B19" w14:textId="64FBC981">
      <w:pPr>
        <w:pStyle w:val="ListParagraph"/>
        <w:numPr>
          <w:ilvl w:val="0"/>
          <w:numId w:val="6"/>
        </w:numPr>
      </w:pPr>
      <w:r w:rsidRPr="0012735E">
        <w:t>[</w:t>
      </w:r>
      <w:r w:rsidRPr="0012735E" w:rsidR="00EB2090">
        <w:rPr>
          <w:b/>
          <w:bCs/>
        </w:rPr>
        <w:t>Survey Logic Note</w:t>
      </w:r>
      <w:r w:rsidRPr="0012735E" w:rsidR="00C616A9">
        <w:t>:</w:t>
      </w:r>
      <w:r w:rsidRPr="0012735E">
        <w:t xml:space="preserve"> </w:t>
      </w:r>
      <w:r w:rsidRPr="0012735E" w:rsidR="00C616A9">
        <w:t xml:space="preserve">if </w:t>
      </w:r>
      <w:r w:rsidRPr="0012735E" w:rsidR="00C616A9">
        <w:rPr>
          <w:u w:val="single"/>
        </w:rPr>
        <w:t>not</w:t>
      </w:r>
      <w:r w:rsidRPr="0012735E" w:rsidR="00C616A9">
        <w:t xml:space="preserve"> “None</w:t>
      </w:r>
      <w:r w:rsidRPr="0012735E" w:rsidR="0010777F">
        <w:t>”</w:t>
      </w:r>
      <w:r w:rsidRPr="0012735E" w:rsidR="00B45B61">
        <w:t>,</w:t>
      </w:r>
      <w:r w:rsidRPr="0012735E" w:rsidR="0010777F">
        <w:t xml:space="preserve"> “</w:t>
      </w:r>
      <w:r w:rsidRPr="0012735E" w:rsidR="002B09A5">
        <w:t>D</w:t>
      </w:r>
      <w:r w:rsidRPr="0012735E" w:rsidR="00687DCD">
        <w:t>o</w:t>
      </w:r>
      <w:r w:rsidRPr="0012735E" w:rsidR="00CD24E3">
        <w:t xml:space="preserve"> not</w:t>
      </w:r>
      <w:r w:rsidRPr="0012735E" w:rsidR="00687DCD">
        <w:t xml:space="preserve"> know</w:t>
      </w:r>
      <w:r w:rsidRPr="0012735E" w:rsidR="00C616A9">
        <w:t>” to Q26</w:t>
      </w:r>
      <w:r w:rsidRPr="0012735E">
        <w:t xml:space="preserve">] </w:t>
      </w:r>
      <w:r w:rsidRPr="0012735E" w:rsidR="00FB71E8">
        <w:t xml:space="preserve">Please explain how </w:t>
      </w:r>
      <w:r w:rsidRPr="0012735E" w:rsidR="00E23367">
        <w:rPr>
          <w:b/>
          <w:bCs/>
        </w:rPr>
        <w:t>[</w:t>
      </w:r>
      <w:r w:rsidRPr="0012735E" w:rsidR="00E23367">
        <w:t>answer to Q26, including text from other, specify</w:t>
      </w:r>
      <w:r w:rsidRPr="0012735E" w:rsidR="00E23367">
        <w:rPr>
          <w:b/>
          <w:bCs/>
        </w:rPr>
        <w:t>]</w:t>
      </w:r>
      <w:r w:rsidRPr="0012735E" w:rsidR="00E23367">
        <w:t xml:space="preserve"> </w:t>
      </w:r>
      <w:r w:rsidRPr="0012735E" w:rsidR="00FB71E8">
        <w:t>could help</w:t>
      </w:r>
      <w:r w:rsidRPr="0012735E" w:rsidR="00115E8C">
        <w:t xml:space="preserve"> mitigate the </w:t>
      </w:r>
      <w:r w:rsidRPr="0012735E" w:rsidR="00C34367">
        <w:t xml:space="preserve">issues and </w:t>
      </w:r>
      <w:r w:rsidRPr="0012735E" w:rsidR="00115E8C">
        <w:t>barriers</w:t>
      </w:r>
      <w:r w:rsidRPr="0012735E" w:rsidR="00EE641B">
        <w:t xml:space="preserve"> you discussed above</w:t>
      </w:r>
      <w:r w:rsidRPr="0012735E" w:rsidR="00F56016">
        <w:t>,</w:t>
      </w:r>
      <w:r w:rsidRPr="0012735E" w:rsidR="00115E8C">
        <w:t xml:space="preserve"> </w:t>
      </w:r>
      <w:r w:rsidRPr="0012735E" w:rsidR="003D5EE2">
        <w:t>so you</w:t>
      </w:r>
      <w:r w:rsidRPr="0012735E">
        <w:t>r organization</w:t>
      </w:r>
      <w:r w:rsidRPr="0012735E" w:rsidR="003D5EE2">
        <w:t xml:space="preserve"> can </w:t>
      </w:r>
      <w:r w:rsidRPr="0012735E" w:rsidR="00115E8C">
        <w:t xml:space="preserve">increase </w:t>
      </w:r>
      <w:r w:rsidRPr="0012735E" w:rsidR="003D5EE2">
        <w:t xml:space="preserve">the use of </w:t>
      </w:r>
      <w:r w:rsidRPr="0012735E" w:rsidR="00E23367">
        <w:t>the [</w:t>
      </w:r>
      <w:r w:rsidRPr="0012735E" w:rsidR="00DF2479">
        <w:rPr>
          <w:b/>
          <w:bCs/>
        </w:rPr>
        <w:t>Survey logic note</w:t>
      </w:r>
      <w:r w:rsidRPr="0012735E" w:rsidR="00DF2479">
        <w:t>: program listed in Q22</w:t>
      </w:r>
      <w:r w:rsidRPr="0012735E" w:rsidR="00E23367">
        <w:t>]</w:t>
      </w:r>
      <w:r w:rsidRPr="0012735E" w:rsidR="004A57D3">
        <w:t xml:space="preserve">. </w:t>
      </w:r>
    </w:p>
    <w:p w:rsidR="00FB71E8" w:rsidRPr="0012735E" w14:paraId="4A0DA4A0" w14:textId="710C7476">
      <w:pPr>
        <w:pStyle w:val="ListParagraph"/>
        <w:numPr>
          <w:ilvl w:val="0"/>
          <w:numId w:val="20"/>
        </w:numPr>
      </w:pPr>
      <w:r w:rsidRPr="0012735E">
        <w:t xml:space="preserve">Please </w:t>
      </w:r>
      <w:r w:rsidRPr="0012735E" w:rsidR="0073480B">
        <w:t>explain</w:t>
      </w:r>
      <w:r w:rsidRPr="0012735E" w:rsidR="00DE3CFF">
        <w:t xml:space="preserve">: </w:t>
      </w:r>
      <w:r w:rsidRPr="0012735E" w:rsidR="004A57D3">
        <w:t>[</w:t>
      </w:r>
      <w:r w:rsidRPr="0012735E" w:rsidR="004A57D3">
        <w:rPr>
          <w:i/>
          <w:iCs/>
        </w:rPr>
        <w:t>Open-ended response</w:t>
      </w:r>
      <w:r w:rsidRPr="0012735E" w:rsidR="004A57D3">
        <w:t>]</w:t>
      </w:r>
      <w:r w:rsidRPr="0012735E" w:rsidR="00E676E0">
        <w:t xml:space="preserve"> </w:t>
      </w:r>
    </w:p>
    <w:p w:rsidR="00CD24E3" w:rsidRPr="0012735E" w14:paraId="76A7B157" w14:textId="169F3326">
      <w:pPr>
        <w:pStyle w:val="ListParagraph"/>
        <w:numPr>
          <w:ilvl w:val="0"/>
          <w:numId w:val="20"/>
        </w:numPr>
      </w:pPr>
      <w:r w:rsidRPr="0012735E">
        <w:t>None</w:t>
      </w:r>
    </w:p>
    <w:p w:rsidR="00E15B49" w:rsidRPr="0012735E" w14:paraId="02C84AE5" w14:textId="55DB3EDB">
      <w:pPr>
        <w:pStyle w:val="ListParagraph"/>
        <w:numPr>
          <w:ilvl w:val="1"/>
          <w:numId w:val="6"/>
        </w:numPr>
      </w:pPr>
      <w:r w:rsidRPr="0012735E">
        <w:t>Do</w:t>
      </w:r>
      <w:r w:rsidRPr="0012735E" w:rsidR="00D82D47">
        <w:t xml:space="preserve"> not</w:t>
      </w:r>
      <w:r w:rsidRPr="0012735E">
        <w:t xml:space="preserve"> know</w:t>
      </w:r>
      <w:r w:rsidRPr="0012735E" w:rsidR="006F69A9">
        <w:t xml:space="preserve"> </w:t>
      </w:r>
    </w:p>
    <w:p w:rsidR="006E7BAE" w:rsidRPr="0012735E" w14:paraId="3252731E" w14:textId="51D5A95F">
      <w:pPr>
        <w:pStyle w:val="ListParagraph"/>
        <w:numPr>
          <w:ilvl w:val="1"/>
          <w:numId w:val="6"/>
        </w:numPr>
      </w:pPr>
      <w:r w:rsidRPr="0012735E">
        <w:t>Refuse to respond</w:t>
      </w:r>
    </w:p>
    <w:p w:rsidR="00203CBF" w:rsidRPr="0012735E" w:rsidP="00450589" w14:paraId="41D6B17B" w14:textId="77777777"/>
    <w:p w:rsidR="00B5599B" w:rsidRPr="0012735E" w:rsidP="00B5599B" w14:paraId="0DE076F4" w14:textId="284F7763">
      <w:pPr>
        <w:rPr>
          <w:b/>
          <w:u w:val="single"/>
        </w:rPr>
      </w:pPr>
      <w:r w:rsidRPr="0012735E">
        <w:rPr>
          <w:b/>
          <w:u w:val="single"/>
        </w:rPr>
        <w:t>Part VII</w:t>
      </w:r>
      <w:r w:rsidRPr="0012735E" w:rsidR="001B2970">
        <w:rPr>
          <w:b/>
          <w:bCs/>
          <w:u w:val="single"/>
        </w:rPr>
        <w:t xml:space="preserve"> –</w:t>
      </w:r>
      <w:r w:rsidRPr="0012735E" w:rsidR="001B2970">
        <w:rPr>
          <w:b/>
          <w:u w:val="single"/>
        </w:rPr>
        <w:t xml:space="preserve"> </w:t>
      </w:r>
      <w:r w:rsidRPr="0012735E">
        <w:rPr>
          <w:b/>
          <w:u w:val="single"/>
        </w:rPr>
        <w:t>7(a) Community Advantage - March 2022 Notice</w:t>
      </w:r>
    </w:p>
    <w:p w:rsidR="00687DCD" w:rsidRPr="0012735E" w:rsidP="00A612D9" w14:paraId="1D3096AA" w14:textId="268B5F84"/>
    <w:p w:rsidR="00A612D9" w:rsidRPr="0012735E" w:rsidP="00A612D9" w14:paraId="4E9A3E11" w14:textId="58CA2E13">
      <w:r w:rsidRPr="0012735E">
        <w:t>[</w:t>
      </w:r>
      <w:r w:rsidRPr="0012735E" w:rsidR="00EB2090">
        <w:rPr>
          <w:b/>
          <w:bCs/>
        </w:rPr>
        <w:t>Survey Logic Note</w:t>
      </w:r>
      <w:r w:rsidRPr="0012735E">
        <w:t>: display</w:t>
      </w:r>
      <w:r w:rsidRPr="0012735E" w:rsidR="00617994">
        <w:t xml:space="preserve"> </w:t>
      </w:r>
      <w:r w:rsidRPr="0012735E" w:rsidR="00A26D23">
        <w:t>Q28</w:t>
      </w:r>
      <w:r w:rsidRPr="0012735E">
        <w:t>-</w:t>
      </w:r>
      <w:r w:rsidRPr="0012735E" w:rsidR="00A26D23">
        <w:t xml:space="preserve">Q33 </w:t>
      </w:r>
      <w:r w:rsidRPr="0012735E">
        <w:t xml:space="preserve">If </w:t>
      </w:r>
      <w:r w:rsidRPr="0012735E" w:rsidR="00687DCD">
        <w:t xml:space="preserve">Q1a </w:t>
      </w:r>
      <w:r w:rsidRPr="0012735E">
        <w:t>=</w:t>
      </w:r>
      <w:r w:rsidRPr="0012735E" w:rsidR="00687DCD">
        <w:t xml:space="preserve"> Yes</w:t>
      </w:r>
      <w:r w:rsidRPr="0012735E" w:rsidR="000443F5">
        <w:t xml:space="preserve"> (</w:t>
      </w:r>
      <w:r w:rsidRPr="0012735E" w:rsidR="000443F5">
        <w:rPr>
          <w:i/>
          <w:iCs/>
        </w:rPr>
        <w:t>eligible for the 7(a) Community Advantage Program</w:t>
      </w:r>
      <w:r w:rsidRPr="0012735E" w:rsidR="00B93597">
        <w:t>)</w:t>
      </w:r>
      <w:r w:rsidRPr="0012735E" w:rsidR="00CA7CE2">
        <w:t>]</w:t>
      </w:r>
    </w:p>
    <w:p w:rsidR="00A612D9" w:rsidRPr="0012735E" w:rsidP="00450589" w14:paraId="6AB05D56" w14:textId="77777777">
      <w:pPr>
        <w:rPr>
          <w:b/>
          <w:bCs/>
        </w:rPr>
      </w:pPr>
    </w:p>
    <w:p w:rsidR="00450589" w:rsidRPr="0012735E" w:rsidP="005C4A38" w14:paraId="6D01D748" w14:textId="7A3127FE">
      <w:r w:rsidRPr="0012735E">
        <w:t xml:space="preserve">The March 2022 Notice extends the </w:t>
      </w:r>
      <w:r w:rsidRPr="0012735E" w:rsidR="005D435F">
        <w:t xml:space="preserve">7(a) </w:t>
      </w:r>
      <w:r w:rsidRPr="0012735E">
        <w:t xml:space="preserve">Community Advantage </w:t>
      </w:r>
      <w:r w:rsidRPr="0012735E" w:rsidR="005D435F">
        <w:t>p</w:t>
      </w:r>
      <w:r w:rsidRPr="0012735E">
        <w:t xml:space="preserve">rogram through September 30, 2024, removes the temporary moratorium on the SBA’s acceptance of new </w:t>
      </w:r>
      <w:r w:rsidRPr="0012735E" w:rsidR="0016508A">
        <w:t xml:space="preserve">7(a) </w:t>
      </w:r>
      <w:r w:rsidRPr="0012735E">
        <w:t xml:space="preserve">Community Advantage Lender Applications, and offers additional lender flexibilities. These </w:t>
      </w:r>
      <w:r w:rsidRPr="0012735E" w:rsidR="0016508A">
        <w:t>7(a)</w:t>
      </w:r>
      <w:r w:rsidRPr="0012735E">
        <w:t xml:space="preserve"> C</w:t>
      </w:r>
      <w:r w:rsidRPr="0012735E" w:rsidR="00AD428B">
        <w:t>ommunity Advantage</w:t>
      </w:r>
      <w:r w:rsidRPr="0012735E">
        <w:t xml:space="preserve"> program changes provide non-federally regulated CDFIs the opportunity to add </w:t>
      </w:r>
      <w:r w:rsidRPr="0012735E" w:rsidR="0016508A">
        <w:t xml:space="preserve">7(a) </w:t>
      </w:r>
      <w:r w:rsidRPr="0012735E">
        <w:t>C</w:t>
      </w:r>
      <w:r w:rsidRPr="0012735E" w:rsidR="00AD428B">
        <w:t>ommunity Advantage</w:t>
      </w:r>
      <w:r w:rsidRPr="0012735E">
        <w:t xml:space="preserve"> to its capital offerings.</w:t>
      </w:r>
    </w:p>
    <w:p w:rsidR="00891468" w:rsidRPr="0012735E" w:rsidP="00891468" w14:paraId="1F65ACC3" w14:textId="77777777"/>
    <w:p w:rsidR="00C37F06" w:rsidRPr="0012735E" w14:paraId="7350470D" w14:textId="5717A01E">
      <w:pPr>
        <w:pStyle w:val="ListParagraph"/>
        <w:numPr>
          <w:ilvl w:val="0"/>
          <w:numId w:val="6"/>
        </w:numPr>
        <w:contextualSpacing/>
        <w:jc w:val="left"/>
      </w:pPr>
      <w:r w:rsidRPr="0012735E">
        <w:t>Are</w:t>
      </w:r>
      <w:r w:rsidRPr="0012735E">
        <w:t xml:space="preserve"> you aware that the 7(a) Community Advantage program has been extended through September 2024 and that the SBA is accepting new lender applications in the program</w:t>
      </w:r>
      <w:r w:rsidRPr="0012735E" w:rsidR="003C636A">
        <w:t xml:space="preserve">? </w:t>
      </w:r>
    </w:p>
    <w:p w:rsidR="00B13ED0" w:rsidRPr="0012735E" w14:paraId="4248F089" w14:textId="77777777">
      <w:pPr>
        <w:pStyle w:val="ListParagraph"/>
        <w:numPr>
          <w:ilvl w:val="1"/>
          <w:numId w:val="7"/>
        </w:numPr>
      </w:pPr>
      <w:r w:rsidRPr="0012735E">
        <w:t>Yes</w:t>
      </w:r>
    </w:p>
    <w:p w:rsidR="00B13ED0" w:rsidRPr="0012735E" w14:paraId="03408746" w14:textId="4C121E9A">
      <w:pPr>
        <w:pStyle w:val="ListParagraph"/>
        <w:numPr>
          <w:ilvl w:val="1"/>
          <w:numId w:val="7"/>
        </w:numPr>
      </w:pPr>
      <w:r w:rsidRPr="0012735E">
        <w:t>No</w:t>
      </w:r>
      <w:r w:rsidRPr="0012735E">
        <w:tab/>
      </w:r>
      <w:r w:rsidRPr="0012735E" w:rsidR="000D60AE">
        <w:t xml:space="preserve"> </w:t>
      </w:r>
    </w:p>
    <w:p w:rsidR="00C37F06" w:rsidRPr="0012735E" w:rsidP="00DE00FF" w14:paraId="69C2BE86" w14:textId="77777777">
      <w:pPr>
        <w:contextualSpacing/>
        <w:jc w:val="left"/>
      </w:pPr>
    </w:p>
    <w:p w:rsidR="00156900" w:rsidRPr="0012735E" w14:paraId="74BC5147" w14:textId="577BA48B">
      <w:pPr>
        <w:pStyle w:val="ListParagraph"/>
        <w:numPr>
          <w:ilvl w:val="0"/>
          <w:numId w:val="6"/>
        </w:numPr>
        <w:contextualSpacing/>
        <w:jc w:val="left"/>
      </w:pPr>
      <w:r w:rsidRPr="0012735E">
        <w:t>The SBA has provided additional lender flexibility in the 7(a) Community Advantage program since March 2022</w:t>
      </w:r>
      <w:r w:rsidRPr="0012735E" w:rsidR="003C636A">
        <w:t xml:space="preserve">. </w:t>
      </w:r>
      <w:r w:rsidRPr="0012735E">
        <w:t>Are you aware of the</w:t>
      </w:r>
      <w:r w:rsidRPr="0012735E" w:rsidR="00295D44">
        <w:t>se</w:t>
      </w:r>
      <w:r w:rsidRPr="0012735E">
        <w:t xml:space="preserve"> changes</w:t>
      </w:r>
      <w:r w:rsidRPr="0012735E" w:rsidR="003C636A">
        <w:t xml:space="preserve">? </w:t>
      </w:r>
    </w:p>
    <w:p w:rsidR="00B13ED0" w:rsidRPr="0012735E" w14:paraId="759EC3DD" w14:textId="2552E749">
      <w:pPr>
        <w:pStyle w:val="ListParagraph"/>
        <w:numPr>
          <w:ilvl w:val="1"/>
          <w:numId w:val="7"/>
        </w:numPr>
      </w:pPr>
      <w:r w:rsidRPr="0012735E">
        <w:t>Yes</w:t>
      </w:r>
    </w:p>
    <w:p w:rsidR="006A6865" w:rsidRPr="0012735E" w14:paraId="137701A1" w14:textId="175A4FD3">
      <w:pPr>
        <w:pStyle w:val="ListParagraph"/>
        <w:numPr>
          <w:ilvl w:val="1"/>
          <w:numId w:val="7"/>
        </w:numPr>
      </w:pPr>
      <w:r w:rsidRPr="0012735E">
        <w:t>No</w:t>
      </w:r>
      <w:r w:rsidRPr="0012735E">
        <w:tab/>
      </w:r>
      <w:r w:rsidRPr="0012735E" w:rsidR="0063626E">
        <w:t xml:space="preserve"> </w:t>
      </w:r>
    </w:p>
    <w:p w:rsidR="00100180" w:rsidRPr="0012735E" w:rsidP="009E40D6" w14:paraId="3651B3F5" w14:textId="77777777">
      <w:pPr>
        <w:ind w:left="720"/>
      </w:pPr>
    </w:p>
    <w:p w:rsidR="00106F9D" w:rsidRPr="0012735E" w14:paraId="4C2178AC" w14:textId="223B10A1">
      <w:pPr>
        <w:pStyle w:val="ListParagraph"/>
        <w:numPr>
          <w:ilvl w:val="0"/>
          <w:numId w:val="6"/>
        </w:numPr>
      </w:pPr>
      <w:r w:rsidRPr="0012735E">
        <w:t>[</w:t>
      </w:r>
      <w:r w:rsidRPr="0012735E" w:rsidR="00EB2090">
        <w:rPr>
          <w:b/>
          <w:bCs/>
        </w:rPr>
        <w:t>Survey Logic Note</w:t>
      </w:r>
      <w:r w:rsidRPr="0012735E">
        <w:rPr>
          <w:b/>
          <w:bCs/>
        </w:rPr>
        <w:t>:</w:t>
      </w:r>
      <w:r w:rsidRPr="0012735E">
        <w:t xml:space="preserve"> If Q2</w:t>
      </w:r>
      <w:r w:rsidRPr="0012735E" w:rsidR="00F320EA">
        <w:t>8</w:t>
      </w:r>
      <w:r w:rsidRPr="0012735E">
        <w:t xml:space="preserve"> or Q</w:t>
      </w:r>
      <w:r w:rsidRPr="0012735E" w:rsidR="00F320EA">
        <w:t>29</w:t>
      </w:r>
      <w:r w:rsidRPr="0012735E">
        <w:t xml:space="preserve"> = Yes] </w:t>
      </w:r>
      <w:r w:rsidRPr="0012735E" w:rsidR="00542B61">
        <w:t xml:space="preserve">Do </w:t>
      </w:r>
      <w:r w:rsidRPr="0012735E">
        <w:t xml:space="preserve">you have any comments or feedback about the March 2022 </w:t>
      </w:r>
      <w:r w:rsidRPr="0012735E" w:rsidR="005D435F">
        <w:t xml:space="preserve">7(a) </w:t>
      </w:r>
      <w:r w:rsidRPr="0012735E">
        <w:t>Community Advantage program changes</w:t>
      </w:r>
      <w:r w:rsidRPr="0012735E" w:rsidR="00542B61">
        <w:t xml:space="preserve">? </w:t>
      </w:r>
      <w:r w:rsidRPr="0012735E" w:rsidR="004F51B8">
        <w:t>[Required]</w:t>
      </w:r>
    </w:p>
    <w:p w:rsidR="00100180" w:rsidRPr="0012735E" w14:paraId="2735C71C" w14:textId="16D60360">
      <w:pPr>
        <w:pStyle w:val="ListParagraph"/>
        <w:numPr>
          <w:ilvl w:val="0"/>
          <w:numId w:val="21"/>
        </w:numPr>
      </w:pPr>
      <w:r w:rsidRPr="0012735E">
        <w:t xml:space="preserve">Please </w:t>
      </w:r>
      <w:r w:rsidRPr="0012735E" w:rsidR="007A3A0D">
        <w:t>explain</w:t>
      </w:r>
      <w:r w:rsidRPr="0012735E" w:rsidR="00470C62">
        <w:t xml:space="preserve">: </w:t>
      </w:r>
      <w:r w:rsidRPr="0012735E" w:rsidR="004A57D3">
        <w:t>[</w:t>
      </w:r>
      <w:r w:rsidRPr="0012735E" w:rsidR="004A57D3">
        <w:rPr>
          <w:i/>
          <w:iCs/>
        </w:rPr>
        <w:t>Open</w:t>
      </w:r>
      <w:r w:rsidRPr="0012735E" w:rsidR="004A57D3">
        <w:rPr>
          <w:i/>
        </w:rPr>
        <w:t>-ended</w:t>
      </w:r>
      <w:r w:rsidRPr="0012735E" w:rsidR="004A57D3">
        <w:rPr>
          <w:i/>
          <w:iCs/>
        </w:rPr>
        <w:t xml:space="preserve"> response</w:t>
      </w:r>
      <w:r w:rsidRPr="0012735E" w:rsidR="004A57D3">
        <w:t>]</w:t>
      </w:r>
    </w:p>
    <w:p w:rsidR="00B52881" w:rsidRPr="0012735E" w14:paraId="25BD3A52" w14:textId="60BE6D9B">
      <w:pPr>
        <w:pStyle w:val="ListParagraph"/>
        <w:numPr>
          <w:ilvl w:val="0"/>
          <w:numId w:val="21"/>
        </w:numPr>
      </w:pPr>
      <w:r w:rsidRPr="0012735E">
        <w:t>None</w:t>
      </w:r>
    </w:p>
    <w:p w:rsidR="0025126C" w:rsidRPr="0012735E" w14:paraId="3A9F24D7" w14:textId="0FED38A6">
      <w:pPr>
        <w:pStyle w:val="ListParagraph"/>
        <w:numPr>
          <w:ilvl w:val="1"/>
          <w:numId w:val="6"/>
        </w:numPr>
      </w:pPr>
      <w:r w:rsidRPr="0012735E">
        <w:t>Do</w:t>
      </w:r>
      <w:r w:rsidRPr="0012735E" w:rsidR="00D82D47">
        <w:t xml:space="preserve"> not</w:t>
      </w:r>
      <w:r w:rsidRPr="0012735E">
        <w:t xml:space="preserve"> know</w:t>
      </w:r>
    </w:p>
    <w:p w:rsidR="007A3A0D" w:rsidRPr="0012735E" w14:paraId="2112CCC3" w14:textId="3D578143">
      <w:pPr>
        <w:pStyle w:val="ListParagraph"/>
        <w:numPr>
          <w:ilvl w:val="1"/>
          <w:numId w:val="6"/>
        </w:numPr>
      </w:pPr>
      <w:r w:rsidRPr="0012735E">
        <w:t>Refuse to answer</w:t>
      </w:r>
    </w:p>
    <w:p w:rsidR="0055229F" w:rsidRPr="0012735E" w14:paraId="2F4B6325" w14:textId="076A07AF">
      <w:pPr>
        <w:pStyle w:val="ListParagraph"/>
        <w:numPr>
          <w:ilvl w:val="0"/>
          <w:numId w:val="6"/>
        </w:numPr>
        <w:contextualSpacing/>
        <w:jc w:val="left"/>
      </w:pPr>
      <w:r w:rsidRPr="0012735E">
        <w:t>[</w:t>
      </w:r>
      <w:r w:rsidRPr="0012735E" w:rsidR="00EB2090">
        <w:rPr>
          <w:b/>
          <w:bCs/>
        </w:rPr>
        <w:t>Survey Logic Note</w:t>
      </w:r>
      <w:r w:rsidRPr="0012735E" w:rsidR="00100180">
        <w:rPr>
          <w:b/>
          <w:bCs/>
        </w:rPr>
        <w:t>:</w:t>
      </w:r>
      <w:r w:rsidRPr="0012735E" w:rsidR="00100180">
        <w:t xml:space="preserve"> </w:t>
      </w:r>
      <w:r w:rsidRPr="0012735E">
        <w:t>IF YES in Q</w:t>
      </w:r>
      <w:r w:rsidRPr="0012735E" w:rsidR="00F320EA">
        <w:t>29</w:t>
      </w:r>
      <w:r w:rsidRPr="0012735E">
        <w:t>] Wh</w:t>
      </w:r>
      <w:r w:rsidRPr="0012735E" w:rsidR="00100180">
        <w:t>ich of the March 2022</w:t>
      </w:r>
      <w:r w:rsidRPr="0012735E">
        <w:t xml:space="preserve"> change</w:t>
      </w:r>
      <w:r w:rsidRPr="0012735E" w:rsidR="003A281E">
        <w:t xml:space="preserve">s in </w:t>
      </w:r>
      <w:r w:rsidRPr="0012735E" w:rsidR="003A281E">
        <w:rPr>
          <w:b/>
          <w:bCs/>
          <w:i/>
          <w:iCs/>
        </w:rPr>
        <w:t>lender flexibility</w:t>
      </w:r>
      <w:r w:rsidRPr="0012735E">
        <w:t xml:space="preserve"> w</w:t>
      </w:r>
      <w:r w:rsidRPr="0012735E" w:rsidR="00100180">
        <w:t>ere</w:t>
      </w:r>
      <w:r w:rsidRPr="0012735E">
        <w:t xml:space="preserve"> mo</w:t>
      </w:r>
      <w:r w:rsidRPr="0012735E" w:rsidR="00654216">
        <w:t>st</w:t>
      </w:r>
      <w:r w:rsidRPr="0012735E">
        <w:t xml:space="preserve"> relevant for your organization</w:t>
      </w:r>
      <w:r w:rsidRPr="0012735E" w:rsidR="00FF4E5D">
        <w:t xml:space="preserve"> and why</w:t>
      </w:r>
      <w:r w:rsidRPr="0012735E" w:rsidR="003A281E">
        <w:t xml:space="preserve">? </w:t>
      </w:r>
      <w:r w:rsidRPr="0012735E" w:rsidR="0040479D">
        <w:t>[Required]</w:t>
      </w:r>
    </w:p>
    <w:p w:rsidR="00A161B0" w:rsidRPr="0012735E" w14:paraId="3F298156" w14:textId="352F752E">
      <w:pPr>
        <w:pStyle w:val="ListParagraph"/>
        <w:numPr>
          <w:ilvl w:val="1"/>
          <w:numId w:val="6"/>
        </w:numPr>
        <w:contextualSpacing/>
        <w:jc w:val="left"/>
      </w:pPr>
      <w:r w:rsidRPr="0012735E">
        <w:t>Please explain</w:t>
      </w:r>
      <w:r w:rsidRPr="0012735E" w:rsidR="00D656C6">
        <w:t xml:space="preserve">: </w:t>
      </w:r>
      <w:r w:rsidRPr="0012735E" w:rsidR="004A57D3">
        <w:t>[</w:t>
      </w:r>
      <w:r w:rsidRPr="0012735E" w:rsidR="004A57D3">
        <w:rPr>
          <w:i/>
        </w:rPr>
        <w:t>Open-ended</w:t>
      </w:r>
      <w:r w:rsidRPr="0012735E" w:rsidR="004A57D3">
        <w:rPr>
          <w:i/>
          <w:iCs/>
        </w:rPr>
        <w:t xml:space="preserve"> response</w:t>
      </w:r>
      <w:r w:rsidRPr="0012735E" w:rsidR="004A57D3">
        <w:t xml:space="preserve">] </w:t>
      </w:r>
    </w:p>
    <w:p w:rsidR="00B52881" w:rsidRPr="0012735E" w14:paraId="317E5857" w14:textId="6DDFFF71">
      <w:pPr>
        <w:pStyle w:val="ListParagraph"/>
        <w:numPr>
          <w:ilvl w:val="1"/>
          <w:numId w:val="6"/>
        </w:numPr>
        <w:contextualSpacing/>
        <w:jc w:val="left"/>
      </w:pPr>
      <w:r w:rsidRPr="0012735E">
        <w:t>None</w:t>
      </w:r>
    </w:p>
    <w:p w:rsidR="00DE09B6" w:rsidRPr="0012735E" w14:paraId="5A2C068A" w14:textId="0DF5BF02">
      <w:pPr>
        <w:pStyle w:val="ListParagraph"/>
        <w:numPr>
          <w:ilvl w:val="1"/>
          <w:numId w:val="6"/>
        </w:numPr>
      </w:pPr>
      <w:r w:rsidRPr="0012735E">
        <w:t>Do</w:t>
      </w:r>
      <w:r w:rsidRPr="0012735E" w:rsidR="00D82D47">
        <w:t xml:space="preserve"> not</w:t>
      </w:r>
      <w:r w:rsidRPr="0012735E">
        <w:t xml:space="preserve"> know</w:t>
      </w:r>
      <w:r w:rsidRPr="0012735E" w:rsidR="009B535E">
        <w:t xml:space="preserve"> </w:t>
      </w:r>
    </w:p>
    <w:p w:rsidR="007A3A0D" w:rsidRPr="0012735E" w14:paraId="7B5BAB7B" w14:textId="7A248FDC">
      <w:pPr>
        <w:pStyle w:val="ListParagraph"/>
        <w:numPr>
          <w:ilvl w:val="1"/>
          <w:numId w:val="6"/>
        </w:numPr>
      </w:pPr>
      <w:r w:rsidRPr="0012735E">
        <w:t>Refuse to respond</w:t>
      </w:r>
    </w:p>
    <w:p w:rsidR="001D3DE8" w:rsidRPr="0012735E" w:rsidP="1A2944A4" w14:paraId="30BD4EEA" w14:textId="6DD3D141">
      <w:pPr>
        <w:ind w:left="720"/>
      </w:pPr>
    </w:p>
    <w:p w:rsidR="007C3F4B" w:rsidRPr="0012735E" w14:paraId="0D083277" w14:textId="2470C3B0">
      <w:pPr>
        <w:pStyle w:val="ListParagraph"/>
        <w:numPr>
          <w:ilvl w:val="0"/>
          <w:numId w:val="6"/>
        </w:numPr>
        <w:contextualSpacing/>
        <w:jc w:val="left"/>
      </w:pPr>
      <w:r w:rsidRPr="0012735E">
        <w:t xml:space="preserve">Do you have any </w:t>
      </w:r>
      <w:r w:rsidRPr="0012735E" w:rsidR="000562D6">
        <w:t xml:space="preserve">additional </w:t>
      </w:r>
      <w:r w:rsidRPr="0012735E">
        <w:t>comments or feedback about the</w:t>
      </w:r>
      <w:r w:rsidRPr="0012735E" w:rsidR="000562D6">
        <w:rPr>
          <w:b/>
          <w:i/>
        </w:rPr>
        <w:t xml:space="preserve"> </w:t>
      </w:r>
      <w:r w:rsidRPr="0012735E" w:rsidR="008A3160">
        <w:rPr>
          <w:bCs/>
          <w:i/>
        </w:rPr>
        <w:t>March 2022 changes to</w:t>
      </w:r>
      <w:r w:rsidRPr="0012735E" w:rsidR="008A3160">
        <w:rPr>
          <w:b/>
          <w:i/>
        </w:rPr>
        <w:t xml:space="preserve"> </w:t>
      </w:r>
      <w:r w:rsidRPr="0012735E" w:rsidR="000562D6">
        <w:rPr>
          <w:b/>
          <w:i/>
        </w:rPr>
        <w:t>lender flexibility?</w:t>
      </w:r>
      <w:r w:rsidRPr="0012735E">
        <w:t xml:space="preserve"> [Required]</w:t>
      </w:r>
      <w:r w:rsidRPr="0012735E" w:rsidR="00BE7AAB">
        <w:t xml:space="preserve"> </w:t>
      </w:r>
    </w:p>
    <w:p w:rsidR="007C3F4B" w:rsidRPr="0012735E" w14:paraId="0E84A6A5" w14:textId="7952C270">
      <w:pPr>
        <w:pStyle w:val="ListParagraph"/>
        <w:numPr>
          <w:ilvl w:val="1"/>
          <w:numId w:val="6"/>
        </w:numPr>
        <w:contextualSpacing/>
        <w:jc w:val="left"/>
      </w:pPr>
      <w:r w:rsidRPr="0012735E">
        <w:t>Please explain</w:t>
      </w:r>
      <w:r w:rsidRPr="0012735E" w:rsidR="00D656C6">
        <w:t xml:space="preserve">: </w:t>
      </w:r>
      <w:r w:rsidRPr="0012735E">
        <w:t>[</w:t>
      </w:r>
      <w:r w:rsidRPr="0012735E">
        <w:rPr>
          <w:i/>
        </w:rPr>
        <w:t>Open-ended</w:t>
      </w:r>
      <w:r w:rsidRPr="0012735E">
        <w:rPr>
          <w:i/>
          <w:iCs/>
        </w:rPr>
        <w:t xml:space="preserve"> response</w:t>
      </w:r>
      <w:r w:rsidRPr="0012735E">
        <w:t xml:space="preserve">] </w:t>
      </w:r>
    </w:p>
    <w:p w:rsidR="007C3F4B" w:rsidRPr="0012735E" w14:paraId="52276F8B" w14:textId="18CA49F9">
      <w:pPr>
        <w:pStyle w:val="ListParagraph"/>
        <w:numPr>
          <w:ilvl w:val="1"/>
          <w:numId w:val="6"/>
        </w:numPr>
      </w:pPr>
      <w:r w:rsidRPr="0012735E">
        <w:t>None</w:t>
      </w:r>
    </w:p>
    <w:p w:rsidR="007C3F4B" w:rsidRPr="0012735E" w14:paraId="11F9D040" w14:textId="28EFCA97">
      <w:pPr>
        <w:pStyle w:val="ListParagraph"/>
        <w:numPr>
          <w:ilvl w:val="1"/>
          <w:numId w:val="6"/>
        </w:numPr>
      </w:pPr>
      <w:r w:rsidRPr="0012735E">
        <w:t>Do</w:t>
      </w:r>
      <w:r w:rsidRPr="0012735E" w:rsidR="00D82D47">
        <w:t xml:space="preserve"> not</w:t>
      </w:r>
      <w:r w:rsidRPr="0012735E">
        <w:t xml:space="preserve"> know </w:t>
      </w:r>
    </w:p>
    <w:p w:rsidR="00BA6189" w:rsidRPr="0012735E" w14:paraId="443156B9" w14:textId="006EEC4A">
      <w:pPr>
        <w:pStyle w:val="ListParagraph"/>
        <w:numPr>
          <w:ilvl w:val="1"/>
          <w:numId w:val="6"/>
        </w:numPr>
      </w:pPr>
      <w:r w:rsidRPr="0012735E">
        <w:t>Refuse to respond</w:t>
      </w:r>
    </w:p>
    <w:p w:rsidR="003B1B57" w:rsidRPr="0012735E" w:rsidP="004A57D3" w14:paraId="5F4556B8" w14:textId="77777777"/>
    <w:p w:rsidR="00F3272B" w:rsidRPr="0012735E" w14:paraId="43ADD605" w14:textId="622AFDA4">
      <w:pPr>
        <w:pStyle w:val="ListParagraph"/>
        <w:numPr>
          <w:ilvl w:val="0"/>
          <w:numId w:val="6"/>
        </w:numPr>
        <w:contextualSpacing/>
        <w:jc w:val="left"/>
      </w:pPr>
      <w:r w:rsidRPr="0012735E">
        <w:t>[</w:t>
      </w:r>
      <w:r w:rsidRPr="0012735E" w:rsidR="00EB2090">
        <w:rPr>
          <w:b/>
          <w:bCs/>
        </w:rPr>
        <w:t>Survey Logic Note</w:t>
      </w:r>
      <w:r w:rsidRPr="0012735E">
        <w:rPr>
          <w:b/>
          <w:bCs/>
        </w:rPr>
        <w:t>:</w:t>
      </w:r>
      <w:r w:rsidRPr="0012735E">
        <w:t xml:space="preserve"> If Q2</w:t>
      </w:r>
      <w:r w:rsidRPr="0012735E" w:rsidR="00F320EA">
        <w:t>8</w:t>
      </w:r>
      <w:r w:rsidRPr="0012735E">
        <w:t xml:space="preserve"> or Q</w:t>
      </w:r>
      <w:r w:rsidRPr="0012735E" w:rsidR="00F320EA">
        <w:t>29</w:t>
      </w:r>
      <w:r w:rsidRPr="0012735E">
        <w:t xml:space="preserve"> = Yes] </w:t>
      </w:r>
      <w:r w:rsidRPr="0012735E">
        <w:t>As a result of these changes, would your organization be more likely to participate</w:t>
      </w:r>
      <w:r w:rsidRPr="0012735E" w:rsidR="005819D6">
        <w:t xml:space="preserve"> or increase participation </w:t>
      </w:r>
      <w:r w:rsidRPr="0012735E">
        <w:t>in the 7(a) Community Advantage program</w:t>
      </w:r>
      <w:r w:rsidRPr="0012735E" w:rsidR="00FE33A5">
        <w:t>?</w:t>
      </w:r>
    </w:p>
    <w:p w:rsidR="00F3272B" w:rsidRPr="0012735E" w14:paraId="7EF84B37" w14:textId="77777777">
      <w:pPr>
        <w:pStyle w:val="ListParagraph"/>
        <w:numPr>
          <w:ilvl w:val="1"/>
          <w:numId w:val="6"/>
        </w:numPr>
      </w:pPr>
      <w:r w:rsidRPr="0012735E">
        <w:t>Yes</w:t>
      </w:r>
    </w:p>
    <w:p w:rsidR="00F3272B" w:rsidRPr="0012735E" w14:paraId="166A6F2D" w14:textId="77777777">
      <w:pPr>
        <w:pStyle w:val="ListParagraph"/>
        <w:numPr>
          <w:ilvl w:val="1"/>
          <w:numId w:val="6"/>
        </w:numPr>
      </w:pPr>
      <w:r w:rsidRPr="0012735E">
        <w:t>No</w:t>
      </w:r>
    </w:p>
    <w:p w:rsidR="00677342" w:rsidRPr="0012735E" w14:paraId="6123957D" w14:textId="548068CF">
      <w:pPr>
        <w:pStyle w:val="ListParagraph"/>
        <w:numPr>
          <w:ilvl w:val="1"/>
          <w:numId w:val="6"/>
        </w:numPr>
      </w:pPr>
      <w:r w:rsidRPr="0012735E">
        <w:t>Do</w:t>
      </w:r>
      <w:r w:rsidRPr="0012735E" w:rsidR="00D82D47">
        <w:t xml:space="preserve"> not</w:t>
      </w:r>
      <w:r w:rsidRPr="0012735E">
        <w:t xml:space="preserve"> know</w:t>
      </w:r>
    </w:p>
    <w:p w:rsidR="00F320EA" w:rsidRPr="0012735E" w:rsidP="00F3272B" w14:paraId="3967AA46" w14:textId="77777777">
      <w:pPr>
        <w:rPr>
          <w:b/>
          <w:bCs/>
          <w:u w:val="single"/>
        </w:rPr>
      </w:pPr>
    </w:p>
    <w:p w:rsidR="00FF6754" w:rsidRPr="0012735E" w:rsidP="00F3272B" w14:paraId="65BFFEB6" w14:textId="26517597">
      <w:pPr>
        <w:rPr>
          <w:b/>
          <w:u w:val="single"/>
        </w:rPr>
      </w:pPr>
      <w:r w:rsidRPr="0012735E">
        <w:rPr>
          <w:b/>
          <w:u w:val="single"/>
        </w:rPr>
        <w:t xml:space="preserve">Part </w:t>
      </w:r>
      <w:r w:rsidRPr="0012735E" w:rsidR="632E5074">
        <w:rPr>
          <w:b/>
          <w:u w:val="single"/>
        </w:rPr>
        <w:t>VII</w:t>
      </w:r>
      <w:r w:rsidRPr="0012735E" w:rsidR="00A15AFD">
        <w:rPr>
          <w:b/>
          <w:u w:val="single"/>
        </w:rPr>
        <w:t>I</w:t>
      </w:r>
      <w:r w:rsidRPr="0012735E" w:rsidR="001B2970">
        <w:rPr>
          <w:b/>
          <w:bCs/>
          <w:u w:val="single"/>
        </w:rPr>
        <w:t xml:space="preserve"> –</w:t>
      </w:r>
      <w:r w:rsidRPr="0012735E" w:rsidR="001B2970">
        <w:rPr>
          <w:b/>
          <w:u w:val="single"/>
        </w:rPr>
        <w:t xml:space="preserve"> </w:t>
      </w:r>
      <w:r w:rsidRPr="0012735E">
        <w:rPr>
          <w:b/>
          <w:u w:val="single"/>
        </w:rPr>
        <w:t>Suggestions on Program Design, Communications, Outreach</w:t>
      </w:r>
    </w:p>
    <w:p w:rsidR="00DB628C" w:rsidRPr="0012735E" w:rsidP="00A15AFD" w14:paraId="1AEF1B01" w14:textId="77777777">
      <w:pPr>
        <w:contextualSpacing/>
        <w:jc w:val="left"/>
      </w:pPr>
    </w:p>
    <w:p w:rsidR="00B038D1" w:rsidRPr="0012735E" w14:paraId="430BE319" w14:textId="30A71409">
      <w:pPr>
        <w:pStyle w:val="ListParagraph"/>
        <w:numPr>
          <w:ilvl w:val="0"/>
          <w:numId w:val="6"/>
        </w:numPr>
        <w:contextualSpacing/>
        <w:jc w:val="left"/>
      </w:pPr>
      <w:r w:rsidRPr="0012735E">
        <w:t xml:space="preserve">Do you have any suggestions for </w:t>
      </w:r>
      <w:r w:rsidRPr="0012735E" w:rsidR="00DF3977">
        <w:t xml:space="preserve">new </w:t>
      </w:r>
      <w:r w:rsidRPr="0012735E" w:rsidR="7CFDFDBC">
        <w:t xml:space="preserve">forms of </w:t>
      </w:r>
      <w:r w:rsidRPr="0012735E" w:rsidR="00DF3977">
        <w:t xml:space="preserve">or </w:t>
      </w:r>
      <w:r w:rsidRPr="0012735E" w:rsidR="004D4B40">
        <w:t>improv</w:t>
      </w:r>
      <w:r w:rsidRPr="0012735E" w:rsidR="004F0837">
        <w:t>ements to</w:t>
      </w:r>
      <w:r w:rsidRPr="0012735E" w:rsidR="004D4B40">
        <w:t xml:space="preserve"> </w:t>
      </w:r>
      <w:r w:rsidRPr="0012735E" w:rsidR="00802741">
        <w:rPr>
          <w:b/>
          <w:bCs/>
          <w:i/>
          <w:iCs/>
        </w:rPr>
        <w:t xml:space="preserve">SBA </w:t>
      </w:r>
      <w:r w:rsidRPr="0012735E" w:rsidR="004F0837">
        <w:rPr>
          <w:b/>
          <w:bCs/>
          <w:i/>
          <w:iCs/>
        </w:rPr>
        <w:t>communications</w:t>
      </w:r>
      <w:r w:rsidRPr="0012735E" w:rsidR="004F0837">
        <w:t xml:space="preserve"> </w:t>
      </w:r>
      <w:r w:rsidRPr="0012735E" w:rsidR="0039792A">
        <w:rPr>
          <w:i/>
          <w:iCs/>
        </w:rPr>
        <w:t>(</w:t>
      </w:r>
      <w:r w:rsidRPr="0012735E" w:rsidR="009557C3">
        <w:rPr>
          <w:i/>
          <w:iCs/>
        </w:rPr>
        <w:t>e.g., marketing/</w:t>
      </w:r>
      <w:r w:rsidRPr="0012735E" w:rsidR="0039792A">
        <w:rPr>
          <w:i/>
          <w:iCs/>
        </w:rPr>
        <w:t>media</w:t>
      </w:r>
      <w:r w:rsidRPr="0012735E" w:rsidR="009557C3">
        <w:rPr>
          <w:i/>
          <w:iCs/>
        </w:rPr>
        <w:t xml:space="preserve"> materials</w:t>
      </w:r>
      <w:r w:rsidRPr="0012735E" w:rsidR="0039792A">
        <w:rPr>
          <w:i/>
          <w:iCs/>
        </w:rPr>
        <w:t>)</w:t>
      </w:r>
      <w:r w:rsidRPr="0012735E" w:rsidR="0039792A">
        <w:t xml:space="preserve"> </w:t>
      </w:r>
      <w:r w:rsidRPr="0012735E" w:rsidR="004F0837">
        <w:t xml:space="preserve">that would help </w:t>
      </w:r>
      <w:r w:rsidRPr="0012735E" w:rsidR="005B518B">
        <w:t>lenders</w:t>
      </w:r>
      <w:r w:rsidRPr="0012735E" w:rsidR="004F0837">
        <w:t xml:space="preserve"> grow the use of SBA capital programs and reduce disparities in </w:t>
      </w:r>
      <w:r w:rsidRPr="0012735E" w:rsidR="0006121B">
        <w:t>access and use of credit</w:t>
      </w:r>
      <w:r w:rsidRPr="0012735E">
        <w:t xml:space="preserve">? </w:t>
      </w:r>
      <w:r w:rsidRPr="0012735E" w:rsidR="0072482E">
        <w:t>[Required]</w:t>
      </w:r>
    </w:p>
    <w:p w:rsidR="00C966E7" w:rsidRPr="0012735E" w14:paraId="4F76530C" w14:textId="6B6CFF1C">
      <w:pPr>
        <w:pStyle w:val="ListParagraph"/>
        <w:numPr>
          <w:ilvl w:val="0"/>
          <w:numId w:val="23"/>
        </w:numPr>
        <w:contextualSpacing/>
        <w:jc w:val="left"/>
      </w:pPr>
      <w:r w:rsidRPr="0012735E">
        <w:t>Please describe your suggestions</w:t>
      </w:r>
      <w:r w:rsidRPr="0012735E" w:rsidR="00D656C6">
        <w:t xml:space="preserve">: </w:t>
      </w:r>
      <w:r w:rsidRPr="0012735E">
        <w:t>[</w:t>
      </w:r>
      <w:r w:rsidRPr="0012735E">
        <w:rPr>
          <w:i/>
        </w:rPr>
        <w:t>Open-ended response</w:t>
      </w:r>
      <w:r w:rsidRPr="0012735E">
        <w:t>]</w:t>
      </w:r>
    </w:p>
    <w:p w:rsidR="00624BCC" w:rsidRPr="0012735E" w14:paraId="4CC037D7" w14:textId="2DDE3FD6">
      <w:pPr>
        <w:pStyle w:val="ListParagraph"/>
        <w:numPr>
          <w:ilvl w:val="1"/>
          <w:numId w:val="6"/>
        </w:numPr>
      </w:pPr>
      <w:r w:rsidRPr="0012735E">
        <w:t>None</w:t>
      </w:r>
    </w:p>
    <w:p w:rsidR="00D92993" w:rsidRPr="0012735E" w14:paraId="25CC199A" w14:textId="4D4CA2B1">
      <w:pPr>
        <w:pStyle w:val="ListParagraph"/>
        <w:numPr>
          <w:ilvl w:val="1"/>
          <w:numId w:val="6"/>
        </w:numPr>
      </w:pPr>
      <w:r w:rsidRPr="0012735E">
        <w:t>Do</w:t>
      </w:r>
      <w:r w:rsidRPr="0012735E" w:rsidR="00D82D47">
        <w:t xml:space="preserve"> not</w:t>
      </w:r>
      <w:r w:rsidRPr="0012735E">
        <w:t xml:space="preserve"> know</w:t>
      </w:r>
      <w:r w:rsidRPr="0012735E" w:rsidR="00536C12">
        <w:t xml:space="preserve"> </w:t>
      </w:r>
    </w:p>
    <w:p w:rsidR="00DB628C" w:rsidRPr="0012735E" w:rsidP="007F45F4" w14:paraId="02488D35" w14:textId="77777777">
      <w:pPr>
        <w:pStyle w:val="ListParagraph"/>
        <w:ind w:left="360"/>
        <w:contextualSpacing/>
        <w:jc w:val="left"/>
      </w:pPr>
    </w:p>
    <w:p w:rsidR="00B038D1" w:rsidRPr="0012735E" w14:paraId="0F4BC7CF" w14:textId="22EBD531">
      <w:pPr>
        <w:pStyle w:val="ListParagraph"/>
        <w:numPr>
          <w:ilvl w:val="0"/>
          <w:numId w:val="6"/>
        </w:numPr>
        <w:contextualSpacing/>
        <w:jc w:val="left"/>
      </w:pPr>
      <w:r w:rsidRPr="0012735E">
        <w:t xml:space="preserve">Do you have any suggestions or recommendations for </w:t>
      </w:r>
      <w:r w:rsidRPr="0012735E" w:rsidR="004F0837">
        <w:t xml:space="preserve">new </w:t>
      </w:r>
      <w:r w:rsidRPr="0012735E" w:rsidR="5E939196">
        <w:t>forms of</w:t>
      </w:r>
      <w:r w:rsidRPr="0012735E" w:rsidR="0A3C5D4D">
        <w:t xml:space="preserve"> </w:t>
      </w:r>
      <w:r w:rsidRPr="0012735E" w:rsidR="004F0837">
        <w:t xml:space="preserve">or </w:t>
      </w:r>
      <w:r w:rsidRPr="0012735E" w:rsidR="00DB4C41">
        <w:t>improv</w:t>
      </w:r>
      <w:r w:rsidRPr="0012735E" w:rsidR="004F0837">
        <w:t>ements</w:t>
      </w:r>
      <w:r w:rsidRPr="0012735E" w:rsidR="00DB4C41">
        <w:t xml:space="preserve"> </w:t>
      </w:r>
      <w:r w:rsidRPr="0012735E" w:rsidR="004F0837">
        <w:t xml:space="preserve">in </w:t>
      </w:r>
      <w:r w:rsidRPr="0012735E" w:rsidR="0039223C">
        <w:rPr>
          <w:b/>
          <w:bCs/>
          <w:i/>
          <w:iCs/>
        </w:rPr>
        <w:t xml:space="preserve">SBA </w:t>
      </w:r>
      <w:r w:rsidRPr="0012735E" w:rsidR="00DB4C41">
        <w:rPr>
          <w:b/>
          <w:bCs/>
          <w:i/>
          <w:iCs/>
        </w:rPr>
        <w:t>outreach</w:t>
      </w:r>
      <w:r w:rsidRPr="0012735E" w:rsidR="0039792A">
        <w:rPr>
          <w:b/>
          <w:bCs/>
          <w:i/>
          <w:iCs/>
        </w:rPr>
        <w:t xml:space="preserve"> </w:t>
      </w:r>
      <w:r w:rsidRPr="0012735E" w:rsidR="0039792A">
        <w:rPr>
          <w:i/>
          <w:iCs/>
        </w:rPr>
        <w:t>(</w:t>
      </w:r>
      <w:r w:rsidRPr="0012735E" w:rsidR="00BB651E">
        <w:rPr>
          <w:i/>
          <w:iCs/>
        </w:rPr>
        <w:t xml:space="preserve">e.g., </w:t>
      </w:r>
      <w:r w:rsidRPr="0012735E" w:rsidR="0039792A">
        <w:rPr>
          <w:i/>
          <w:iCs/>
        </w:rPr>
        <w:t>networking sessions</w:t>
      </w:r>
      <w:r w:rsidRPr="0012735E" w:rsidR="00BB651E">
        <w:rPr>
          <w:i/>
          <w:iCs/>
        </w:rPr>
        <w:t xml:space="preserve"> or direct district office outreach</w:t>
      </w:r>
      <w:r w:rsidRPr="0012735E" w:rsidR="00A203B1">
        <w:rPr>
          <w:i/>
          <w:iCs/>
        </w:rPr>
        <w:t>)</w:t>
      </w:r>
      <w:r w:rsidRPr="0012735E" w:rsidR="00DB4C41">
        <w:t xml:space="preserve"> </w:t>
      </w:r>
      <w:r w:rsidRPr="0012735E" w:rsidR="004F0837">
        <w:t xml:space="preserve">that would help </w:t>
      </w:r>
      <w:r w:rsidRPr="0012735E" w:rsidR="005B518B">
        <w:t xml:space="preserve">lenders </w:t>
      </w:r>
      <w:r w:rsidRPr="0012735E" w:rsidR="004F0837">
        <w:t xml:space="preserve">grow the use of SBA capital programs and reduce disparities in </w:t>
      </w:r>
      <w:r w:rsidRPr="0012735E" w:rsidR="0006121B">
        <w:t>access and use of credit</w:t>
      </w:r>
      <w:r w:rsidRPr="0012735E">
        <w:t xml:space="preserve">? </w:t>
      </w:r>
      <w:r w:rsidRPr="0012735E" w:rsidR="0072482E">
        <w:t>[Required]</w:t>
      </w:r>
    </w:p>
    <w:p w:rsidR="00C966E7" w:rsidRPr="0012735E" w14:paraId="48B65141" w14:textId="20AC8C68">
      <w:pPr>
        <w:pStyle w:val="ListParagraph"/>
        <w:numPr>
          <w:ilvl w:val="0"/>
          <w:numId w:val="24"/>
        </w:numPr>
        <w:contextualSpacing/>
        <w:jc w:val="left"/>
      </w:pPr>
      <w:r w:rsidRPr="0012735E">
        <w:t>Please describe your suggestions</w:t>
      </w:r>
      <w:r w:rsidRPr="0012735E" w:rsidR="00D656C6">
        <w:t xml:space="preserve">: </w:t>
      </w:r>
      <w:r w:rsidRPr="0012735E">
        <w:t>[</w:t>
      </w:r>
      <w:r w:rsidRPr="0012735E">
        <w:rPr>
          <w:i/>
        </w:rPr>
        <w:t>Open-ended response</w:t>
      </w:r>
      <w:r w:rsidRPr="0012735E">
        <w:t>]</w:t>
      </w:r>
    </w:p>
    <w:p w:rsidR="00624BCC" w:rsidRPr="0012735E" w14:paraId="367A40AA" w14:textId="65F4A8F4">
      <w:pPr>
        <w:pStyle w:val="ListParagraph"/>
        <w:numPr>
          <w:ilvl w:val="1"/>
          <w:numId w:val="6"/>
        </w:numPr>
      </w:pPr>
      <w:r w:rsidRPr="0012735E">
        <w:t>None</w:t>
      </w:r>
    </w:p>
    <w:p w:rsidR="00D92993" w:rsidRPr="0012735E" w14:paraId="16D9B287" w14:textId="3077F7CA">
      <w:pPr>
        <w:pStyle w:val="ListParagraph"/>
        <w:numPr>
          <w:ilvl w:val="1"/>
          <w:numId w:val="6"/>
        </w:numPr>
      </w:pPr>
      <w:r w:rsidRPr="0012735E">
        <w:t>Do</w:t>
      </w:r>
      <w:r w:rsidRPr="0012735E" w:rsidR="00D82D47">
        <w:t xml:space="preserve"> not</w:t>
      </w:r>
      <w:r w:rsidRPr="0012735E">
        <w:t xml:space="preserve"> know</w:t>
      </w:r>
      <w:r w:rsidRPr="0012735E" w:rsidR="0014130B">
        <w:t xml:space="preserve"> </w:t>
      </w:r>
    </w:p>
    <w:p w:rsidR="00AA0C69" w:rsidRPr="0012735E" w:rsidP="00383A62" w14:paraId="5E0E70BD" w14:textId="77777777"/>
    <w:p w:rsidR="00B52881" w:rsidRPr="0012735E" w14:paraId="40965471" w14:textId="77777777">
      <w:pPr>
        <w:spacing w:after="160" w:line="259" w:lineRule="auto"/>
        <w:jc w:val="left"/>
        <w:rPr>
          <w:b/>
          <w:u w:val="single"/>
        </w:rPr>
      </w:pPr>
      <w:r w:rsidRPr="0012735E">
        <w:rPr>
          <w:b/>
          <w:u w:val="single"/>
        </w:rPr>
        <w:br w:type="page"/>
      </w:r>
    </w:p>
    <w:p w:rsidR="00AA0C69" w:rsidRPr="0012735E" w:rsidP="000E3EE1" w14:paraId="05633DB3" w14:textId="47C73703">
      <w:pPr>
        <w:jc w:val="center"/>
        <w:rPr>
          <w:b/>
          <w:u w:val="single"/>
        </w:rPr>
      </w:pPr>
      <w:r w:rsidRPr="0012735E">
        <w:rPr>
          <w:b/>
          <w:u w:val="single"/>
        </w:rPr>
        <w:t xml:space="preserve">End of Survey </w:t>
      </w:r>
      <w:r w:rsidRPr="0012735E" w:rsidR="00C11CD1">
        <w:rPr>
          <w:b/>
          <w:u w:val="single"/>
        </w:rPr>
        <w:t>Thank You Message</w:t>
      </w:r>
    </w:p>
    <w:p w:rsidR="00B2598A" w:rsidRPr="0012735E" w:rsidP="000E3EE1" w14:paraId="290C615A" w14:textId="6A4608EF">
      <w:pPr>
        <w:jc w:val="center"/>
        <w:textAlignment w:val="baseline"/>
      </w:pPr>
      <w:r w:rsidRPr="0012735E">
        <w:t>Thank you for taking the time to complete this lender survey. Your response</w:t>
      </w:r>
      <w:r w:rsidRPr="0012735E" w:rsidR="008061B0">
        <w:t>s</w:t>
      </w:r>
      <w:r w:rsidRPr="0012735E">
        <w:t xml:space="preserve"> ha</w:t>
      </w:r>
      <w:r w:rsidRPr="0012735E" w:rsidR="008061B0">
        <w:t>ve</w:t>
      </w:r>
      <w:r w:rsidRPr="0012735E">
        <w:t xml:space="preserve"> been recorded.</w:t>
      </w:r>
    </w:p>
    <w:p w:rsidR="002179C6" w:rsidRPr="0012735E" w:rsidP="000E3EE1" w14:paraId="71B4EC46" w14:textId="77777777">
      <w:pPr>
        <w:jc w:val="center"/>
        <w:textAlignment w:val="baseline"/>
      </w:pPr>
    </w:p>
    <w:p w:rsidR="00DB52F3" w:rsidRPr="0012735E" w:rsidP="3AB57BB9" w14:paraId="2A3DFF31" w14:textId="793AC40F">
      <w:pPr>
        <w:jc w:val="center"/>
        <w:textAlignment w:val="baseline"/>
        <w:rPr>
          <w:rStyle w:val="normaltextrun"/>
        </w:rPr>
      </w:pPr>
      <w:r w:rsidRPr="0012735E">
        <w:t>The information you provided here is very valuable to t</w:t>
      </w:r>
      <w:r w:rsidRPr="0012735E" w:rsidR="001F1746">
        <w:t xml:space="preserve">he SBA in assisting its mission to </w:t>
      </w:r>
      <w:r w:rsidRPr="0012735E" w:rsidR="006E146C">
        <w:t>i</w:t>
      </w:r>
      <w:r w:rsidRPr="0012735E" w:rsidR="006E146C">
        <w:rPr>
          <w:rStyle w:val="normaltextrun"/>
          <w:bdr w:val="none" w:sz="0" w:space="0" w:color="auto" w:frame="1"/>
        </w:rPr>
        <w:t>mprove access to necessary capital amongst underserved and minority-owned small businesses</w:t>
      </w:r>
      <w:r w:rsidRPr="0012735E" w:rsidR="00020744">
        <w:rPr>
          <w:rStyle w:val="normaltextrun"/>
          <w:bdr w:val="none" w:sz="0" w:space="0" w:color="auto" w:frame="1"/>
        </w:rPr>
        <w:t>.</w:t>
      </w:r>
    </w:p>
    <w:sectPr>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204F0" w:rsidP="00B55812" w14:paraId="39CB7C2C" w14:textId="77777777">
      <w:r>
        <w:separator/>
      </w:r>
    </w:p>
    <w:p w:rsidR="001204F0" w14:paraId="4E6787DD" w14:textId="77777777"/>
  </w:endnote>
  <w:endnote w:type="continuationSeparator" w:id="1">
    <w:p w:rsidR="001204F0" w:rsidP="00B55812" w14:paraId="05438BE5" w14:textId="77777777">
      <w:r>
        <w:continuationSeparator/>
      </w:r>
    </w:p>
    <w:p w:rsidR="001204F0" w14:paraId="0B5A83F8" w14:textId="77777777"/>
  </w:endnote>
  <w:endnote w:type="continuationNotice" w:id="2">
    <w:p w:rsidR="001204F0" w14:paraId="5FC9D4B2" w14:textId="77777777"/>
    <w:p w:rsidR="001204F0" w14:paraId="5CF1A6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4501364"/>
      <w:docPartObj>
        <w:docPartGallery w:val="Page Numbers (Bottom of Page)"/>
        <w:docPartUnique/>
      </w:docPartObj>
    </w:sdtPr>
    <w:sdtEndPr>
      <w:rPr>
        <w:noProof/>
      </w:rPr>
    </w:sdtEndPr>
    <w:sdtContent>
      <w:p w:rsidR="00100180" w:rsidP="009E40D6" w14:paraId="1816705D" w14:textId="2B1D4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7F21" w14:paraId="12783671" w14:textId="77777777">
    <w:pPr>
      <w:pStyle w:val="Footer"/>
    </w:pPr>
  </w:p>
  <w:p w:rsidR="002C40B5" w14:paraId="1372AD0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04F0" w:rsidP="00B55812" w14:paraId="15DE3FD2" w14:textId="77777777">
      <w:r>
        <w:separator/>
      </w:r>
    </w:p>
    <w:p w:rsidR="001204F0" w14:paraId="0A4319B5" w14:textId="77777777"/>
  </w:footnote>
  <w:footnote w:type="continuationSeparator" w:id="1">
    <w:p w:rsidR="001204F0" w:rsidP="00B55812" w14:paraId="22C63CCE" w14:textId="77777777">
      <w:r>
        <w:continuationSeparator/>
      </w:r>
    </w:p>
    <w:p w:rsidR="001204F0" w14:paraId="2A176309" w14:textId="77777777"/>
  </w:footnote>
  <w:footnote w:type="continuationNotice" w:id="2">
    <w:p w:rsidR="001204F0" w14:paraId="33D2B8CD" w14:textId="77777777"/>
    <w:p w:rsidR="001204F0" w14:paraId="36084FF0" w14:textId="77777777"/>
  </w:footnote>
  <w:footnote w:id="3">
    <w:p w:rsidR="00470A1F" w:rsidRPr="00852689" w14:paraId="184F6F61" w14:textId="49C0CAB2">
      <w:pPr>
        <w:pStyle w:val="FootnoteText"/>
        <w:rPr>
          <w:sz w:val="18"/>
          <w:szCs w:val="18"/>
        </w:rPr>
      </w:pPr>
      <w:r w:rsidRPr="00852689">
        <w:rPr>
          <w:rStyle w:val="FootnoteReference"/>
          <w:sz w:val="18"/>
          <w:szCs w:val="18"/>
        </w:rPr>
        <w:footnoteRef/>
      </w:r>
      <w:r w:rsidRPr="00852689">
        <w:rPr>
          <w:sz w:val="18"/>
          <w:szCs w:val="18"/>
        </w:rPr>
        <w:t xml:space="preserve"> This question will have a hover-over text box for both response options to increase clarity. </w:t>
      </w:r>
      <w:r w:rsidRPr="00852689">
        <w:rPr>
          <w:b/>
          <w:bCs/>
          <w:sz w:val="18"/>
          <w:szCs w:val="18"/>
        </w:rPr>
        <w:t>CDFI will be defined as,</w:t>
      </w:r>
      <w:r w:rsidRPr="00852689">
        <w:rPr>
          <w:sz w:val="18"/>
          <w:szCs w:val="18"/>
        </w:rPr>
        <w:t xml:space="preserve"> “A CDFI (or Community Development Financial Institution) can be a bank, a credit union, a loan fund, a microloan fund, or a venture capital provider. CDFIs are helping families finance their first homes, supporting community residents starting businesses, and investing in local health centers, schools, or community centers.” </w:t>
      </w:r>
      <w:r w:rsidRPr="00852689">
        <w:rPr>
          <w:b/>
          <w:bCs/>
          <w:sz w:val="18"/>
          <w:szCs w:val="18"/>
        </w:rPr>
        <w:t>MDI will be defined as</w:t>
      </w:r>
      <w:r w:rsidRPr="00852689">
        <w:rPr>
          <w:sz w:val="18"/>
          <w:szCs w:val="18"/>
        </w:rPr>
        <w:t>, “An MDI (or Minority Depository Institution) may be a federal insured depository institution for which (1) 51 percent or more of the voting stock is owned by minority individuals; or (2) a majority of the board of directors is minority and the community that the institution serves is predominantly minority. Ownership must be by U.S. citizens or permanent legal U.S. residents to be counted in determining minority ownership.”</w:t>
      </w:r>
    </w:p>
  </w:footnote>
  <w:footnote w:id="4">
    <w:p w:rsidR="009B5107" w14:paraId="5456100F" w14:textId="11C38171">
      <w:pPr>
        <w:pStyle w:val="FootnoteText"/>
      </w:pPr>
      <w:r w:rsidRPr="00852689">
        <w:rPr>
          <w:rStyle w:val="FootnoteReference"/>
          <w:sz w:val="18"/>
          <w:szCs w:val="18"/>
        </w:rPr>
        <w:footnoteRef/>
      </w:r>
      <w:r w:rsidRPr="00852689">
        <w:rPr>
          <w:sz w:val="18"/>
          <w:szCs w:val="18"/>
        </w:rPr>
        <w:t xml:space="preserve"> This question will have a hover-over text box to expand the acronyms seen in the question. </w:t>
      </w:r>
      <w:r w:rsidRPr="00852689" w:rsidR="007441AA">
        <w:rPr>
          <w:sz w:val="18"/>
          <w:szCs w:val="18"/>
        </w:rPr>
        <w:t xml:space="preserve">Here, </w:t>
      </w:r>
      <w:r w:rsidRPr="00852689">
        <w:rPr>
          <w:sz w:val="18"/>
          <w:szCs w:val="18"/>
        </w:rPr>
        <w:t>FDIC will be listed as “Federal Deposit Insurance Corporation” and NCUA will be listed as “National Credit Union Administration.”</w:t>
      </w:r>
    </w:p>
  </w:footnote>
  <w:footnote w:id="5">
    <w:p w:rsidR="00370522" w:rsidRPr="00443335" w14:paraId="3DD670E6" w14:textId="14947F6F">
      <w:pPr>
        <w:pStyle w:val="FootnoteText"/>
        <w:rPr>
          <w:sz w:val="18"/>
          <w:szCs w:val="18"/>
        </w:rPr>
      </w:pPr>
      <w:r w:rsidRPr="00443335">
        <w:rPr>
          <w:rStyle w:val="FootnoteReference"/>
          <w:sz w:val="18"/>
          <w:szCs w:val="18"/>
        </w:rPr>
        <w:footnoteRef/>
      </w:r>
      <w:r w:rsidRPr="00443335">
        <w:rPr>
          <w:sz w:val="18"/>
          <w:szCs w:val="18"/>
        </w:rPr>
        <w:t xml:space="preserve"> For the purposes of this survey, the “none” response option can be interpreted as that the lender does not have any attractors, barriers, facilitators etc., the “do not know” response option can be interpreted as that the lender is not aware of any attractors, barriers, facilitators etc., and finally, the “refuse to respond” response option can be interpreted as that the lender is aware of attractors, barriers, facilitators etc., but prefers not to say. This logic is applied to all questions in which the</w:t>
      </w:r>
      <w:r w:rsidRPr="00443335" w:rsidR="00FE4919">
        <w:rPr>
          <w:sz w:val="18"/>
          <w:szCs w:val="18"/>
        </w:rPr>
        <w:t>se response options</w:t>
      </w:r>
      <w:r w:rsidRPr="00443335">
        <w:rPr>
          <w:sz w:val="18"/>
          <w:szCs w:val="18"/>
        </w:rPr>
        <w:t xml:space="preserve"> appear throughout the survey.</w:t>
      </w:r>
    </w:p>
  </w:footnote>
  <w:footnote w:id="6">
    <w:p w:rsidR="00F64A2C" w:rsidRPr="00DE3CFF" w14:paraId="6D0F2092" w14:textId="2EBE0715">
      <w:pPr>
        <w:pStyle w:val="FootnoteText"/>
        <w:rPr>
          <w:sz w:val="18"/>
          <w:szCs w:val="18"/>
        </w:rPr>
      </w:pPr>
      <w:r w:rsidRPr="003C0576">
        <w:rPr>
          <w:rStyle w:val="FootnoteReference"/>
          <w:sz w:val="18"/>
          <w:szCs w:val="18"/>
        </w:rPr>
        <w:footnoteRef/>
      </w:r>
      <w:r w:rsidRPr="003C0576">
        <w:rPr>
          <w:sz w:val="18"/>
          <w:szCs w:val="18"/>
        </w:rPr>
        <w:t xml:space="preserve"> Hoover box: For-Profit Small Business Finance, Non-Profit Small Business Finance, and/or Micro-Lending.</w:t>
      </w:r>
    </w:p>
  </w:footnote>
  <w:footnote w:id="7">
    <w:p w:rsidR="007441AA" w:rsidRPr="00470C62" w14:paraId="48815682" w14:textId="45E8D940">
      <w:pPr>
        <w:pStyle w:val="FootnoteText"/>
        <w:rPr>
          <w:sz w:val="18"/>
          <w:szCs w:val="18"/>
        </w:rPr>
      </w:pPr>
      <w:r w:rsidRPr="00470C62">
        <w:rPr>
          <w:rStyle w:val="FootnoteReference"/>
          <w:sz w:val="18"/>
          <w:szCs w:val="18"/>
        </w:rPr>
        <w:footnoteRef/>
      </w:r>
      <w:r w:rsidRPr="00470C62">
        <w:rPr>
          <w:sz w:val="18"/>
          <w:szCs w:val="18"/>
        </w:rPr>
        <w:t xml:space="preserve"> There will be a hover-over text box for each of these acronyms to ensure clarity. Here, SBDC will be listed as “Small Business Development Center”, SCORE will be listed as “Service Corps of Retired Executives”, VBOCs will be listed as “Veteran Business Outreach Center”, and WBCs will be listed as “Women’s Business Cen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13CC" w14:paraId="17DD38B3" w14:textId="77C6A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91174"/>
    <w:multiLevelType w:val="hybridMultilevel"/>
    <w:tmpl w:val="A8928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C4435F"/>
    <w:multiLevelType w:val="hybridMultilevel"/>
    <w:tmpl w:val="B1CA4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AF3C5F"/>
    <w:multiLevelType w:val="hybridMultilevel"/>
    <w:tmpl w:val="B2D088C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131BA9"/>
    <w:multiLevelType w:val="hybridMultilevel"/>
    <w:tmpl w:val="D0BA2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AF7DE8"/>
    <w:multiLevelType w:val="hybridMultilevel"/>
    <w:tmpl w:val="40FA45A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B41ED1"/>
    <w:multiLevelType w:val="hybridMultilevel"/>
    <w:tmpl w:val="BABE8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636C80"/>
    <w:multiLevelType w:val="hybridMultilevel"/>
    <w:tmpl w:val="572A4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CE47F5"/>
    <w:multiLevelType w:val="hybridMultilevel"/>
    <w:tmpl w:val="979CA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DA0878"/>
    <w:multiLevelType w:val="hybridMultilevel"/>
    <w:tmpl w:val="1400B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D018C3"/>
    <w:multiLevelType w:val="hybridMultilevel"/>
    <w:tmpl w:val="54E65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766C3F"/>
    <w:multiLevelType w:val="hybridMultilevel"/>
    <w:tmpl w:val="EEDC0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8345F1"/>
    <w:multiLevelType w:val="hybridMultilevel"/>
    <w:tmpl w:val="F7DA1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3A3BFE"/>
    <w:multiLevelType w:val="hybridMultilevel"/>
    <w:tmpl w:val="94609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732664"/>
    <w:multiLevelType w:val="hybridMultilevel"/>
    <w:tmpl w:val="E328F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1A1439"/>
    <w:multiLevelType w:val="hybridMultilevel"/>
    <w:tmpl w:val="07F8F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215CCC"/>
    <w:multiLevelType w:val="hybridMultilevel"/>
    <w:tmpl w:val="A6185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D13B4C"/>
    <w:multiLevelType w:val="hybridMultilevel"/>
    <w:tmpl w:val="345E7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9324BD"/>
    <w:multiLevelType w:val="hybridMultilevel"/>
    <w:tmpl w:val="FB4A1162"/>
    <w:lvl w:ilvl="0">
      <w:start w:val="1"/>
      <w:numFmt w:val="bullet"/>
      <w:lvlText w:val=""/>
      <w:lvlJc w:val="left"/>
      <w:pPr>
        <w:ind w:left="720" w:hanging="360"/>
      </w:pPr>
      <w:rPr>
        <w:rFonts w:ascii="Symbol" w:hAnsi="Symbol" w:hint="default"/>
      </w:rPr>
    </w:lvl>
    <w:lvl w:ilvl="1">
      <w:start w:val="1"/>
      <w:numFmt w:val="bullet"/>
      <w:lvlText w:val=""/>
      <w:lvlJc w:val="left"/>
      <w:pPr>
        <w:ind w:left="135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AF6B30"/>
    <w:multiLevelType w:val="hybridMultilevel"/>
    <w:tmpl w:val="8B582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AA2DF1"/>
    <w:multiLevelType w:val="multilevel"/>
    <w:tmpl w:val="4A40D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80E64B7"/>
    <w:multiLevelType w:val="hybridMultilevel"/>
    <w:tmpl w:val="270E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586062"/>
    <w:multiLevelType w:val="hybridMultilevel"/>
    <w:tmpl w:val="B56A4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371554"/>
    <w:multiLevelType w:val="hybridMultilevel"/>
    <w:tmpl w:val="E6BA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2401AC"/>
    <w:multiLevelType w:val="hybridMultilevel"/>
    <w:tmpl w:val="74FAFD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C260D93"/>
    <w:multiLevelType w:val="hybridMultilevel"/>
    <w:tmpl w:val="E1E26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79272310">
    <w:abstractNumId w:val="16"/>
  </w:num>
  <w:num w:numId="2" w16cid:durableId="414479057">
    <w:abstractNumId w:val="19"/>
  </w:num>
  <w:num w:numId="3" w16cid:durableId="412312608">
    <w:abstractNumId w:val="17"/>
  </w:num>
  <w:num w:numId="4" w16cid:durableId="1965847541">
    <w:abstractNumId w:val="22"/>
  </w:num>
  <w:num w:numId="5" w16cid:durableId="1434938212">
    <w:abstractNumId w:val="9"/>
  </w:num>
  <w:num w:numId="6" w16cid:durableId="167647022">
    <w:abstractNumId w:val="23"/>
  </w:num>
  <w:num w:numId="7" w16cid:durableId="1488327480">
    <w:abstractNumId w:val="2"/>
  </w:num>
  <w:num w:numId="8" w16cid:durableId="1079015270">
    <w:abstractNumId w:val="18"/>
  </w:num>
  <w:num w:numId="9" w16cid:durableId="167447985">
    <w:abstractNumId w:val="0"/>
  </w:num>
  <w:num w:numId="10" w16cid:durableId="1690377885">
    <w:abstractNumId w:val="24"/>
  </w:num>
  <w:num w:numId="11" w16cid:durableId="1019698393">
    <w:abstractNumId w:val="4"/>
  </w:num>
  <w:num w:numId="12" w16cid:durableId="2002342404">
    <w:abstractNumId w:val="11"/>
  </w:num>
  <w:num w:numId="13" w16cid:durableId="549998370">
    <w:abstractNumId w:val="3"/>
  </w:num>
  <w:num w:numId="14" w16cid:durableId="1647785024">
    <w:abstractNumId w:val="8"/>
  </w:num>
  <w:num w:numId="15" w16cid:durableId="1312439180">
    <w:abstractNumId w:val="7"/>
  </w:num>
  <w:num w:numId="16" w16cid:durableId="1706641919">
    <w:abstractNumId w:val="1"/>
  </w:num>
  <w:num w:numId="17" w16cid:durableId="1665084296">
    <w:abstractNumId w:val="14"/>
  </w:num>
  <w:num w:numId="18" w16cid:durableId="803886536">
    <w:abstractNumId w:val="5"/>
  </w:num>
  <w:num w:numId="19" w16cid:durableId="537545203">
    <w:abstractNumId w:val="13"/>
  </w:num>
  <w:num w:numId="20" w16cid:durableId="1105928291">
    <w:abstractNumId w:val="12"/>
  </w:num>
  <w:num w:numId="21" w16cid:durableId="252396833">
    <w:abstractNumId w:val="20"/>
  </w:num>
  <w:num w:numId="22" w16cid:durableId="374358230">
    <w:abstractNumId w:val="6"/>
  </w:num>
  <w:num w:numId="23" w16cid:durableId="398288930">
    <w:abstractNumId w:val="10"/>
  </w:num>
  <w:num w:numId="24" w16cid:durableId="743532412">
    <w:abstractNumId w:val="15"/>
  </w:num>
  <w:num w:numId="25" w16cid:durableId="105034631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62"/>
    <w:rsid w:val="0000036F"/>
    <w:rsid w:val="0000048B"/>
    <w:rsid w:val="00001405"/>
    <w:rsid w:val="00001806"/>
    <w:rsid w:val="00001E0D"/>
    <w:rsid w:val="000030B6"/>
    <w:rsid w:val="000040AE"/>
    <w:rsid w:val="000050D9"/>
    <w:rsid w:val="00006955"/>
    <w:rsid w:val="00006C97"/>
    <w:rsid w:val="00006CA2"/>
    <w:rsid w:val="00006E70"/>
    <w:rsid w:val="00007BF3"/>
    <w:rsid w:val="00007CB2"/>
    <w:rsid w:val="00010E4E"/>
    <w:rsid w:val="00011012"/>
    <w:rsid w:val="00011331"/>
    <w:rsid w:val="000116B8"/>
    <w:rsid w:val="000117FA"/>
    <w:rsid w:val="00011A79"/>
    <w:rsid w:val="00013657"/>
    <w:rsid w:val="00014619"/>
    <w:rsid w:val="00014CF0"/>
    <w:rsid w:val="000155A2"/>
    <w:rsid w:val="00016AB5"/>
    <w:rsid w:val="00016E34"/>
    <w:rsid w:val="00016E56"/>
    <w:rsid w:val="00017E18"/>
    <w:rsid w:val="00020744"/>
    <w:rsid w:val="00022C45"/>
    <w:rsid w:val="00024BBF"/>
    <w:rsid w:val="00024DA0"/>
    <w:rsid w:val="0002684B"/>
    <w:rsid w:val="000278F9"/>
    <w:rsid w:val="00027AE4"/>
    <w:rsid w:val="000303F4"/>
    <w:rsid w:val="00030C63"/>
    <w:rsid w:val="0003197E"/>
    <w:rsid w:val="000319A0"/>
    <w:rsid w:val="0003410D"/>
    <w:rsid w:val="00035306"/>
    <w:rsid w:val="00035528"/>
    <w:rsid w:val="00035B73"/>
    <w:rsid w:val="00036A19"/>
    <w:rsid w:val="00040BBE"/>
    <w:rsid w:val="000413B8"/>
    <w:rsid w:val="000415FF"/>
    <w:rsid w:val="00041E73"/>
    <w:rsid w:val="00042053"/>
    <w:rsid w:val="00042DC4"/>
    <w:rsid w:val="0004326F"/>
    <w:rsid w:val="000434E7"/>
    <w:rsid w:val="00043BDC"/>
    <w:rsid w:val="00044009"/>
    <w:rsid w:val="000443F5"/>
    <w:rsid w:val="0004445D"/>
    <w:rsid w:val="00044E82"/>
    <w:rsid w:val="00045395"/>
    <w:rsid w:val="000468B2"/>
    <w:rsid w:val="00046B8D"/>
    <w:rsid w:val="000474DF"/>
    <w:rsid w:val="00047F5E"/>
    <w:rsid w:val="00050F04"/>
    <w:rsid w:val="00051A84"/>
    <w:rsid w:val="00051F10"/>
    <w:rsid w:val="00051FFF"/>
    <w:rsid w:val="00052DC1"/>
    <w:rsid w:val="00052E21"/>
    <w:rsid w:val="00053081"/>
    <w:rsid w:val="0005310C"/>
    <w:rsid w:val="00053E17"/>
    <w:rsid w:val="00054268"/>
    <w:rsid w:val="00054819"/>
    <w:rsid w:val="000562D6"/>
    <w:rsid w:val="00057259"/>
    <w:rsid w:val="00057C6E"/>
    <w:rsid w:val="0006121B"/>
    <w:rsid w:val="00061E3A"/>
    <w:rsid w:val="00061F3B"/>
    <w:rsid w:val="00062C92"/>
    <w:rsid w:val="00062FA5"/>
    <w:rsid w:val="00063879"/>
    <w:rsid w:val="00064273"/>
    <w:rsid w:val="00064E3F"/>
    <w:rsid w:val="000656FC"/>
    <w:rsid w:val="00070133"/>
    <w:rsid w:val="000704B8"/>
    <w:rsid w:val="000707CD"/>
    <w:rsid w:val="00070A44"/>
    <w:rsid w:val="00072E24"/>
    <w:rsid w:val="00072E5E"/>
    <w:rsid w:val="000736A3"/>
    <w:rsid w:val="0007573C"/>
    <w:rsid w:val="0007737A"/>
    <w:rsid w:val="0007787D"/>
    <w:rsid w:val="00077BFD"/>
    <w:rsid w:val="00077DFA"/>
    <w:rsid w:val="00080732"/>
    <w:rsid w:val="000810D2"/>
    <w:rsid w:val="00081DC0"/>
    <w:rsid w:val="000821BA"/>
    <w:rsid w:val="00082DCD"/>
    <w:rsid w:val="00083EF6"/>
    <w:rsid w:val="00084967"/>
    <w:rsid w:val="0008569E"/>
    <w:rsid w:val="000909A9"/>
    <w:rsid w:val="00090F32"/>
    <w:rsid w:val="0009195F"/>
    <w:rsid w:val="00091F32"/>
    <w:rsid w:val="000926A7"/>
    <w:rsid w:val="0009317B"/>
    <w:rsid w:val="00093946"/>
    <w:rsid w:val="000950E2"/>
    <w:rsid w:val="00095B98"/>
    <w:rsid w:val="000966BC"/>
    <w:rsid w:val="00097219"/>
    <w:rsid w:val="000973C7"/>
    <w:rsid w:val="000A0136"/>
    <w:rsid w:val="000A01A2"/>
    <w:rsid w:val="000A0277"/>
    <w:rsid w:val="000A1039"/>
    <w:rsid w:val="000A1275"/>
    <w:rsid w:val="000A1524"/>
    <w:rsid w:val="000A1544"/>
    <w:rsid w:val="000A21D1"/>
    <w:rsid w:val="000A27CC"/>
    <w:rsid w:val="000A2F28"/>
    <w:rsid w:val="000A2F35"/>
    <w:rsid w:val="000A3DFA"/>
    <w:rsid w:val="000A4AB6"/>
    <w:rsid w:val="000A5590"/>
    <w:rsid w:val="000A5A21"/>
    <w:rsid w:val="000A63C5"/>
    <w:rsid w:val="000A6476"/>
    <w:rsid w:val="000A7E91"/>
    <w:rsid w:val="000B0759"/>
    <w:rsid w:val="000B105D"/>
    <w:rsid w:val="000B1B2C"/>
    <w:rsid w:val="000B2447"/>
    <w:rsid w:val="000B3530"/>
    <w:rsid w:val="000B35D0"/>
    <w:rsid w:val="000B3A4E"/>
    <w:rsid w:val="000B4294"/>
    <w:rsid w:val="000B51D7"/>
    <w:rsid w:val="000B6B9C"/>
    <w:rsid w:val="000B6FC6"/>
    <w:rsid w:val="000C0242"/>
    <w:rsid w:val="000C0CF4"/>
    <w:rsid w:val="000C27A3"/>
    <w:rsid w:val="000C4A1B"/>
    <w:rsid w:val="000C4C87"/>
    <w:rsid w:val="000C50EE"/>
    <w:rsid w:val="000C5160"/>
    <w:rsid w:val="000C6524"/>
    <w:rsid w:val="000C658A"/>
    <w:rsid w:val="000C7E98"/>
    <w:rsid w:val="000D22EA"/>
    <w:rsid w:val="000D4ABD"/>
    <w:rsid w:val="000D4F38"/>
    <w:rsid w:val="000D55F2"/>
    <w:rsid w:val="000D5665"/>
    <w:rsid w:val="000D60AE"/>
    <w:rsid w:val="000D6929"/>
    <w:rsid w:val="000D6D28"/>
    <w:rsid w:val="000D7A3E"/>
    <w:rsid w:val="000E03FE"/>
    <w:rsid w:val="000E1EF6"/>
    <w:rsid w:val="000E2FC7"/>
    <w:rsid w:val="000E31E1"/>
    <w:rsid w:val="000E3EE1"/>
    <w:rsid w:val="000E44C7"/>
    <w:rsid w:val="000E5030"/>
    <w:rsid w:val="000E67BB"/>
    <w:rsid w:val="000E737A"/>
    <w:rsid w:val="000F04CD"/>
    <w:rsid w:val="000F0B3E"/>
    <w:rsid w:val="000F12D6"/>
    <w:rsid w:val="000F1D9C"/>
    <w:rsid w:val="000F360E"/>
    <w:rsid w:val="000F3913"/>
    <w:rsid w:val="000F3F37"/>
    <w:rsid w:val="000F3FD8"/>
    <w:rsid w:val="000F61CC"/>
    <w:rsid w:val="000F6317"/>
    <w:rsid w:val="000F6FAD"/>
    <w:rsid w:val="000F7257"/>
    <w:rsid w:val="000F7CBA"/>
    <w:rsid w:val="000F7FDB"/>
    <w:rsid w:val="00100180"/>
    <w:rsid w:val="0010083B"/>
    <w:rsid w:val="00100A32"/>
    <w:rsid w:val="00100B1D"/>
    <w:rsid w:val="00100D39"/>
    <w:rsid w:val="00101C70"/>
    <w:rsid w:val="00102053"/>
    <w:rsid w:val="00102960"/>
    <w:rsid w:val="0010299F"/>
    <w:rsid w:val="00103071"/>
    <w:rsid w:val="00103C8A"/>
    <w:rsid w:val="00103D06"/>
    <w:rsid w:val="00104331"/>
    <w:rsid w:val="00104CBE"/>
    <w:rsid w:val="001052CE"/>
    <w:rsid w:val="00105ED0"/>
    <w:rsid w:val="001060C2"/>
    <w:rsid w:val="00106333"/>
    <w:rsid w:val="00106F9D"/>
    <w:rsid w:val="001076C3"/>
    <w:rsid w:val="0010777F"/>
    <w:rsid w:val="00110BEB"/>
    <w:rsid w:val="0011166A"/>
    <w:rsid w:val="00113997"/>
    <w:rsid w:val="00113F52"/>
    <w:rsid w:val="0011428A"/>
    <w:rsid w:val="00115E8C"/>
    <w:rsid w:val="00116C88"/>
    <w:rsid w:val="00116E09"/>
    <w:rsid w:val="00117009"/>
    <w:rsid w:val="001204F0"/>
    <w:rsid w:val="00120823"/>
    <w:rsid w:val="001210CB"/>
    <w:rsid w:val="001225CE"/>
    <w:rsid w:val="0012382E"/>
    <w:rsid w:val="00123885"/>
    <w:rsid w:val="00123FB2"/>
    <w:rsid w:val="00124A31"/>
    <w:rsid w:val="0012522E"/>
    <w:rsid w:val="00125C3F"/>
    <w:rsid w:val="00126292"/>
    <w:rsid w:val="0012735E"/>
    <w:rsid w:val="001274C7"/>
    <w:rsid w:val="00130FA6"/>
    <w:rsid w:val="00131077"/>
    <w:rsid w:val="00131B13"/>
    <w:rsid w:val="001325B8"/>
    <w:rsid w:val="00133A9F"/>
    <w:rsid w:val="001340CB"/>
    <w:rsid w:val="00134402"/>
    <w:rsid w:val="00134415"/>
    <w:rsid w:val="00135E19"/>
    <w:rsid w:val="00136FAA"/>
    <w:rsid w:val="00140BAA"/>
    <w:rsid w:val="00140EC4"/>
    <w:rsid w:val="001412E7"/>
    <w:rsid w:val="0014130B"/>
    <w:rsid w:val="00141FD9"/>
    <w:rsid w:val="00142442"/>
    <w:rsid w:val="0014267B"/>
    <w:rsid w:val="00142818"/>
    <w:rsid w:val="001434DA"/>
    <w:rsid w:val="00151E56"/>
    <w:rsid w:val="001529A6"/>
    <w:rsid w:val="001537E9"/>
    <w:rsid w:val="00153B11"/>
    <w:rsid w:val="00153F03"/>
    <w:rsid w:val="00154B21"/>
    <w:rsid w:val="00154E76"/>
    <w:rsid w:val="001552CB"/>
    <w:rsid w:val="00155926"/>
    <w:rsid w:val="00155CD6"/>
    <w:rsid w:val="0015604F"/>
    <w:rsid w:val="00156900"/>
    <w:rsid w:val="00156C31"/>
    <w:rsid w:val="0015731F"/>
    <w:rsid w:val="00157472"/>
    <w:rsid w:val="0016001B"/>
    <w:rsid w:val="0016092F"/>
    <w:rsid w:val="00161989"/>
    <w:rsid w:val="00161B1C"/>
    <w:rsid w:val="00161DFE"/>
    <w:rsid w:val="00162448"/>
    <w:rsid w:val="00162B29"/>
    <w:rsid w:val="00164B31"/>
    <w:rsid w:val="0016508A"/>
    <w:rsid w:val="00166668"/>
    <w:rsid w:val="00167BE6"/>
    <w:rsid w:val="001701A0"/>
    <w:rsid w:val="00170887"/>
    <w:rsid w:val="00170C1B"/>
    <w:rsid w:val="00173025"/>
    <w:rsid w:val="001733C3"/>
    <w:rsid w:val="0017354D"/>
    <w:rsid w:val="001738F7"/>
    <w:rsid w:val="00176414"/>
    <w:rsid w:val="00177068"/>
    <w:rsid w:val="00177E87"/>
    <w:rsid w:val="0018007A"/>
    <w:rsid w:val="0018177E"/>
    <w:rsid w:val="00182A05"/>
    <w:rsid w:val="00182FD2"/>
    <w:rsid w:val="00185105"/>
    <w:rsid w:val="00185CE4"/>
    <w:rsid w:val="00185F1F"/>
    <w:rsid w:val="00186C19"/>
    <w:rsid w:val="00186E12"/>
    <w:rsid w:val="0018772D"/>
    <w:rsid w:val="00187E4C"/>
    <w:rsid w:val="00187EB0"/>
    <w:rsid w:val="001902DA"/>
    <w:rsid w:val="00190888"/>
    <w:rsid w:val="00190E6B"/>
    <w:rsid w:val="00192605"/>
    <w:rsid w:val="0019276D"/>
    <w:rsid w:val="00194554"/>
    <w:rsid w:val="001945AA"/>
    <w:rsid w:val="0019559D"/>
    <w:rsid w:val="00195A4D"/>
    <w:rsid w:val="0019693E"/>
    <w:rsid w:val="00197F7C"/>
    <w:rsid w:val="001A1204"/>
    <w:rsid w:val="001A1474"/>
    <w:rsid w:val="001A3230"/>
    <w:rsid w:val="001A35F8"/>
    <w:rsid w:val="001A4988"/>
    <w:rsid w:val="001A5F20"/>
    <w:rsid w:val="001A60B6"/>
    <w:rsid w:val="001A745E"/>
    <w:rsid w:val="001A76DA"/>
    <w:rsid w:val="001A7CC4"/>
    <w:rsid w:val="001B0463"/>
    <w:rsid w:val="001B0EF9"/>
    <w:rsid w:val="001B1773"/>
    <w:rsid w:val="001B22A8"/>
    <w:rsid w:val="001B2693"/>
    <w:rsid w:val="001B2970"/>
    <w:rsid w:val="001B2C1D"/>
    <w:rsid w:val="001B2D04"/>
    <w:rsid w:val="001B363E"/>
    <w:rsid w:val="001B4637"/>
    <w:rsid w:val="001B6664"/>
    <w:rsid w:val="001B7712"/>
    <w:rsid w:val="001B77CE"/>
    <w:rsid w:val="001C00B2"/>
    <w:rsid w:val="001C0918"/>
    <w:rsid w:val="001C2DA3"/>
    <w:rsid w:val="001C30B0"/>
    <w:rsid w:val="001C3C32"/>
    <w:rsid w:val="001C3E9A"/>
    <w:rsid w:val="001C49FA"/>
    <w:rsid w:val="001C4CB0"/>
    <w:rsid w:val="001C5925"/>
    <w:rsid w:val="001D0C5C"/>
    <w:rsid w:val="001D228F"/>
    <w:rsid w:val="001D367D"/>
    <w:rsid w:val="001D3DE8"/>
    <w:rsid w:val="001D6598"/>
    <w:rsid w:val="001D6920"/>
    <w:rsid w:val="001D70C7"/>
    <w:rsid w:val="001E0968"/>
    <w:rsid w:val="001E2041"/>
    <w:rsid w:val="001E2D20"/>
    <w:rsid w:val="001E411F"/>
    <w:rsid w:val="001E62CA"/>
    <w:rsid w:val="001E717A"/>
    <w:rsid w:val="001F0ACC"/>
    <w:rsid w:val="001F152F"/>
    <w:rsid w:val="001F1746"/>
    <w:rsid w:val="001F1F79"/>
    <w:rsid w:val="001F3A18"/>
    <w:rsid w:val="001F3A2A"/>
    <w:rsid w:val="001F3DA2"/>
    <w:rsid w:val="001F40AE"/>
    <w:rsid w:val="001F419D"/>
    <w:rsid w:val="001F4D66"/>
    <w:rsid w:val="001F5071"/>
    <w:rsid w:val="001F606B"/>
    <w:rsid w:val="001F7F91"/>
    <w:rsid w:val="00201EA6"/>
    <w:rsid w:val="00202D4F"/>
    <w:rsid w:val="00203CBF"/>
    <w:rsid w:val="0020446E"/>
    <w:rsid w:val="00205098"/>
    <w:rsid w:val="00205802"/>
    <w:rsid w:val="00206965"/>
    <w:rsid w:val="00206F76"/>
    <w:rsid w:val="00207B94"/>
    <w:rsid w:val="00210F7E"/>
    <w:rsid w:val="002114CE"/>
    <w:rsid w:val="00212348"/>
    <w:rsid w:val="00213A18"/>
    <w:rsid w:val="002140B6"/>
    <w:rsid w:val="00215B04"/>
    <w:rsid w:val="00215E06"/>
    <w:rsid w:val="00217288"/>
    <w:rsid w:val="002174C3"/>
    <w:rsid w:val="002179C6"/>
    <w:rsid w:val="00217A25"/>
    <w:rsid w:val="00220EB0"/>
    <w:rsid w:val="002211D4"/>
    <w:rsid w:val="0022170D"/>
    <w:rsid w:val="002228F3"/>
    <w:rsid w:val="00222AC9"/>
    <w:rsid w:val="00222E09"/>
    <w:rsid w:val="00225063"/>
    <w:rsid w:val="00226564"/>
    <w:rsid w:val="00227794"/>
    <w:rsid w:val="00230464"/>
    <w:rsid w:val="00230650"/>
    <w:rsid w:val="00230702"/>
    <w:rsid w:val="002312BB"/>
    <w:rsid w:val="00232FBA"/>
    <w:rsid w:val="0023364B"/>
    <w:rsid w:val="00234172"/>
    <w:rsid w:val="002341B0"/>
    <w:rsid w:val="002357FB"/>
    <w:rsid w:val="00236E5D"/>
    <w:rsid w:val="0024135F"/>
    <w:rsid w:val="00241EA5"/>
    <w:rsid w:val="0024281F"/>
    <w:rsid w:val="00242EE5"/>
    <w:rsid w:val="002436CA"/>
    <w:rsid w:val="00243EC9"/>
    <w:rsid w:val="00244260"/>
    <w:rsid w:val="0024534B"/>
    <w:rsid w:val="00245668"/>
    <w:rsid w:val="00245F71"/>
    <w:rsid w:val="00245FC7"/>
    <w:rsid w:val="0024651C"/>
    <w:rsid w:val="0024740A"/>
    <w:rsid w:val="00247535"/>
    <w:rsid w:val="0025126C"/>
    <w:rsid w:val="0025143A"/>
    <w:rsid w:val="00252CCC"/>
    <w:rsid w:val="002534ED"/>
    <w:rsid w:val="00253928"/>
    <w:rsid w:val="002539B2"/>
    <w:rsid w:val="00253F70"/>
    <w:rsid w:val="002607FB"/>
    <w:rsid w:val="002610C1"/>
    <w:rsid w:val="002611FE"/>
    <w:rsid w:val="0026222F"/>
    <w:rsid w:val="00262376"/>
    <w:rsid w:val="002623BD"/>
    <w:rsid w:val="00264216"/>
    <w:rsid w:val="00264D7F"/>
    <w:rsid w:val="0026577D"/>
    <w:rsid w:val="002667D0"/>
    <w:rsid w:val="00266CA8"/>
    <w:rsid w:val="002672A9"/>
    <w:rsid w:val="002714E3"/>
    <w:rsid w:val="002719F6"/>
    <w:rsid w:val="00273206"/>
    <w:rsid w:val="00274344"/>
    <w:rsid w:val="00275203"/>
    <w:rsid w:val="002753CF"/>
    <w:rsid w:val="00275BC9"/>
    <w:rsid w:val="00276CCC"/>
    <w:rsid w:val="0027733B"/>
    <w:rsid w:val="00277406"/>
    <w:rsid w:val="002774C8"/>
    <w:rsid w:val="002774DF"/>
    <w:rsid w:val="0027752E"/>
    <w:rsid w:val="00277A3F"/>
    <w:rsid w:val="0028353A"/>
    <w:rsid w:val="002837EA"/>
    <w:rsid w:val="00284922"/>
    <w:rsid w:val="00284A57"/>
    <w:rsid w:val="00286D72"/>
    <w:rsid w:val="0028759E"/>
    <w:rsid w:val="0029007A"/>
    <w:rsid w:val="00293966"/>
    <w:rsid w:val="002955EA"/>
    <w:rsid w:val="00295748"/>
    <w:rsid w:val="00295C67"/>
    <w:rsid w:val="00295D44"/>
    <w:rsid w:val="00296AC0"/>
    <w:rsid w:val="00296BF2"/>
    <w:rsid w:val="00297FB2"/>
    <w:rsid w:val="002A09C8"/>
    <w:rsid w:val="002A1733"/>
    <w:rsid w:val="002A1987"/>
    <w:rsid w:val="002A1A90"/>
    <w:rsid w:val="002A5329"/>
    <w:rsid w:val="002A59F9"/>
    <w:rsid w:val="002A5AF2"/>
    <w:rsid w:val="002A5C15"/>
    <w:rsid w:val="002A6ACF"/>
    <w:rsid w:val="002B0509"/>
    <w:rsid w:val="002B09A5"/>
    <w:rsid w:val="002B1C98"/>
    <w:rsid w:val="002B5730"/>
    <w:rsid w:val="002B5A7B"/>
    <w:rsid w:val="002B692C"/>
    <w:rsid w:val="002B6CBF"/>
    <w:rsid w:val="002B7735"/>
    <w:rsid w:val="002C082B"/>
    <w:rsid w:val="002C11C8"/>
    <w:rsid w:val="002C1326"/>
    <w:rsid w:val="002C1CB1"/>
    <w:rsid w:val="002C29CA"/>
    <w:rsid w:val="002C3870"/>
    <w:rsid w:val="002C40B5"/>
    <w:rsid w:val="002C4952"/>
    <w:rsid w:val="002C4AC4"/>
    <w:rsid w:val="002C5CB1"/>
    <w:rsid w:val="002C5F44"/>
    <w:rsid w:val="002C6625"/>
    <w:rsid w:val="002C6C9C"/>
    <w:rsid w:val="002C7D91"/>
    <w:rsid w:val="002D18E9"/>
    <w:rsid w:val="002D1A3B"/>
    <w:rsid w:val="002D25BC"/>
    <w:rsid w:val="002D3538"/>
    <w:rsid w:val="002D58B9"/>
    <w:rsid w:val="002D593D"/>
    <w:rsid w:val="002D6459"/>
    <w:rsid w:val="002D7F06"/>
    <w:rsid w:val="002E1455"/>
    <w:rsid w:val="002E1886"/>
    <w:rsid w:val="002E1AD6"/>
    <w:rsid w:val="002E2692"/>
    <w:rsid w:val="002E4177"/>
    <w:rsid w:val="002E4D6B"/>
    <w:rsid w:val="002E4F59"/>
    <w:rsid w:val="002E5FA3"/>
    <w:rsid w:val="002E6E11"/>
    <w:rsid w:val="002E7181"/>
    <w:rsid w:val="002E7360"/>
    <w:rsid w:val="002F02DE"/>
    <w:rsid w:val="002F0DFF"/>
    <w:rsid w:val="002F0F9B"/>
    <w:rsid w:val="002F166C"/>
    <w:rsid w:val="002F1C19"/>
    <w:rsid w:val="002F2007"/>
    <w:rsid w:val="002F22A1"/>
    <w:rsid w:val="002F34E0"/>
    <w:rsid w:val="002F3839"/>
    <w:rsid w:val="002F3E62"/>
    <w:rsid w:val="002F663B"/>
    <w:rsid w:val="002F794E"/>
    <w:rsid w:val="002F7AAA"/>
    <w:rsid w:val="003011A1"/>
    <w:rsid w:val="00302351"/>
    <w:rsid w:val="00303C77"/>
    <w:rsid w:val="00305094"/>
    <w:rsid w:val="003075D8"/>
    <w:rsid w:val="0030773C"/>
    <w:rsid w:val="003077C1"/>
    <w:rsid w:val="00307AF4"/>
    <w:rsid w:val="003117F0"/>
    <w:rsid w:val="00311B55"/>
    <w:rsid w:val="00312B10"/>
    <w:rsid w:val="00315456"/>
    <w:rsid w:val="00316F25"/>
    <w:rsid w:val="00320004"/>
    <w:rsid w:val="003201EE"/>
    <w:rsid w:val="00320F63"/>
    <w:rsid w:val="00320F81"/>
    <w:rsid w:val="0032423C"/>
    <w:rsid w:val="0032465B"/>
    <w:rsid w:val="00324C27"/>
    <w:rsid w:val="003254C2"/>
    <w:rsid w:val="00325F2E"/>
    <w:rsid w:val="003275D6"/>
    <w:rsid w:val="003276AF"/>
    <w:rsid w:val="00330AF1"/>
    <w:rsid w:val="00330BD3"/>
    <w:rsid w:val="00331B85"/>
    <w:rsid w:val="003328C0"/>
    <w:rsid w:val="00333946"/>
    <w:rsid w:val="00333AB3"/>
    <w:rsid w:val="0033433C"/>
    <w:rsid w:val="00334970"/>
    <w:rsid w:val="00334F29"/>
    <w:rsid w:val="0033552B"/>
    <w:rsid w:val="0033557B"/>
    <w:rsid w:val="00336602"/>
    <w:rsid w:val="00336B31"/>
    <w:rsid w:val="0033780F"/>
    <w:rsid w:val="00340F24"/>
    <w:rsid w:val="003416A7"/>
    <w:rsid w:val="00342041"/>
    <w:rsid w:val="00343FE3"/>
    <w:rsid w:val="00344DEF"/>
    <w:rsid w:val="003453EC"/>
    <w:rsid w:val="00345CE6"/>
    <w:rsid w:val="00346773"/>
    <w:rsid w:val="00350607"/>
    <w:rsid w:val="00350E5B"/>
    <w:rsid w:val="003513FB"/>
    <w:rsid w:val="00351640"/>
    <w:rsid w:val="00351F18"/>
    <w:rsid w:val="003524AC"/>
    <w:rsid w:val="00355CD4"/>
    <w:rsid w:val="00356C06"/>
    <w:rsid w:val="00360EFF"/>
    <w:rsid w:val="003621CD"/>
    <w:rsid w:val="003622C4"/>
    <w:rsid w:val="00362E35"/>
    <w:rsid w:val="00363861"/>
    <w:rsid w:val="00363A98"/>
    <w:rsid w:val="0036530A"/>
    <w:rsid w:val="0036683A"/>
    <w:rsid w:val="00366AAC"/>
    <w:rsid w:val="00366EA2"/>
    <w:rsid w:val="00370522"/>
    <w:rsid w:val="003707C2"/>
    <w:rsid w:val="00370C29"/>
    <w:rsid w:val="00370D60"/>
    <w:rsid w:val="00370D80"/>
    <w:rsid w:val="003714F5"/>
    <w:rsid w:val="003716BF"/>
    <w:rsid w:val="003737E4"/>
    <w:rsid w:val="00373F73"/>
    <w:rsid w:val="003743B9"/>
    <w:rsid w:val="003745F0"/>
    <w:rsid w:val="00374B4A"/>
    <w:rsid w:val="003750E5"/>
    <w:rsid w:val="00375359"/>
    <w:rsid w:val="003756F7"/>
    <w:rsid w:val="00375DB8"/>
    <w:rsid w:val="00376BDA"/>
    <w:rsid w:val="00383008"/>
    <w:rsid w:val="00383A62"/>
    <w:rsid w:val="00383BAB"/>
    <w:rsid w:val="00384C3E"/>
    <w:rsid w:val="00385B9A"/>
    <w:rsid w:val="003865EC"/>
    <w:rsid w:val="003868CE"/>
    <w:rsid w:val="00386A10"/>
    <w:rsid w:val="003873D3"/>
    <w:rsid w:val="003902B3"/>
    <w:rsid w:val="00390609"/>
    <w:rsid w:val="0039223C"/>
    <w:rsid w:val="00393198"/>
    <w:rsid w:val="003932CD"/>
    <w:rsid w:val="0039394F"/>
    <w:rsid w:val="00393968"/>
    <w:rsid w:val="00394D4E"/>
    <w:rsid w:val="0039582E"/>
    <w:rsid w:val="003958D2"/>
    <w:rsid w:val="00395B99"/>
    <w:rsid w:val="00395C88"/>
    <w:rsid w:val="00396A90"/>
    <w:rsid w:val="00396B37"/>
    <w:rsid w:val="00397001"/>
    <w:rsid w:val="0039792A"/>
    <w:rsid w:val="00397B10"/>
    <w:rsid w:val="003A071B"/>
    <w:rsid w:val="003A0E8E"/>
    <w:rsid w:val="003A281E"/>
    <w:rsid w:val="003A2C66"/>
    <w:rsid w:val="003A3190"/>
    <w:rsid w:val="003A4BAF"/>
    <w:rsid w:val="003A6A7F"/>
    <w:rsid w:val="003A6DE4"/>
    <w:rsid w:val="003A7213"/>
    <w:rsid w:val="003B0105"/>
    <w:rsid w:val="003B1445"/>
    <w:rsid w:val="003B1848"/>
    <w:rsid w:val="003B1B57"/>
    <w:rsid w:val="003B4260"/>
    <w:rsid w:val="003B47E0"/>
    <w:rsid w:val="003B627D"/>
    <w:rsid w:val="003B7321"/>
    <w:rsid w:val="003B75F5"/>
    <w:rsid w:val="003B795D"/>
    <w:rsid w:val="003C0576"/>
    <w:rsid w:val="003C19D2"/>
    <w:rsid w:val="003C1ECE"/>
    <w:rsid w:val="003C3A2A"/>
    <w:rsid w:val="003C5E41"/>
    <w:rsid w:val="003C636A"/>
    <w:rsid w:val="003C7733"/>
    <w:rsid w:val="003D018D"/>
    <w:rsid w:val="003D0530"/>
    <w:rsid w:val="003D0569"/>
    <w:rsid w:val="003D0904"/>
    <w:rsid w:val="003D0D68"/>
    <w:rsid w:val="003D123F"/>
    <w:rsid w:val="003D3BA7"/>
    <w:rsid w:val="003D4628"/>
    <w:rsid w:val="003D5EE2"/>
    <w:rsid w:val="003D6DFE"/>
    <w:rsid w:val="003D73AB"/>
    <w:rsid w:val="003D73F1"/>
    <w:rsid w:val="003D7E31"/>
    <w:rsid w:val="003E1DFB"/>
    <w:rsid w:val="003E2A6E"/>
    <w:rsid w:val="003E3E8C"/>
    <w:rsid w:val="003E4162"/>
    <w:rsid w:val="003E4410"/>
    <w:rsid w:val="003E4CB8"/>
    <w:rsid w:val="003E531B"/>
    <w:rsid w:val="003E5475"/>
    <w:rsid w:val="003E5A7E"/>
    <w:rsid w:val="003E7457"/>
    <w:rsid w:val="003F1A63"/>
    <w:rsid w:val="003F3591"/>
    <w:rsid w:val="003F3730"/>
    <w:rsid w:val="003F407C"/>
    <w:rsid w:val="003F40F1"/>
    <w:rsid w:val="003F4E54"/>
    <w:rsid w:val="003F6FAA"/>
    <w:rsid w:val="003F7B13"/>
    <w:rsid w:val="004007E5"/>
    <w:rsid w:val="0040218F"/>
    <w:rsid w:val="0040236C"/>
    <w:rsid w:val="00402DCB"/>
    <w:rsid w:val="00403658"/>
    <w:rsid w:val="004039D3"/>
    <w:rsid w:val="00404743"/>
    <w:rsid w:val="00404744"/>
    <w:rsid w:val="0040479D"/>
    <w:rsid w:val="00404AD0"/>
    <w:rsid w:val="00406D5D"/>
    <w:rsid w:val="004079D9"/>
    <w:rsid w:val="0041031C"/>
    <w:rsid w:val="00411300"/>
    <w:rsid w:val="00411424"/>
    <w:rsid w:val="00411669"/>
    <w:rsid w:val="0041214F"/>
    <w:rsid w:val="00412E77"/>
    <w:rsid w:val="004134B8"/>
    <w:rsid w:val="00413CD2"/>
    <w:rsid w:val="00415C38"/>
    <w:rsid w:val="004167D5"/>
    <w:rsid w:val="004178F0"/>
    <w:rsid w:val="0042057B"/>
    <w:rsid w:val="00420A73"/>
    <w:rsid w:val="004216C2"/>
    <w:rsid w:val="00422A4A"/>
    <w:rsid w:val="0042377D"/>
    <w:rsid w:val="00423822"/>
    <w:rsid w:val="0042385E"/>
    <w:rsid w:val="00425E32"/>
    <w:rsid w:val="0042637C"/>
    <w:rsid w:val="004275F7"/>
    <w:rsid w:val="004313E3"/>
    <w:rsid w:val="00431E31"/>
    <w:rsid w:val="0043212F"/>
    <w:rsid w:val="00432747"/>
    <w:rsid w:val="004353FA"/>
    <w:rsid w:val="004357A3"/>
    <w:rsid w:val="004366C5"/>
    <w:rsid w:val="00436BD0"/>
    <w:rsid w:val="00437F98"/>
    <w:rsid w:val="00440674"/>
    <w:rsid w:val="004406BA"/>
    <w:rsid w:val="0044071B"/>
    <w:rsid w:val="0044082F"/>
    <w:rsid w:val="00440BDD"/>
    <w:rsid w:val="00442A0C"/>
    <w:rsid w:val="00443335"/>
    <w:rsid w:val="00443AF7"/>
    <w:rsid w:val="00443F07"/>
    <w:rsid w:val="004442C8"/>
    <w:rsid w:val="00446E27"/>
    <w:rsid w:val="00446F29"/>
    <w:rsid w:val="00447965"/>
    <w:rsid w:val="004479F4"/>
    <w:rsid w:val="00447BF8"/>
    <w:rsid w:val="004504A9"/>
    <w:rsid w:val="00450589"/>
    <w:rsid w:val="00451A61"/>
    <w:rsid w:val="004520D3"/>
    <w:rsid w:val="004521A8"/>
    <w:rsid w:val="00452412"/>
    <w:rsid w:val="00454499"/>
    <w:rsid w:val="004545F4"/>
    <w:rsid w:val="00456408"/>
    <w:rsid w:val="004569C5"/>
    <w:rsid w:val="00456AF1"/>
    <w:rsid w:val="00456D7C"/>
    <w:rsid w:val="00456E36"/>
    <w:rsid w:val="00457003"/>
    <w:rsid w:val="004602CE"/>
    <w:rsid w:val="00460957"/>
    <w:rsid w:val="004627E9"/>
    <w:rsid w:val="00462CF6"/>
    <w:rsid w:val="00462FF8"/>
    <w:rsid w:val="004649C4"/>
    <w:rsid w:val="0046560E"/>
    <w:rsid w:val="004659FB"/>
    <w:rsid w:val="0046674C"/>
    <w:rsid w:val="004706CE"/>
    <w:rsid w:val="00470A1F"/>
    <w:rsid w:val="00470C62"/>
    <w:rsid w:val="0047106E"/>
    <w:rsid w:val="00472269"/>
    <w:rsid w:val="0047304D"/>
    <w:rsid w:val="00474579"/>
    <w:rsid w:val="004757CD"/>
    <w:rsid w:val="004763D5"/>
    <w:rsid w:val="00476EEE"/>
    <w:rsid w:val="00477A89"/>
    <w:rsid w:val="00481A28"/>
    <w:rsid w:val="00481EC1"/>
    <w:rsid w:val="0048235C"/>
    <w:rsid w:val="004831A7"/>
    <w:rsid w:val="0048390D"/>
    <w:rsid w:val="00483E8D"/>
    <w:rsid w:val="004842BD"/>
    <w:rsid w:val="00485306"/>
    <w:rsid w:val="00485A89"/>
    <w:rsid w:val="00486DA4"/>
    <w:rsid w:val="004870C0"/>
    <w:rsid w:val="00487D91"/>
    <w:rsid w:val="00487E7B"/>
    <w:rsid w:val="004901D3"/>
    <w:rsid w:val="0049061A"/>
    <w:rsid w:val="0049097D"/>
    <w:rsid w:val="00491090"/>
    <w:rsid w:val="00492F89"/>
    <w:rsid w:val="00495114"/>
    <w:rsid w:val="0049771D"/>
    <w:rsid w:val="0049799A"/>
    <w:rsid w:val="00497B28"/>
    <w:rsid w:val="00497F21"/>
    <w:rsid w:val="004A03D5"/>
    <w:rsid w:val="004A0546"/>
    <w:rsid w:val="004A0796"/>
    <w:rsid w:val="004A1D10"/>
    <w:rsid w:val="004A3367"/>
    <w:rsid w:val="004A4269"/>
    <w:rsid w:val="004A458C"/>
    <w:rsid w:val="004A57D3"/>
    <w:rsid w:val="004A68C5"/>
    <w:rsid w:val="004B0990"/>
    <w:rsid w:val="004B0AD2"/>
    <w:rsid w:val="004B11A9"/>
    <w:rsid w:val="004B11B4"/>
    <w:rsid w:val="004B19EB"/>
    <w:rsid w:val="004B29E4"/>
    <w:rsid w:val="004B33D3"/>
    <w:rsid w:val="004B3633"/>
    <w:rsid w:val="004B38FC"/>
    <w:rsid w:val="004B3EA4"/>
    <w:rsid w:val="004B42A7"/>
    <w:rsid w:val="004B4FDA"/>
    <w:rsid w:val="004B5971"/>
    <w:rsid w:val="004B5A1F"/>
    <w:rsid w:val="004B6B0E"/>
    <w:rsid w:val="004B7127"/>
    <w:rsid w:val="004C2498"/>
    <w:rsid w:val="004C2BE1"/>
    <w:rsid w:val="004C5673"/>
    <w:rsid w:val="004C5BA1"/>
    <w:rsid w:val="004C7033"/>
    <w:rsid w:val="004C7D13"/>
    <w:rsid w:val="004C7E6F"/>
    <w:rsid w:val="004D046F"/>
    <w:rsid w:val="004D104D"/>
    <w:rsid w:val="004D2D90"/>
    <w:rsid w:val="004D2EC2"/>
    <w:rsid w:val="004D35B1"/>
    <w:rsid w:val="004D3F61"/>
    <w:rsid w:val="004D4B40"/>
    <w:rsid w:val="004D5606"/>
    <w:rsid w:val="004D5E62"/>
    <w:rsid w:val="004D6547"/>
    <w:rsid w:val="004D6E28"/>
    <w:rsid w:val="004D7C49"/>
    <w:rsid w:val="004D7FB0"/>
    <w:rsid w:val="004E1B42"/>
    <w:rsid w:val="004E1D2B"/>
    <w:rsid w:val="004E2729"/>
    <w:rsid w:val="004E2E63"/>
    <w:rsid w:val="004E4F97"/>
    <w:rsid w:val="004E6022"/>
    <w:rsid w:val="004E6C8E"/>
    <w:rsid w:val="004E7192"/>
    <w:rsid w:val="004E72A0"/>
    <w:rsid w:val="004F0837"/>
    <w:rsid w:val="004F1F4D"/>
    <w:rsid w:val="004F3290"/>
    <w:rsid w:val="004F39F2"/>
    <w:rsid w:val="004F3D73"/>
    <w:rsid w:val="004F4154"/>
    <w:rsid w:val="004F51B8"/>
    <w:rsid w:val="004F57C9"/>
    <w:rsid w:val="004F60B5"/>
    <w:rsid w:val="004F6EBB"/>
    <w:rsid w:val="004F734C"/>
    <w:rsid w:val="004F7760"/>
    <w:rsid w:val="004F7F19"/>
    <w:rsid w:val="00502763"/>
    <w:rsid w:val="00503285"/>
    <w:rsid w:val="0050370A"/>
    <w:rsid w:val="00503A4A"/>
    <w:rsid w:val="00503DF0"/>
    <w:rsid w:val="005054A0"/>
    <w:rsid w:val="005064E2"/>
    <w:rsid w:val="005072E3"/>
    <w:rsid w:val="00507429"/>
    <w:rsid w:val="005079B7"/>
    <w:rsid w:val="005113DA"/>
    <w:rsid w:val="0051160D"/>
    <w:rsid w:val="00511C19"/>
    <w:rsid w:val="00512C20"/>
    <w:rsid w:val="0051357F"/>
    <w:rsid w:val="0051368C"/>
    <w:rsid w:val="00513CF0"/>
    <w:rsid w:val="00514B7A"/>
    <w:rsid w:val="00516281"/>
    <w:rsid w:val="00516425"/>
    <w:rsid w:val="00516683"/>
    <w:rsid w:val="005167CA"/>
    <w:rsid w:val="00516E88"/>
    <w:rsid w:val="00517ECF"/>
    <w:rsid w:val="00520760"/>
    <w:rsid w:val="00523F82"/>
    <w:rsid w:val="005240DF"/>
    <w:rsid w:val="00524645"/>
    <w:rsid w:val="00526027"/>
    <w:rsid w:val="00526029"/>
    <w:rsid w:val="00526F15"/>
    <w:rsid w:val="00530AD9"/>
    <w:rsid w:val="005311AD"/>
    <w:rsid w:val="00531338"/>
    <w:rsid w:val="0053151F"/>
    <w:rsid w:val="00532656"/>
    <w:rsid w:val="00533CBA"/>
    <w:rsid w:val="00534EA7"/>
    <w:rsid w:val="00535B81"/>
    <w:rsid w:val="00536C12"/>
    <w:rsid w:val="0053711D"/>
    <w:rsid w:val="005379DF"/>
    <w:rsid w:val="00537E87"/>
    <w:rsid w:val="00540636"/>
    <w:rsid w:val="00540F13"/>
    <w:rsid w:val="0054134B"/>
    <w:rsid w:val="005413D2"/>
    <w:rsid w:val="00542146"/>
    <w:rsid w:val="005426C9"/>
    <w:rsid w:val="005426DE"/>
    <w:rsid w:val="005427A7"/>
    <w:rsid w:val="00542A17"/>
    <w:rsid w:val="00542B61"/>
    <w:rsid w:val="0054510F"/>
    <w:rsid w:val="00545B7E"/>
    <w:rsid w:val="00545BA1"/>
    <w:rsid w:val="005461EB"/>
    <w:rsid w:val="005465F7"/>
    <w:rsid w:val="00546B41"/>
    <w:rsid w:val="00546F08"/>
    <w:rsid w:val="00551BB1"/>
    <w:rsid w:val="0055229F"/>
    <w:rsid w:val="0055372E"/>
    <w:rsid w:val="00553C24"/>
    <w:rsid w:val="00553CDC"/>
    <w:rsid w:val="00553FFB"/>
    <w:rsid w:val="005548B5"/>
    <w:rsid w:val="00554B22"/>
    <w:rsid w:val="00555BD6"/>
    <w:rsid w:val="00556174"/>
    <w:rsid w:val="00556404"/>
    <w:rsid w:val="00557605"/>
    <w:rsid w:val="00560143"/>
    <w:rsid w:val="00560600"/>
    <w:rsid w:val="00562987"/>
    <w:rsid w:val="005630EA"/>
    <w:rsid w:val="00563877"/>
    <w:rsid w:val="00564389"/>
    <w:rsid w:val="0056468D"/>
    <w:rsid w:val="00567B4C"/>
    <w:rsid w:val="00567ED3"/>
    <w:rsid w:val="005703BF"/>
    <w:rsid w:val="00570CAD"/>
    <w:rsid w:val="00571761"/>
    <w:rsid w:val="00573E49"/>
    <w:rsid w:val="00574A6E"/>
    <w:rsid w:val="00574F15"/>
    <w:rsid w:val="0057543A"/>
    <w:rsid w:val="0057580E"/>
    <w:rsid w:val="00575944"/>
    <w:rsid w:val="005762D6"/>
    <w:rsid w:val="0057658E"/>
    <w:rsid w:val="0057714A"/>
    <w:rsid w:val="005771D7"/>
    <w:rsid w:val="0058010C"/>
    <w:rsid w:val="005804BE"/>
    <w:rsid w:val="00580615"/>
    <w:rsid w:val="00580ABD"/>
    <w:rsid w:val="005819D6"/>
    <w:rsid w:val="0058231D"/>
    <w:rsid w:val="00582BEA"/>
    <w:rsid w:val="0058396B"/>
    <w:rsid w:val="0058434B"/>
    <w:rsid w:val="00585FDB"/>
    <w:rsid w:val="005903B6"/>
    <w:rsid w:val="005903D6"/>
    <w:rsid w:val="00590C38"/>
    <w:rsid w:val="00591458"/>
    <w:rsid w:val="00592375"/>
    <w:rsid w:val="0059332F"/>
    <w:rsid w:val="00594440"/>
    <w:rsid w:val="005949D1"/>
    <w:rsid w:val="0059565B"/>
    <w:rsid w:val="00595661"/>
    <w:rsid w:val="00595B9F"/>
    <w:rsid w:val="0059700D"/>
    <w:rsid w:val="00597715"/>
    <w:rsid w:val="005A0729"/>
    <w:rsid w:val="005A1622"/>
    <w:rsid w:val="005A1CA8"/>
    <w:rsid w:val="005A21D8"/>
    <w:rsid w:val="005A596B"/>
    <w:rsid w:val="005A5E2B"/>
    <w:rsid w:val="005A66A2"/>
    <w:rsid w:val="005A75F9"/>
    <w:rsid w:val="005B19B1"/>
    <w:rsid w:val="005B21F8"/>
    <w:rsid w:val="005B3264"/>
    <w:rsid w:val="005B3662"/>
    <w:rsid w:val="005B4CBF"/>
    <w:rsid w:val="005B50D6"/>
    <w:rsid w:val="005B518B"/>
    <w:rsid w:val="005B594C"/>
    <w:rsid w:val="005B5AAA"/>
    <w:rsid w:val="005B62D6"/>
    <w:rsid w:val="005B63FF"/>
    <w:rsid w:val="005B6F4A"/>
    <w:rsid w:val="005B74F3"/>
    <w:rsid w:val="005C0B1E"/>
    <w:rsid w:val="005C1FAE"/>
    <w:rsid w:val="005C1FB4"/>
    <w:rsid w:val="005C314B"/>
    <w:rsid w:val="005C4156"/>
    <w:rsid w:val="005C4A38"/>
    <w:rsid w:val="005C4CFE"/>
    <w:rsid w:val="005C5246"/>
    <w:rsid w:val="005C6BB3"/>
    <w:rsid w:val="005C6E55"/>
    <w:rsid w:val="005C7CA3"/>
    <w:rsid w:val="005D01C6"/>
    <w:rsid w:val="005D19B4"/>
    <w:rsid w:val="005D2AB2"/>
    <w:rsid w:val="005D435F"/>
    <w:rsid w:val="005D55DF"/>
    <w:rsid w:val="005D6D2A"/>
    <w:rsid w:val="005D7242"/>
    <w:rsid w:val="005D7C8D"/>
    <w:rsid w:val="005D7E08"/>
    <w:rsid w:val="005E09DF"/>
    <w:rsid w:val="005E0CBE"/>
    <w:rsid w:val="005E12C9"/>
    <w:rsid w:val="005E17AF"/>
    <w:rsid w:val="005E261B"/>
    <w:rsid w:val="005E2E63"/>
    <w:rsid w:val="005E33BA"/>
    <w:rsid w:val="005E3658"/>
    <w:rsid w:val="005E3D42"/>
    <w:rsid w:val="005E479D"/>
    <w:rsid w:val="005E52C0"/>
    <w:rsid w:val="005E52D8"/>
    <w:rsid w:val="005E5646"/>
    <w:rsid w:val="005F11E2"/>
    <w:rsid w:val="005F1DDB"/>
    <w:rsid w:val="005F2895"/>
    <w:rsid w:val="005F2C11"/>
    <w:rsid w:val="005F3E85"/>
    <w:rsid w:val="005F5E26"/>
    <w:rsid w:val="005F610F"/>
    <w:rsid w:val="00600265"/>
    <w:rsid w:val="006012AE"/>
    <w:rsid w:val="0060241A"/>
    <w:rsid w:val="00603A5C"/>
    <w:rsid w:val="00603B2F"/>
    <w:rsid w:val="00605250"/>
    <w:rsid w:val="0060536A"/>
    <w:rsid w:val="006057D8"/>
    <w:rsid w:val="006127EA"/>
    <w:rsid w:val="00612C24"/>
    <w:rsid w:val="00614231"/>
    <w:rsid w:val="0061458D"/>
    <w:rsid w:val="0061466C"/>
    <w:rsid w:val="006147B9"/>
    <w:rsid w:val="00614F4C"/>
    <w:rsid w:val="006150E4"/>
    <w:rsid w:val="0061642C"/>
    <w:rsid w:val="00616D98"/>
    <w:rsid w:val="00616E8A"/>
    <w:rsid w:val="00616ED4"/>
    <w:rsid w:val="00617994"/>
    <w:rsid w:val="00620467"/>
    <w:rsid w:val="00620CF0"/>
    <w:rsid w:val="00620E07"/>
    <w:rsid w:val="00624BCC"/>
    <w:rsid w:val="006250D4"/>
    <w:rsid w:val="00625D91"/>
    <w:rsid w:val="0062662D"/>
    <w:rsid w:val="006266CA"/>
    <w:rsid w:val="0062670D"/>
    <w:rsid w:val="006273C5"/>
    <w:rsid w:val="006309ED"/>
    <w:rsid w:val="00631BC8"/>
    <w:rsid w:val="0063277E"/>
    <w:rsid w:val="006331E6"/>
    <w:rsid w:val="00633542"/>
    <w:rsid w:val="00633AA3"/>
    <w:rsid w:val="00635487"/>
    <w:rsid w:val="0063626E"/>
    <w:rsid w:val="00636BC0"/>
    <w:rsid w:val="0064128B"/>
    <w:rsid w:val="00641619"/>
    <w:rsid w:val="00642441"/>
    <w:rsid w:val="00643DE6"/>
    <w:rsid w:val="00644D65"/>
    <w:rsid w:val="00644F12"/>
    <w:rsid w:val="0064680F"/>
    <w:rsid w:val="00646A49"/>
    <w:rsid w:val="0064765F"/>
    <w:rsid w:val="00652C9E"/>
    <w:rsid w:val="00653B63"/>
    <w:rsid w:val="00654216"/>
    <w:rsid w:val="00654A66"/>
    <w:rsid w:val="00656196"/>
    <w:rsid w:val="00656D49"/>
    <w:rsid w:val="00657198"/>
    <w:rsid w:val="006578CE"/>
    <w:rsid w:val="006605A6"/>
    <w:rsid w:val="00660A5D"/>
    <w:rsid w:val="00661576"/>
    <w:rsid w:val="00662BA1"/>
    <w:rsid w:val="00664600"/>
    <w:rsid w:val="00664F9E"/>
    <w:rsid w:val="00665628"/>
    <w:rsid w:val="0066620E"/>
    <w:rsid w:val="0067018B"/>
    <w:rsid w:val="00671B46"/>
    <w:rsid w:val="00671B60"/>
    <w:rsid w:val="006722A5"/>
    <w:rsid w:val="00673B24"/>
    <w:rsid w:val="00676077"/>
    <w:rsid w:val="00677342"/>
    <w:rsid w:val="00677CFC"/>
    <w:rsid w:val="0068003A"/>
    <w:rsid w:val="006802C0"/>
    <w:rsid w:val="006823D1"/>
    <w:rsid w:val="00683AA6"/>
    <w:rsid w:val="0068594B"/>
    <w:rsid w:val="0068671C"/>
    <w:rsid w:val="00686ABD"/>
    <w:rsid w:val="00686DA2"/>
    <w:rsid w:val="006876CC"/>
    <w:rsid w:val="00687DCD"/>
    <w:rsid w:val="00691CF8"/>
    <w:rsid w:val="00692B17"/>
    <w:rsid w:val="00693B51"/>
    <w:rsid w:val="006947B1"/>
    <w:rsid w:val="0069598A"/>
    <w:rsid w:val="00695C33"/>
    <w:rsid w:val="006962EB"/>
    <w:rsid w:val="006A0302"/>
    <w:rsid w:val="006A04DC"/>
    <w:rsid w:val="006A0971"/>
    <w:rsid w:val="006A0981"/>
    <w:rsid w:val="006A0A58"/>
    <w:rsid w:val="006A1928"/>
    <w:rsid w:val="006A34FD"/>
    <w:rsid w:val="006A4790"/>
    <w:rsid w:val="006A58C6"/>
    <w:rsid w:val="006A6568"/>
    <w:rsid w:val="006A6702"/>
    <w:rsid w:val="006A6865"/>
    <w:rsid w:val="006B1002"/>
    <w:rsid w:val="006B3DE8"/>
    <w:rsid w:val="006B5807"/>
    <w:rsid w:val="006B7E9B"/>
    <w:rsid w:val="006C04A9"/>
    <w:rsid w:val="006C0A60"/>
    <w:rsid w:val="006C2541"/>
    <w:rsid w:val="006C2691"/>
    <w:rsid w:val="006C2A1F"/>
    <w:rsid w:val="006C379C"/>
    <w:rsid w:val="006C3809"/>
    <w:rsid w:val="006C392E"/>
    <w:rsid w:val="006C3C37"/>
    <w:rsid w:val="006C4170"/>
    <w:rsid w:val="006C4877"/>
    <w:rsid w:val="006C52B8"/>
    <w:rsid w:val="006C67DD"/>
    <w:rsid w:val="006C6AC1"/>
    <w:rsid w:val="006C6D10"/>
    <w:rsid w:val="006C754F"/>
    <w:rsid w:val="006C7E92"/>
    <w:rsid w:val="006C7F68"/>
    <w:rsid w:val="006D05D8"/>
    <w:rsid w:val="006D0CE9"/>
    <w:rsid w:val="006D1BFE"/>
    <w:rsid w:val="006D39EB"/>
    <w:rsid w:val="006D4238"/>
    <w:rsid w:val="006D4483"/>
    <w:rsid w:val="006D4AF3"/>
    <w:rsid w:val="006D4CA5"/>
    <w:rsid w:val="006D5541"/>
    <w:rsid w:val="006D60FD"/>
    <w:rsid w:val="006D7698"/>
    <w:rsid w:val="006D7C82"/>
    <w:rsid w:val="006E146C"/>
    <w:rsid w:val="006E1583"/>
    <w:rsid w:val="006E197E"/>
    <w:rsid w:val="006E49FA"/>
    <w:rsid w:val="006E4B08"/>
    <w:rsid w:val="006E5E1F"/>
    <w:rsid w:val="006E61F4"/>
    <w:rsid w:val="006E742E"/>
    <w:rsid w:val="006E7994"/>
    <w:rsid w:val="006E7BAE"/>
    <w:rsid w:val="006F0470"/>
    <w:rsid w:val="006F2628"/>
    <w:rsid w:val="006F2EE2"/>
    <w:rsid w:val="006F36C9"/>
    <w:rsid w:val="006F3D2A"/>
    <w:rsid w:val="006F466D"/>
    <w:rsid w:val="006F67F0"/>
    <w:rsid w:val="006F69A9"/>
    <w:rsid w:val="00700299"/>
    <w:rsid w:val="00702B13"/>
    <w:rsid w:val="00703D96"/>
    <w:rsid w:val="00703E4D"/>
    <w:rsid w:val="007042A4"/>
    <w:rsid w:val="007050C6"/>
    <w:rsid w:val="00705A30"/>
    <w:rsid w:val="00705BB7"/>
    <w:rsid w:val="00705ED5"/>
    <w:rsid w:val="00707205"/>
    <w:rsid w:val="00707C8C"/>
    <w:rsid w:val="00710A64"/>
    <w:rsid w:val="00710FA1"/>
    <w:rsid w:val="0071178B"/>
    <w:rsid w:val="00711DB0"/>
    <w:rsid w:val="007120AD"/>
    <w:rsid w:val="00712C02"/>
    <w:rsid w:val="00713741"/>
    <w:rsid w:val="00714614"/>
    <w:rsid w:val="00715682"/>
    <w:rsid w:val="00717716"/>
    <w:rsid w:val="007179A9"/>
    <w:rsid w:val="00717F9E"/>
    <w:rsid w:val="00720869"/>
    <w:rsid w:val="00720EC3"/>
    <w:rsid w:val="007216E3"/>
    <w:rsid w:val="0072172F"/>
    <w:rsid w:val="007218F7"/>
    <w:rsid w:val="00721DF7"/>
    <w:rsid w:val="0072243C"/>
    <w:rsid w:val="007231DF"/>
    <w:rsid w:val="00723788"/>
    <w:rsid w:val="00724209"/>
    <w:rsid w:val="0072482E"/>
    <w:rsid w:val="007248BE"/>
    <w:rsid w:val="00724A8A"/>
    <w:rsid w:val="00725430"/>
    <w:rsid w:val="00726222"/>
    <w:rsid w:val="00727356"/>
    <w:rsid w:val="007277BA"/>
    <w:rsid w:val="0072790E"/>
    <w:rsid w:val="00727E1D"/>
    <w:rsid w:val="007304A2"/>
    <w:rsid w:val="007306E0"/>
    <w:rsid w:val="00730E86"/>
    <w:rsid w:val="0073122D"/>
    <w:rsid w:val="00732829"/>
    <w:rsid w:val="00733D2B"/>
    <w:rsid w:val="00733EFA"/>
    <w:rsid w:val="007343A5"/>
    <w:rsid w:val="0073480B"/>
    <w:rsid w:val="00734920"/>
    <w:rsid w:val="007353D1"/>
    <w:rsid w:val="0073590F"/>
    <w:rsid w:val="007359D8"/>
    <w:rsid w:val="00736538"/>
    <w:rsid w:val="007379C5"/>
    <w:rsid w:val="00740535"/>
    <w:rsid w:val="00741469"/>
    <w:rsid w:val="00742AD0"/>
    <w:rsid w:val="00742D5F"/>
    <w:rsid w:val="0074314F"/>
    <w:rsid w:val="00743861"/>
    <w:rsid w:val="007441AA"/>
    <w:rsid w:val="007453F1"/>
    <w:rsid w:val="00745631"/>
    <w:rsid w:val="007460FD"/>
    <w:rsid w:val="00751016"/>
    <w:rsid w:val="00751E02"/>
    <w:rsid w:val="007522A4"/>
    <w:rsid w:val="00752326"/>
    <w:rsid w:val="00752C0A"/>
    <w:rsid w:val="00753B78"/>
    <w:rsid w:val="007546A9"/>
    <w:rsid w:val="0075485C"/>
    <w:rsid w:val="007551AC"/>
    <w:rsid w:val="00756339"/>
    <w:rsid w:val="00756747"/>
    <w:rsid w:val="007567EA"/>
    <w:rsid w:val="007578B2"/>
    <w:rsid w:val="007602E2"/>
    <w:rsid w:val="0076037D"/>
    <w:rsid w:val="0076089C"/>
    <w:rsid w:val="007616B1"/>
    <w:rsid w:val="007630FC"/>
    <w:rsid w:val="00763962"/>
    <w:rsid w:val="007659C2"/>
    <w:rsid w:val="00765EEE"/>
    <w:rsid w:val="00767360"/>
    <w:rsid w:val="00767C05"/>
    <w:rsid w:val="0077135A"/>
    <w:rsid w:val="007726AF"/>
    <w:rsid w:val="00772C6F"/>
    <w:rsid w:val="00772D18"/>
    <w:rsid w:val="00772DF7"/>
    <w:rsid w:val="00774025"/>
    <w:rsid w:val="00774BA9"/>
    <w:rsid w:val="00775B68"/>
    <w:rsid w:val="0077621E"/>
    <w:rsid w:val="007778E4"/>
    <w:rsid w:val="00777B95"/>
    <w:rsid w:val="00777CE7"/>
    <w:rsid w:val="00781E2A"/>
    <w:rsid w:val="0078312C"/>
    <w:rsid w:val="00785D33"/>
    <w:rsid w:val="00786101"/>
    <w:rsid w:val="00786A6F"/>
    <w:rsid w:val="00786F0D"/>
    <w:rsid w:val="00787216"/>
    <w:rsid w:val="007872B6"/>
    <w:rsid w:val="00787393"/>
    <w:rsid w:val="00787B8F"/>
    <w:rsid w:val="00790303"/>
    <w:rsid w:val="00790D37"/>
    <w:rsid w:val="007920C5"/>
    <w:rsid w:val="00792110"/>
    <w:rsid w:val="007923C2"/>
    <w:rsid w:val="00792744"/>
    <w:rsid w:val="00792A0B"/>
    <w:rsid w:val="00793315"/>
    <w:rsid w:val="007953FA"/>
    <w:rsid w:val="0079725E"/>
    <w:rsid w:val="007976C4"/>
    <w:rsid w:val="00797BDE"/>
    <w:rsid w:val="00797FA2"/>
    <w:rsid w:val="007A015C"/>
    <w:rsid w:val="007A01BB"/>
    <w:rsid w:val="007A1734"/>
    <w:rsid w:val="007A1AF6"/>
    <w:rsid w:val="007A1CEC"/>
    <w:rsid w:val="007A2E8C"/>
    <w:rsid w:val="007A365F"/>
    <w:rsid w:val="007A3681"/>
    <w:rsid w:val="007A3A0D"/>
    <w:rsid w:val="007A5A80"/>
    <w:rsid w:val="007A5AF4"/>
    <w:rsid w:val="007A6639"/>
    <w:rsid w:val="007A7699"/>
    <w:rsid w:val="007B0B5C"/>
    <w:rsid w:val="007B1135"/>
    <w:rsid w:val="007B11E0"/>
    <w:rsid w:val="007B1701"/>
    <w:rsid w:val="007B29A6"/>
    <w:rsid w:val="007B2B28"/>
    <w:rsid w:val="007B2C0F"/>
    <w:rsid w:val="007B323E"/>
    <w:rsid w:val="007B3495"/>
    <w:rsid w:val="007B4249"/>
    <w:rsid w:val="007B49C9"/>
    <w:rsid w:val="007B67F8"/>
    <w:rsid w:val="007B694B"/>
    <w:rsid w:val="007B77F1"/>
    <w:rsid w:val="007C07A6"/>
    <w:rsid w:val="007C0DAC"/>
    <w:rsid w:val="007C10EC"/>
    <w:rsid w:val="007C309F"/>
    <w:rsid w:val="007C3273"/>
    <w:rsid w:val="007C3C6C"/>
    <w:rsid w:val="007C3F4B"/>
    <w:rsid w:val="007C520D"/>
    <w:rsid w:val="007D0311"/>
    <w:rsid w:val="007D1978"/>
    <w:rsid w:val="007D1AA5"/>
    <w:rsid w:val="007D2184"/>
    <w:rsid w:val="007D2DB4"/>
    <w:rsid w:val="007D384F"/>
    <w:rsid w:val="007D3E44"/>
    <w:rsid w:val="007D3E90"/>
    <w:rsid w:val="007D3FB4"/>
    <w:rsid w:val="007D4441"/>
    <w:rsid w:val="007D75CE"/>
    <w:rsid w:val="007D7BD7"/>
    <w:rsid w:val="007E117C"/>
    <w:rsid w:val="007E19A2"/>
    <w:rsid w:val="007E2638"/>
    <w:rsid w:val="007E3570"/>
    <w:rsid w:val="007E35C1"/>
    <w:rsid w:val="007E3879"/>
    <w:rsid w:val="007E3E10"/>
    <w:rsid w:val="007E4445"/>
    <w:rsid w:val="007E4BDD"/>
    <w:rsid w:val="007E56C5"/>
    <w:rsid w:val="007E72C2"/>
    <w:rsid w:val="007E75D7"/>
    <w:rsid w:val="007F0181"/>
    <w:rsid w:val="007F0DAD"/>
    <w:rsid w:val="007F102E"/>
    <w:rsid w:val="007F105F"/>
    <w:rsid w:val="007F44C9"/>
    <w:rsid w:val="007F45F4"/>
    <w:rsid w:val="007F4C9A"/>
    <w:rsid w:val="007F6610"/>
    <w:rsid w:val="007F669B"/>
    <w:rsid w:val="00800DCA"/>
    <w:rsid w:val="00801001"/>
    <w:rsid w:val="00801535"/>
    <w:rsid w:val="00801B09"/>
    <w:rsid w:val="00802587"/>
    <w:rsid w:val="00802741"/>
    <w:rsid w:val="00802BC6"/>
    <w:rsid w:val="00802DBF"/>
    <w:rsid w:val="00803B19"/>
    <w:rsid w:val="00803C83"/>
    <w:rsid w:val="00804475"/>
    <w:rsid w:val="00804E53"/>
    <w:rsid w:val="0080612F"/>
    <w:rsid w:val="008061B0"/>
    <w:rsid w:val="008140AF"/>
    <w:rsid w:val="0081622C"/>
    <w:rsid w:val="0081685D"/>
    <w:rsid w:val="00821CD2"/>
    <w:rsid w:val="00821EB2"/>
    <w:rsid w:val="00822F33"/>
    <w:rsid w:val="00824880"/>
    <w:rsid w:val="008256D7"/>
    <w:rsid w:val="008271E0"/>
    <w:rsid w:val="00827D65"/>
    <w:rsid w:val="00831901"/>
    <w:rsid w:val="00832037"/>
    <w:rsid w:val="00832981"/>
    <w:rsid w:val="00834043"/>
    <w:rsid w:val="0083610D"/>
    <w:rsid w:val="008363B2"/>
    <w:rsid w:val="00836949"/>
    <w:rsid w:val="0083730D"/>
    <w:rsid w:val="008377AE"/>
    <w:rsid w:val="00840120"/>
    <w:rsid w:val="0084076E"/>
    <w:rsid w:val="00840935"/>
    <w:rsid w:val="00840F78"/>
    <w:rsid w:val="00841823"/>
    <w:rsid w:val="00841B20"/>
    <w:rsid w:val="00841FBD"/>
    <w:rsid w:val="00842883"/>
    <w:rsid w:val="00842E48"/>
    <w:rsid w:val="00842F3E"/>
    <w:rsid w:val="0084327D"/>
    <w:rsid w:val="00843CB6"/>
    <w:rsid w:val="0084660B"/>
    <w:rsid w:val="0084686E"/>
    <w:rsid w:val="00846FAA"/>
    <w:rsid w:val="008470EC"/>
    <w:rsid w:val="00847878"/>
    <w:rsid w:val="00850FF4"/>
    <w:rsid w:val="00851C9E"/>
    <w:rsid w:val="00851E90"/>
    <w:rsid w:val="00852689"/>
    <w:rsid w:val="008531DC"/>
    <w:rsid w:val="008537FA"/>
    <w:rsid w:val="00853A9A"/>
    <w:rsid w:val="00853E64"/>
    <w:rsid w:val="008541A9"/>
    <w:rsid w:val="00855087"/>
    <w:rsid w:val="0085634E"/>
    <w:rsid w:val="0085647A"/>
    <w:rsid w:val="0085689A"/>
    <w:rsid w:val="00856C38"/>
    <w:rsid w:val="0085717D"/>
    <w:rsid w:val="008578A2"/>
    <w:rsid w:val="00857BFB"/>
    <w:rsid w:val="0086043C"/>
    <w:rsid w:val="008606BF"/>
    <w:rsid w:val="00860A81"/>
    <w:rsid w:val="00861321"/>
    <w:rsid w:val="0086205C"/>
    <w:rsid w:val="00862190"/>
    <w:rsid w:val="008629A5"/>
    <w:rsid w:val="00863F73"/>
    <w:rsid w:val="008643A2"/>
    <w:rsid w:val="008649DD"/>
    <w:rsid w:val="00864C69"/>
    <w:rsid w:val="008651E0"/>
    <w:rsid w:val="00866210"/>
    <w:rsid w:val="00870125"/>
    <w:rsid w:val="0087034F"/>
    <w:rsid w:val="00870483"/>
    <w:rsid w:val="0087184C"/>
    <w:rsid w:val="00872AF6"/>
    <w:rsid w:val="0087432F"/>
    <w:rsid w:val="008806A9"/>
    <w:rsid w:val="00880BA9"/>
    <w:rsid w:val="00881910"/>
    <w:rsid w:val="008820CF"/>
    <w:rsid w:val="00883FB5"/>
    <w:rsid w:val="00885AEE"/>
    <w:rsid w:val="00886681"/>
    <w:rsid w:val="00886A5A"/>
    <w:rsid w:val="008875B2"/>
    <w:rsid w:val="00887856"/>
    <w:rsid w:val="00890142"/>
    <w:rsid w:val="00890E14"/>
    <w:rsid w:val="00891468"/>
    <w:rsid w:val="008917D7"/>
    <w:rsid w:val="008978FE"/>
    <w:rsid w:val="008A14A9"/>
    <w:rsid w:val="008A1F04"/>
    <w:rsid w:val="008A28C4"/>
    <w:rsid w:val="008A3160"/>
    <w:rsid w:val="008A57E6"/>
    <w:rsid w:val="008A6270"/>
    <w:rsid w:val="008A6393"/>
    <w:rsid w:val="008A675B"/>
    <w:rsid w:val="008B185F"/>
    <w:rsid w:val="008B1D11"/>
    <w:rsid w:val="008B39DB"/>
    <w:rsid w:val="008B497F"/>
    <w:rsid w:val="008B4F56"/>
    <w:rsid w:val="008B5755"/>
    <w:rsid w:val="008B5A59"/>
    <w:rsid w:val="008B5EC0"/>
    <w:rsid w:val="008B6192"/>
    <w:rsid w:val="008C0513"/>
    <w:rsid w:val="008C08D7"/>
    <w:rsid w:val="008C0BC1"/>
    <w:rsid w:val="008C0EA4"/>
    <w:rsid w:val="008C1990"/>
    <w:rsid w:val="008C2409"/>
    <w:rsid w:val="008C46D5"/>
    <w:rsid w:val="008C4ED5"/>
    <w:rsid w:val="008C6A73"/>
    <w:rsid w:val="008C6B6E"/>
    <w:rsid w:val="008C6F77"/>
    <w:rsid w:val="008C7D79"/>
    <w:rsid w:val="008D03A5"/>
    <w:rsid w:val="008D11ED"/>
    <w:rsid w:val="008D2706"/>
    <w:rsid w:val="008D2947"/>
    <w:rsid w:val="008D2DB4"/>
    <w:rsid w:val="008D30AB"/>
    <w:rsid w:val="008D429E"/>
    <w:rsid w:val="008D45B6"/>
    <w:rsid w:val="008D4D8E"/>
    <w:rsid w:val="008D4EAB"/>
    <w:rsid w:val="008E0413"/>
    <w:rsid w:val="008E09E4"/>
    <w:rsid w:val="008E2EC3"/>
    <w:rsid w:val="008E4088"/>
    <w:rsid w:val="008E55BE"/>
    <w:rsid w:val="008E5881"/>
    <w:rsid w:val="008E60B9"/>
    <w:rsid w:val="008E6962"/>
    <w:rsid w:val="008E7729"/>
    <w:rsid w:val="008E7A49"/>
    <w:rsid w:val="008F0207"/>
    <w:rsid w:val="008F0F99"/>
    <w:rsid w:val="008F3526"/>
    <w:rsid w:val="008F38C2"/>
    <w:rsid w:val="008F38D1"/>
    <w:rsid w:val="008F3B98"/>
    <w:rsid w:val="008F778C"/>
    <w:rsid w:val="0090157D"/>
    <w:rsid w:val="00902068"/>
    <w:rsid w:val="009024FA"/>
    <w:rsid w:val="009030C8"/>
    <w:rsid w:val="00903B0A"/>
    <w:rsid w:val="0090416C"/>
    <w:rsid w:val="00904EE9"/>
    <w:rsid w:val="0090566F"/>
    <w:rsid w:val="00905EA7"/>
    <w:rsid w:val="00906B2F"/>
    <w:rsid w:val="00907F6C"/>
    <w:rsid w:val="00911821"/>
    <w:rsid w:val="009119C0"/>
    <w:rsid w:val="00911E3B"/>
    <w:rsid w:val="00912951"/>
    <w:rsid w:val="00912C1A"/>
    <w:rsid w:val="009130D5"/>
    <w:rsid w:val="00913606"/>
    <w:rsid w:val="00913A65"/>
    <w:rsid w:val="00913B8D"/>
    <w:rsid w:val="009140F8"/>
    <w:rsid w:val="00914257"/>
    <w:rsid w:val="009147C8"/>
    <w:rsid w:val="00914C6B"/>
    <w:rsid w:val="009165F9"/>
    <w:rsid w:val="0091745A"/>
    <w:rsid w:val="009213D2"/>
    <w:rsid w:val="0092194B"/>
    <w:rsid w:val="00922468"/>
    <w:rsid w:val="0092301D"/>
    <w:rsid w:val="00923D4A"/>
    <w:rsid w:val="009244D6"/>
    <w:rsid w:val="00924609"/>
    <w:rsid w:val="00924DB6"/>
    <w:rsid w:val="00925210"/>
    <w:rsid w:val="009262B8"/>
    <w:rsid w:val="00926DDA"/>
    <w:rsid w:val="009275A2"/>
    <w:rsid w:val="00927840"/>
    <w:rsid w:val="00927BD1"/>
    <w:rsid w:val="00927DDB"/>
    <w:rsid w:val="009301C8"/>
    <w:rsid w:val="00930626"/>
    <w:rsid w:val="00930EB9"/>
    <w:rsid w:val="0093302D"/>
    <w:rsid w:val="009334FB"/>
    <w:rsid w:val="00935CC5"/>
    <w:rsid w:val="00936BF3"/>
    <w:rsid w:val="00936E45"/>
    <w:rsid w:val="00937339"/>
    <w:rsid w:val="00937A46"/>
    <w:rsid w:val="00937BF0"/>
    <w:rsid w:val="00942DF8"/>
    <w:rsid w:val="00943958"/>
    <w:rsid w:val="00944CE3"/>
    <w:rsid w:val="0094522B"/>
    <w:rsid w:val="00946FA8"/>
    <w:rsid w:val="00947048"/>
    <w:rsid w:val="00952462"/>
    <w:rsid w:val="00953094"/>
    <w:rsid w:val="0095369B"/>
    <w:rsid w:val="0095480A"/>
    <w:rsid w:val="00954DAF"/>
    <w:rsid w:val="00954FBC"/>
    <w:rsid w:val="009551A7"/>
    <w:rsid w:val="009557C3"/>
    <w:rsid w:val="0095684E"/>
    <w:rsid w:val="00956D9F"/>
    <w:rsid w:val="00960889"/>
    <w:rsid w:val="0096160B"/>
    <w:rsid w:val="009635D3"/>
    <w:rsid w:val="009638C1"/>
    <w:rsid w:val="00963E06"/>
    <w:rsid w:val="00964CDC"/>
    <w:rsid w:val="00964EB9"/>
    <w:rsid w:val="00965E17"/>
    <w:rsid w:val="00966C92"/>
    <w:rsid w:val="00966F7A"/>
    <w:rsid w:val="009672B3"/>
    <w:rsid w:val="0097080D"/>
    <w:rsid w:val="00970876"/>
    <w:rsid w:val="00971A00"/>
    <w:rsid w:val="009720C0"/>
    <w:rsid w:val="00972F21"/>
    <w:rsid w:val="00972FA7"/>
    <w:rsid w:val="00973802"/>
    <w:rsid w:val="00973EAE"/>
    <w:rsid w:val="00974146"/>
    <w:rsid w:val="00974AD2"/>
    <w:rsid w:val="00974DD0"/>
    <w:rsid w:val="0097644B"/>
    <w:rsid w:val="009765E5"/>
    <w:rsid w:val="00976BF5"/>
    <w:rsid w:val="00977228"/>
    <w:rsid w:val="009776CB"/>
    <w:rsid w:val="00977B17"/>
    <w:rsid w:val="009818E6"/>
    <w:rsid w:val="00983CD1"/>
    <w:rsid w:val="0098466E"/>
    <w:rsid w:val="00984B16"/>
    <w:rsid w:val="00985966"/>
    <w:rsid w:val="00985F84"/>
    <w:rsid w:val="00992364"/>
    <w:rsid w:val="0099250C"/>
    <w:rsid w:val="00992C31"/>
    <w:rsid w:val="00993FDB"/>
    <w:rsid w:val="009948F3"/>
    <w:rsid w:val="0099550D"/>
    <w:rsid w:val="00995A52"/>
    <w:rsid w:val="00997508"/>
    <w:rsid w:val="00997F3B"/>
    <w:rsid w:val="009A052F"/>
    <w:rsid w:val="009A2519"/>
    <w:rsid w:val="009A351D"/>
    <w:rsid w:val="009A42CE"/>
    <w:rsid w:val="009A4848"/>
    <w:rsid w:val="009A65F5"/>
    <w:rsid w:val="009A68F0"/>
    <w:rsid w:val="009A6C8A"/>
    <w:rsid w:val="009A7FB6"/>
    <w:rsid w:val="009B1C40"/>
    <w:rsid w:val="009B227D"/>
    <w:rsid w:val="009B24E6"/>
    <w:rsid w:val="009B2529"/>
    <w:rsid w:val="009B3ACB"/>
    <w:rsid w:val="009B5107"/>
    <w:rsid w:val="009B516E"/>
    <w:rsid w:val="009B535E"/>
    <w:rsid w:val="009B5817"/>
    <w:rsid w:val="009B7ADE"/>
    <w:rsid w:val="009C0644"/>
    <w:rsid w:val="009C0DB0"/>
    <w:rsid w:val="009C1066"/>
    <w:rsid w:val="009C169E"/>
    <w:rsid w:val="009C337F"/>
    <w:rsid w:val="009C3ED5"/>
    <w:rsid w:val="009C60AC"/>
    <w:rsid w:val="009C7DDE"/>
    <w:rsid w:val="009D0B42"/>
    <w:rsid w:val="009D0DAF"/>
    <w:rsid w:val="009D0E4F"/>
    <w:rsid w:val="009D1E57"/>
    <w:rsid w:val="009D2E92"/>
    <w:rsid w:val="009D2FF1"/>
    <w:rsid w:val="009D3B47"/>
    <w:rsid w:val="009D3CDB"/>
    <w:rsid w:val="009D4118"/>
    <w:rsid w:val="009D4978"/>
    <w:rsid w:val="009D705B"/>
    <w:rsid w:val="009D741A"/>
    <w:rsid w:val="009D795A"/>
    <w:rsid w:val="009E040F"/>
    <w:rsid w:val="009E05E2"/>
    <w:rsid w:val="009E18A0"/>
    <w:rsid w:val="009E1904"/>
    <w:rsid w:val="009E2574"/>
    <w:rsid w:val="009E342C"/>
    <w:rsid w:val="009E40D6"/>
    <w:rsid w:val="009E4843"/>
    <w:rsid w:val="009E6A67"/>
    <w:rsid w:val="009E6E63"/>
    <w:rsid w:val="009E7F21"/>
    <w:rsid w:val="009F0D7C"/>
    <w:rsid w:val="009F16DE"/>
    <w:rsid w:val="009F23B7"/>
    <w:rsid w:val="009F2F58"/>
    <w:rsid w:val="009F3D25"/>
    <w:rsid w:val="009F42CF"/>
    <w:rsid w:val="009F4DF0"/>
    <w:rsid w:val="009F5E39"/>
    <w:rsid w:val="009F73D8"/>
    <w:rsid w:val="00A02023"/>
    <w:rsid w:val="00A028EF"/>
    <w:rsid w:val="00A02951"/>
    <w:rsid w:val="00A02D7B"/>
    <w:rsid w:val="00A049A3"/>
    <w:rsid w:val="00A05575"/>
    <w:rsid w:val="00A0570C"/>
    <w:rsid w:val="00A05AA9"/>
    <w:rsid w:val="00A066F8"/>
    <w:rsid w:val="00A11505"/>
    <w:rsid w:val="00A11598"/>
    <w:rsid w:val="00A1179C"/>
    <w:rsid w:val="00A123D6"/>
    <w:rsid w:val="00A12CBF"/>
    <w:rsid w:val="00A14527"/>
    <w:rsid w:val="00A154B2"/>
    <w:rsid w:val="00A15AFD"/>
    <w:rsid w:val="00A161B0"/>
    <w:rsid w:val="00A17728"/>
    <w:rsid w:val="00A203B1"/>
    <w:rsid w:val="00A205F0"/>
    <w:rsid w:val="00A20B29"/>
    <w:rsid w:val="00A21B1A"/>
    <w:rsid w:val="00A23F18"/>
    <w:rsid w:val="00A24486"/>
    <w:rsid w:val="00A2493B"/>
    <w:rsid w:val="00A25241"/>
    <w:rsid w:val="00A26D23"/>
    <w:rsid w:val="00A27C37"/>
    <w:rsid w:val="00A30347"/>
    <w:rsid w:val="00A3086A"/>
    <w:rsid w:val="00A31B33"/>
    <w:rsid w:val="00A320D8"/>
    <w:rsid w:val="00A3216B"/>
    <w:rsid w:val="00A3255E"/>
    <w:rsid w:val="00A3290D"/>
    <w:rsid w:val="00A32D18"/>
    <w:rsid w:val="00A34114"/>
    <w:rsid w:val="00A34A07"/>
    <w:rsid w:val="00A353C1"/>
    <w:rsid w:val="00A36081"/>
    <w:rsid w:val="00A40B6F"/>
    <w:rsid w:val="00A420C4"/>
    <w:rsid w:val="00A4255E"/>
    <w:rsid w:val="00A42A7B"/>
    <w:rsid w:val="00A4435E"/>
    <w:rsid w:val="00A4575E"/>
    <w:rsid w:val="00A467D8"/>
    <w:rsid w:val="00A46B16"/>
    <w:rsid w:val="00A47301"/>
    <w:rsid w:val="00A47E53"/>
    <w:rsid w:val="00A50BA9"/>
    <w:rsid w:val="00A50FDD"/>
    <w:rsid w:val="00A511FE"/>
    <w:rsid w:val="00A51A5A"/>
    <w:rsid w:val="00A530F5"/>
    <w:rsid w:val="00A535AA"/>
    <w:rsid w:val="00A53AC2"/>
    <w:rsid w:val="00A53FCA"/>
    <w:rsid w:val="00A54227"/>
    <w:rsid w:val="00A560F6"/>
    <w:rsid w:val="00A57540"/>
    <w:rsid w:val="00A60D2D"/>
    <w:rsid w:val="00A61291"/>
    <w:rsid w:val="00A612D9"/>
    <w:rsid w:val="00A61674"/>
    <w:rsid w:val="00A63385"/>
    <w:rsid w:val="00A63B12"/>
    <w:rsid w:val="00A64E6A"/>
    <w:rsid w:val="00A64FCE"/>
    <w:rsid w:val="00A652FB"/>
    <w:rsid w:val="00A66A43"/>
    <w:rsid w:val="00A67459"/>
    <w:rsid w:val="00A71840"/>
    <w:rsid w:val="00A7228F"/>
    <w:rsid w:val="00A72DF7"/>
    <w:rsid w:val="00A73815"/>
    <w:rsid w:val="00A739F1"/>
    <w:rsid w:val="00A73D66"/>
    <w:rsid w:val="00A754BF"/>
    <w:rsid w:val="00A77846"/>
    <w:rsid w:val="00A77B2E"/>
    <w:rsid w:val="00A80276"/>
    <w:rsid w:val="00A81212"/>
    <w:rsid w:val="00A81B02"/>
    <w:rsid w:val="00A8208B"/>
    <w:rsid w:val="00A8364E"/>
    <w:rsid w:val="00A84260"/>
    <w:rsid w:val="00A8436C"/>
    <w:rsid w:val="00A847EF"/>
    <w:rsid w:val="00A86AFD"/>
    <w:rsid w:val="00A86F92"/>
    <w:rsid w:val="00A86FF5"/>
    <w:rsid w:val="00A87CE4"/>
    <w:rsid w:val="00A91872"/>
    <w:rsid w:val="00A92658"/>
    <w:rsid w:val="00A9508E"/>
    <w:rsid w:val="00A960B6"/>
    <w:rsid w:val="00A96C6A"/>
    <w:rsid w:val="00A9709E"/>
    <w:rsid w:val="00A97C5A"/>
    <w:rsid w:val="00AA046C"/>
    <w:rsid w:val="00AA0C3B"/>
    <w:rsid w:val="00AA0C69"/>
    <w:rsid w:val="00AA0D3E"/>
    <w:rsid w:val="00AA0E25"/>
    <w:rsid w:val="00AA15C4"/>
    <w:rsid w:val="00AA1A49"/>
    <w:rsid w:val="00AA29E0"/>
    <w:rsid w:val="00AA3ED7"/>
    <w:rsid w:val="00AA5413"/>
    <w:rsid w:val="00AA6442"/>
    <w:rsid w:val="00AA71E9"/>
    <w:rsid w:val="00AB01E0"/>
    <w:rsid w:val="00AB089B"/>
    <w:rsid w:val="00AB4D45"/>
    <w:rsid w:val="00AB52F1"/>
    <w:rsid w:val="00AB5B3B"/>
    <w:rsid w:val="00AB5C3E"/>
    <w:rsid w:val="00AB6135"/>
    <w:rsid w:val="00AB7EEC"/>
    <w:rsid w:val="00AC0203"/>
    <w:rsid w:val="00AC2FA6"/>
    <w:rsid w:val="00AC598C"/>
    <w:rsid w:val="00AC67D2"/>
    <w:rsid w:val="00AC6B63"/>
    <w:rsid w:val="00AD0D0A"/>
    <w:rsid w:val="00AD15F6"/>
    <w:rsid w:val="00AD188B"/>
    <w:rsid w:val="00AD1B5A"/>
    <w:rsid w:val="00AD301E"/>
    <w:rsid w:val="00AD428B"/>
    <w:rsid w:val="00AD458A"/>
    <w:rsid w:val="00AD4A95"/>
    <w:rsid w:val="00AD4B4A"/>
    <w:rsid w:val="00AD4E17"/>
    <w:rsid w:val="00AD5705"/>
    <w:rsid w:val="00AD7399"/>
    <w:rsid w:val="00AD7868"/>
    <w:rsid w:val="00AE1A4E"/>
    <w:rsid w:val="00AE1F16"/>
    <w:rsid w:val="00AE20F5"/>
    <w:rsid w:val="00AE221D"/>
    <w:rsid w:val="00AE3CC3"/>
    <w:rsid w:val="00AE5D32"/>
    <w:rsid w:val="00AE5E57"/>
    <w:rsid w:val="00AE6BDC"/>
    <w:rsid w:val="00AE7873"/>
    <w:rsid w:val="00AE7FC5"/>
    <w:rsid w:val="00AF02CE"/>
    <w:rsid w:val="00AF0ED0"/>
    <w:rsid w:val="00AF1335"/>
    <w:rsid w:val="00AF250F"/>
    <w:rsid w:val="00AF27C5"/>
    <w:rsid w:val="00AF2F27"/>
    <w:rsid w:val="00AF3388"/>
    <w:rsid w:val="00AF3789"/>
    <w:rsid w:val="00AF3CDC"/>
    <w:rsid w:val="00AF4DAC"/>
    <w:rsid w:val="00B01CA0"/>
    <w:rsid w:val="00B01D99"/>
    <w:rsid w:val="00B0288A"/>
    <w:rsid w:val="00B02B70"/>
    <w:rsid w:val="00B02FFF"/>
    <w:rsid w:val="00B038D1"/>
    <w:rsid w:val="00B038F4"/>
    <w:rsid w:val="00B05A72"/>
    <w:rsid w:val="00B05B4D"/>
    <w:rsid w:val="00B06397"/>
    <w:rsid w:val="00B073DD"/>
    <w:rsid w:val="00B076D7"/>
    <w:rsid w:val="00B1171B"/>
    <w:rsid w:val="00B1231C"/>
    <w:rsid w:val="00B13DC4"/>
    <w:rsid w:val="00B13ED0"/>
    <w:rsid w:val="00B148E7"/>
    <w:rsid w:val="00B1545F"/>
    <w:rsid w:val="00B16281"/>
    <w:rsid w:val="00B20A1F"/>
    <w:rsid w:val="00B220B0"/>
    <w:rsid w:val="00B228E2"/>
    <w:rsid w:val="00B24F8E"/>
    <w:rsid w:val="00B24FA3"/>
    <w:rsid w:val="00B25437"/>
    <w:rsid w:val="00B2598A"/>
    <w:rsid w:val="00B27DB9"/>
    <w:rsid w:val="00B30B11"/>
    <w:rsid w:val="00B313CC"/>
    <w:rsid w:val="00B3181C"/>
    <w:rsid w:val="00B3288C"/>
    <w:rsid w:val="00B33BEC"/>
    <w:rsid w:val="00B33C40"/>
    <w:rsid w:val="00B357C8"/>
    <w:rsid w:val="00B36CBA"/>
    <w:rsid w:val="00B3745C"/>
    <w:rsid w:val="00B40813"/>
    <w:rsid w:val="00B40B33"/>
    <w:rsid w:val="00B429D3"/>
    <w:rsid w:val="00B43000"/>
    <w:rsid w:val="00B44008"/>
    <w:rsid w:val="00B44C96"/>
    <w:rsid w:val="00B44D0D"/>
    <w:rsid w:val="00B44FEB"/>
    <w:rsid w:val="00B45789"/>
    <w:rsid w:val="00B459A2"/>
    <w:rsid w:val="00B45B61"/>
    <w:rsid w:val="00B45D28"/>
    <w:rsid w:val="00B465C8"/>
    <w:rsid w:val="00B467A1"/>
    <w:rsid w:val="00B47191"/>
    <w:rsid w:val="00B47AAB"/>
    <w:rsid w:val="00B50371"/>
    <w:rsid w:val="00B51774"/>
    <w:rsid w:val="00B5247C"/>
    <w:rsid w:val="00B52881"/>
    <w:rsid w:val="00B52A93"/>
    <w:rsid w:val="00B53189"/>
    <w:rsid w:val="00B531BE"/>
    <w:rsid w:val="00B5369D"/>
    <w:rsid w:val="00B55812"/>
    <w:rsid w:val="00B5599B"/>
    <w:rsid w:val="00B55CC5"/>
    <w:rsid w:val="00B56C64"/>
    <w:rsid w:val="00B5721A"/>
    <w:rsid w:val="00B573F2"/>
    <w:rsid w:val="00B57607"/>
    <w:rsid w:val="00B57FE0"/>
    <w:rsid w:val="00B6113D"/>
    <w:rsid w:val="00B611AB"/>
    <w:rsid w:val="00B61310"/>
    <w:rsid w:val="00B635F2"/>
    <w:rsid w:val="00B63842"/>
    <w:rsid w:val="00B63F9F"/>
    <w:rsid w:val="00B64458"/>
    <w:rsid w:val="00B65CEF"/>
    <w:rsid w:val="00B674F1"/>
    <w:rsid w:val="00B67DDA"/>
    <w:rsid w:val="00B704F2"/>
    <w:rsid w:val="00B718AB"/>
    <w:rsid w:val="00B72F9B"/>
    <w:rsid w:val="00B73DA2"/>
    <w:rsid w:val="00B73DFA"/>
    <w:rsid w:val="00B74DDF"/>
    <w:rsid w:val="00B76468"/>
    <w:rsid w:val="00B76578"/>
    <w:rsid w:val="00B77661"/>
    <w:rsid w:val="00B77B93"/>
    <w:rsid w:val="00B80381"/>
    <w:rsid w:val="00B81BDE"/>
    <w:rsid w:val="00B81E29"/>
    <w:rsid w:val="00B8231D"/>
    <w:rsid w:val="00B83D7E"/>
    <w:rsid w:val="00B83F27"/>
    <w:rsid w:val="00B850C2"/>
    <w:rsid w:val="00B851D1"/>
    <w:rsid w:val="00B855E0"/>
    <w:rsid w:val="00B864AF"/>
    <w:rsid w:val="00B87AF4"/>
    <w:rsid w:val="00B919A3"/>
    <w:rsid w:val="00B91AE8"/>
    <w:rsid w:val="00B92246"/>
    <w:rsid w:val="00B93597"/>
    <w:rsid w:val="00B9379E"/>
    <w:rsid w:val="00B94FDC"/>
    <w:rsid w:val="00B9586D"/>
    <w:rsid w:val="00BA072D"/>
    <w:rsid w:val="00BA18A7"/>
    <w:rsid w:val="00BA268E"/>
    <w:rsid w:val="00BA4220"/>
    <w:rsid w:val="00BA5227"/>
    <w:rsid w:val="00BA606A"/>
    <w:rsid w:val="00BA6189"/>
    <w:rsid w:val="00BA6B9E"/>
    <w:rsid w:val="00BB03E3"/>
    <w:rsid w:val="00BB23BB"/>
    <w:rsid w:val="00BB3271"/>
    <w:rsid w:val="00BB3911"/>
    <w:rsid w:val="00BB47CB"/>
    <w:rsid w:val="00BB52E1"/>
    <w:rsid w:val="00BB5444"/>
    <w:rsid w:val="00BB651E"/>
    <w:rsid w:val="00BC1563"/>
    <w:rsid w:val="00BC1B0D"/>
    <w:rsid w:val="00BC1F60"/>
    <w:rsid w:val="00BC2175"/>
    <w:rsid w:val="00BC2640"/>
    <w:rsid w:val="00BC27DC"/>
    <w:rsid w:val="00BC3846"/>
    <w:rsid w:val="00BC4F91"/>
    <w:rsid w:val="00BC6579"/>
    <w:rsid w:val="00BC710B"/>
    <w:rsid w:val="00BD129B"/>
    <w:rsid w:val="00BD1D0E"/>
    <w:rsid w:val="00BD261D"/>
    <w:rsid w:val="00BD4BC1"/>
    <w:rsid w:val="00BD6F63"/>
    <w:rsid w:val="00BE003D"/>
    <w:rsid w:val="00BE10B5"/>
    <w:rsid w:val="00BE1423"/>
    <w:rsid w:val="00BE1AB2"/>
    <w:rsid w:val="00BE1DE3"/>
    <w:rsid w:val="00BE232B"/>
    <w:rsid w:val="00BE3BE7"/>
    <w:rsid w:val="00BE656F"/>
    <w:rsid w:val="00BE66B9"/>
    <w:rsid w:val="00BE7AAB"/>
    <w:rsid w:val="00BF0832"/>
    <w:rsid w:val="00BF0C4C"/>
    <w:rsid w:val="00BF3B58"/>
    <w:rsid w:val="00BF4CBF"/>
    <w:rsid w:val="00BF4E7F"/>
    <w:rsid w:val="00BF4EF7"/>
    <w:rsid w:val="00BF61AF"/>
    <w:rsid w:val="00BF7395"/>
    <w:rsid w:val="00BF7789"/>
    <w:rsid w:val="00BF79EA"/>
    <w:rsid w:val="00BF7D4E"/>
    <w:rsid w:val="00C000A1"/>
    <w:rsid w:val="00C0067A"/>
    <w:rsid w:val="00C00D9C"/>
    <w:rsid w:val="00C024E7"/>
    <w:rsid w:val="00C03690"/>
    <w:rsid w:val="00C04555"/>
    <w:rsid w:val="00C04D17"/>
    <w:rsid w:val="00C05283"/>
    <w:rsid w:val="00C078E9"/>
    <w:rsid w:val="00C11786"/>
    <w:rsid w:val="00C11CD1"/>
    <w:rsid w:val="00C12BCE"/>
    <w:rsid w:val="00C12E24"/>
    <w:rsid w:val="00C1395A"/>
    <w:rsid w:val="00C144DD"/>
    <w:rsid w:val="00C145F1"/>
    <w:rsid w:val="00C15E82"/>
    <w:rsid w:val="00C170EE"/>
    <w:rsid w:val="00C17104"/>
    <w:rsid w:val="00C17A08"/>
    <w:rsid w:val="00C201C7"/>
    <w:rsid w:val="00C2277F"/>
    <w:rsid w:val="00C231B7"/>
    <w:rsid w:val="00C234FA"/>
    <w:rsid w:val="00C25043"/>
    <w:rsid w:val="00C252FB"/>
    <w:rsid w:val="00C30506"/>
    <w:rsid w:val="00C31926"/>
    <w:rsid w:val="00C31A07"/>
    <w:rsid w:val="00C31BAC"/>
    <w:rsid w:val="00C32A42"/>
    <w:rsid w:val="00C3301A"/>
    <w:rsid w:val="00C340BD"/>
    <w:rsid w:val="00C34367"/>
    <w:rsid w:val="00C3437A"/>
    <w:rsid w:val="00C35564"/>
    <w:rsid w:val="00C361E2"/>
    <w:rsid w:val="00C37052"/>
    <w:rsid w:val="00C370E0"/>
    <w:rsid w:val="00C37231"/>
    <w:rsid w:val="00C37F06"/>
    <w:rsid w:val="00C4094A"/>
    <w:rsid w:val="00C414B2"/>
    <w:rsid w:val="00C4156A"/>
    <w:rsid w:val="00C41BE8"/>
    <w:rsid w:val="00C43FF9"/>
    <w:rsid w:val="00C44314"/>
    <w:rsid w:val="00C44D7B"/>
    <w:rsid w:val="00C45261"/>
    <w:rsid w:val="00C45326"/>
    <w:rsid w:val="00C454A9"/>
    <w:rsid w:val="00C45C6A"/>
    <w:rsid w:val="00C47F36"/>
    <w:rsid w:val="00C5158F"/>
    <w:rsid w:val="00C525A4"/>
    <w:rsid w:val="00C52F0D"/>
    <w:rsid w:val="00C52F9F"/>
    <w:rsid w:val="00C53BF8"/>
    <w:rsid w:val="00C54708"/>
    <w:rsid w:val="00C54BFC"/>
    <w:rsid w:val="00C56510"/>
    <w:rsid w:val="00C565AD"/>
    <w:rsid w:val="00C571F8"/>
    <w:rsid w:val="00C5741D"/>
    <w:rsid w:val="00C60A4B"/>
    <w:rsid w:val="00C6106D"/>
    <w:rsid w:val="00C616A9"/>
    <w:rsid w:val="00C61E0C"/>
    <w:rsid w:val="00C62204"/>
    <w:rsid w:val="00C62E97"/>
    <w:rsid w:val="00C63363"/>
    <w:rsid w:val="00C633C8"/>
    <w:rsid w:val="00C636B3"/>
    <w:rsid w:val="00C636E4"/>
    <w:rsid w:val="00C63AD5"/>
    <w:rsid w:val="00C6631C"/>
    <w:rsid w:val="00C6732D"/>
    <w:rsid w:val="00C6769E"/>
    <w:rsid w:val="00C67D33"/>
    <w:rsid w:val="00C70459"/>
    <w:rsid w:val="00C70976"/>
    <w:rsid w:val="00C715BD"/>
    <w:rsid w:val="00C71DCB"/>
    <w:rsid w:val="00C721CD"/>
    <w:rsid w:val="00C74C8D"/>
    <w:rsid w:val="00C751D2"/>
    <w:rsid w:val="00C752B4"/>
    <w:rsid w:val="00C76376"/>
    <w:rsid w:val="00C777E6"/>
    <w:rsid w:val="00C778BE"/>
    <w:rsid w:val="00C77FDC"/>
    <w:rsid w:val="00C82538"/>
    <w:rsid w:val="00C82F11"/>
    <w:rsid w:val="00C83579"/>
    <w:rsid w:val="00C838E1"/>
    <w:rsid w:val="00C841F7"/>
    <w:rsid w:val="00C86ECE"/>
    <w:rsid w:val="00C87003"/>
    <w:rsid w:val="00C90627"/>
    <w:rsid w:val="00C90CC9"/>
    <w:rsid w:val="00C90D98"/>
    <w:rsid w:val="00C90E60"/>
    <w:rsid w:val="00C91499"/>
    <w:rsid w:val="00C917A9"/>
    <w:rsid w:val="00C945D1"/>
    <w:rsid w:val="00C96155"/>
    <w:rsid w:val="00C966E7"/>
    <w:rsid w:val="00C9729A"/>
    <w:rsid w:val="00C9747F"/>
    <w:rsid w:val="00C979D9"/>
    <w:rsid w:val="00CA041E"/>
    <w:rsid w:val="00CA1A8D"/>
    <w:rsid w:val="00CA1B7C"/>
    <w:rsid w:val="00CA2097"/>
    <w:rsid w:val="00CA357D"/>
    <w:rsid w:val="00CA3FB2"/>
    <w:rsid w:val="00CA4102"/>
    <w:rsid w:val="00CA4F1F"/>
    <w:rsid w:val="00CA4FB6"/>
    <w:rsid w:val="00CA5AB8"/>
    <w:rsid w:val="00CA6B9C"/>
    <w:rsid w:val="00CA6D76"/>
    <w:rsid w:val="00CA7CE2"/>
    <w:rsid w:val="00CB11CE"/>
    <w:rsid w:val="00CB1955"/>
    <w:rsid w:val="00CB1A63"/>
    <w:rsid w:val="00CB431F"/>
    <w:rsid w:val="00CB6819"/>
    <w:rsid w:val="00CB78B8"/>
    <w:rsid w:val="00CC1749"/>
    <w:rsid w:val="00CC1A93"/>
    <w:rsid w:val="00CC2248"/>
    <w:rsid w:val="00CC2374"/>
    <w:rsid w:val="00CC2A37"/>
    <w:rsid w:val="00CC2AFC"/>
    <w:rsid w:val="00CC50A1"/>
    <w:rsid w:val="00CC53FF"/>
    <w:rsid w:val="00CC5462"/>
    <w:rsid w:val="00CC5AB3"/>
    <w:rsid w:val="00CC6E4A"/>
    <w:rsid w:val="00CC741A"/>
    <w:rsid w:val="00CC7879"/>
    <w:rsid w:val="00CD02BB"/>
    <w:rsid w:val="00CD0764"/>
    <w:rsid w:val="00CD240F"/>
    <w:rsid w:val="00CD24E3"/>
    <w:rsid w:val="00CD26C0"/>
    <w:rsid w:val="00CD2A3C"/>
    <w:rsid w:val="00CD2F6D"/>
    <w:rsid w:val="00CD3AD4"/>
    <w:rsid w:val="00CD3C33"/>
    <w:rsid w:val="00CD4D75"/>
    <w:rsid w:val="00CD5591"/>
    <w:rsid w:val="00CD584C"/>
    <w:rsid w:val="00CD58B2"/>
    <w:rsid w:val="00CD5A07"/>
    <w:rsid w:val="00CD5DCC"/>
    <w:rsid w:val="00CD642B"/>
    <w:rsid w:val="00CD6841"/>
    <w:rsid w:val="00CD7629"/>
    <w:rsid w:val="00CD7C2B"/>
    <w:rsid w:val="00CD7C4E"/>
    <w:rsid w:val="00CE1A28"/>
    <w:rsid w:val="00CE1C53"/>
    <w:rsid w:val="00CE23AB"/>
    <w:rsid w:val="00CE273B"/>
    <w:rsid w:val="00CE307E"/>
    <w:rsid w:val="00CE3320"/>
    <w:rsid w:val="00CE3EA1"/>
    <w:rsid w:val="00CE50A0"/>
    <w:rsid w:val="00CE58C6"/>
    <w:rsid w:val="00CE5F4C"/>
    <w:rsid w:val="00CE7396"/>
    <w:rsid w:val="00CE73A9"/>
    <w:rsid w:val="00CF1042"/>
    <w:rsid w:val="00CF22E5"/>
    <w:rsid w:val="00CF270E"/>
    <w:rsid w:val="00CF2EE1"/>
    <w:rsid w:val="00CF4D98"/>
    <w:rsid w:val="00CF579D"/>
    <w:rsid w:val="00CF5BDA"/>
    <w:rsid w:val="00CF6C14"/>
    <w:rsid w:val="00CF78F3"/>
    <w:rsid w:val="00D00020"/>
    <w:rsid w:val="00D00356"/>
    <w:rsid w:val="00D016FD"/>
    <w:rsid w:val="00D02D88"/>
    <w:rsid w:val="00D03920"/>
    <w:rsid w:val="00D05C50"/>
    <w:rsid w:val="00D06AEE"/>
    <w:rsid w:val="00D104CC"/>
    <w:rsid w:val="00D10D2E"/>
    <w:rsid w:val="00D118D1"/>
    <w:rsid w:val="00D11B45"/>
    <w:rsid w:val="00D11D92"/>
    <w:rsid w:val="00D12449"/>
    <w:rsid w:val="00D1368B"/>
    <w:rsid w:val="00D13B39"/>
    <w:rsid w:val="00D140B5"/>
    <w:rsid w:val="00D144F8"/>
    <w:rsid w:val="00D14D50"/>
    <w:rsid w:val="00D16EFE"/>
    <w:rsid w:val="00D17493"/>
    <w:rsid w:val="00D21B29"/>
    <w:rsid w:val="00D220D6"/>
    <w:rsid w:val="00D2322C"/>
    <w:rsid w:val="00D24121"/>
    <w:rsid w:val="00D24B8B"/>
    <w:rsid w:val="00D2531D"/>
    <w:rsid w:val="00D254F0"/>
    <w:rsid w:val="00D2673B"/>
    <w:rsid w:val="00D2685E"/>
    <w:rsid w:val="00D337CB"/>
    <w:rsid w:val="00D344ED"/>
    <w:rsid w:val="00D34AA6"/>
    <w:rsid w:val="00D34D11"/>
    <w:rsid w:val="00D35B0D"/>
    <w:rsid w:val="00D35E2C"/>
    <w:rsid w:val="00D36028"/>
    <w:rsid w:val="00D36168"/>
    <w:rsid w:val="00D375C3"/>
    <w:rsid w:val="00D40A27"/>
    <w:rsid w:val="00D41C66"/>
    <w:rsid w:val="00D4202B"/>
    <w:rsid w:val="00D426F7"/>
    <w:rsid w:val="00D42AFB"/>
    <w:rsid w:val="00D435C9"/>
    <w:rsid w:val="00D448C1"/>
    <w:rsid w:val="00D44D8B"/>
    <w:rsid w:val="00D456F0"/>
    <w:rsid w:val="00D47AFF"/>
    <w:rsid w:val="00D47F37"/>
    <w:rsid w:val="00D508A9"/>
    <w:rsid w:val="00D50DEB"/>
    <w:rsid w:val="00D513A0"/>
    <w:rsid w:val="00D51C98"/>
    <w:rsid w:val="00D51E6B"/>
    <w:rsid w:val="00D51F08"/>
    <w:rsid w:val="00D52474"/>
    <w:rsid w:val="00D52AAD"/>
    <w:rsid w:val="00D52FD0"/>
    <w:rsid w:val="00D5303D"/>
    <w:rsid w:val="00D53D7A"/>
    <w:rsid w:val="00D53EAA"/>
    <w:rsid w:val="00D543C8"/>
    <w:rsid w:val="00D5616A"/>
    <w:rsid w:val="00D56C52"/>
    <w:rsid w:val="00D57C24"/>
    <w:rsid w:val="00D57FB4"/>
    <w:rsid w:val="00D60AA5"/>
    <w:rsid w:val="00D61983"/>
    <w:rsid w:val="00D6277D"/>
    <w:rsid w:val="00D63280"/>
    <w:rsid w:val="00D649EE"/>
    <w:rsid w:val="00D65464"/>
    <w:rsid w:val="00D65650"/>
    <w:rsid w:val="00D656C6"/>
    <w:rsid w:val="00D66A55"/>
    <w:rsid w:val="00D70035"/>
    <w:rsid w:val="00D7015D"/>
    <w:rsid w:val="00D7089C"/>
    <w:rsid w:val="00D726C3"/>
    <w:rsid w:val="00D738FC"/>
    <w:rsid w:val="00D741F7"/>
    <w:rsid w:val="00D75480"/>
    <w:rsid w:val="00D75AF3"/>
    <w:rsid w:val="00D76859"/>
    <w:rsid w:val="00D776C5"/>
    <w:rsid w:val="00D808FD"/>
    <w:rsid w:val="00D80C1C"/>
    <w:rsid w:val="00D81B2D"/>
    <w:rsid w:val="00D82C02"/>
    <w:rsid w:val="00D82CD0"/>
    <w:rsid w:val="00D82D47"/>
    <w:rsid w:val="00D832B2"/>
    <w:rsid w:val="00D83B7A"/>
    <w:rsid w:val="00D84975"/>
    <w:rsid w:val="00D84F1B"/>
    <w:rsid w:val="00D851FA"/>
    <w:rsid w:val="00D8557B"/>
    <w:rsid w:val="00D87AC0"/>
    <w:rsid w:val="00D87B0C"/>
    <w:rsid w:val="00D87E3D"/>
    <w:rsid w:val="00D91AD1"/>
    <w:rsid w:val="00D91FF1"/>
    <w:rsid w:val="00D92993"/>
    <w:rsid w:val="00D9371D"/>
    <w:rsid w:val="00D938A1"/>
    <w:rsid w:val="00D945C3"/>
    <w:rsid w:val="00D94955"/>
    <w:rsid w:val="00D95837"/>
    <w:rsid w:val="00D97DCF"/>
    <w:rsid w:val="00DA1416"/>
    <w:rsid w:val="00DA17F0"/>
    <w:rsid w:val="00DA18BD"/>
    <w:rsid w:val="00DA197A"/>
    <w:rsid w:val="00DA3CE2"/>
    <w:rsid w:val="00DA52D2"/>
    <w:rsid w:val="00DA56C1"/>
    <w:rsid w:val="00DA6A13"/>
    <w:rsid w:val="00DB0269"/>
    <w:rsid w:val="00DB1EFB"/>
    <w:rsid w:val="00DB23E1"/>
    <w:rsid w:val="00DB2D77"/>
    <w:rsid w:val="00DB3E61"/>
    <w:rsid w:val="00DB4C41"/>
    <w:rsid w:val="00DB52F3"/>
    <w:rsid w:val="00DB5C18"/>
    <w:rsid w:val="00DB628C"/>
    <w:rsid w:val="00DB66D8"/>
    <w:rsid w:val="00DB77CE"/>
    <w:rsid w:val="00DB7FF3"/>
    <w:rsid w:val="00DC0F95"/>
    <w:rsid w:val="00DC1247"/>
    <w:rsid w:val="00DC17C9"/>
    <w:rsid w:val="00DC1BA3"/>
    <w:rsid w:val="00DC30F8"/>
    <w:rsid w:val="00DC3851"/>
    <w:rsid w:val="00DC397B"/>
    <w:rsid w:val="00DC4BAE"/>
    <w:rsid w:val="00DC558F"/>
    <w:rsid w:val="00DC6482"/>
    <w:rsid w:val="00DC6566"/>
    <w:rsid w:val="00DC693E"/>
    <w:rsid w:val="00DC75ED"/>
    <w:rsid w:val="00DD01BB"/>
    <w:rsid w:val="00DD3FBA"/>
    <w:rsid w:val="00DD522C"/>
    <w:rsid w:val="00DD52F4"/>
    <w:rsid w:val="00DD6888"/>
    <w:rsid w:val="00DD6B54"/>
    <w:rsid w:val="00DD6B95"/>
    <w:rsid w:val="00DD7196"/>
    <w:rsid w:val="00DD7A01"/>
    <w:rsid w:val="00DE00FF"/>
    <w:rsid w:val="00DE092D"/>
    <w:rsid w:val="00DE09B6"/>
    <w:rsid w:val="00DE149F"/>
    <w:rsid w:val="00DE203C"/>
    <w:rsid w:val="00DE30F6"/>
    <w:rsid w:val="00DE37C8"/>
    <w:rsid w:val="00DE3CFF"/>
    <w:rsid w:val="00DE41F7"/>
    <w:rsid w:val="00DE42FD"/>
    <w:rsid w:val="00DE468F"/>
    <w:rsid w:val="00DE48A0"/>
    <w:rsid w:val="00DE48EB"/>
    <w:rsid w:val="00DE528A"/>
    <w:rsid w:val="00DE580B"/>
    <w:rsid w:val="00DE5864"/>
    <w:rsid w:val="00DF0BE7"/>
    <w:rsid w:val="00DF13D2"/>
    <w:rsid w:val="00DF1577"/>
    <w:rsid w:val="00DF1A1D"/>
    <w:rsid w:val="00DF1C5B"/>
    <w:rsid w:val="00DF2479"/>
    <w:rsid w:val="00DF3977"/>
    <w:rsid w:val="00DF59A9"/>
    <w:rsid w:val="00DF6223"/>
    <w:rsid w:val="00DF629E"/>
    <w:rsid w:val="00DF6B08"/>
    <w:rsid w:val="00DF79B2"/>
    <w:rsid w:val="00E008E2"/>
    <w:rsid w:val="00E00BE2"/>
    <w:rsid w:val="00E00DD3"/>
    <w:rsid w:val="00E0171E"/>
    <w:rsid w:val="00E01CE5"/>
    <w:rsid w:val="00E04483"/>
    <w:rsid w:val="00E047B4"/>
    <w:rsid w:val="00E0554C"/>
    <w:rsid w:val="00E0565D"/>
    <w:rsid w:val="00E07077"/>
    <w:rsid w:val="00E11F06"/>
    <w:rsid w:val="00E122D1"/>
    <w:rsid w:val="00E127EF"/>
    <w:rsid w:val="00E12DE9"/>
    <w:rsid w:val="00E13D12"/>
    <w:rsid w:val="00E15A82"/>
    <w:rsid w:val="00E15B49"/>
    <w:rsid w:val="00E16264"/>
    <w:rsid w:val="00E173CB"/>
    <w:rsid w:val="00E17671"/>
    <w:rsid w:val="00E17CDD"/>
    <w:rsid w:val="00E20D0A"/>
    <w:rsid w:val="00E20D9C"/>
    <w:rsid w:val="00E21589"/>
    <w:rsid w:val="00E2190A"/>
    <w:rsid w:val="00E21DD0"/>
    <w:rsid w:val="00E223A8"/>
    <w:rsid w:val="00E22FC1"/>
    <w:rsid w:val="00E23367"/>
    <w:rsid w:val="00E23899"/>
    <w:rsid w:val="00E23C3E"/>
    <w:rsid w:val="00E248D5"/>
    <w:rsid w:val="00E24D8F"/>
    <w:rsid w:val="00E269BD"/>
    <w:rsid w:val="00E26CFF"/>
    <w:rsid w:val="00E271B2"/>
    <w:rsid w:val="00E277CD"/>
    <w:rsid w:val="00E300D7"/>
    <w:rsid w:val="00E304D7"/>
    <w:rsid w:val="00E30EB3"/>
    <w:rsid w:val="00E323AF"/>
    <w:rsid w:val="00E34015"/>
    <w:rsid w:val="00E34AD0"/>
    <w:rsid w:val="00E35906"/>
    <w:rsid w:val="00E37C6B"/>
    <w:rsid w:val="00E40225"/>
    <w:rsid w:val="00E402E6"/>
    <w:rsid w:val="00E41578"/>
    <w:rsid w:val="00E42BB2"/>
    <w:rsid w:val="00E43788"/>
    <w:rsid w:val="00E4388A"/>
    <w:rsid w:val="00E439FD"/>
    <w:rsid w:val="00E44741"/>
    <w:rsid w:val="00E45A30"/>
    <w:rsid w:val="00E47AF8"/>
    <w:rsid w:val="00E50B1B"/>
    <w:rsid w:val="00E53073"/>
    <w:rsid w:val="00E547AE"/>
    <w:rsid w:val="00E54F7F"/>
    <w:rsid w:val="00E556DD"/>
    <w:rsid w:val="00E57001"/>
    <w:rsid w:val="00E5732A"/>
    <w:rsid w:val="00E575B2"/>
    <w:rsid w:val="00E57DA8"/>
    <w:rsid w:val="00E616C4"/>
    <w:rsid w:val="00E6333A"/>
    <w:rsid w:val="00E645A0"/>
    <w:rsid w:val="00E6496C"/>
    <w:rsid w:val="00E659C7"/>
    <w:rsid w:val="00E66296"/>
    <w:rsid w:val="00E6652C"/>
    <w:rsid w:val="00E675CA"/>
    <w:rsid w:val="00E676E0"/>
    <w:rsid w:val="00E67CCE"/>
    <w:rsid w:val="00E67D6C"/>
    <w:rsid w:val="00E67FC7"/>
    <w:rsid w:val="00E70EC6"/>
    <w:rsid w:val="00E7169D"/>
    <w:rsid w:val="00E72618"/>
    <w:rsid w:val="00E73E09"/>
    <w:rsid w:val="00E74E55"/>
    <w:rsid w:val="00E758BC"/>
    <w:rsid w:val="00E778BD"/>
    <w:rsid w:val="00E779A8"/>
    <w:rsid w:val="00E80F24"/>
    <w:rsid w:val="00E81004"/>
    <w:rsid w:val="00E84277"/>
    <w:rsid w:val="00E843DE"/>
    <w:rsid w:val="00E84692"/>
    <w:rsid w:val="00E86437"/>
    <w:rsid w:val="00E871A3"/>
    <w:rsid w:val="00E87A2F"/>
    <w:rsid w:val="00E907D5"/>
    <w:rsid w:val="00E910AC"/>
    <w:rsid w:val="00E91954"/>
    <w:rsid w:val="00E937F9"/>
    <w:rsid w:val="00E93B5B"/>
    <w:rsid w:val="00E93EF9"/>
    <w:rsid w:val="00E94CF8"/>
    <w:rsid w:val="00E94E49"/>
    <w:rsid w:val="00E9541B"/>
    <w:rsid w:val="00E9596D"/>
    <w:rsid w:val="00EA1198"/>
    <w:rsid w:val="00EA2098"/>
    <w:rsid w:val="00EA20EB"/>
    <w:rsid w:val="00EA27CB"/>
    <w:rsid w:val="00EA28BB"/>
    <w:rsid w:val="00EA31FE"/>
    <w:rsid w:val="00EA3B26"/>
    <w:rsid w:val="00EA4177"/>
    <w:rsid w:val="00EA75DB"/>
    <w:rsid w:val="00EB0FBC"/>
    <w:rsid w:val="00EB1AF4"/>
    <w:rsid w:val="00EB2090"/>
    <w:rsid w:val="00EB21D7"/>
    <w:rsid w:val="00EB34C3"/>
    <w:rsid w:val="00EB38A0"/>
    <w:rsid w:val="00EB4880"/>
    <w:rsid w:val="00EB620D"/>
    <w:rsid w:val="00EB7E06"/>
    <w:rsid w:val="00EC0241"/>
    <w:rsid w:val="00EC1ED6"/>
    <w:rsid w:val="00EC2320"/>
    <w:rsid w:val="00EC2A9C"/>
    <w:rsid w:val="00EC2BB9"/>
    <w:rsid w:val="00EC2EB6"/>
    <w:rsid w:val="00EC39AB"/>
    <w:rsid w:val="00EC3DC5"/>
    <w:rsid w:val="00EC4E8F"/>
    <w:rsid w:val="00EC579D"/>
    <w:rsid w:val="00EC5DAF"/>
    <w:rsid w:val="00EC5F35"/>
    <w:rsid w:val="00EC6798"/>
    <w:rsid w:val="00EC6B1C"/>
    <w:rsid w:val="00EC7AE2"/>
    <w:rsid w:val="00EC7FE2"/>
    <w:rsid w:val="00ED0284"/>
    <w:rsid w:val="00ED0538"/>
    <w:rsid w:val="00ED09C0"/>
    <w:rsid w:val="00ED11C3"/>
    <w:rsid w:val="00ED16FE"/>
    <w:rsid w:val="00ED1DA1"/>
    <w:rsid w:val="00ED2966"/>
    <w:rsid w:val="00ED3816"/>
    <w:rsid w:val="00ED3D07"/>
    <w:rsid w:val="00ED441E"/>
    <w:rsid w:val="00ED619B"/>
    <w:rsid w:val="00ED61AE"/>
    <w:rsid w:val="00ED6668"/>
    <w:rsid w:val="00ED6B57"/>
    <w:rsid w:val="00ED77B4"/>
    <w:rsid w:val="00ED7F01"/>
    <w:rsid w:val="00EE0000"/>
    <w:rsid w:val="00EE0B66"/>
    <w:rsid w:val="00EE0F54"/>
    <w:rsid w:val="00EE237C"/>
    <w:rsid w:val="00EE2C07"/>
    <w:rsid w:val="00EE33E3"/>
    <w:rsid w:val="00EE350F"/>
    <w:rsid w:val="00EE3807"/>
    <w:rsid w:val="00EE384F"/>
    <w:rsid w:val="00EE4670"/>
    <w:rsid w:val="00EE4833"/>
    <w:rsid w:val="00EE641B"/>
    <w:rsid w:val="00EE68B1"/>
    <w:rsid w:val="00EE7A12"/>
    <w:rsid w:val="00EE7BC4"/>
    <w:rsid w:val="00EF02EB"/>
    <w:rsid w:val="00EF07DD"/>
    <w:rsid w:val="00EF087A"/>
    <w:rsid w:val="00EF1E83"/>
    <w:rsid w:val="00EF2956"/>
    <w:rsid w:val="00EF2AEF"/>
    <w:rsid w:val="00EF3CAF"/>
    <w:rsid w:val="00EF4732"/>
    <w:rsid w:val="00EF5111"/>
    <w:rsid w:val="00EF67F6"/>
    <w:rsid w:val="00EF6B10"/>
    <w:rsid w:val="00F014AB"/>
    <w:rsid w:val="00F016B2"/>
    <w:rsid w:val="00F02AB4"/>
    <w:rsid w:val="00F03B89"/>
    <w:rsid w:val="00F04129"/>
    <w:rsid w:val="00F04BDF"/>
    <w:rsid w:val="00F0608C"/>
    <w:rsid w:val="00F0622A"/>
    <w:rsid w:val="00F07F77"/>
    <w:rsid w:val="00F10841"/>
    <w:rsid w:val="00F10AF0"/>
    <w:rsid w:val="00F11D81"/>
    <w:rsid w:val="00F157DC"/>
    <w:rsid w:val="00F16ABA"/>
    <w:rsid w:val="00F21249"/>
    <w:rsid w:val="00F23220"/>
    <w:rsid w:val="00F23345"/>
    <w:rsid w:val="00F2481A"/>
    <w:rsid w:val="00F263FD"/>
    <w:rsid w:val="00F275FF"/>
    <w:rsid w:val="00F308A3"/>
    <w:rsid w:val="00F30A66"/>
    <w:rsid w:val="00F30AC7"/>
    <w:rsid w:val="00F31BEA"/>
    <w:rsid w:val="00F320EA"/>
    <w:rsid w:val="00F3272B"/>
    <w:rsid w:val="00F335D1"/>
    <w:rsid w:val="00F33801"/>
    <w:rsid w:val="00F3388D"/>
    <w:rsid w:val="00F33F20"/>
    <w:rsid w:val="00F35945"/>
    <w:rsid w:val="00F35BFA"/>
    <w:rsid w:val="00F37014"/>
    <w:rsid w:val="00F411A0"/>
    <w:rsid w:val="00F4205A"/>
    <w:rsid w:val="00F42785"/>
    <w:rsid w:val="00F43357"/>
    <w:rsid w:val="00F459BC"/>
    <w:rsid w:val="00F46454"/>
    <w:rsid w:val="00F46888"/>
    <w:rsid w:val="00F46D96"/>
    <w:rsid w:val="00F470AF"/>
    <w:rsid w:val="00F4720F"/>
    <w:rsid w:val="00F476FD"/>
    <w:rsid w:val="00F501B0"/>
    <w:rsid w:val="00F5156E"/>
    <w:rsid w:val="00F51F92"/>
    <w:rsid w:val="00F52163"/>
    <w:rsid w:val="00F53AD1"/>
    <w:rsid w:val="00F54EDB"/>
    <w:rsid w:val="00F55EE7"/>
    <w:rsid w:val="00F56016"/>
    <w:rsid w:val="00F5670B"/>
    <w:rsid w:val="00F60031"/>
    <w:rsid w:val="00F6010B"/>
    <w:rsid w:val="00F61B37"/>
    <w:rsid w:val="00F62CF1"/>
    <w:rsid w:val="00F64A2C"/>
    <w:rsid w:val="00F70A95"/>
    <w:rsid w:val="00F71F96"/>
    <w:rsid w:val="00F72545"/>
    <w:rsid w:val="00F73CB7"/>
    <w:rsid w:val="00F74E8C"/>
    <w:rsid w:val="00F7617B"/>
    <w:rsid w:val="00F76B80"/>
    <w:rsid w:val="00F77F66"/>
    <w:rsid w:val="00F77FE7"/>
    <w:rsid w:val="00F80B0A"/>
    <w:rsid w:val="00F82E3D"/>
    <w:rsid w:val="00F83479"/>
    <w:rsid w:val="00F84579"/>
    <w:rsid w:val="00F85797"/>
    <w:rsid w:val="00F85AC4"/>
    <w:rsid w:val="00F85B27"/>
    <w:rsid w:val="00F85C18"/>
    <w:rsid w:val="00F86FB7"/>
    <w:rsid w:val="00F87172"/>
    <w:rsid w:val="00F871F6"/>
    <w:rsid w:val="00F87B41"/>
    <w:rsid w:val="00F87F16"/>
    <w:rsid w:val="00F90724"/>
    <w:rsid w:val="00F913F3"/>
    <w:rsid w:val="00F91A0E"/>
    <w:rsid w:val="00F91AC7"/>
    <w:rsid w:val="00F91CBD"/>
    <w:rsid w:val="00F93691"/>
    <w:rsid w:val="00F93C38"/>
    <w:rsid w:val="00F93CF8"/>
    <w:rsid w:val="00F93E2F"/>
    <w:rsid w:val="00F94816"/>
    <w:rsid w:val="00F9574B"/>
    <w:rsid w:val="00F96BF1"/>
    <w:rsid w:val="00F97614"/>
    <w:rsid w:val="00FA2108"/>
    <w:rsid w:val="00FA21A6"/>
    <w:rsid w:val="00FA3103"/>
    <w:rsid w:val="00FA31E1"/>
    <w:rsid w:val="00FA378B"/>
    <w:rsid w:val="00FA3C5D"/>
    <w:rsid w:val="00FA423D"/>
    <w:rsid w:val="00FA47CC"/>
    <w:rsid w:val="00FA4A39"/>
    <w:rsid w:val="00FA4D26"/>
    <w:rsid w:val="00FA4DAF"/>
    <w:rsid w:val="00FA51B2"/>
    <w:rsid w:val="00FA5CED"/>
    <w:rsid w:val="00FA6B43"/>
    <w:rsid w:val="00FA73CA"/>
    <w:rsid w:val="00FB000E"/>
    <w:rsid w:val="00FB0A93"/>
    <w:rsid w:val="00FB0F9D"/>
    <w:rsid w:val="00FB3307"/>
    <w:rsid w:val="00FB3EA3"/>
    <w:rsid w:val="00FB4E56"/>
    <w:rsid w:val="00FB4E7A"/>
    <w:rsid w:val="00FB4FB0"/>
    <w:rsid w:val="00FB71E8"/>
    <w:rsid w:val="00FC1CBA"/>
    <w:rsid w:val="00FC2267"/>
    <w:rsid w:val="00FC349F"/>
    <w:rsid w:val="00FC3D3E"/>
    <w:rsid w:val="00FC3F08"/>
    <w:rsid w:val="00FC4280"/>
    <w:rsid w:val="00FC4E67"/>
    <w:rsid w:val="00FC5165"/>
    <w:rsid w:val="00FC51C0"/>
    <w:rsid w:val="00FC6335"/>
    <w:rsid w:val="00FC638A"/>
    <w:rsid w:val="00FC6BAA"/>
    <w:rsid w:val="00FD0DC7"/>
    <w:rsid w:val="00FD283E"/>
    <w:rsid w:val="00FD39A1"/>
    <w:rsid w:val="00FD45BC"/>
    <w:rsid w:val="00FD46A4"/>
    <w:rsid w:val="00FD4AD3"/>
    <w:rsid w:val="00FD519C"/>
    <w:rsid w:val="00FD526D"/>
    <w:rsid w:val="00FD55C3"/>
    <w:rsid w:val="00FD55EA"/>
    <w:rsid w:val="00FD744E"/>
    <w:rsid w:val="00FD7E7B"/>
    <w:rsid w:val="00FE02EA"/>
    <w:rsid w:val="00FE15D2"/>
    <w:rsid w:val="00FE2711"/>
    <w:rsid w:val="00FE33A5"/>
    <w:rsid w:val="00FE387E"/>
    <w:rsid w:val="00FE44DB"/>
    <w:rsid w:val="00FE46ED"/>
    <w:rsid w:val="00FE47A5"/>
    <w:rsid w:val="00FE4919"/>
    <w:rsid w:val="00FE4ADC"/>
    <w:rsid w:val="00FE5A73"/>
    <w:rsid w:val="00FE64A6"/>
    <w:rsid w:val="00FE6A99"/>
    <w:rsid w:val="00FE6D8C"/>
    <w:rsid w:val="00FE7EBE"/>
    <w:rsid w:val="00FF0708"/>
    <w:rsid w:val="00FF0B34"/>
    <w:rsid w:val="00FF2D10"/>
    <w:rsid w:val="00FF2E96"/>
    <w:rsid w:val="00FF3124"/>
    <w:rsid w:val="00FF347C"/>
    <w:rsid w:val="00FF3D10"/>
    <w:rsid w:val="00FF47BF"/>
    <w:rsid w:val="00FF4B12"/>
    <w:rsid w:val="00FF4E5D"/>
    <w:rsid w:val="00FF6754"/>
    <w:rsid w:val="00FF6CB4"/>
    <w:rsid w:val="00FF706E"/>
    <w:rsid w:val="015FF5F7"/>
    <w:rsid w:val="02A4FF32"/>
    <w:rsid w:val="02BCF89F"/>
    <w:rsid w:val="02E9C350"/>
    <w:rsid w:val="0343E822"/>
    <w:rsid w:val="045A4768"/>
    <w:rsid w:val="04C39A34"/>
    <w:rsid w:val="05764EAC"/>
    <w:rsid w:val="06A6DCA4"/>
    <w:rsid w:val="0743EAEF"/>
    <w:rsid w:val="089DAF4D"/>
    <w:rsid w:val="08D89813"/>
    <w:rsid w:val="0A3C5D4D"/>
    <w:rsid w:val="0B1CCAD6"/>
    <w:rsid w:val="0C01EBA0"/>
    <w:rsid w:val="0CFA3796"/>
    <w:rsid w:val="0D850001"/>
    <w:rsid w:val="0E1675C3"/>
    <w:rsid w:val="0EAEC1D4"/>
    <w:rsid w:val="1096F470"/>
    <w:rsid w:val="119485D5"/>
    <w:rsid w:val="1208FCF9"/>
    <w:rsid w:val="127AF16A"/>
    <w:rsid w:val="1559CEB8"/>
    <w:rsid w:val="1651F25C"/>
    <w:rsid w:val="17392BA7"/>
    <w:rsid w:val="183AFA3E"/>
    <w:rsid w:val="1A16CF4D"/>
    <w:rsid w:val="1A2944A4"/>
    <w:rsid w:val="1A889400"/>
    <w:rsid w:val="1ACD581E"/>
    <w:rsid w:val="1CCDAA55"/>
    <w:rsid w:val="1CE4C928"/>
    <w:rsid w:val="1D262CAF"/>
    <w:rsid w:val="1D7AA65B"/>
    <w:rsid w:val="1E654B25"/>
    <w:rsid w:val="1EAB0E10"/>
    <w:rsid w:val="1FE377EC"/>
    <w:rsid w:val="2056D6FB"/>
    <w:rsid w:val="213174AA"/>
    <w:rsid w:val="22D8351A"/>
    <w:rsid w:val="23373CF3"/>
    <w:rsid w:val="243EB8E1"/>
    <w:rsid w:val="24F702ED"/>
    <w:rsid w:val="25239DE0"/>
    <w:rsid w:val="255487B2"/>
    <w:rsid w:val="263BD957"/>
    <w:rsid w:val="276D717A"/>
    <w:rsid w:val="27FAC1C5"/>
    <w:rsid w:val="28AA5374"/>
    <w:rsid w:val="28E92794"/>
    <w:rsid w:val="2966DBA5"/>
    <w:rsid w:val="29AA9030"/>
    <w:rsid w:val="29EC5EF6"/>
    <w:rsid w:val="2C5F6015"/>
    <w:rsid w:val="2E7D94F6"/>
    <w:rsid w:val="2FA45224"/>
    <w:rsid w:val="30658426"/>
    <w:rsid w:val="310BA325"/>
    <w:rsid w:val="31659672"/>
    <w:rsid w:val="317D8FDF"/>
    <w:rsid w:val="31C2B99F"/>
    <w:rsid w:val="33DCEC59"/>
    <w:rsid w:val="3485C63C"/>
    <w:rsid w:val="35C5D176"/>
    <w:rsid w:val="385D0FEB"/>
    <w:rsid w:val="3AB57BB9"/>
    <w:rsid w:val="3B093FDA"/>
    <w:rsid w:val="3C3B77E9"/>
    <w:rsid w:val="3D040A85"/>
    <w:rsid w:val="3D3B993D"/>
    <w:rsid w:val="3D8E2E75"/>
    <w:rsid w:val="3E98F231"/>
    <w:rsid w:val="40CC8991"/>
    <w:rsid w:val="423EE9DA"/>
    <w:rsid w:val="42CC05D1"/>
    <w:rsid w:val="44FE8179"/>
    <w:rsid w:val="4602CE1E"/>
    <w:rsid w:val="462A4B21"/>
    <w:rsid w:val="463075EC"/>
    <w:rsid w:val="46E0D3F2"/>
    <w:rsid w:val="480AF529"/>
    <w:rsid w:val="48376A4F"/>
    <w:rsid w:val="48C966F9"/>
    <w:rsid w:val="49E81430"/>
    <w:rsid w:val="4ABB58B8"/>
    <w:rsid w:val="4B67C642"/>
    <w:rsid w:val="4C3B3D9B"/>
    <w:rsid w:val="4CADA732"/>
    <w:rsid w:val="4D3E74FD"/>
    <w:rsid w:val="4DBB6EFA"/>
    <w:rsid w:val="4E614FAD"/>
    <w:rsid w:val="4F7CC421"/>
    <w:rsid w:val="4FB57FC2"/>
    <w:rsid w:val="4FE4B07C"/>
    <w:rsid w:val="524F552B"/>
    <w:rsid w:val="53866A37"/>
    <w:rsid w:val="53E467F1"/>
    <w:rsid w:val="54630547"/>
    <w:rsid w:val="549E4D96"/>
    <w:rsid w:val="56030AAA"/>
    <w:rsid w:val="5806E201"/>
    <w:rsid w:val="5940B66F"/>
    <w:rsid w:val="5AF4918E"/>
    <w:rsid w:val="5DE01381"/>
    <w:rsid w:val="5DFC470E"/>
    <w:rsid w:val="5E939196"/>
    <w:rsid w:val="5EE64DCD"/>
    <w:rsid w:val="62F68012"/>
    <w:rsid w:val="632E5074"/>
    <w:rsid w:val="64B10AC5"/>
    <w:rsid w:val="64F3CE80"/>
    <w:rsid w:val="66B92B94"/>
    <w:rsid w:val="66E00606"/>
    <w:rsid w:val="68F2734A"/>
    <w:rsid w:val="692822FD"/>
    <w:rsid w:val="6951FC43"/>
    <w:rsid w:val="6B4072AB"/>
    <w:rsid w:val="6C221248"/>
    <w:rsid w:val="6E379DD3"/>
    <w:rsid w:val="6EA051A3"/>
    <w:rsid w:val="6F8B4A25"/>
    <w:rsid w:val="7071A2C0"/>
    <w:rsid w:val="71235AD1"/>
    <w:rsid w:val="7176DD8B"/>
    <w:rsid w:val="717F23F3"/>
    <w:rsid w:val="71A85190"/>
    <w:rsid w:val="7488A959"/>
    <w:rsid w:val="74CBF31B"/>
    <w:rsid w:val="75A16B32"/>
    <w:rsid w:val="77367DF8"/>
    <w:rsid w:val="777B4216"/>
    <w:rsid w:val="782AE139"/>
    <w:rsid w:val="7957AC9F"/>
    <w:rsid w:val="799F8365"/>
    <w:rsid w:val="7A426952"/>
    <w:rsid w:val="7B58F808"/>
    <w:rsid w:val="7BF13966"/>
    <w:rsid w:val="7CFDFDBC"/>
    <w:rsid w:val="7D3D4A01"/>
    <w:rsid w:val="7EE866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E329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ADC"/>
    <w:pPr>
      <w:spacing w:after="0" w:line="240" w:lineRule="auto"/>
      <w:jc w:val="both"/>
    </w:pPr>
    <w:rPr>
      <w:rFonts w:ascii="Source Sans Pro" w:eastAsia="SimSun" w:hAnsi="Source Sans Pro" w:cs="Times New Roman"/>
      <w:lang w:eastAsia="zh-CN"/>
    </w:rPr>
  </w:style>
  <w:style w:type="paragraph" w:styleId="Heading1">
    <w:name w:val="heading 1"/>
    <w:basedOn w:val="Normal"/>
    <w:next w:val="Normal"/>
    <w:link w:val="Heading1Char"/>
    <w:uiPriority w:val="9"/>
    <w:qFormat/>
    <w:rsid w:val="00383A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62"/>
    <w:rPr>
      <w:rFonts w:asciiTheme="majorHAnsi" w:eastAsiaTheme="majorEastAsia" w:hAnsiTheme="majorHAnsi" w:cstheme="majorBidi"/>
      <w:color w:val="2F5496" w:themeColor="accent1" w:themeShade="BF"/>
      <w:sz w:val="32"/>
      <w:szCs w:val="32"/>
      <w:lang w:eastAsia="zh-CN"/>
    </w:rPr>
  </w:style>
  <w:style w:type="character" w:styleId="CommentReference">
    <w:name w:val="annotation reference"/>
    <w:basedOn w:val="DefaultParagraphFont"/>
    <w:uiPriority w:val="99"/>
    <w:semiHidden/>
    <w:unhideWhenUsed/>
    <w:rsid w:val="00383A62"/>
    <w:rPr>
      <w:sz w:val="16"/>
      <w:szCs w:val="16"/>
    </w:rPr>
  </w:style>
  <w:style w:type="paragraph" w:styleId="CommentText">
    <w:name w:val="annotation text"/>
    <w:basedOn w:val="Normal"/>
    <w:link w:val="CommentTextChar"/>
    <w:uiPriority w:val="99"/>
    <w:unhideWhenUsed/>
    <w:rsid w:val="00383A62"/>
    <w:rPr>
      <w:sz w:val="20"/>
      <w:szCs w:val="20"/>
    </w:rPr>
  </w:style>
  <w:style w:type="character" w:customStyle="1" w:styleId="CommentTextChar">
    <w:name w:val="Comment Text Char"/>
    <w:basedOn w:val="DefaultParagraphFont"/>
    <w:link w:val="CommentText"/>
    <w:uiPriority w:val="99"/>
    <w:rsid w:val="00383A62"/>
    <w:rPr>
      <w:rFonts w:ascii="Source Sans Pro" w:eastAsia="SimSun" w:hAnsi="Source Sans Pro" w:cs="Times New Roman"/>
      <w:sz w:val="20"/>
      <w:szCs w:val="20"/>
      <w:lang w:eastAsia="zh-CN"/>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34"/>
    <w:qFormat/>
    <w:rsid w:val="00383A62"/>
    <w:pPr>
      <w:ind w:left="720"/>
    </w:pPr>
    <w:rPr>
      <w:rFonts w:eastAsia="Times New Roman"/>
      <w:lang w:eastAsia="en-US"/>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34"/>
    <w:locked/>
    <w:rsid w:val="00383A62"/>
    <w:rPr>
      <w:rFonts w:ascii="Source Sans Pro" w:eastAsia="Times New Roman" w:hAnsi="Source Sans Pro" w:cs="Times New Roman"/>
    </w:rPr>
  </w:style>
  <w:style w:type="character" w:customStyle="1" w:styleId="normaltextrun">
    <w:name w:val="normaltextrun"/>
    <w:basedOn w:val="DefaultParagraphFont"/>
    <w:rsid w:val="00FE46ED"/>
  </w:style>
  <w:style w:type="character" w:customStyle="1" w:styleId="eop">
    <w:name w:val="eop"/>
    <w:basedOn w:val="DefaultParagraphFont"/>
    <w:rsid w:val="00FE46ED"/>
  </w:style>
  <w:style w:type="character" w:styleId="Hyperlink">
    <w:name w:val="Hyperlink"/>
    <w:basedOn w:val="DefaultParagraphFont"/>
    <w:uiPriority w:val="99"/>
    <w:unhideWhenUsed/>
    <w:rsid w:val="00FE46ED"/>
    <w:rPr>
      <w:color w:val="0563C1" w:themeColor="hyperlink"/>
      <w:u w:val="single"/>
    </w:rPr>
  </w:style>
  <w:style w:type="paragraph" w:customStyle="1" w:styleId="paragraph">
    <w:name w:val="paragraph"/>
    <w:basedOn w:val="Normal"/>
    <w:rsid w:val="00FE46ED"/>
    <w:pPr>
      <w:spacing w:before="100" w:beforeAutospacing="1" w:after="100" w:afterAutospacing="1"/>
      <w:jc w:val="left"/>
    </w:pPr>
    <w:rPr>
      <w:rFonts w:ascii="Times New Roman" w:eastAsia="Times New Roman" w:hAnsi="Times New Roman"/>
      <w:sz w:val="24"/>
      <w:szCs w:val="24"/>
      <w:lang w:eastAsia="en-US"/>
    </w:rPr>
  </w:style>
  <w:style w:type="paragraph" w:styleId="Revision">
    <w:name w:val="Revision"/>
    <w:hidden/>
    <w:uiPriority w:val="99"/>
    <w:semiHidden/>
    <w:rsid w:val="006A6702"/>
    <w:pPr>
      <w:spacing w:after="0" w:line="240" w:lineRule="auto"/>
    </w:pPr>
    <w:rPr>
      <w:rFonts w:ascii="Source Sans Pro" w:eastAsia="SimSun" w:hAnsi="Source Sans Pro" w:cs="Times New Roman"/>
      <w:lang w:eastAsia="zh-CN"/>
    </w:rPr>
  </w:style>
  <w:style w:type="paragraph" w:styleId="CommentSubject">
    <w:name w:val="annotation subject"/>
    <w:basedOn w:val="CommentText"/>
    <w:next w:val="CommentText"/>
    <w:link w:val="CommentSubjectChar"/>
    <w:uiPriority w:val="99"/>
    <w:semiHidden/>
    <w:unhideWhenUsed/>
    <w:rsid w:val="00DF6223"/>
    <w:rPr>
      <w:b/>
      <w:bCs/>
    </w:rPr>
  </w:style>
  <w:style w:type="character" w:customStyle="1" w:styleId="CommentSubjectChar">
    <w:name w:val="Comment Subject Char"/>
    <w:basedOn w:val="CommentTextChar"/>
    <w:link w:val="CommentSubject"/>
    <w:uiPriority w:val="99"/>
    <w:semiHidden/>
    <w:rsid w:val="00DF6223"/>
    <w:rPr>
      <w:rFonts w:ascii="Source Sans Pro" w:eastAsia="SimSun" w:hAnsi="Source Sans Pro" w:cs="Times New Roman"/>
      <w:b/>
      <w:bCs/>
      <w:sz w:val="20"/>
      <w:szCs w:val="20"/>
      <w:lang w:eastAsia="zh-CN"/>
    </w:rPr>
  </w:style>
  <w:style w:type="paragraph" w:styleId="Header">
    <w:name w:val="header"/>
    <w:basedOn w:val="Normal"/>
    <w:link w:val="HeaderChar"/>
    <w:uiPriority w:val="99"/>
    <w:unhideWhenUsed/>
    <w:rsid w:val="00B55812"/>
    <w:pPr>
      <w:tabs>
        <w:tab w:val="center" w:pos="4680"/>
        <w:tab w:val="right" w:pos="9360"/>
      </w:tabs>
    </w:pPr>
  </w:style>
  <w:style w:type="character" w:customStyle="1" w:styleId="HeaderChar">
    <w:name w:val="Header Char"/>
    <w:basedOn w:val="DefaultParagraphFont"/>
    <w:link w:val="Header"/>
    <w:uiPriority w:val="99"/>
    <w:rsid w:val="00B55812"/>
    <w:rPr>
      <w:rFonts w:ascii="Source Sans Pro" w:eastAsia="SimSun" w:hAnsi="Source Sans Pro" w:cs="Times New Roman"/>
      <w:lang w:eastAsia="zh-CN"/>
    </w:rPr>
  </w:style>
  <w:style w:type="paragraph" w:styleId="Footer">
    <w:name w:val="footer"/>
    <w:basedOn w:val="Normal"/>
    <w:link w:val="FooterChar"/>
    <w:uiPriority w:val="99"/>
    <w:unhideWhenUsed/>
    <w:rsid w:val="00B55812"/>
    <w:pPr>
      <w:tabs>
        <w:tab w:val="center" w:pos="4680"/>
        <w:tab w:val="right" w:pos="9360"/>
      </w:tabs>
    </w:pPr>
  </w:style>
  <w:style w:type="character" w:customStyle="1" w:styleId="FooterChar">
    <w:name w:val="Footer Char"/>
    <w:basedOn w:val="DefaultParagraphFont"/>
    <w:link w:val="Footer"/>
    <w:uiPriority w:val="99"/>
    <w:rsid w:val="00B55812"/>
    <w:rPr>
      <w:rFonts w:ascii="Source Sans Pro" w:eastAsia="SimSun" w:hAnsi="Source Sans Pro" w:cs="Times New Roman"/>
      <w:lang w:eastAsia="zh-CN"/>
    </w:rPr>
  </w:style>
  <w:style w:type="paragraph" w:customStyle="1" w:styleId="pf0">
    <w:name w:val="pf0"/>
    <w:basedOn w:val="Normal"/>
    <w:rsid w:val="008377AE"/>
    <w:pPr>
      <w:spacing w:before="100" w:beforeAutospacing="1" w:after="100" w:afterAutospacing="1"/>
      <w:jc w:val="left"/>
    </w:pPr>
    <w:rPr>
      <w:rFonts w:ascii="Times New Roman" w:eastAsia="Times New Roman" w:hAnsi="Times New Roman"/>
      <w:sz w:val="24"/>
      <w:szCs w:val="24"/>
      <w:lang w:eastAsia="en-US"/>
    </w:rPr>
  </w:style>
  <w:style w:type="character" w:customStyle="1" w:styleId="cf01">
    <w:name w:val="cf01"/>
    <w:basedOn w:val="DefaultParagraphFont"/>
    <w:rsid w:val="008377AE"/>
    <w:rPr>
      <w:rFonts w:ascii="Segoe UI" w:hAnsi="Segoe UI" w:cs="Segoe UI" w:hint="default"/>
      <w:sz w:val="18"/>
      <w:szCs w:val="18"/>
    </w:rPr>
  </w:style>
  <w:style w:type="character" w:styleId="UnresolvedMention">
    <w:name w:val="Unresolved Mention"/>
    <w:basedOn w:val="DefaultParagraphFont"/>
    <w:uiPriority w:val="99"/>
    <w:semiHidden/>
    <w:unhideWhenUsed/>
    <w:rsid w:val="005E3D42"/>
    <w:rPr>
      <w:color w:val="605E5C"/>
      <w:shd w:val="clear" w:color="auto" w:fill="E1DFDD"/>
    </w:rPr>
  </w:style>
  <w:style w:type="character" w:styleId="Mention">
    <w:name w:val="Mention"/>
    <w:basedOn w:val="DefaultParagraphFont"/>
    <w:uiPriority w:val="99"/>
    <w:unhideWhenUsed/>
    <w:rsid w:val="002955EA"/>
    <w:rPr>
      <w:color w:val="2B579A"/>
      <w:shd w:val="clear" w:color="auto" w:fill="E1DFDD"/>
    </w:rPr>
  </w:style>
  <w:style w:type="character" w:styleId="Strong">
    <w:name w:val="Strong"/>
    <w:basedOn w:val="DefaultParagraphFont"/>
    <w:uiPriority w:val="22"/>
    <w:qFormat/>
    <w:rsid w:val="00673B24"/>
    <w:rPr>
      <w:b/>
      <w:bCs/>
    </w:rPr>
  </w:style>
  <w:style w:type="character" w:styleId="FollowedHyperlink">
    <w:name w:val="FollowedHyperlink"/>
    <w:basedOn w:val="DefaultParagraphFont"/>
    <w:uiPriority w:val="99"/>
    <w:semiHidden/>
    <w:unhideWhenUsed/>
    <w:rsid w:val="00EB2090"/>
    <w:rPr>
      <w:color w:val="954F72" w:themeColor="followedHyperlink"/>
      <w:u w:val="single"/>
    </w:rPr>
  </w:style>
  <w:style w:type="table" w:styleId="TableGrid">
    <w:name w:val="Table Grid"/>
    <w:basedOn w:val="TableNormal"/>
    <w:uiPriority w:val="39"/>
    <w:rsid w:val="0010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A1F"/>
    <w:rPr>
      <w:sz w:val="20"/>
      <w:szCs w:val="20"/>
    </w:rPr>
  </w:style>
  <w:style w:type="character" w:customStyle="1" w:styleId="FootnoteTextChar">
    <w:name w:val="Footnote Text Char"/>
    <w:basedOn w:val="DefaultParagraphFont"/>
    <w:link w:val="FootnoteText"/>
    <w:uiPriority w:val="99"/>
    <w:semiHidden/>
    <w:rsid w:val="00470A1F"/>
    <w:rPr>
      <w:rFonts w:ascii="Source Sans Pro" w:eastAsia="SimSun" w:hAnsi="Source Sans Pro" w:cs="Times New Roman"/>
      <w:sz w:val="20"/>
      <w:szCs w:val="20"/>
      <w:lang w:eastAsia="zh-CN"/>
    </w:rPr>
  </w:style>
  <w:style w:type="character" w:styleId="FootnoteReference">
    <w:name w:val="footnote reference"/>
    <w:basedOn w:val="DefaultParagraphFont"/>
    <w:uiPriority w:val="99"/>
    <w:semiHidden/>
    <w:unhideWhenUsed/>
    <w:rsid w:val="00470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shay.meinzer@sba.gov" TargetMode="External" /><Relationship Id="rId12" Type="http://schemas.openxmlformats.org/officeDocument/2006/relationships/hyperlink" Target="mailto:ourdapilleta@optimalsolutionsgroup.com" TargetMode="External" /><Relationship Id="rId13" Type="http://schemas.openxmlformats.org/officeDocument/2006/relationships/hyperlink" Target="mailto:nbahel@optimalsolutionsgroup.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E3D192E1E0994CA17D24D9C80773AF" ma:contentTypeVersion="6" ma:contentTypeDescription="Create a new document." ma:contentTypeScope="" ma:versionID="b6ecf1a053d9315e53d583f76c3166fa">
  <xsd:schema xmlns:xsd="http://www.w3.org/2001/XMLSchema" xmlns:xs="http://www.w3.org/2001/XMLSchema" xmlns:p="http://schemas.microsoft.com/office/2006/metadata/properties" xmlns:ns2="00431e67-6bdc-4186-96f8-fc65883bbf4f" xmlns:ns3="467e95b9-19f2-42ff-a618-3bef04f73a05" targetNamespace="http://schemas.microsoft.com/office/2006/metadata/properties" ma:root="true" ma:fieldsID="6dc1b201bac469da6c25d83266c264f2" ns2:_="" ns3:_="">
    <xsd:import namespace="00431e67-6bdc-4186-96f8-fc65883bbf4f"/>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31e67-6bdc-4186-96f8-fc65883bb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BDF9B-CE1E-4A40-BDCA-DB6F0EE0D863}">
  <ds:schemaRefs>
    <ds:schemaRef ds:uri="http://schemas.microsoft.com/sharepoint/v3/contenttype/forms"/>
  </ds:schemaRefs>
</ds:datastoreItem>
</file>

<file path=customXml/itemProps2.xml><?xml version="1.0" encoding="utf-8"?>
<ds:datastoreItem xmlns:ds="http://schemas.openxmlformats.org/officeDocument/2006/customXml" ds:itemID="{D1B6CCD3-8579-448B-B718-F970C7825983}">
  <ds:schemaRefs>
    <ds:schemaRef ds:uri="http://schemas.openxmlformats.org/officeDocument/2006/bibliography"/>
  </ds:schemaRefs>
</ds:datastoreItem>
</file>

<file path=customXml/itemProps3.xml><?xml version="1.0" encoding="utf-8"?>
<ds:datastoreItem xmlns:ds="http://schemas.openxmlformats.org/officeDocument/2006/customXml" ds:itemID="{38613BFC-ADF8-4A03-A36F-D1917BB8E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8572B-1B26-4AAC-B641-ACE190477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31e67-6bdc-4186-96f8-fc65883bbf4f"/>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6T16:12:00Z</dcterms:created>
  <dcterms:modified xsi:type="dcterms:W3CDTF">2023-03-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3D192E1E0994CA17D24D9C80773AF</vt:lpwstr>
  </property>
</Properties>
</file>